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2B5A" w14:textId="77777777" w:rsidR="00E103B8" w:rsidRDefault="00E103B8" w:rsidP="00E103B8"/>
    <w:p w14:paraId="02AEC7F4" w14:textId="77777777" w:rsidR="00FB7E96" w:rsidRDefault="00FB7E96" w:rsidP="00E103B8"/>
    <w:p w14:paraId="7D11E2B9" w14:textId="77777777" w:rsidR="00E103B8" w:rsidRDefault="00E103B8" w:rsidP="00E103B8"/>
    <w:p w14:paraId="3233DAE7" w14:textId="77777777" w:rsidR="00E103B8" w:rsidRDefault="00E103B8" w:rsidP="00E103B8">
      <w:pPr>
        <w:pStyle w:val="Title"/>
        <w:jc w:val="center"/>
      </w:pPr>
      <w:r>
        <w:rPr>
          <w:noProof/>
        </w:rPr>
        <w:drawing>
          <wp:inline distT="0" distB="0" distL="0" distR="0" wp14:anchorId="19E53043" wp14:editId="7E447FEF">
            <wp:extent cx="4681352" cy="1078383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iniQuest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52" cy="10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A7F6" w14:textId="77777777" w:rsidR="00E103B8" w:rsidRDefault="00E103B8" w:rsidP="00E103B8"/>
    <w:p w14:paraId="5F754C40" w14:textId="77777777" w:rsidR="00E103B8" w:rsidRPr="001F2714" w:rsidRDefault="00E103B8" w:rsidP="00E103B8"/>
    <w:p w14:paraId="5AEF6CA5" w14:textId="7E96ED25" w:rsidR="007D2648" w:rsidRDefault="008E7437" w:rsidP="00E103B8">
      <w:pPr>
        <w:pStyle w:val="Title"/>
        <w:jc w:val="center"/>
      </w:pPr>
      <w:r>
        <w:t>Episode</w:t>
      </w:r>
      <w:r w:rsidR="000A5BA4">
        <w:t xml:space="preserve"> #</w:t>
      </w:r>
      <w:r w:rsidR="008A6259">
        <w:t>X</w:t>
      </w:r>
      <w:r w:rsidR="000A5BA4">
        <w:t xml:space="preserve"> </w:t>
      </w:r>
      <w:r>
        <w:t>–</w:t>
      </w:r>
      <w:r w:rsidR="000A5BA4">
        <w:t xml:space="preserve"> </w:t>
      </w:r>
      <w:r>
        <w:t>“</w:t>
      </w:r>
      <w:r w:rsidR="008A6259">
        <w:t>Module Template</w:t>
      </w:r>
      <w:r w:rsidR="007D2648">
        <w:t>”</w:t>
      </w:r>
    </w:p>
    <w:p w14:paraId="0F88C33A" w14:textId="5F8BF950" w:rsidR="00E103B8" w:rsidRDefault="006B0832" w:rsidP="00F42CCA">
      <w:pPr>
        <w:pStyle w:val="Subtitle"/>
        <w:jc w:val="center"/>
      </w:pPr>
      <w:r>
        <w:t>BrowserQuest</w:t>
      </w:r>
      <w:r w:rsidR="00E103B8">
        <w:t xml:space="preserve">s™ RPG </w:t>
      </w:r>
      <w:r>
        <w:t>Module</w:t>
      </w:r>
      <w:r w:rsidR="00E103B8">
        <w:t xml:space="preserve"> Document</w:t>
      </w:r>
    </w:p>
    <w:p w14:paraId="17E853EC" w14:textId="77777777" w:rsidR="00F42CCA" w:rsidRPr="00F42CCA" w:rsidRDefault="00F42CCA" w:rsidP="00F42CCA"/>
    <w:p w14:paraId="0CB64FDB" w14:textId="3D34978F" w:rsidR="00E103B8" w:rsidRDefault="00E103B8" w:rsidP="00E103B8">
      <w:pPr>
        <w:pStyle w:val="Subtitle"/>
        <w:jc w:val="center"/>
      </w:pPr>
      <w:r>
        <w:t>© 20</w:t>
      </w:r>
      <w:r w:rsidR="00151565">
        <w:t>20</w:t>
      </w:r>
      <w:r>
        <w:t xml:space="preserve"> by Scott M. Huelsman</w:t>
      </w:r>
    </w:p>
    <w:p w14:paraId="4922387C" w14:textId="492A8678" w:rsidR="00E103B8" w:rsidRDefault="00E103B8" w:rsidP="00E103B8">
      <w:pPr>
        <w:pStyle w:val="Subtitle"/>
        <w:jc w:val="center"/>
      </w:pPr>
      <w:r>
        <w:t xml:space="preserve">Last Revised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555216">
        <w:rPr>
          <w:noProof/>
        </w:rPr>
        <w:t>August 3, 2020</w:t>
      </w:r>
      <w:r>
        <w:rPr>
          <w:noProof/>
        </w:rPr>
        <w:fldChar w:fldCharType="end"/>
      </w:r>
    </w:p>
    <w:p w14:paraId="40DDC22A" w14:textId="77777777" w:rsidR="00E103B8" w:rsidRDefault="00E103B8" w:rsidP="00E103B8"/>
    <w:p w14:paraId="166EAC49" w14:textId="77777777" w:rsidR="00E103B8" w:rsidRDefault="00E103B8" w:rsidP="00E103B8"/>
    <w:p w14:paraId="2ED43CFE" w14:textId="77777777" w:rsidR="00E103B8" w:rsidRDefault="00E103B8" w:rsidP="00E103B8">
      <w:pPr>
        <w:jc w:val="center"/>
      </w:pPr>
      <w:r>
        <w:rPr>
          <w:noProof/>
        </w:rPr>
        <w:drawing>
          <wp:inline distT="0" distB="0" distL="0" distR="0" wp14:anchorId="2F9F9167" wp14:editId="1799FA75">
            <wp:extent cx="1695450" cy="1695450"/>
            <wp:effectExtent l="19050" t="0" r="0" b="0"/>
            <wp:docPr id="1" name="Picture 1" descr="NewHWayLogo_06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HWayLogo_0611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4B943" w14:textId="77777777" w:rsidR="00647DBF" w:rsidRDefault="00647DBF">
      <w:r>
        <w:br w:type="page"/>
      </w:r>
    </w:p>
    <w:p w14:paraId="44B402C6" w14:textId="0E53C00A" w:rsidR="000E0DE2" w:rsidRDefault="008E131B" w:rsidP="00BD6B13">
      <w:pPr>
        <w:pStyle w:val="Heading1"/>
      </w:pPr>
      <w:bookmarkStart w:id="0" w:name="_Toc44585322"/>
      <w:r>
        <w:lastRenderedPageBreak/>
        <w:t>Module</w:t>
      </w:r>
      <w:r w:rsidR="00BD6B13">
        <w:t xml:space="preserve"> Overview</w:t>
      </w:r>
      <w:bookmarkEnd w:id="0"/>
    </w:p>
    <w:p w14:paraId="5A9D0DA2" w14:textId="002D0E22" w:rsidR="009E3989" w:rsidRDefault="00267594" w:rsidP="00BD6B13">
      <w:r>
        <w:t>Enter a brief description of your module</w:t>
      </w:r>
      <w:r w:rsidR="00636DE9">
        <w:t>.</w:t>
      </w:r>
      <w:r w:rsidR="006F6606">
        <w:t xml:space="preserve"> Keep the overview simple and easy to review and understand.</w:t>
      </w:r>
      <w:r w:rsidR="00636DE9">
        <w:t xml:space="preserve"> </w:t>
      </w:r>
      <w:r w:rsidR="00207BD8">
        <w:t>Keep</w:t>
      </w:r>
      <w:r w:rsidR="00D82978">
        <w:t xml:space="preserve"> in mind that most modules will consist of a single quest, but multiple quests are fine as well.</w:t>
      </w:r>
    </w:p>
    <w:p w14:paraId="45FB9C16" w14:textId="241BA10B" w:rsidR="009E3989" w:rsidRDefault="00FA49ED" w:rsidP="00BD6B13">
      <w:r>
        <w:t xml:space="preserve">Then, reference the module within the overall campaign being developed, whether </w:t>
      </w:r>
      <w:proofErr w:type="gramStart"/>
      <w:r>
        <w:t>it’s</w:t>
      </w:r>
      <w:proofErr w:type="gramEnd"/>
      <w:r>
        <w:t xml:space="preserve"> </w:t>
      </w:r>
      <w:r w:rsidR="00B57E44">
        <w:t xml:space="preserve">for </w:t>
      </w:r>
      <w:r>
        <w:t xml:space="preserve">your own campaign </w:t>
      </w:r>
      <w:r w:rsidR="00B57E44">
        <w:t xml:space="preserve">in development </w:t>
      </w:r>
      <w:r>
        <w:t xml:space="preserve">or </w:t>
      </w:r>
      <w:r w:rsidR="00645D0C">
        <w:t xml:space="preserve">another author’s work, such as the original </w:t>
      </w:r>
      <w:r w:rsidR="006B2DEC">
        <w:t>“The Sorrow of Sisla” campaign</w:t>
      </w:r>
      <w:r w:rsidR="00645D0C">
        <w:t xml:space="preserve"> by Scott Huelsman.</w:t>
      </w:r>
      <w:r w:rsidR="00B57E44">
        <w:t xml:space="preserve"> Remember that modules are intended to be released in order, just like a</w:t>
      </w:r>
      <w:r w:rsidR="00A74975">
        <w:t xml:space="preserve">n hour-long show may be released as part of a </w:t>
      </w:r>
      <w:r w:rsidR="00926718">
        <w:t xml:space="preserve">long-term </w:t>
      </w:r>
      <w:r w:rsidR="00A74975">
        <w:t>serialized television series.</w:t>
      </w:r>
    </w:p>
    <w:p w14:paraId="60EC550A" w14:textId="1174001B" w:rsidR="00B47D4E" w:rsidRDefault="009E3989" w:rsidP="00BD6B13">
      <w:r w:rsidRPr="009E3989">
        <w:rPr>
          <w:b/>
          <w:bCs/>
        </w:rPr>
        <w:t>NOTE:</w:t>
      </w:r>
      <w:r w:rsidR="00712E75">
        <w:t xml:space="preserve"> </w:t>
      </w:r>
      <w:r w:rsidR="008F51F2" w:rsidRPr="00FF0B47">
        <w:rPr>
          <w:b/>
          <w:bCs/>
        </w:rPr>
        <w:t>If you are a player of the BQ system, stop here and do not read further</w:t>
      </w:r>
      <w:r w:rsidR="00FF0B47" w:rsidRPr="00FF0B47">
        <w:rPr>
          <w:b/>
          <w:bCs/>
        </w:rPr>
        <w:t>, as the following documentation is not meant for game players</w:t>
      </w:r>
      <w:r w:rsidR="00270AD1">
        <w:rPr>
          <w:b/>
          <w:bCs/>
        </w:rPr>
        <w:t>—only authors!</w:t>
      </w:r>
    </w:p>
    <w:p w14:paraId="17BE27B4" w14:textId="1A43D8DB" w:rsidR="00E60F2C" w:rsidRDefault="00E60F2C" w:rsidP="00506E7A">
      <w:pPr>
        <w:pStyle w:val="Heading1"/>
      </w:pPr>
      <w:bookmarkStart w:id="1" w:name="_Toc44585323"/>
      <w:r>
        <w:t>Story Overview</w:t>
      </w:r>
      <w:bookmarkEnd w:id="1"/>
    </w:p>
    <w:p w14:paraId="090C7C70" w14:textId="5403B4AF" w:rsidR="00834A7A" w:rsidRPr="00E60F2C" w:rsidRDefault="00B61FD2" w:rsidP="00E60F2C">
      <w:r>
        <w:t xml:space="preserve">Develop a short, two or three paragraph summary of the module’s story. List </w:t>
      </w:r>
      <w:r w:rsidR="000A2CD9">
        <w:t xml:space="preserve">all major characters, plot points for each quest and how players are expected to </w:t>
      </w:r>
      <w:r w:rsidR="002E1BF0">
        <w:t>resolve all the conflict within the story.</w:t>
      </w:r>
    </w:p>
    <w:p w14:paraId="0E213674" w14:textId="7077DAF6" w:rsidR="00FF316E" w:rsidRPr="00506E7A" w:rsidRDefault="00FF316E" w:rsidP="00506E7A">
      <w:pPr>
        <w:pStyle w:val="Heading1"/>
      </w:pPr>
      <w:bookmarkStart w:id="2" w:name="_Toc44585324"/>
      <w:r w:rsidRPr="00506E7A">
        <w:t>Locations</w:t>
      </w:r>
      <w:bookmarkEnd w:id="2"/>
    </w:p>
    <w:p w14:paraId="4117F5DF" w14:textId="48E63599" w:rsidR="00E17999" w:rsidRDefault="001D180B" w:rsidP="00E17999">
      <w:r>
        <w:t xml:space="preserve">Structure your module by location, </w:t>
      </w:r>
      <w:r w:rsidR="00781DC0">
        <w:t xml:space="preserve">documenting and describing everything associated with a particular </w:t>
      </w:r>
      <w:r w:rsidR="00EA1577">
        <w:t xml:space="preserve">location before moving on to the next location. Hence, </w:t>
      </w:r>
      <w:r w:rsidR="005877F3">
        <w:t xml:space="preserve">develop your first location, and if you have additional locations within the module, clone the first one to develop your second (and so forth). </w:t>
      </w:r>
    </w:p>
    <w:p w14:paraId="57D6003B" w14:textId="1EB14D25" w:rsidR="00E26B92" w:rsidRPr="004E0E5A" w:rsidRDefault="0048242B" w:rsidP="00E17999">
      <w:pPr>
        <w:rPr>
          <w:color w:val="0563C1" w:themeColor="hyperlink"/>
        </w:rPr>
      </w:pPr>
      <w:r>
        <w:t xml:space="preserve">Note that each location utilizes </w:t>
      </w:r>
      <w:r w:rsidR="003B1628">
        <w:t xml:space="preserve">a generic grid of 10 units by 10 unit, meant for you to </w:t>
      </w:r>
      <w:r w:rsidR="008B5BA6">
        <w:t>map your location and assign specific encounter areas by number</w:t>
      </w:r>
      <w:r w:rsidR="00CD0FFB">
        <w:t xml:space="preserve"> (starting with 1). </w:t>
      </w:r>
      <w:r w:rsidR="00806C18">
        <w:t>Location maps are actually developed in an outside graphics application</w:t>
      </w:r>
      <w:r w:rsidR="00E558E1">
        <w:t xml:space="preserve"> (</w:t>
      </w:r>
      <w:r w:rsidR="008C3CC2">
        <w:t xml:space="preserve">the </w:t>
      </w:r>
      <w:hyperlink r:id="rId10" w:history="1">
        <w:r w:rsidR="00E558E1" w:rsidRPr="00452165">
          <w:rPr>
            <w:rStyle w:val="Hyperlink"/>
          </w:rPr>
          <w:t>Worldographer</w:t>
        </w:r>
      </w:hyperlink>
      <w:r w:rsidR="00E558E1">
        <w:t xml:space="preserve"> tool by </w:t>
      </w:r>
      <w:hyperlink r:id="rId11" w:history="1">
        <w:r w:rsidR="00E558E1" w:rsidRPr="00194E3E">
          <w:rPr>
            <w:rStyle w:val="Hyperlink"/>
          </w:rPr>
          <w:t>Inkwell Ideas</w:t>
        </w:r>
      </w:hyperlink>
      <w:r w:rsidR="00E558E1">
        <w:rPr>
          <w:rStyle w:val="Hyperlink"/>
        </w:rPr>
        <w:t>)</w:t>
      </w:r>
      <w:r w:rsidR="004E0E5A">
        <w:t xml:space="preserve"> </w:t>
      </w:r>
      <w:r w:rsidR="00731207">
        <w:t>so contact a BrowserQuests™ administrator to have your location maps professionally and consistently developed!</w:t>
      </w:r>
      <w:r w:rsidR="004E0E5A">
        <w:t xml:space="preserve"> </w:t>
      </w:r>
    </w:p>
    <w:p w14:paraId="279F0649" w14:textId="1FC17512" w:rsidR="00A83FD8" w:rsidRPr="000458C4" w:rsidRDefault="001D0A56" w:rsidP="000458C4">
      <w:pPr>
        <w:pStyle w:val="Heading2"/>
      </w:pPr>
      <w:bookmarkStart w:id="3" w:name="_Toc44585325"/>
      <w:r>
        <w:t>Location #</w:t>
      </w:r>
      <w:r w:rsidR="007248FC">
        <w:t>1</w:t>
      </w:r>
      <w:r>
        <w:t xml:space="preserve"> – </w:t>
      </w:r>
      <w:bookmarkEnd w:id="3"/>
      <w:r w:rsidR="007A5B55">
        <w:t>(Name of Location)</w:t>
      </w:r>
    </w:p>
    <w:tbl>
      <w:tblPr>
        <w:tblStyle w:val="MediumGrid1-Accent3"/>
        <w:tblpPr w:leftFromText="187" w:rightFromText="187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32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902BB6" w:rsidRPr="00A83FD8" w14:paraId="3E485964" w14:textId="77777777" w:rsidTr="00902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249E6D0C" w14:textId="77777777" w:rsidR="00902BB6" w:rsidRPr="00A83FD8" w:rsidRDefault="00902BB6" w:rsidP="00902BB6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9" w:type="dxa"/>
          </w:tcPr>
          <w:p w14:paraId="6CCA24D2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21F386B9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14:paraId="1684398E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69A0C7F6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58241E3A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7CA88C8E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69251C98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  <w:tc>
          <w:tcPr>
            <w:tcW w:w="439" w:type="dxa"/>
          </w:tcPr>
          <w:p w14:paraId="4FC6DA8B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1ABAF2D8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8</w:t>
            </w:r>
          </w:p>
        </w:tc>
        <w:tc>
          <w:tcPr>
            <w:tcW w:w="439" w:type="dxa"/>
          </w:tcPr>
          <w:p w14:paraId="110314F9" w14:textId="77777777" w:rsidR="00902BB6" w:rsidRPr="00A83FD8" w:rsidRDefault="00902BB6" w:rsidP="00902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9</w:t>
            </w:r>
          </w:p>
        </w:tc>
      </w:tr>
      <w:tr w:rsidR="00FF526A" w:rsidRPr="00A83FD8" w14:paraId="3DD4F758" w14:textId="77777777" w:rsidTr="00902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789A2F5C" w14:textId="77777777" w:rsidR="00902BB6" w:rsidRPr="00A83FD8" w:rsidRDefault="00902BB6" w:rsidP="00902BB6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14:paraId="4E17DB0D" w14:textId="5DEAB750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43B5AAB" w14:textId="64C85852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411F689" w14:textId="7B025879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02BCA3F" w14:textId="436999DE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5AFAC30E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119C6C7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4EBA034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E6DB18C" w14:textId="4773E01D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1412CB6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1C5D2EB1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902BB6" w:rsidRPr="00A83FD8" w14:paraId="43BB3E75" w14:textId="77777777" w:rsidTr="00902B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2E21C9E8" w14:textId="77777777" w:rsidR="00902BB6" w:rsidRPr="00A83FD8" w:rsidRDefault="00902BB6" w:rsidP="00902BB6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14:paraId="614B8213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8CA06F8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97A196E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C2E79CA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E02F247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2157AF8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D1B223C" w14:textId="10876BC1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4FD1CBB" w14:textId="217B9469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5D4426F6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1A9791A6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0A72A4" w:rsidRPr="00A83FD8" w14:paraId="1181CCF6" w14:textId="77777777" w:rsidTr="00902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0157EE57" w14:textId="77777777" w:rsidR="000A72A4" w:rsidRPr="00A83FD8" w:rsidRDefault="000A72A4" w:rsidP="000A72A4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14:paraId="255F3F4C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520C0939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2CAA10B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290F02D" w14:textId="15924183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D5AA546" w14:textId="72C91A85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9832761" w14:textId="26E7F836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78A6984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3FEA60C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B3503EF" w14:textId="363D8FF9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BE4BF0A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0A72A4" w:rsidRPr="00A83FD8" w14:paraId="4D82BE64" w14:textId="77777777" w:rsidTr="00902B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3BA0A341" w14:textId="77777777" w:rsidR="000A72A4" w:rsidRPr="00A83FD8" w:rsidRDefault="000A72A4" w:rsidP="000A72A4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439" w:type="dxa"/>
            <w:vAlign w:val="center"/>
          </w:tcPr>
          <w:p w14:paraId="1CA3BCB2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508AC876" w14:textId="29D616FC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73941DD" w14:textId="23071435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AA0A3CF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FB92506" w14:textId="5BA5F5F6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CCE3570" w14:textId="1DB7A6CB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DE4F6DC" w14:textId="652A4E34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13DF226D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2387487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ADB6370" w14:textId="280B6311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0A72A4" w:rsidRPr="00A83FD8" w14:paraId="7E188FF2" w14:textId="77777777" w:rsidTr="00902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2BCEE22A" w14:textId="77777777" w:rsidR="000A72A4" w:rsidRPr="00A83FD8" w:rsidRDefault="000A72A4" w:rsidP="000A72A4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439" w:type="dxa"/>
            <w:vAlign w:val="center"/>
          </w:tcPr>
          <w:p w14:paraId="3AC724F3" w14:textId="03E2B749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4E140E4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508330A9" w14:textId="2909E7FD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53EEA852" w14:textId="4E649631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5BC4555" w14:textId="20E7994C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2BC84CE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53F8BC8" w14:textId="29868786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1E2534B" w14:textId="2B751B86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2A243B4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60C39F6" w14:textId="619EFDA2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0A72A4" w:rsidRPr="00A83FD8" w14:paraId="0D0FA05E" w14:textId="77777777" w:rsidTr="00902B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0F57213E" w14:textId="77777777" w:rsidR="000A72A4" w:rsidRPr="00A83FD8" w:rsidRDefault="000A72A4" w:rsidP="000A72A4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5</w:t>
            </w:r>
          </w:p>
        </w:tc>
        <w:tc>
          <w:tcPr>
            <w:tcW w:w="439" w:type="dxa"/>
            <w:vAlign w:val="center"/>
          </w:tcPr>
          <w:p w14:paraId="1CA2F169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214113A" w14:textId="4766BE7C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6E5ADDE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44C08A5" w14:textId="4B610FDF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3F48A78" w14:textId="78DE4450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770E00D" w14:textId="126647D4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0505759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533B84A" w14:textId="7C15933F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C31C940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D0251F9" w14:textId="2B9E2B0F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0A72A4" w:rsidRPr="00A83FD8" w14:paraId="11E130C7" w14:textId="77777777" w:rsidTr="00902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2B87E0A2" w14:textId="77777777" w:rsidR="000A72A4" w:rsidRPr="00A83FD8" w:rsidRDefault="000A72A4" w:rsidP="000A72A4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6</w:t>
            </w:r>
          </w:p>
        </w:tc>
        <w:tc>
          <w:tcPr>
            <w:tcW w:w="439" w:type="dxa"/>
            <w:vAlign w:val="center"/>
          </w:tcPr>
          <w:p w14:paraId="16C18052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1864789F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1743364" w14:textId="62341DAD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1E4760B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491615B" w14:textId="00FB8ACF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850C657" w14:textId="2C29FD3F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1DD5A8D6" w14:textId="01EFA90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8BADA2F" w14:textId="4D716808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350F8A5" w14:textId="77777777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45F94ED" w14:textId="4BA67F60" w:rsidR="000A72A4" w:rsidRPr="00A83FD8" w:rsidRDefault="000A72A4" w:rsidP="000A7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0A72A4" w:rsidRPr="00A83FD8" w14:paraId="7CE421D8" w14:textId="77777777" w:rsidTr="00902B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0718EC55" w14:textId="77777777" w:rsidR="000A72A4" w:rsidRPr="00A83FD8" w:rsidRDefault="000A72A4" w:rsidP="000A72A4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7</w:t>
            </w:r>
          </w:p>
        </w:tc>
        <w:tc>
          <w:tcPr>
            <w:tcW w:w="439" w:type="dxa"/>
            <w:vAlign w:val="center"/>
          </w:tcPr>
          <w:p w14:paraId="622F2888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632D753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77B76E7" w14:textId="68F6224B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68D3709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2853A2C" w14:textId="7B90DC6F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C158506" w14:textId="2493B86C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09D0542" w14:textId="4D08E2EB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2DF72CB" w14:textId="04634F2B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1143A9F8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BDC48DC" w14:textId="77777777" w:rsidR="000A72A4" w:rsidRPr="00A83FD8" w:rsidRDefault="000A72A4" w:rsidP="000A7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FF526A" w:rsidRPr="00A83FD8" w14:paraId="3BDA4455" w14:textId="77777777" w:rsidTr="00902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56F35A79" w14:textId="77777777" w:rsidR="00902BB6" w:rsidRPr="00A83FD8" w:rsidRDefault="00902BB6" w:rsidP="00902BB6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8</w:t>
            </w:r>
          </w:p>
        </w:tc>
        <w:tc>
          <w:tcPr>
            <w:tcW w:w="439" w:type="dxa"/>
            <w:vAlign w:val="center"/>
          </w:tcPr>
          <w:p w14:paraId="50E2A94D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285C48B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0D1CC9C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BA3346C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F1ECC1C" w14:textId="08D9B37D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2B8907FB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303F40C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9B659F9" w14:textId="458E8325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3A66CF1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12AE17F8" w14:textId="77777777" w:rsidR="00902BB6" w:rsidRPr="00A83FD8" w:rsidRDefault="00902BB6" w:rsidP="0090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  <w:tr w:rsidR="00902BB6" w:rsidRPr="00A83FD8" w14:paraId="7B594523" w14:textId="77777777" w:rsidTr="00902BB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Align w:val="center"/>
          </w:tcPr>
          <w:p w14:paraId="3F7C5668" w14:textId="77777777" w:rsidR="00902BB6" w:rsidRPr="00A83FD8" w:rsidRDefault="00902BB6" w:rsidP="00902BB6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A83FD8">
              <w:rPr>
                <w:rFonts w:asciiTheme="minorHAnsi" w:hAnsiTheme="minorHAnsi"/>
                <w:i/>
                <w:sz w:val="16"/>
                <w:szCs w:val="16"/>
              </w:rPr>
              <w:t>9</w:t>
            </w:r>
          </w:p>
        </w:tc>
        <w:tc>
          <w:tcPr>
            <w:tcW w:w="439" w:type="dxa"/>
            <w:vAlign w:val="center"/>
          </w:tcPr>
          <w:p w14:paraId="200BB258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BC59648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662350D3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3E0947A" w14:textId="67127AE1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09AD06C2" w14:textId="45BC6243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4DE8EC75" w14:textId="3B54F80A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7BC4363E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161DE63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129D4B2B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  <w:tc>
          <w:tcPr>
            <w:tcW w:w="439" w:type="dxa"/>
            <w:vAlign w:val="center"/>
          </w:tcPr>
          <w:p w14:paraId="375963DF" w14:textId="77777777" w:rsidR="00902BB6" w:rsidRPr="00A83FD8" w:rsidRDefault="00902BB6" w:rsidP="0090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4546A" w:themeColor="text2"/>
              </w:rPr>
            </w:pPr>
          </w:p>
        </w:tc>
      </w:tr>
    </w:tbl>
    <w:p w14:paraId="6BFBADE8" w14:textId="5A5C46EF" w:rsidR="002269C1" w:rsidRDefault="007A5B55" w:rsidP="002269C1">
      <w:r>
        <w:t>Briefly describe your location</w:t>
      </w:r>
      <w:r w:rsidR="00E3744E">
        <w:t xml:space="preserve"> with one or two sentences. </w:t>
      </w:r>
      <w:r w:rsidR="00074083">
        <w:t>Location descriptions are NOT seen by the players—</w:t>
      </w:r>
      <w:proofErr w:type="gramStart"/>
      <w:r w:rsidR="00074083">
        <w:t>they’re</w:t>
      </w:r>
      <w:proofErr w:type="gramEnd"/>
      <w:r w:rsidR="00074083">
        <w:t xml:space="preserve"> simply to support your development efforts</w:t>
      </w:r>
      <w:r w:rsidR="0034281D">
        <w:t xml:space="preserve"> with your own notes.</w:t>
      </w:r>
    </w:p>
    <w:p w14:paraId="2EE69AD5" w14:textId="6591C86F" w:rsidR="00CC0453" w:rsidRDefault="00CC0453" w:rsidP="005E665D">
      <w:pPr>
        <w:pStyle w:val="Heading3"/>
      </w:pPr>
      <w:r>
        <w:t xml:space="preserve">#1 </w:t>
      </w:r>
      <w:r w:rsidR="005E665D">
        <w:t>–</w:t>
      </w:r>
      <w:r>
        <w:t xml:space="preserve"> </w:t>
      </w:r>
      <w:r w:rsidR="0034281D">
        <w:t>Area Name</w:t>
      </w:r>
    </w:p>
    <w:p w14:paraId="390CF2AD" w14:textId="5ECA0D8D" w:rsidR="005E665D" w:rsidRDefault="0034281D" w:rsidP="002269C1">
      <w:r>
        <w:t xml:space="preserve">Use a single (or, at most, two) sentence description for </w:t>
      </w:r>
      <w:r w:rsidR="0008391D">
        <w:t>each</w:t>
      </w:r>
      <w:r>
        <w:t xml:space="preserve"> encounter area.</w:t>
      </w:r>
    </w:p>
    <w:p w14:paraId="4D62DCA9" w14:textId="58707C87" w:rsidR="00296B17" w:rsidRDefault="00556B86" w:rsidP="00296B17">
      <w:pPr>
        <w:pStyle w:val="Heading4"/>
      </w:pPr>
      <w:r>
        <w:t>Encounter #10 –</w:t>
      </w:r>
      <w:r w:rsidR="003F7BE1">
        <w:t xml:space="preserve"> </w:t>
      </w:r>
      <w:r w:rsidR="00861E27">
        <w:t>Introduction</w:t>
      </w:r>
    </w:p>
    <w:p w14:paraId="1D44ED30" w14:textId="31D1E44E" w:rsidR="005C7C5D" w:rsidRDefault="00BF3B9D" w:rsidP="00296B17">
      <w:r>
        <w:t>Begin the area with an introductory encounter,</w:t>
      </w:r>
      <w:r w:rsidR="00E17F4A">
        <w:t xml:space="preserve"> describing what the party sees or experiences as they enter the area for the first time. Use the value #10 for the first encounter and </w:t>
      </w:r>
      <w:r w:rsidR="008D3B46">
        <w:t xml:space="preserve">label it “Introduction” to keep all </w:t>
      </w:r>
      <w:r w:rsidR="00655B64">
        <w:t xml:space="preserve">initial </w:t>
      </w:r>
      <w:r w:rsidR="008D3B46">
        <w:t xml:space="preserve">areas consistent. </w:t>
      </w:r>
    </w:p>
    <w:p w14:paraId="6CBA8932" w14:textId="61704205" w:rsidR="00570216" w:rsidRDefault="00570216" w:rsidP="00570216">
      <w:pPr>
        <w:pStyle w:val="Heading4"/>
      </w:pPr>
      <w:r>
        <w:t>Encounter #10 Resolution (</w:t>
      </w:r>
      <w:r w:rsidR="003A5386">
        <w:t>Objective Type</w:t>
      </w:r>
      <w:r>
        <w:t>)</w:t>
      </w:r>
    </w:p>
    <w:p w14:paraId="6A3789CE" w14:textId="47B5B4D1" w:rsidR="008A1690" w:rsidRDefault="00635A3C" w:rsidP="00296B17">
      <w:r>
        <w:t xml:space="preserve">Document the general text that the player should see as </w:t>
      </w:r>
      <w:r w:rsidR="000778C1">
        <w:t xml:space="preserve">the encounter resolution (for those encounters that utilize a single </w:t>
      </w:r>
      <w:r w:rsidR="000355A2">
        <w:t>response</w:t>
      </w:r>
      <w:r w:rsidR="003A260D">
        <w:t xml:space="preserve">; </w:t>
      </w:r>
      <w:r w:rsidR="000D2AB8">
        <w:t xml:space="preserve">several examples of multiple </w:t>
      </w:r>
      <w:r w:rsidR="00BE402E">
        <w:t>resolution responses are provided below</w:t>
      </w:r>
      <w:r w:rsidR="000355A2">
        <w:t>).</w:t>
      </w:r>
      <w:r w:rsidR="00BE402E">
        <w:t xml:space="preserve"> For each resolution type, you may </w:t>
      </w:r>
      <w:r w:rsidR="0002340C">
        <w:t xml:space="preserve">also </w:t>
      </w:r>
      <w:r w:rsidR="00BE402E">
        <w:t xml:space="preserve">want to document several </w:t>
      </w:r>
      <w:r w:rsidR="008A1690">
        <w:t>additional elements:</w:t>
      </w:r>
    </w:p>
    <w:p w14:paraId="29BB4CC9" w14:textId="77777777" w:rsidR="00782021" w:rsidRDefault="00F369A6" w:rsidP="00296B17">
      <w:pPr>
        <w:rPr>
          <w:i/>
          <w:iCs/>
        </w:rPr>
      </w:pPr>
      <w:r>
        <w:rPr>
          <w:i/>
          <w:iCs/>
        </w:rPr>
        <w:t>Reveal Exit</w:t>
      </w:r>
      <w:r w:rsidR="00782021">
        <w:rPr>
          <w:i/>
          <w:iCs/>
        </w:rPr>
        <w:t xml:space="preserve"> Location/Area/Type</w:t>
      </w:r>
    </w:p>
    <w:p w14:paraId="1F85D2D2" w14:textId="77777777" w:rsidR="00782021" w:rsidRDefault="00782021" w:rsidP="00296B17">
      <w:pPr>
        <w:rPr>
          <w:i/>
          <w:iCs/>
        </w:rPr>
      </w:pPr>
      <w:r>
        <w:rPr>
          <w:i/>
          <w:iCs/>
        </w:rPr>
        <w:t>Resolve Area Location/Area/Encounter</w:t>
      </w:r>
    </w:p>
    <w:p w14:paraId="1D5448E1" w14:textId="77777777" w:rsidR="0002340C" w:rsidRDefault="00782021" w:rsidP="00296B17">
      <w:pPr>
        <w:rPr>
          <w:i/>
          <w:iCs/>
        </w:rPr>
      </w:pPr>
      <w:r>
        <w:rPr>
          <w:i/>
          <w:iCs/>
        </w:rPr>
        <w:t>Encounter Jump</w:t>
      </w:r>
    </w:p>
    <w:p w14:paraId="62A1358D" w14:textId="56F2BD38" w:rsidR="00632E69" w:rsidRDefault="00DA3F0D" w:rsidP="00296B17">
      <w:pPr>
        <w:rPr>
          <w:i/>
          <w:iCs/>
        </w:rPr>
      </w:pPr>
      <w:r>
        <w:rPr>
          <w:i/>
          <w:iCs/>
        </w:rPr>
        <w:t>Effect Applied to Target (Target)</w:t>
      </w:r>
    </w:p>
    <w:p w14:paraId="3951F38C" w14:textId="480B22B7" w:rsidR="00363671" w:rsidRPr="0002340C" w:rsidRDefault="00363671" w:rsidP="00296B17">
      <w:pPr>
        <w:rPr>
          <w:i/>
          <w:iCs/>
        </w:rPr>
      </w:pPr>
      <w:r>
        <w:rPr>
          <w:i/>
          <w:iCs/>
        </w:rPr>
        <w:t>Quest &amp; Resolution Quest Log</w:t>
      </w:r>
    </w:p>
    <w:p w14:paraId="43BDCD12" w14:textId="4E5F9770" w:rsidR="006F25A3" w:rsidRDefault="006F25A3" w:rsidP="006F25A3">
      <w:pPr>
        <w:pStyle w:val="Heading4"/>
      </w:pPr>
      <w:r>
        <w:t xml:space="preserve">Encounter #20 – </w:t>
      </w:r>
      <w:r w:rsidR="00363671">
        <w:t>Second Encounter</w:t>
      </w:r>
      <w:r>
        <w:t xml:space="preserve"> </w:t>
      </w:r>
    </w:p>
    <w:p w14:paraId="77CCA0F0" w14:textId="033D9FDA" w:rsidR="00DA2ACB" w:rsidRDefault="00363671" w:rsidP="00DA2ACB">
      <w:r>
        <w:t xml:space="preserve">The vast majority of </w:t>
      </w:r>
      <w:r w:rsidR="000A23C7">
        <w:t>areas</w:t>
      </w:r>
      <w:r>
        <w:t xml:space="preserve"> will utilize more than two</w:t>
      </w:r>
      <w:r w:rsidR="000A23C7">
        <w:t xml:space="preserve"> encounters</w:t>
      </w:r>
      <w:r>
        <w:t xml:space="preserve">, </w:t>
      </w:r>
      <w:r w:rsidR="002E3636">
        <w:t>so encounter #20 will likely be needed.</w:t>
      </w:r>
    </w:p>
    <w:p w14:paraId="56FBFCC5" w14:textId="5564E7B2" w:rsidR="002E3636" w:rsidRDefault="002E3636" w:rsidP="002E3636">
      <w:pPr>
        <w:pStyle w:val="Heading4"/>
      </w:pPr>
      <w:r>
        <w:t>Encounter #</w:t>
      </w:r>
      <w:r>
        <w:t>2</w:t>
      </w:r>
      <w:r>
        <w:t>0 Resolution (</w:t>
      </w:r>
      <w:r w:rsidR="000F1DC5">
        <w:t>Objective Type such as “</w:t>
      </w:r>
      <w:r>
        <w:t>Player Behavior Check—Spirit</w:t>
      </w:r>
      <w:r w:rsidR="000F1DC5">
        <w:t>”</w:t>
      </w:r>
      <w:r>
        <w:t>)</w:t>
      </w:r>
    </w:p>
    <w:p w14:paraId="1C1CE530" w14:textId="77777777" w:rsidR="002E3636" w:rsidRDefault="002E3636" w:rsidP="002E3636">
      <w:pPr>
        <w:pStyle w:val="Heading5"/>
      </w:pPr>
      <w:r>
        <w:t>Success</w:t>
      </w:r>
    </w:p>
    <w:p w14:paraId="1B913131" w14:textId="55F47000" w:rsidR="002E3636" w:rsidRDefault="00BC3610" w:rsidP="002E3636">
      <w:r>
        <w:t>If the associated encounter objective type</w:t>
      </w:r>
      <w:r w:rsidR="00914887">
        <w:t xml:space="preserve"> provides both “success” and “failure” options (such as </w:t>
      </w:r>
      <w:r w:rsidR="00E1067F">
        <w:t xml:space="preserve">ability checks, behavior checks, D20 checks and saving throw checks), </w:t>
      </w:r>
      <w:r w:rsidR="00CA3823">
        <w:t xml:space="preserve">you’ll need to specifically develop a “success” </w:t>
      </w:r>
      <w:r w:rsidR="000A23C7">
        <w:t>resolution.</w:t>
      </w:r>
      <w:r>
        <w:t xml:space="preserve"> </w:t>
      </w:r>
      <w:r w:rsidR="002E3636">
        <w:t xml:space="preserve"> </w:t>
      </w:r>
    </w:p>
    <w:p w14:paraId="2C18D49B" w14:textId="77777777" w:rsidR="002E3636" w:rsidRDefault="002E3636" w:rsidP="002E3636">
      <w:pPr>
        <w:pStyle w:val="Heading5"/>
      </w:pPr>
      <w:r>
        <w:t xml:space="preserve">Failure </w:t>
      </w:r>
    </w:p>
    <w:p w14:paraId="3C745C0C" w14:textId="45172A96" w:rsidR="002E3636" w:rsidRDefault="000A23C7" w:rsidP="002E3636">
      <w:r>
        <w:t xml:space="preserve">Accordingly, </w:t>
      </w:r>
      <w:proofErr w:type="gramStart"/>
      <w:r>
        <w:t>you’ll</w:t>
      </w:r>
      <w:proofErr w:type="gramEnd"/>
      <w:r>
        <w:t xml:space="preserve"> </w:t>
      </w:r>
      <w:r w:rsidR="00695568">
        <w:t xml:space="preserve">also </w:t>
      </w:r>
      <w:r>
        <w:t xml:space="preserve">need to develop a “failure” resolution as well. </w:t>
      </w:r>
    </w:p>
    <w:p w14:paraId="4EA65B26" w14:textId="482FBF17" w:rsidR="000A23C7" w:rsidRDefault="000A23C7" w:rsidP="000A23C7">
      <w:pPr>
        <w:pStyle w:val="Heading4"/>
      </w:pPr>
      <w:r>
        <w:t>Encounter #</w:t>
      </w:r>
      <w:r>
        <w:t>3</w:t>
      </w:r>
      <w:r>
        <w:t xml:space="preserve">0 – </w:t>
      </w:r>
      <w:r>
        <w:t>Third</w:t>
      </w:r>
      <w:r>
        <w:t xml:space="preserve"> Encounter </w:t>
      </w:r>
    </w:p>
    <w:p w14:paraId="4244AD36" w14:textId="5DDB680E" w:rsidR="000A23C7" w:rsidRDefault="000A23C7" w:rsidP="000A23C7">
      <w:r>
        <w:t>Many</w:t>
      </w:r>
      <w:r>
        <w:t xml:space="preserve"> </w:t>
      </w:r>
      <w:r>
        <w:t xml:space="preserve">areas </w:t>
      </w:r>
      <w:r>
        <w:t xml:space="preserve">will utilize more than </w:t>
      </w:r>
      <w:r>
        <w:t>three encounters</w:t>
      </w:r>
      <w:r>
        <w:t>, so encounter #</w:t>
      </w:r>
      <w:r>
        <w:t>3</w:t>
      </w:r>
      <w:r>
        <w:t xml:space="preserve">0 </w:t>
      </w:r>
      <w:r>
        <w:t xml:space="preserve">may be </w:t>
      </w:r>
      <w:r>
        <w:t>needed</w:t>
      </w:r>
      <w:r>
        <w:t xml:space="preserve"> as well</w:t>
      </w:r>
      <w:r>
        <w:t>.</w:t>
      </w:r>
    </w:p>
    <w:p w14:paraId="0047020A" w14:textId="782F6EE4" w:rsidR="00DA2ACB" w:rsidRDefault="00DA2ACB" w:rsidP="00DA2ACB">
      <w:pPr>
        <w:pStyle w:val="Heading4"/>
      </w:pPr>
      <w:r>
        <w:t>Encounter #</w:t>
      </w:r>
      <w:r w:rsidR="005E277D">
        <w:t>3</w:t>
      </w:r>
      <w:r>
        <w:t>0 Resolution (</w:t>
      </w:r>
      <w:r w:rsidR="00DB3C66">
        <w:t>Objective Type such as “</w:t>
      </w:r>
      <w:r>
        <w:t>Choose Option</w:t>
      </w:r>
      <w:r w:rsidR="00DB3C66">
        <w:t>”</w:t>
      </w:r>
      <w:r>
        <w:t>)</w:t>
      </w:r>
    </w:p>
    <w:p w14:paraId="3F25EE02" w14:textId="43553938" w:rsidR="00DA2ACB" w:rsidRDefault="00DB3C66" w:rsidP="00DA2ACB">
      <w:pPr>
        <w:pStyle w:val="Heading5"/>
      </w:pPr>
      <w:r>
        <w:t>Option #1</w:t>
      </w:r>
    </w:p>
    <w:p w14:paraId="09DA68F0" w14:textId="1AF2D9AA" w:rsidR="00DA2ACB" w:rsidRPr="00894ACE" w:rsidRDefault="00DB3C66" w:rsidP="00DA2ACB">
      <w:pPr>
        <w:rPr>
          <w:i/>
          <w:iCs/>
        </w:rPr>
      </w:pPr>
      <w:r>
        <w:rPr>
          <w:iCs/>
        </w:rPr>
        <w:t xml:space="preserve">If you </w:t>
      </w:r>
      <w:r w:rsidR="00956E4A">
        <w:rPr>
          <w:iCs/>
        </w:rPr>
        <w:t xml:space="preserve">select the “Choose Option” objective type, </w:t>
      </w:r>
      <w:proofErr w:type="gramStart"/>
      <w:r w:rsidR="00956E4A">
        <w:rPr>
          <w:iCs/>
        </w:rPr>
        <w:t>you’ll</w:t>
      </w:r>
      <w:proofErr w:type="gramEnd"/>
      <w:r w:rsidR="00956E4A">
        <w:rPr>
          <w:iCs/>
        </w:rPr>
        <w:t xml:space="preserve"> need to provide </w:t>
      </w:r>
      <w:r w:rsidR="008913B5">
        <w:rPr>
          <w:iCs/>
        </w:rPr>
        <w:t xml:space="preserve">a resolution for each individual option (up to three but not necessarily all three). </w:t>
      </w:r>
    </w:p>
    <w:p w14:paraId="1AF866C1" w14:textId="22425397" w:rsidR="00DA2ACB" w:rsidRDefault="00566BD7" w:rsidP="00DA2ACB">
      <w:pPr>
        <w:pStyle w:val="Heading5"/>
      </w:pPr>
      <w:r>
        <w:lastRenderedPageBreak/>
        <w:t>Option #2</w:t>
      </w:r>
    </w:p>
    <w:p w14:paraId="50A851BC" w14:textId="6F7BF63B" w:rsidR="00DA2ACB" w:rsidRPr="00DA5AE7" w:rsidRDefault="00566BD7" w:rsidP="00DA2ACB">
      <w:pPr>
        <w:rPr>
          <w:i/>
          <w:iCs/>
        </w:rPr>
      </w:pPr>
      <w:r>
        <w:t xml:space="preserve">If your number of options is at least two, </w:t>
      </w:r>
      <w:proofErr w:type="gramStart"/>
      <w:r>
        <w:t>you’ll</w:t>
      </w:r>
      <w:proofErr w:type="gramEnd"/>
      <w:r>
        <w:t xml:space="preserve"> need to provide a resolution for this option</w:t>
      </w:r>
      <w:r w:rsidR="00D87DDB">
        <w:t xml:space="preserve"> as well.</w:t>
      </w:r>
    </w:p>
    <w:p w14:paraId="645478AE" w14:textId="1304AD31" w:rsidR="00DA2ACB" w:rsidRDefault="00D87DDB" w:rsidP="00DA2ACB">
      <w:pPr>
        <w:pStyle w:val="Heading5"/>
      </w:pPr>
      <w:r>
        <w:t>Option #3</w:t>
      </w:r>
    </w:p>
    <w:p w14:paraId="53E2F469" w14:textId="65B07750" w:rsidR="00B659D8" w:rsidRPr="008970E7" w:rsidRDefault="00D87DDB" w:rsidP="0036369E">
      <w:pPr>
        <w:rPr>
          <w:i/>
          <w:iCs/>
        </w:rPr>
      </w:pPr>
      <w:r>
        <w:t>Similarly, i</w:t>
      </w:r>
      <w:r>
        <w:t xml:space="preserve">f your number of options is </w:t>
      </w:r>
      <w:r>
        <w:t xml:space="preserve">three, </w:t>
      </w:r>
      <w:proofErr w:type="gramStart"/>
      <w:r>
        <w:t>you’ll</w:t>
      </w:r>
      <w:proofErr w:type="gramEnd"/>
      <w:r>
        <w:t xml:space="preserve"> need to provide a resolution for this option </w:t>
      </w:r>
      <w:r>
        <w:t>too</w:t>
      </w:r>
      <w:r>
        <w:t>.</w:t>
      </w:r>
    </w:p>
    <w:p w14:paraId="1BA814A0" w14:textId="229BC171" w:rsidR="00FD2FFB" w:rsidRDefault="00FD2FFB" w:rsidP="00FD2FFB">
      <w:pPr>
        <w:pStyle w:val="Heading4"/>
      </w:pPr>
      <w:r>
        <w:t>Encounter #</w:t>
      </w:r>
      <w:r w:rsidR="00472766">
        <w:t>10</w:t>
      </w:r>
      <w:r>
        <w:t>0 – Final Resolution</w:t>
      </w:r>
    </w:p>
    <w:p w14:paraId="395526F2" w14:textId="0A2BD476" w:rsidR="000B1BDD" w:rsidRDefault="006D56F1" w:rsidP="00FD2FFB">
      <w:proofErr w:type="gramStart"/>
      <w:r>
        <w:t>Y</w:t>
      </w:r>
      <w:r w:rsidR="008970E7">
        <w:t>ou’ll</w:t>
      </w:r>
      <w:proofErr w:type="gramEnd"/>
      <w:r w:rsidR="008970E7">
        <w:t xml:space="preserve"> eventually exhaust all </w:t>
      </w:r>
      <w:r w:rsidR="00AE0A83">
        <w:t xml:space="preserve">intended encounters within an area and end-up with </w:t>
      </w:r>
      <w:r w:rsidR="003E4055">
        <w:t>this</w:t>
      </w:r>
      <w:r w:rsidR="00AE0A83">
        <w:t xml:space="preserve"> final encounter</w:t>
      </w:r>
      <w:r w:rsidR="003E4055">
        <w:t>. Use the name “Final Resolution,” assign the order as 100 and assign the</w:t>
      </w:r>
      <w:r w:rsidR="00661EBE">
        <w:t xml:space="preserve"> objective type to</w:t>
      </w:r>
      <w:r w:rsidR="003E4055">
        <w:t xml:space="preserve"> “</w:t>
      </w:r>
      <w:r w:rsidR="00017B77">
        <w:t>Area Completed” so all final resolution encounters are developed in a consistent fashion.</w:t>
      </w:r>
    </w:p>
    <w:p w14:paraId="424C80EF" w14:textId="40C80D3A" w:rsidR="00842621" w:rsidRDefault="00842621" w:rsidP="00842621">
      <w:pPr>
        <w:pStyle w:val="Heading3"/>
      </w:pPr>
      <w:r>
        <w:t>#</w:t>
      </w:r>
      <w:r w:rsidR="00A928BA">
        <w:t>2</w:t>
      </w:r>
      <w:r>
        <w:t xml:space="preserve"> – </w:t>
      </w:r>
      <w:r w:rsidR="000B1BDD">
        <w:t>Second Area</w:t>
      </w:r>
    </w:p>
    <w:p w14:paraId="0BFB293E" w14:textId="58A2172E" w:rsidR="00842621" w:rsidRDefault="000B1BDD" w:rsidP="00842621">
      <w:r>
        <w:t xml:space="preserve">At this point, </w:t>
      </w:r>
      <w:r w:rsidR="003214FC">
        <w:t>copy</w:t>
      </w:r>
      <w:r>
        <w:t xml:space="preserve"> the first area </w:t>
      </w:r>
      <w:proofErr w:type="gramStart"/>
      <w:r>
        <w:t>you’ve</w:t>
      </w:r>
      <w:proofErr w:type="gramEnd"/>
      <w:r>
        <w:t xml:space="preserve"> developed</w:t>
      </w:r>
      <w:r w:rsidR="003214FC">
        <w:t xml:space="preserve"> and paste it over this second area so you can fully-document all encounters associated with the second area. </w:t>
      </w:r>
      <w:r w:rsidR="00132443">
        <w:t xml:space="preserve">Continue to clone these areas for as many as you need for a particular location, and clone as many locations as you need for the quest or module </w:t>
      </w:r>
      <w:proofErr w:type="gramStart"/>
      <w:r w:rsidR="00132443">
        <w:t>you’re</w:t>
      </w:r>
      <w:proofErr w:type="gramEnd"/>
      <w:r w:rsidR="00132443">
        <w:t xml:space="preserve"> working on!</w:t>
      </w:r>
      <w:r w:rsidR="00F16D5A">
        <w:t xml:space="preserve"> </w:t>
      </w:r>
    </w:p>
    <w:p w14:paraId="5D6023D0" w14:textId="733A2A77" w:rsidR="001F2E8B" w:rsidRPr="001F2E8B" w:rsidRDefault="001F2E8B" w:rsidP="001F2E8B">
      <w:pPr>
        <w:jc w:val="center"/>
        <w:rPr>
          <w:b/>
          <w:bCs/>
        </w:rPr>
      </w:pPr>
      <w:r w:rsidRPr="001F2E8B">
        <w:rPr>
          <w:b/>
          <w:bCs/>
        </w:rPr>
        <w:t xml:space="preserve">Any questions? Contact us on </w:t>
      </w:r>
      <w:hyperlink r:id="rId12" w:history="1">
        <w:r w:rsidRPr="00DB4B3D">
          <w:rPr>
            <w:rStyle w:val="Hyperlink"/>
            <w:b/>
            <w:bCs/>
          </w:rPr>
          <w:t>Discord</w:t>
        </w:r>
      </w:hyperlink>
      <w:r w:rsidRPr="001F2E8B">
        <w:rPr>
          <w:b/>
          <w:bCs/>
        </w:rPr>
        <w:t xml:space="preserve"> and talk to a BrowserQuests™ administrator!</w:t>
      </w:r>
    </w:p>
    <w:sectPr w:rsidR="001F2E8B" w:rsidRPr="001F2E8B" w:rsidSect="00A83FD8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4521" w14:textId="77777777" w:rsidR="00415D17" w:rsidRDefault="00415D17" w:rsidP="00647DBF">
      <w:pPr>
        <w:spacing w:after="0" w:line="240" w:lineRule="auto"/>
      </w:pPr>
      <w:r>
        <w:separator/>
      </w:r>
    </w:p>
  </w:endnote>
  <w:endnote w:type="continuationSeparator" w:id="0">
    <w:p w14:paraId="5750E20A" w14:textId="77777777" w:rsidR="00415D17" w:rsidRDefault="00415D17" w:rsidP="00647DBF">
      <w:pPr>
        <w:spacing w:after="0" w:line="240" w:lineRule="auto"/>
      </w:pPr>
      <w:r>
        <w:continuationSeparator/>
      </w:r>
    </w:p>
  </w:endnote>
  <w:endnote w:type="continuationNotice" w:id="1">
    <w:p w14:paraId="767EBCC0" w14:textId="77777777" w:rsidR="00415D17" w:rsidRDefault="00415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75410" w14:textId="77777777" w:rsidR="00415D17" w:rsidRDefault="00415D17" w:rsidP="00647DBF">
      <w:pPr>
        <w:spacing w:after="0" w:line="240" w:lineRule="auto"/>
      </w:pPr>
      <w:r>
        <w:separator/>
      </w:r>
    </w:p>
  </w:footnote>
  <w:footnote w:type="continuationSeparator" w:id="0">
    <w:p w14:paraId="5B53342F" w14:textId="77777777" w:rsidR="00415D17" w:rsidRDefault="00415D17" w:rsidP="00647DBF">
      <w:pPr>
        <w:spacing w:after="0" w:line="240" w:lineRule="auto"/>
      </w:pPr>
      <w:r>
        <w:continuationSeparator/>
      </w:r>
    </w:p>
  </w:footnote>
  <w:footnote w:type="continuationNotice" w:id="1">
    <w:p w14:paraId="52CE6C9E" w14:textId="77777777" w:rsidR="00415D17" w:rsidRDefault="00415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7D99" w14:textId="7A418646" w:rsidR="00277FEB" w:rsidRPr="00647DBF" w:rsidRDefault="00277FEB" w:rsidP="00647DBF">
    <w:pPr>
      <w:pStyle w:val="Header"/>
      <w:tabs>
        <w:tab w:val="clear" w:pos="9360"/>
        <w:tab w:val="center" w:pos="6480"/>
        <w:tab w:val="right" w:pos="12960"/>
      </w:tabs>
      <w:rPr>
        <w:sz w:val="18"/>
        <w:szCs w:val="18"/>
      </w:rPr>
    </w:pPr>
    <w:r>
      <w:rPr>
        <w:sz w:val="18"/>
        <w:szCs w:val="18"/>
      </w:rPr>
      <w:t>Module #</w:t>
    </w:r>
    <w:r w:rsidR="008A6259">
      <w:rPr>
        <w:sz w:val="18"/>
        <w:szCs w:val="18"/>
      </w:rPr>
      <w:t>X</w:t>
    </w:r>
    <w:r>
      <w:rPr>
        <w:sz w:val="18"/>
        <w:szCs w:val="18"/>
      </w:rPr>
      <w:t xml:space="preserve"> – “</w:t>
    </w:r>
    <w:r w:rsidR="008A6259">
      <w:rPr>
        <w:sz w:val="18"/>
        <w:szCs w:val="18"/>
      </w:rPr>
      <w:t>Module Template</w:t>
    </w:r>
    <w:r>
      <w:rPr>
        <w:sz w:val="18"/>
        <w:szCs w:val="18"/>
      </w:rPr>
      <w:t>”</w:t>
    </w:r>
    <w:r w:rsidRPr="00647DBF">
      <w:rPr>
        <w:sz w:val="18"/>
        <w:szCs w:val="18"/>
      </w:rPr>
      <w:t xml:space="preserve"> </w:t>
    </w:r>
    <w:r w:rsidRPr="00647DBF">
      <w:rPr>
        <w:sz w:val="18"/>
        <w:szCs w:val="18"/>
      </w:rPr>
      <w:tab/>
    </w:r>
    <w:r w:rsidRPr="00647DBF">
      <w:rPr>
        <w:sz w:val="18"/>
        <w:szCs w:val="18"/>
      </w:rPr>
      <w:tab/>
    </w:r>
    <w:r>
      <w:rPr>
        <w:sz w:val="18"/>
        <w:szCs w:val="18"/>
      </w:rPr>
      <w:tab/>
    </w:r>
    <w:r w:rsidRPr="00647DBF">
      <w:rPr>
        <w:sz w:val="18"/>
        <w:szCs w:val="18"/>
      </w:rPr>
      <w:t xml:space="preserve">Page </w:t>
    </w:r>
    <w:r w:rsidRPr="006F307D">
      <w:rPr>
        <w:sz w:val="18"/>
        <w:szCs w:val="18"/>
      </w:rPr>
      <w:fldChar w:fldCharType="begin"/>
    </w:r>
    <w:r w:rsidRPr="006F307D">
      <w:rPr>
        <w:sz w:val="18"/>
        <w:szCs w:val="18"/>
      </w:rPr>
      <w:instrText xml:space="preserve"> PAGE   \* MERGEFORMAT </w:instrText>
    </w:r>
    <w:r w:rsidRPr="006F307D">
      <w:rPr>
        <w:sz w:val="18"/>
        <w:szCs w:val="18"/>
      </w:rPr>
      <w:fldChar w:fldCharType="separate"/>
    </w:r>
    <w:r>
      <w:rPr>
        <w:noProof/>
        <w:sz w:val="18"/>
        <w:szCs w:val="18"/>
      </w:rPr>
      <w:t>22</w:t>
    </w:r>
    <w:r w:rsidRPr="006F307D">
      <w:rPr>
        <w:noProof/>
        <w:sz w:val="18"/>
        <w:szCs w:val="18"/>
      </w:rPr>
      <w:fldChar w:fldCharType="end"/>
    </w:r>
  </w:p>
  <w:p w14:paraId="27F84A20" w14:textId="7CE0A9B0" w:rsidR="00277FEB" w:rsidRPr="00647DBF" w:rsidRDefault="00277FEB" w:rsidP="00647DBF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sz w:val="18"/>
        <w:szCs w:val="18"/>
      </w:rPr>
    </w:pPr>
    <w:r w:rsidRPr="00647DBF">
      <w:rPr>
        <w:sz w:val="18"/>
        <w:szCs w:val="18"/>
      </w:rPr>
      <w:t>20</w:t>
    </w:r>
    <w:r w:rsidR="00151565">
      <w:rPr>
        <w:sz w:val="18"/>
        <w:szCs w:val="18"/>
      </w:rPr>
      <w:t>20</w:t>
    </w:r>
    <w:r w:rsidRPr="00647DBF">
      <w:rPr>
        <w:sz w:val="18"/>
        <w:szCs w:val="18"/>
      </w:rPr>
      <w:t xml:space="preserve"> by </w:t>
    </w:r>
    <w:r w:rsidR="00C844DD">
      <w:rPr>
        <w:sz w:val="18"/>
        <w:szCs w:val="18"/>
      </w:rPr>
      <w:t>&lt;BrowserQuests™ Author&gt;</w:t>
    </w:r>
    <w:r w:rsidRPr="00647DBF">
      <w:rPr>
        <w:sz w:val="18"/>
        <w:szCs w:val="18"/>
      </w:rPr>
      <w:tab/>
    </w:r>
    <w:r w:rsidRPr="00647DBF">
      <w:rPr>
        <w:sz w:val="18"/>
        <w:szCs w:val="18"/>
      </w:rPr>
      <w:tab/>
      <w:t xml:space="preserve">Last Revised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555216">
      <w:rPr>
        <w:noProof/>
        <w:sz w:val="18"/>
        <w:szCs w:val="18"/>
      </w:rPr>
      <w:t>8/3/2020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42B6"/>
    <w:multiLevelType w:val="hybridMultilevel"/>
    <w:tmpl w:val="277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450D7"/>
    <w:multiLevelType w:val="hybridMultilevel"/>
    <w:tmpl w:val="33E6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C35A3"/>
    <w:multiLevelType w:val="hybridMultilevel"/>
    <w:tmpl w:val="EE9C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B8"/>
    <w:rsid w:val="0000000E"/>
    <w:rsid w:val="00000739"/>
    <w:rsid w:val="0000109C"/>
    <w:rsid w:val="000010DB"/>
    <w:rsid w:val="00001DD4"/>
    <w:rsid w:val="00002389"/>
    <w:rsid w:val="00002748"/>
    <w:rsid w:val="00003073"/>
    <w:rsid w:val="00003340"/>
    <w:rsid w:val="00003A80"/>
    <w:rsid w:val="00004059"/>
    <w:rsid w:val="00004298"/>
    <w:rsid w:val="000042A9"/>
    <w:rsid w:val="0000447B"/>
    <w:rsid w:val="0000447C"/>
    <w:rsid w:val="00004944"/>
    <w:rsid w:val="00004AEE"/>
    <w:rsid w:val="00004F3D"/>
    <w:rsid w:val="000055BA"/>
    <w:rsid w:val="0000582C"/>
    <w:rsid w:val="00005B1B"/>
    <w:rsid w:val="00005D97"/>
    <w:rsid w:val="00005F5E"/>
    <w:rsid w:val="000064D5"/>
    <w:rsid w:val="000066B8"/>
    <w:rsid w:val="00006719"/>
    <w:rsid w:val="00006A43"/>
    <w:rsid w:val="00006D8E"/>
    <w:rsid w:val="00006DB9"/>
    <w:rsid w:val="000070CF"/>
    <w:rsid w:val="00007354"/>
    <w:rsid w:val="0000748B"/>
    <w:rsid w:val="0000776C"/>
    <w:rsid w:val="00007924"/>
    <w:rsid w:val="00007AF2"/>
    <w:rsid w:val="00007CE6"/>
    <w:rsid w:val="00007ECC"/>
    <w:rsid w:val="0001012D"/>
    <w:rsid w:val="000101D8"/>
    <w:rsid w:val="00010EB6"/>
    <w:rsid w:val="000115F4"/>
    <w:rsid w:val="0001165F"/>
    <w:rsid w:val="00011FB3"/>
    <w:rsid w:val="0001256B"/>
    <w:rsid w:val="00012B5C"/>
    <w:rsid w:val="00012C5F"/>
    <w:rsid w:val="00012CCC"/>
    <w:rsid w:val="00012D26"/>
    <w:rsid w:val="000130B6"/>
    <w:rsid w:val="00013358"/>
    <w:rsid w:val="0001343B"/>
    <w:rsid w:val="00013545"/>
    <w:rsid w:val="0001366A"/>
    <w:rsid w:val="0001458E"/>
    <w:rsid w:val="0001463D"/>
    <w:rsid w:val="000146C1"/>
    <w:rsid w:val="000148A8"/>
    <w:rsid w:val="000149EA"/>
    <w:rsid w:val="000149F5"/>
    <w:rsid w:val="00014D58"/>
    <w:rsid w:val="00014F9B"/>
    <w:rsid w:val="00015058"/>
    <w:rsid w:val="000152A4"/>
    <w:rsid w:val="000156BA"/>
    <w:rsid w:val="00015A95"/>
    <w:rsid w:val="00016116"/>
    <w:rsid w:val="000169BD"/>
    <w:rsid w:val="00016C67"/>
    <w:rsid w:val="00016ED0"/>
    <w:rsid w:val="000170E9"/>
    <w:rsid w:val="0001730B"/>
    <w:rsid w:val="00017534"/>
    <w:rsid w:val="000176A7"/>
    <w:rsid w:val="00017A48"/>
    <w:rsid w:val="00017B73"/>
    <w:rsid w:val="00017B77"/>
    <w:rsid w:val="00020197"/>
    <w:rsid w:val="000201CB"/>
    <w:rsid w:val="000204AF"/>
    <w:rsid w:val="00020B31"/>
    <w:rsid w:val="00020F29"/>
    <w:rsid w:val="00021582"/>
    <w:rsid w:val="00021A23"/>
    <w:rsid w:val="00021BB9"/>
    <w:rsid w:val="00021CEA"/>
    <w:rsid w:val="00021F67"/>
    <w:rsid w:val="0002224F"/>
    <w:rsid w:val="00022402"/>
    <w:rsid w:val="000224EF"/>
    <w:rsid w:val="00022551"/>
    <w:rsid w:val="000228DC"/>
    <w:rsid w:val="00022DF5"/>
    <w:rsid w:val="0002309B"/>
    <w:rsid w:val="0002340C"/>
    <w:rsid w:val="000234E6"/>
    <w:rsid w:val="0002365E"/>
    <w:rsid w:val="000236E0"/>
    <w:rsid w:val="0002394A"/>
    <w:rsid w:val="00023F0C"/>
    <w:rsid w:val="00024266"/>
    <w:rsid w:val="00024545"/>
    <w:rsid w:val="00024AC6"/>
    <w:rsid w:val="00024C8A"/>
    <w:rsid w:val="00024F6B"/>
    <w:rsid w:val="00025372"/>
    <w:rsid w:val="0002537C"/>
    <w:rsid w:val="00025890"/>
    <w:rsid w:val="00025929"/>
    <w:rsid w:val="00025D84"/>
    <w:rsid w:val="00025EE6"/>
    <w:rsid w:val="00025F09"/>
    <w:rsid w:val="0002625A"/>
    <w:rsid w:val="00026A72"/>
    <w:rsid w:val="00026BD0"/>
    <w:rsid w:val="00026E42"/>
    <w:rsid w:val="0002738B"/>
    <w:rsid w:val="00027555"/>
    <w:rsid w:val="00027973"/>
    <w:rsid w:val="00027F6A"/>
    <w:rsid w:val="00030116"/>
    <w:rsid w:val="000305FD"/>
    <w:rsid w:val="00030711"/>
    <w:rsid w:val="0003106A"/>
    <w:rsid w:val="000311ED"/>
    <w:rsid w:val="0003193D"/>
    <w:rsid w:val="00031D22"/>
    <w:rsid w:val="00031F81"/>
    <w:rsid w:val="000323C3"/>
    <w:rsid w:val="0003243E"/>
    <w:rsid w:val="00032A60"/>
    <w:rsid w:val="00032BD3"/>
    <w:rsid w:val="00032D9A"/>
    <w:rsid w:val="00032E08"/>
    <w:rsid w:val="00033039"/>
    <w:rsid w:val="000335BA"/>
    <w:rsid w:val="0003364C"/>
    <w:rsid w:val="00034423"/>
    <w:rsid w:val="00034689"/>
    <w:rsid w:val="00034DC5"/>
    <w:rsid w:val="00035194"/>
    <w:rsid w:val="00035272"/>
    <w:rsid w:val="000353DE"/>
    <w:rsid w:val="0003546D"/>
    <w:rsid w:val="000355A2"/>
    <w:rsid w:val="0003592A"/>
    <w:rsid w:val="00035FE1"/>
    <w:rsid w:val="000360FE"/>
    <w:rsid w:val="0003611D"/>
    <w:rsid w:val="000365AE"/>
    <w:rsid w:val="0003669C"/>
    <w:rsid w:val="00036F3A"/>
    <w:rsid w:val="00037481"/>
    <w:rsid w:val="000374FB"/>
    <w:rsid w:val="000375BE"/>
    <w:rsid w:val="00037D08"/>
    <w:rsid w:val="00037DAA"/>
    <w:rsid w:val="0004092B"/>
    <w:rsid w:val="000409EF"/>
    <w:rsid w:val="00040EC3"/>
    <w:rsid w:val="00041106"/>
    <w:rsid w:val="000411F4"/>
    <w:rsid w:val="00041714"/>
    <w:rsid w:val="00041DD3"/>
    <w:rsid w:val="00041F2A"/>
    <w:rsid w:val="0004204B"/>
    <w:rsid w:val="000420B5"/>
    <w:rsid w:val="0004218E"/>
    <w:rsid w:val="000427B9"/>
    <w:rsid w:val="000429F7"/>
    <w:rsid w:val="00042F2D"/>
    <w:rsid w:val="00043FF3"/>
    <w:rsid w:val="000440C3"/>
    <w:rsid w:val="00044229"/>
    <w:rsid w:val="000442A6"/>
    <w:rsid w:val="000444E7"/>
    <w:rsid w:val="000447DD"/>
    <w:rsid w:val="0004486C"/>
    <w:rsid w:val="00044E4B"/>
    <w:rsid w:val="00044FA9"/>
    <w:rsid w:val="00045754"/>
    <w:rsid w:val="000458C4"/>
    <w:rsid w:val="00045967"/>
    <w:rsid w:val="00045D90"/>
    <w:rsid w:val="00045DA1"/>
    <w:rsid w:val="00046963"/>
    <w:rsid w:val="000469C4"/>
    <w:rsid w:val="00046CBA"/>
    <w:rsid w:val="000473E1"/>
    <w:rsid w:val="00047C35"/>
    <w:rsid w:val="00047D8A"/>
    <w:rsid w:val="0005042B"/>
    <w:rsid w:val="00050DE2"/>
    <w:rsid w:val="00051318"/>
    <w:rsid w:val="00051444"/>
    <w:rsid w:val="000518E8"/>
    <w:rsid w:val="00051948"/>
    <w:rsid w:val="00051B27"/>
    <w:rsid w:val="00051EB8"/>
    <w:rsid w:val="00052233"/>
    <w:rsid w:val="00052345"/>
    <w:rsid w:val="00052521"/>
    <w:rsid w:val="000528BD"/>
    <w:rsid w:val="000528F5"/>
    <w:rsid w:val="0005296D"/>
    <w:rsid w:val="00052BCF"/>
    <w:rsid w:val="0005323D"/>
    <w:rsid w:val="00053D9D"/>
    <w:rsid w:val="00053FF4"/>
    <w:rsid w:val="00054492"/>
    <w:rsid w:val="0005457D"/>
    <w:rsid w:val="00054820"/>
    <w:rsid w:val="00054D06"/>
    <w:rsid w:val="00054E54"/>
    <w:rsid w:val="000550FD"/>
    <w:rsid w:val="000551F1"/>
    <w:rsid w:val="000558B1"/>
    <w:rsid w:val="000559C7"/>
    <w:rsid w:val="00055F38"/>
    <w:rsid w:val="00056504"/>
    <w:rsid w:val="00056756"/>
    <w:rsid w:val="000567E7"/>
    <w:rsid w:val="00056B4F"/>
    <w:rsid w:val="00056D02"/>
    <w:rsid w:val="00057465"/>
    <w:rsid w:val="000577B0"/>
    <w:rsid w:val="000579E8"/>
    <w:rsid w:val="0006062E"/>
    <w:rsid w:val="000607DD"/>
    <w:rsid w:val="00060F69"/>
    <w:rsid w:val="0006116F"/>
    <w:rsid w:val="00061268"/>
    <w:rsid w:val="00061325"/>
    <w:rsid w:val="00061A6A"/>
    <w:rsid w:val="00061BF2"/>
    <w:rsid w:val="00061D45"/>
    <w:rsid w:val="00061DC0"/>
    <w:rsid w:val="00062306"/>
    <w:rsid w:val="000626C4"/>
    <w:rsid w:val="00062723"/>
    <w:rsid w:val="00062E10"/>
    <w:rsid w:val="0006336F"/>
    <w:rsid w:val="000633A7"/>
    <w:rsid w:val="0006386B"/>
    <w:rsid w:val="00064022"/>
    <w:rsid w:val="00064041"/>
    <w:rsid w:val="000644A5"/>
    <w:rsid w:val="00064B86"/>
    <w:rsid w:val="00064D0D"/>
    <w:rsid w:val="00064D84"/>
    <w:rsid w:val="00065223"/>
    <w:rsid w:val="00065461"/>
    <w:rsid w:val="00065AC0"/>
    <w:rsid w:val="00065CCE"/>
    <w:rsid w:val="00065FF2"/>
    <w:rsid w:val="00066E68"/>
    <w:rsid w:val="00066F4E"/>
    <w:rsid w:val="000672B2"/>
    <w:rsid w:val="000673CD"/>
    <w:rsid w:val="000675E3"/>
    <w:rsid w:val="000679A8"/>
    <w:rsid w:val="000703DE"/>
    <w:rsid w:val="00070ACA"/>
    <w:rsid w:val="00070C3C"/>
    <w:rsid w:val="00070E06"/>
    <w:rsid w:val="00070FF1"/>
    <w:rsid w:val="00071243"/>
    <w:rsid w:val="000713B3"/>
    <w:rsid w:val="00071BC0"/>
    <w:rsid w:val="00071DE6"/>
    <w:rsid w:val="00072248"/>
    <w:rsid w:val="000722E7"/>
    <w:rsid w:val="000723A4"/>
    <w:rsid w:val="00072968"/>
    <w:rsid w:val="00072A89"/>
    <w:rsid w:val="00072B0A"/>
    <w:rsid w:val="00072BE1"/>
    <w:rsid w:val="000732A7"/>
    <w:rsid w:val="00073562"/>
    <w:rsid w:val="0007364E"/>
    <w:rsid w:val="00073D2A"/>
    <w:rsid w:val="00074083"/>
    <w:rsid w:val="0007459B"/>
    <w:rsid w:val="0007459E"/>
    <w:rsid w:val="00074EBB"/>
    <w:rsid w:val="00075582"/>
    <w:rsid w:val="00076270"/>
    <w:rsid w:val="0007643B"/>
    <w:rsid w:val="000768BB"/>
    <w:rsid w:val="00076F05"/>
    <w:rsid w:val="00077058"/>
    <w:rsid w:val="000771B3"/>
    <w:rsid w:val="000773A7"/>
    <w:rsid w:val="0007765E"/>
    <w:rsid w:val="000778C1"/>
    <w:rsid w:val="00080046"/>
    <w:rsid w:val="00080276"/>
    <w:rsid w:val="000806E7"/>
    <w:rsid w:val="000807BD"/>
    <w:rsid w:val="000808C3"/>
    <w:rsid w:val="000810BF"/>
    <w:rsid w:val="00081530"/>
    <w:rsid w:val="0008181C"/>
    <w:rsid w:val="00081E7E"/>
    <w:rsid w:val="00082335"/>
    <w:rsid w:val="0008269A"/>
    <w:rsid w:val="00082CB1"/>
    <w:rsid w:val="00082CC0"/>
    <w:rsid w:val="0008365A"/>
    <w:rsid w:val="000836AF"/>
    <w:rsid w:val="0008391D"/>
    <w:rsid w:val="00083922"/>
    <w:rsid w:val="00083934"/>
    <w:rsid w:val="00083B40"/>
    <w:rsid w:val="00083BD7"/>
    <w:rsid w:val="0008432F"/>
    <w:rsid w:val="000844A1"/>
    <w:rsid w:val="000847AE"/>
    <w:rsid w:val="00084806"/>
    <w:rsid w:val="00084813"/>
    <w:rsid w:val="000849E2"/>
    <w:rsid w:val="00084C7F"/>
    <w:rsid w:val="00084F43"/>
    <w:rsid w:val="000851AB"/>
    <w:rsid w:val="00085EB1"/>
    <w:rsid w:val="00085FEF"/>
    <w:rsid w:val="000860E9"/>
    <w:rsid w:val="0008698B"/>
    <w:rsid w:val="00086A92"/>
    <w:rsid w:val="0009025A"/>
    <w:rsid w:val="00090433"/>
    <w:rsid w:val="000904F7"/>
    <w:rsid w:val="00090596"/>
    <w:rsid w:val="0009065F"/>
    <w:rsid w:val="000906C7"/>
    <w:rsid w:val="000907AB"/>
    <w:rsid w:val="000908BA"/>
    <w:rsid w:val="0009136A"/>
    <w:rsid w:val="00091546"/>
    <w:rsid w:val="00091679"/>
    <w:rsid w:val="0009240F"/>
    <w:rsid w:val="000929D8"/>
    <w:rsid w:val="00092EA5"/>
    <w:rsid w:val="0009373F"/>
    <w:rsid w:val="00093997"/>
    <w:rsid w:val="00093B02"/>
    <w:rsid w:val="00093BDE"/>
    <w:rsid w:val="00093FC0"/>
    <w:rsid w:val="00093FEA"/>
    <w:rsid w:val="00094017"/>
    <w:rsid w:val="000947DB"/>
    <w:rsid w:val="00094978"/>
    <w:rsid w:val="00094B99"/>
    <w:rsid w:val="00094D84"/>
    <w:rsid w:val="00094FE5"/>
    <w:rsid w:val="00095094"/>
    <w:rsid w:val="00095297"/>
    <w:rsid w:val="0009532C"/>
    <w:rsid w:val="0009578F"/>
    <w:rsid w:val="00096051"/>
    <w:rsid w:val="00096072"/>
    <w:rsid w:val="00096372"/>
    <w:rsid w:val="000963E7"/>
    <w:rsid w:val="000969B0"/>
    <w:rsid w:val="00097025"/>
    <w:rsid w:val="00097449"/>
    <w:rsid w:val="00097980"/>
    <w:rsid w:val="00097F5D"/>
    <w:rsid w:val="000A082A"/>
    <w:rsid w:val="000A08DE"/>
    <w:rsid w:val="000A0926"/>
    <w:rsid w:val="000A0A9D"/>
    <w:rsid w:val="000A0EE9"/>
    <w:rsid w:val="000A124D"/>
    <w:rsid w:val="000A19B1"/>
    <w:rsid w:val="000A1C0F"/>
    <w:rsid w:val="000A1CC3"/>
    <w:rsid w:val="000A1F4B"/>
    <w:rsid w:val="000A200C"/>
    <w:rsid w:val="000A2322"/>
    <w:rsid w:val="000A23C7"/>
    <w:rsid w:val="000A272B"/>
    <w:rsid w:val="000A2A7F"/>
    <w:rsid w:val="000A2A93"/>
    <w:rsid w:val="000A2CD9"/>
    <w:rsid w:val="000A2FC1"/>
    <w:rsid w:val="000A33CA"/>
    <w:rsid w:val="000A3607"/>
    <w:rsid w:val="000A39CD"/>
    <w:rsid w:val="000A3B30"/>
    <w:rsid w:val="000A3CFA"/>
    <w:rsid w:val="000A401F"/>
    <w:rsid w:val="000A479A"/>
    <w:rsid w:val="000A487B"/>
    <w:rsid w:val="000A4B42"/>
    <w:rsid w:val="000A4D13"/>
    <w:rsid w:val="000A568B"/>
    <w:rsid w:val="000A59ED"/>
    <w:rsid w:val="000A5BA4"/>
    <w:rsid w:val="000A62AB"/>
    <w:rsid w:val="000A65AE"/>
    <w:rsid w:val="000A6FBA"/>
    <w:rsid w:val="000A701B"/>
    <w:rsid w:val="000A72A4"/>
    <w:rsid w:val="000A7AB1"/>
    <w:rsid w:val="000A7BE1"/>
    <w:rsid w:val="000B07B9"/>
    <w:rsid w:val="000B0A71"/>
    <w:rsid w:val="000B0B00"/>
    <w:rsid w:val="000B0B58"/>
    <w:rsid w:val="000B0E09"/>
    <w:rsid w:val="000B1103"/>
    <w:rsid w:val="000B1652"/>
    <w:rsid w:val="000B175A"/>
    <w:rsid w:val="000B1793"/>
    <w:rsid w:val="000B1B95"/>
    <w:rsid w:val="000B1BDD"/>
    <w:rsid w:val="000B230A"/>
    <w:rsid w:val="000B2EC6"/>
    <w:rsid w:val="000B2F6D"/>
    <w:rsid w:val="000B3523"/>
    <w:rsid w:val="000B37F5"/>
    <w:rsid w:val="000B3EED"/>
    <w:rsid w:val="000B3F8F"/>
    <w:rsid w:val="000B419D"/>
    <w:rsid w:val="000B43E2"/>
    <w:rsid w:val="000B46F5"/>
    <w:rsid w:val="000B48C2"/>
    <w:rsid w:val="000B4C01"/>
    <w:rsid w:val="000B4CFF"/>
    <w:rsid w:val="000B4F8C"/>
    <w:rsid w:val="000B51A6"/>
    <w:rsid w:val="000B569C"/>
    <w:rsid w:val="000B5DF0"/>
    <w:rsid w:val="000B5DFE"/>
    <w:rsid w:val="000B64E3"/>
    <w:rsid w:val="000B65CE"/>
    <w:rsid w:val="000B6C81"/>
    <w:rsid w:val="000B6F82"/>
    <w:rsid w:val="000B7136"/>
    <w:rsid w:val="000B7F11"/>
    <w:rsid w:val="000B7F22"/>
    <w:rsid w:val="000C07A7"/>
    <w:rsid w:val="000C0868"/>
    <w:rsid w:val="000C0C7C"/>
    <w:rsid w:val="000C0CF5"/>
    <w:rsid w:val="000C1084"/>
    <w:rsid w:val="000C1C7F"/>
    <w:rsid w:val="000C1CFB"/>
    <w:rsid w:val="000C2270"/>
    <w:rsid w:val="000C2BB1"/>
    <w:rsid w:val="000C2D61"/>
    <w:rsid w:val="000C32C8"/>
    <w:rsid w:val="000C32CF"/>
    <w:rsid w:val="000C337C"/>
    <w:rsid w:val="000C341D"/>
    <w:rsid w:val="000C34AF"/>
    <w:rsid w:val="000C3EBD"/>
    <w:rsid w:val="000C3FA1"/>
    <w:rsid w:val="000C4297"/>
    <w:rsid w:val="000C4830"/>
    <w:rsid w:val="000C4893"/>
    <w:rsid w:val="000C4999"/>
    <w:rsid w:val="000C4B69"/>
    <w:rsid w:val="000C4C6C"/>
    <w:rsid w:val="000C4F15"/>
    <w:rsid w:val="000C51A4"/>
    <w:rsid w:val="000C51BD"/>
    <w:rsid w:val="000C59B9"/>
    <w:rsid w:val="000C63C8"/>
    <w:rsid w:val="000C670F"/>
    <w:rsid w:val="000C6F9A"/>
    <w:rsid w:val="000C723D"/>
    <w:rsid w:val="000C75DF"/>
    <w:rsid w:val="000C7CE2"/>
    <w:rsid w:val="000D0186"/>
    <w:rsid w:val="000D02A2"/>
    <w:rsid w:val="000D0E46"/>
    <w:rsid w:val="000D117A"/>
    <w:rsid w:val="000D11F8"/>
    <w:rsid w:val="000D1279"/>
    <w:rsid w:val="000D20D1"/>
    <w:rsid w:val="000D278F"/>
    <w:rsid w:val="000D27E9"/>
    <w:rsid w:val="000D2AB8"/>
    <w:rsid w:val="000D2E51"/>
    <w:rsid w:val="000D2FFD"/>
    <w:rsid w:val="000D3305"/>
    <w:rsid w:val="000D3455"/>
    <w:rsid w:val="000D3915"/>
    <w:rsid w:val="000D3EEA"/>
    <w:rsid w:val="000D4332"/>
    <w:rsid w:val="000D4385"/>
    <w:rsid w:val="000D43EF"/>
    <w:rsid w:val="000D4616"/>
    <w:rsid w:val="000D4866"/>
    <w:rsid w:val="000D497C"/>
    <w:rsid w:val="000D4C64"/>
    <w:rsid w:val="000D51B8"/>
    <w:rsid w:val="000D543A"/>
    <w:rsid w:val="000D57F5"/>
    <w:rsid w:val="000D5842"/>
    <w:rsid w:val="000D605B"/>
    <w:rsid w:val="000D6379"/>
    <w:rsid w:val="000D6A10"/>
    <w:rsid w:val="000D6CD5"/>
    <w:rsid w:val="000D6FAF"/>
    <w:rsid w:val="000D77FC"/>
    <w:rsid w:val="000D7981"/>
    <w:rsid w:val="000D7F17"/>
    <w:rsid w:val="000E017C"/>
    <w:rsid w:val="000E033F"/>
    <w:rsid w:val="000E0541"/>
    <w:rsid w:val="000E0583"/>
    <w:rsid w:val="000E070B"/>
    <w:rsid w:val="000E0DE2"/>
    <w:rsid w:val="000E1B45"/>
    <w:rsid w:val="000E20E4"/>
    <w:rsid w:val="000E23FF"/>
    <w:rsid w:val="000E256C"/>
    <w:rsid w:val="000E2779"/>
    <w:rsid w:val="000E2BDB"/>
    <w:rsid w:val="000E36FF"/>
    <w:rsid w:val="000E3ABC"/>
    <w:rsid w:val="000E3E8F"/>
    <w:rsid w:val="000E457E"/>
    <w:rsid w:val="000E4758"/>
    <w:rsid w:val="000E4787"/>
    <w:rsid w:val="000E49AE"/>
    <w:rsid w:val="000E4B4C"/>
    <w:rsid w:val="000E4E37"/>
    <w:rsid w:val="000E4E56"/>
    <w:rsid w:val="000E4F63"/>
    <w:rsid w:val="000E5348"/>
    <w:rsid w:val="000E5797"/>
    <w:rsid w:val="000E5C9B"/>
    <w:rsid w:val="000E5EAB"/>
    <w:rsid w:val="000E60D0"/>
    <w:rsid w:val="000E619B"/>
    <w:rsid w:val="000E644C"/>
    <w:rsid w:val="000E65A3"/>
    <w:rsid w:val="000E6856"/>
    <w:rsid w:val="000E6A1E"/>
    <w:rsid w:val="000E6C73"/>
    <w:rsid w:val="000E70A6"/>
    <w:rsid w:val="000E715C"/>
    <w:rsid w:val="000E71D7"/>
    <w:rsid w:val="000E7B5C"/>
    <w:rsid w:val="000F0037"/>
    <w:rsid w:val="000F0A77"/>
    <w:rsid w:val="000F0EC3"/>
    <w:rsid w:val="000F11FF"/>
    <w:rsid w:val="000F1438"/>
    <w:rsid w:val="000F1621"/>
    <w:rsid w:val="000F163F"/>
    <w:rsid w:val="000F1ABB"/>
    <w:rsid w:val="000F1DC5"/>
    <w:rsid w:val="000F1F3E"/>
    <w:rsid w:val="000F2194"/>
    <w:rsid w:val="000F21D7"/>
    <w:rsid w:val="000F22C5"/>
    <w:rsid w:val="000F2584"/>
    <w:rsid w:val="000F259D"/>
    <w:rsid w:val="000F2BC5"/>
    <w:rsid w:val="000F2CA0"/>
    <w:rsid w:val="000F34EE"/>
    <w:rsid w:val="000F36CE"/>
    <w:rsid w:val="000F3705"/>
    <w:rsid w:val="000F3F39"/>
    <w:rsid w:val="000F415C"/>
    <w:rsid w:val="000F41CC"/>
    <w:rsid w:val="000F4362"/>
    <w:rsid w:val="000F49C2"/>
    <w:rsid w:val="000F4C7D"/>
    <w:rsid w:val="000F4FB6"/>
    <w:rsid w:val="000F504F"/>
    <w:rsid w:val="000F50B6"/>
    <w:rsid w:val="000F51AF"/>
    <w:rsid w:val="000F5483"/>
    <w:rsid w:val="000F5882"/>
    <w:rsid w:val="000F5A99"/>
    <w:rsid w:val="000F67A4"/>
    <w:rsid w:val="000F6954"/>
    <w:rsid w:val="000F6C28"/>
    <w:rsid w:val="000F6DDC"/>
    <w:rsid w:val="000F721C"/>
    <w:rsid w:val="000F7352"/>
    <w:rsid w:val="000F73E6"/>
    <w:rsid w:val="000F784C"/>
    <w:rsid w:val="000F7BB9"/>
    <w:rsid w:val="000F7BE8"/>
    <w:rsid w:val="000F7C1E"/>
    <w:rsid w:val="001004D7"/>
    <w:rsid w:val="001009EF"/>
    <w:rsid w:val="00100CD4"/>
    <w:rsid w:val="00101152"/>
    <w:rsid w:val="00101204"/>
    <w:rsid w:val="001019D2"/>
    <w:rsid w:val="00102217"/>
    <w:rsid w:val="00102336"/>
    <w:rsid w:val="0010235A"/>
    <w:rsid w:val="00102AEF"/>
    <w:rsid w:val="00102C12"/>
    <w:rsid w:val="00102C61"/>
    <w:rsid w:val="00102FC9"/>
    <w:rsid w:val="001034D6"/>
    <w:rsid w:val="00103655"/>
    <w:rsid w:val="001036B7"/>
    <w:rsid w:val="00103BB7"/>
    <w:rsid w:val="00103DE3"/>
    <w:rsid w:val="00103E8D"/>
    <w:rsid w:val="001042C3"/>
    <w:rsid w:val="00104516"/>
    <w:rsid w:val="0010466A"/>
    <w:rsid w:val="0010479C"/>
    <w:rsid w:val="00104BE3"/>
    <w:rsid w:val="00104D5F"/>
    <w:rsid w:val="00104F85"/>
    <w:rsid w:val="00104FDB"/>
    <w:rsid w:val="00105450"/>
    <w:rsid w:val="001055DB"/>
    <w:rsid w:val="001058C0"/>
    <w:rsid w:val="00105D12"/>
    <w:rsid w:val="00105FB9"/>
    <w:rsid w:val="00106176"/>
    <w:rsid w:val="00106283"/>
    <w:rsid w:val="001066D4"/>
    <w:rsid w:val="001067BA"/>
    <w:rsid w:val="00106A0D"/>
    <w:rsid w:val="00106AF4"/>
    <w:rsid w:val="00106B0D"/>
    <w:rsid w:val="00106B1E"/>
    <w:rsid w:val="00106F42"/>
    <w:rsid w:val="00106FA3"/>
    <w:rsid w:val="0010727E"/>
    <w:rsid w:val="0010734E"/>
    <w:rsid w:val="00107458"/>
    <w:rsid w:val="00107459"/>
    <w:rsid w:val="00107AAB"/>
    <w:rsid w:val="001102D8"/>
    <w:rsid w:val="0011095E"/>
    <w:rsid w:val="00110B6A"/>
    <w:rsid w:val="00110E4D"/>
    <w:rsid w:val="00110E9C"/>
    <w:rsid w:val="00110FC5"/>
    <w:rsid w:val="00111415"/>
    <w:rsid w:val="0011147B"/>
    <w:rsid w:val="00111617"/>
    <w:rsid w:val="001118AF"/>
    <w:rsid w:val="001118D0"/>
    <w:rsid w:val="00111F35"/>
    <w:rsid w:val="00111F5A"/>
    <w:rsid w:val="00111F60"/>
    <w:rsid w:val="0011244E"/>
    <w:rsid w:val="001124ED"/>
    <w:rsid w:val="00112780"/>
    <w:rsid w:val="001129C0"/>
    <w:rsid w:val="00112E97"/>
    <w:rsid w:val="0011301D"/>
    <w:rsid w:val="00113882"/>
    <w:rsid w:val="00113F7A"/>
    <w:rsid w:val="001142F0"/>
    <w:rsid w:val="001142F1"/>
    <w:rsid w:val="00114377"/>
    <w:rsid w:val="00114CF5"/>
    <w:rsid w:val="00114D0E"/>
    <w:rsid w:val="00114DAA"/>
    <w:rsid w:val="00114F7D"/>
    <w:rsid w:val="0011511D"/>
    <w:rsid w:val="00115509"/>
    <w:rsid w:val="001156A3"/>
    <w:rsid w:val="00115C12"/>
    <w:rsid w:val="001162EE"/>
    <w:rsid w:val="0011670C"/>
    <w:rsid w:val="00116D38"/>
    <w:rsid w:val="00117C41"/>
    <w:rsid w:val="00117D05"/>
    <w:rsid w:val="00117D46"/>
    <w:rsid w:val="00117D7F"/>
    <w:rsid w:val="00117E9A"/>
    <w:rsid w:val="00117F91"/>
    <w:rsid w:val="0012037C"/>
    <w:rsid w:val="001204B5"/>
    <w:rsid w:val="001205D0"/>
    <w:rsid w:val="00120862"/>
    <w:rsid w:val="0012086F"/>
    <w:rsid w:val="00120DD5"/>
    <w:rsid w:val="00120EB7"/>
    <w:rsid w:val="00120EBE"/>
    <w:rsid w:val="00121232"/>
    <w:rsid w:val="001216D6"/>
    <w:rsid w:val="001226F8"/>
    <w:rsid w:val="0012272C"/>
    <w:rsid w:val="001229DC"/>
    <w:rsid w:val="00122DA2"/>
    <w:rsid w:val="00123033"/>
    <w:rsid w:val="001233C7"/>
    <w:rsid w:val="00123605"/>
    <w:rsid w:val="0012371A"/>
    <w:rsid w:val="0012374F"/>
    <w:rsid w:val="00123808"/>
    <w:rsid w:val="0012405E"/>
    <w:rsid w:val="00124B07"/>
    <w:rsid w:val="00124C5F"/>
    <w:rsid w:val="00124D70"/>
    <w:rsid w:val="0012579E"/>
    <w:rsid w:val="00125884"/>
    <w:rsid w:val="001258E4"/>
    <w:rsid w:val="001259B5"/>
    <w:rsid w:val="00125CE6"/>
    <w:rsid w:val="00125EF9"/>
    <w:rsid w:val="00125FAA"/>
    <w:rsid w:val="00126741"/>
    <w:rsid w:val="00127057"/>
    <w:rsid w:val="00127128"/>
    <w:rsid w:val="001276A2"/>
    <w:rsid w:val="00127F7A"/>
    <w:rsid w:val="00127FB2"/>
    <w:rsid w:val="00130223"/>
    <w:rsid w:val="001302FB"/>
    <w:rsid w:val="001308CB"/>
    <w:rsid w:val="001308FA"/>
    <w:rsid w:val="00130CD1"/>
    <w:rsid w:val="00130DD0"/>
    <w:rsid w:val="00130DF9"/>
    <w:rsid w:val="00130E85"/>
    <w:rsid w:val="00130EBC"/>
    <w:rsid w:val="00130FEF"/>
    <w:rsid w:val="001311E0"/>
    <w:rsid w:val="001319A2"/>
    <w:rsid w:val="0013218D"/>
    <w:rsid w:val="001323E7"/>
    <w:rsid w:val="00132443"/>
    <w:rsid w:val="00132684"/>
    <w:rsid w:val="00132856"/>
    <w:rsid w:val="001328D9"/>
    <w:rsid w:val="0013292A"/>
    <w:rsid w:val="00132B96"/>
    <w:rsid w:val="00133507"/>
    <w:rsid w:val="001337B6"/>
    <w:rsid w:val="0013385B"/>
    <w:rsid w:val="00133BCC"/>
    <w:rsid w:val="00133EFC"/>
    <w:rsid w:val="00134443"/>
    <w:rsid w:val="00134905"/>
    <w:rsid w:val="00134957"/>
    <w:rsid w:val="00134E1E"/>
    <w:rsid w:val="001354BD"/>
    <w:rsid w:val="001357D3"/>
    <w:rsid w:val="001367A0"/>
    <w:rsid w:val="001367F2"/>
    <w:rsid w:val="0013683B"/>
    <w:rsid w:val="00136B4E"/>
    <w:rsid w:val="00136BB0"/>
    <w:rsid w:val="00136E31"/>
    <w:rsid w:val="00136F29"/>
    <w:rsid w:val="0013700A"/>
    <w:rsid w:val="00137186"/>
    <w:rsid w:val="00137C76"/>
    <w:rsid w:val="0014026F"/>
    <w:rsid w:val="00140F0E"/>
    <w:rsid w:val="00140F5C"/>
    <w:rsid w:val="00140FB4"/>
    <w:rsid w:val="00141933"/>
    <w:rsid w:val="00141955"/>
    <w:rsid w:val="00141B0F"/>
    <w:rsid w:val="00141C12"/>
    <w:rsid w:val="00141D3A"/>
    <w:rsid w:val="00141D71"/>
    <w:rsid w:val="00141E45"/>
    <w:rsid w:val="0014200B"/>
    <w:rsid w:val="001422AA"/>
    <w:rsid w:val="00142500"/>
    <w:rsid w:val="00142527"/>
    <w:rsid w:val="0014254B"/>
    <w:rsid w:val="00142608"/>
    <w:rsid w:val="00142867"/>
    <w:rsid w:val="00142C04"/>
    <w:rsid w:val="00142F46"/>
    <w:rsid w:val="001430FD"/>
    <w:rsid w:val="001433B7"/>
    <w:rsid w:val="001435AD"/>
    <w:rsid w:val="00143C59"/>
    <w:rsid w:val="00143E1C"/>
    <w:rsid w:val="00143F38"/>
    <w:rsid w:val="0014403E"/>
    <w:rsid w:val="001443A8"/>
    <w:rsid w:val="00145AEF"/>
    <w:rsid w:val="00145B6B"/>
    <w:rsid w:val="00145FF5"/>
    <w:rsid w:val="001461B2"/>
    <w:rsid w:val="00146D01"/>
    <w:rsid w:val="00146D63"/>
    <w:rsid w:val="00147037"/>
    <w:rsid w:val="00147063"/>
    <w:rsid w:val="00147196"/>
    <w:rsid w:val="001471F5"/>
    <w:rsid w:val="001473DC"/>
    <w:rsid w:val="00147420"/>
    <w:rsid w:val="00150041"/>
    <w:rsid w:val="00150213"/>
    <w:rsid w:val="001502FA"/>
    <w:rsid w:val="0015065D"/>
    <w:rsid w:val="00151010"/>
    <w:rsid w:val="00151069"/>
    <w:rsid w:val="00151565"/>
    <w:rsid w:val="001516FB"/>
    <w:rsid w:val="00151917"/>
    <w:rsid w:val="001519E9"/>
    <w:rsid w:val="001521D2"/>
    <w:rsid w:val="00152AE5"/>
    <w:rsid w:val="00152F4E"/>
    <w:rsid w:val="0015306B"/>
    <w:rsid w:val="00153162"/>
    <w:rsid w:val="0015377F"/>
    <w:rsid w:val="00153882"/>
    <w:rsid w:val="001540F1"/>
    <w:rsid w:val="00154314"/>
    <w:rsid w:val="00154752"/>
    <w:rsid w:val="00154E49"/>
    <w:rsid w:val="00154EEA"/>
    <w:rsid w:val="001550FF"/>
    <w:rsid w:val="00155296"/>
    <w:rsid w:val="00155362"/>
    <w:rsid w:val="001557E2"/>
    <w:rsid w:val="00156173"/>
    <w:rsid w:val="00157A79"/>
    <w:rsid w:val="001603AC"/>
    <w:rsid w:val="001607A1"/>
    <w:rsid w:val="00160BC5"/>
    <w:rsid w:val="00160D41"/>
    <w:rsid w:val="001610E1"/>
    <w:rsid w:val="00161216"/>
    <w:rsid w:val="00161474"/>
    <w:rsid w:val="00161AA2"/>
    <w:rsid w:val="00161CBD"/>
    <w:rsid w:val="00161F50"/>
    <w:rsid w:val="001620A9"/>
    <w:rsid w:val="001620D8"/>
    <w:rsid w:val="001626A7"/>
    <w:rsid w:val="001627E6"/>
    <w:rsid w:val="00162D87"/>
    <w:rsid w:val="001633DF"/>
    <w:rsid w:val="00163CB5"/>
    <w:rsid w:val="00164567"/>
    <w:rsid w:val="00164746"/>
    <w:rsid w:val="00164C7B"/>
    <w:rsid w:val="00164D83"/>
    <w:rsid w:val="00164E27"/>
    <w:rsid w:val="00165318"/>
    <w:rsid w:val="0016560C"/>
    <w:rsid w:val="00165680"/>
    <w:rsid w:val="00165A03"/>
    <w:rsid w:val="00165CE2"/>
    <w:rsid w:val="00165ECE"/>
    <w:rsid w:val="00166546"/>
    <w:rsid w:val="00166820"/>
    <w:rsid w:val="00166B59"/>
    <w:rsid w:val="00166BF4"/>
    <w:rsid w:val="00166DCB"/>
    <w:rsid w:val="00166F8B"/>
    <w:rsid w:val="00167071"/>
    <w:rsid w:val="00167227"/>
    <w:rsid w:val="00167492"/>
    <w:rsid w:val="001675DA"/>
    <w:rsid w:val="00167858"/>
    <w:rsid w:val="00167CE4"/>
    <w:rsid w:val="00167D74"/>
    <w:rsid w:val="001706AD"/>
    <w:rsid w:val="00170711"/>
    <w:rsid w:val="00170765"/>
    <w:rsid w:val="00170A49"/>
    <w:rsid w:val="00170A8D"/>
    <w:rsid w:val="00171661"/>
    <w:rsid w:val="00171B50"/>
    <w:rsid w:val="00171E3C"/>
    <w:rsid w:val="00172089"/>
    <w:rsid w:val="00172175"/>
    <w:rsid w:val="001722C0"/>
    <w:rsid w:val="001729ED"/>
    <w:rsid w:val="0017365D"/>
    <w:rsid w:val="0017370D"/>
    <w:rsid w:val="00173B93"/>
    <w:rsid w:val="00173F51"/>
    <w:rsid w:val="001741CA"/>
    <w:rsid w:val="00174200"/>
    <w:rsid w:val="0017435D"/>
    <w:rsid w:val="00174451"/>
    <w:rsid w:val="00174978"/>
    <w:rsid w:val="00174BDE"/>
    <w:rsid w:val="0017522D"/>
    <w:rsid w:val="00175368"/>
    <w:rsid w:val="001753C3"/>
    <w:rsid w:val="001755AB"/>
    <w:rsid w:val="0017562C"/>
    <w:rsid w:val="00175731"/>
    <w:rsid w:val="001757C6"/>
    <w:rsid w:val="00175833"/>
    <w:rsid w:val="00175881"/>
    <w:rsid w:val="001761C5"/>
    <w:rsid w:val="00176392"/>
    <w:rsid w:val="001765FB"/>
    <w:rsid w:val="0017677F"/>
    <w:rsid w:val="0017687C"/>
    <w:rsid w:val="00176EBE"/>
    <w:rsid w:val="001771FE"/>
    <w:rsid w:val="0017721E"/>
    <w:rsid w:val="00177233"/>
    <w:rsid w:val="00177777"/>
    <w:rsid w:val="00177862"/>
    <w:rsid w:val="00177916"/>
    <w:rsid w:val="00177E25"/>
    <w:rsid w:val="00177E2F"/>
    <w:rsid w:val="00180286"/>
    <w:rsid w:val="00180319"/>
    <w:rsid w:val="00180332"/>
    <w:rsid w:val="0018043B"/>
    <w:rsid w:val="001806FA"/>
    <w:rsid w:val="00180845"/>
    <w:rsid w:val="001808E1"/>
    <w:rsid w:val="00181109"/>
    <w:rsid w:val="0018113B"/>
    <w:rsid w:val="0018131A"/>
    <w:rsid w:val="001813AF"/>
    <w:rsid w:val="001815D0"/>
    <w:rsid w:val="001815E0"/>
    <w:rsid w:val="00181E59"/>
    <w:rsid w:val="001820CE"/>
    <w:rsid w:val="00182343"/>
    <w:rsid w:val="00182E97"/>
    <w:rsid w:val="0018306F"/>
    <w:rsid w:val="001836FF"/>
    <w:rsid w:val="00183E38"/>
    <w:rsid w:val="00183E7C"/>
    <w:rsid w:val="00183EC0"/>
    <w:rsid w:val="00183FB3"/>
    <w:rsid w:val="00184439"/>
    <w:rsid w:val="00184610"/>
    <w:rsid w:val="00184620"/>
    <w:rsid w:val="0018481E"/>
    <w:rsid w:val="00184A74"/>
    <w:rsid w:val="0018554D"/>
    <w:rsid w:val="00185ABE"/>
    <w:rsid w:val="00186785"/>
    <w:rsid w:val="0018683D"/>
    <w:rsid w:val="00186A98"/>
    <w:rsid w:val="00186C53"/>
    <w:rsid w:val="00186F90"/>
    <w:rsid w:val="00187019"/>
    <w:rsid w:val="001870B1"/>
    <w:rsid w:val="0018725E"/>
    <w:rsid w:val="001874BF"/>
    <w:rsid w:val="001874FB"/>
    <w:rsid w:val="00187840"/>
    <w:rsid w:val="00187868"/>
    <w:rsid w:val="00187EA9"/>
    <w:rsid w:val="001900A4"/>
    <w:rsid w:val="001900E0"/>
    <w:rsid w:val="00190529"/>
    <w:rsid w:val="001906B3"/>
    <w:rsid w:val="00190749"/>
    <w:rsid w:val="001907B2"/>
    <w:rsid w:val="00190A5D"/>
    <w:rsid w:val="00190DF4"/>
    <w:rsid w:val="001910C5"/>
    <w:rsid w:val="001911F4"/>
    <w:rsid w:val="001912DE"/>
    <w:rsid w:val="00191323"/>
    <w:rsid w:val="001913C5"/>
    <w:rsid w:val="001918C8"/>
    <w:rsid w:val="001918EF"/>
    <w:rsid w:val="00191F97"/>
    <w:rsid w:val="001920A6"/>
    <w:rsid w:val="0019218B"/>
    <w:rsid w:val="0019223A"/>
    <w:rsid w:val="00192566"/>
    <w:rsid w:val="001926B5"/>
    <w:rsid w:val="00192E85"/>
    <w:rsid w:val="00192EFB"/>
    <w:rsid w:val="00192FA1"/>
    <w:rsid w:val="00192FB5"/>
    <w:rsid w:val="0019304A"/>
    <w:rsid w:val="001930FA"/>
    <w:rsid w:val="00193EC3"/>
    <w:rsid w:val="00193FBB"/>
    <w:rsid w:val="0019401D"/>
    <w:rsid w:val="00194041"/>
    <w:rsid w:val="00194281"/>
    <w:rsid w:val="00194423"/>
    <w:rsid w:val="00194BAF"/>
    <w:rsid w:val="00194BEB"/>
    <w:rsid w:val="00194CE9"/>
    <w:rsid w:val="00194E3E"/>
    <w:rsid w:val="001952AD"/>
    <w:rsid w:val="001968A1"/>
    <w:rsid w:val="00196919"/>
    <w:rsid w:val="00196BF9"/>
    <w:rsid w:val="00196D0F"/>
    <w:rsid w:val="00197181"/>
    <w:rsid w:val="00197308"/>
    <w:rsid w:val="00197898"/>
    <w:rsid w:val="00197968"/>
    <w:rsid w:val="00197E58"/>
    <w:rsid w:val="001A0079"/>
    <w:rsid w:val="001A0211"/>
    <w:rsid w:val="001A06D8"/>
    <w:rsid w:val="001A06F2"/>
    <w:rsid w:val="001A0713"/>
    <w:rsid w:val="001A0800"/>
    <w:rsid w:val="001A0830"/>
    <w:rsid w:val="001A112C"/>
    <w:rsid w:val="001A13A6"/>
    <w:rsid w:val="001A1AAF"/>
    <w:rsid w:val="001A1CE1"/>
    <w:rsid w:val="001A1FCB"/>
    <w:rsid w:val="001A22AC"/>
    <w:rsid w:val="001A2468"/>
    <w:rsid w:val="001A2616"/>
    <w:rsid w:val="001A2933"/>
    <w:rsid w:val="001A2BBE"/>
    <w:rsid w:val="001A3026"/>
    <w:rsid w:val="001A31B4"/>
    <w:rsid w:val="001A3577"/>
    <w:rsid w:val="001A3635"/>
    <w:rsid w:val="001A388C"/>
    <w:rsid w:val="001A45F0"/>
    <w:rsid w:val="001A4736"/>
    <w:rsid w:val="001A48F6"/>
    <w:rsid w:val="001A5222"/>
    <w:rsid w:val="001A524F"/>
    <w:rsid w:val="001A53CE"/>
    <w:rsid w:val="001A54A8"/>
    <w:rsid w:val="001A5651"/>
    <w:rsid w:val="001A586B"/>
    <w:rsid w:val="001A58A4"/>
    <w:rsid w:val="001A5DB8"/>
    <w:rsid w:val="001A5F47"/>
    <w:rsid w:val="001A61CA"/>
    <w:rsid w:val="001A6665"/>
    <w:rsid w:val="001A743F"/>
    <w:rsid w:val="001A79DA"/>
    <w:rsid w:val="001A7C41"/>
    <w:rsid w:val="001B0032"/>
    <w:rsid w:val="001B0390"/>
    <w:rsid w:val="001B04FF"/>
    <w:rsid w:val="001B0B49"/>
    <w:rsid w:val="001B0D4F"/>
    <w:rsid w:val="001B0FD9"/>
    <w:rsid w:val="001B0FFB"/>
    <w:rsid w:val="001B109A"/>
    <w:rsid w:val="001B1308"/>
    <w:rsid w:val="001B159A"/>
    <w:rsid w:val="001B161C"/>
    <w:rsid w:val="001B161D"/>
    <w:rsid w:val="001B16D3"/>
    <w:rsid w:val="001B1739"/>
    <w:rsid w:val="001B20F1"/>
    <w:rsid w:val="001B290F"/>
    <w:rsid w:val="001B2BB9"/>
    <w:rsid w:val="001B31C5"/>
    <w:rsid w:val="001B3C86"/>
    <w:rsid w:val="001B3FF8"/>
    <w:rsid w:val="001B43B4"/>
    <w:rsid w:val="001B45BD"/>
    <w:rsid w:val="001B5664"/>
    <w:rsid w:val="001B580A"/>
    <w:rsid w:val="001B5A2F"/>
    <w:rsid w:val="001B5F16"/>
    <w:rsid w:val="001B60E4"/>
    <w:rsid w:val="001B62C4"/>
    <w:rsid w:val="001B6A9B"/>
    <w:rsid w:val="001B6C1B"/>
    <w:rsid w:val="001B6C82"/>
    <w:rsid w:val="001B6EEE"/>
    <w:rsid w:val="001B734E"/>
    <w:rsid w:val="001B7613"/>
    <w:rsid w:val="001B7A90"/>
    <w:rsid w:val="001B7D70"/>
    <w:rsid w:val="001B7E2F"/>
    <w:rsid w:val="001B7EEA"/>
    <w:rsid w:val="001B7F1A"/>
    <w:rsid w:val="001C02AA"/>
    <w:rsid w:val="001C03A6"/>
    <w:rsid w:val="001C0DDA"/>
    <w:rsid w:val="001C1B23"/>
    <w:rsid w:val="001C20F8"/>
    <w:rsid w:val="001C221B"/>
    <w:rsid w:val="001C26B6"/>
    <w:rsid w:val="001C282B"/>
    <w:rsid w:val="001C3044"/>
    <w:rsid w:val="001C3085"/>
    <w:rsid w:val="001C3251"/>
    <w:rsid w:val="001C3308"/>
    <w:rsid w:val="001C332A"/>
    <w:rsid w:val="001C33FA"/>
    <w:rsid w:val="001C365A"/>
    <w:rsid w:val="001C3C65"/>
    <w:rsid w:val="001C3DA7"/>
    <w:rsid w:val="001C3DC6"/>
    <w:rsid w:val="001C3E01"/>
    <w:rsid w:val="001C3E62"/>
    <w:rsid w:val="001C3EAB"/>
    <w:rsid w:val="001C42DB"/>
    <w:rsid w:val="001C4A5A"/>
    <w:rsid w:val="001C524A"/>
    <w:rsid w:val="001C547F"/>
    <w:rsid w:val="001C5567"/>
    <w:rsid w:val="001C5AF5"/>
    <w:rsid w:val="001C6652"/>
    <w:rsid w:val="001C679B"/>
    <w:rsid w:val="001C6B1E"/>
    <w:rsid w:val="001C6B90"/>
    <w:rsid w:val="001C70DA"/>
    <w:rsid w:val="001C787B"/>
    <w:rsid w:val="001C795A"/>
    <w:rsid w:val="001C79E7"/>
    <w:rsid w:val="001C7A46"/>
    <w:rsid w:val="001D0559"/>
    <w:rsid w:val="001D0848"/>
    <w:rsid w:val="001D0A56"/>
    <w:rsid w:val="001D0A84"/>
    <w:rsid w:val="001D0BA3"/>
    <w:rsid w:val="001D0D11"/>
    <w:rsid w:val="001D0E9B"/>
    <w:rsid w:val="001D0F30"/>
    <w:rsid w:val="001D0FC6"/>
    <w:rsid w:val="001D156B"/>
    <w:rsid w:val="001D180B"/>
    <w:rsid w:val="001D1AC0"/>
    <w:rsid w:val="001D242A"/>
    <w:rsid w:val="001D2C98"/>
    <w:rsid w:val="001D2D53"/>
    <w:rsid w:val="001D3509"/>
    <w:rsid w:val="001D3546"/>
    <w:rsid w:val="001D40B8"/>
    <w:rsid w:val="001D415B"/>
    <w:rsid w:val="001D448A"/>
    <w:rsid w:val="001D448E"/>
    <w:rsid w:val="001D46D6"/>
    <w:rsid w:val="001D4997"/>
    <w:rsid w:val="001D4BA7"/>
    <w:rsid w:val="001D4C8B"/>
    <w:rsid w:val="001D4EA6"/>
    <w:rsid w:val="001D503E"/>
    <w:rsid w:val="001D58FD"/>
    <w:rsid w:val="001D5980"/>
    <w:rsid w:val="001D5ED1"/>
    <w:rsid w:val="001D61D4"/>
    <w:rsid w:val="001D62C5"/>
    <w:rsid w:val="001D6D48"/>
    <w:rsid w:val="001D6F91"/>
    <w:rsid w:val="001D73A3"/>
    <w:rsid w:val="001D7729"/>
    <w:rsid w:val="001D7825"/>
    <w:rsid w:val="001D78B9"/>
    <w:rsid w:val="001D7985"/>
    <w:rsid w:val="001D7F9A"/>
    <w:rsid w:val="001E0962"/>
    <w:rsid w:val="001E09B5"/>
    <w:rsid w:val="001E0B55"/>
    <w:rsid w:val="001E0B84"/>
    <w:rsid w:val="001E0D32"/>
    <w:rsid w:val="001E113B"/>
    <w:rsid w:val="001E1324"/>
    <w:rsid w:val="001E1364"/>
    <w:rsid w:val="001E163A"/>
    <w:rsid w:val="001E1C4A"/>
    <w:rsid w:val="001E2058"/>
    <w:rsid w:val="001E22C8"/>
    <w:rsid w:val="001E256C"/>
    <w:rsid w:val="001E2590"/>
    <w:rsid w:val="001E296D"/>
    <w:rsid w:val="001E2B4F"/>
    <w:rsid w:val="001E2C1E"/>
    <w:rsid w:val="001E2CCC"/>
    <w:rsid w:val="001E33DB"/>
    <w:rsid w:val="001E342A"/>
    <w:rsid w:val="001E36D9"/>
    <w:rsid w:val="001E3809"/>
    <w:rsid w:val="001E3810"/>
    <w:rsid w:val="001E3A3E"/>
    <w:rsid w:val="001E3B00"/>
    <w:rsid w:val="001E3CC9"/>
    <w:rsid w:val="001E491E"/>
    <w:rsid w:val="001E4AB1"/>
    <w:rsid w:val="001E4B61"/>
    <w:rsid w:val="001E4D4E"/>
    <w:rsid w:val="001E5259"/>
    <w:rsid w:val="001E573A"/>
    <w:rsid w:val="001E58AC"/>
    <w:rsid w:val="001E5E43"/>
    <w:rsid w:val="001E5F70"/>
    <w:rsid w:val="001E6147"/>
    <w:rsid w:val="001E640F"/>
    <w:rsid w:val="001E6B42"/>
    <w:rsid w:val="001E6B7E"/>
    <w:rsid w:val="001E7236"/>
    <w:rsid w:val="001E77A4"/>
    <w:rsid w:val="001E7C4D"/>
    <w:rsid w:val="001E7D7C"/>
    <w:rsid w:val="001E7DC9"/>
    <w:rsid w:val="001E7F2A"/>
    <w:rsid w:val="001F02F5"/>
    <w:rsid w:val="001F05F7"/>
    <w:rsid w:val="001F08B0"/>
    <w:rsid w:val="001F0CB8"/>
    <w:rsid w:val="001F0E3E"/>
    <w:rsid w:val="001F0ED1"/>
    <w:rsid w:val="001F1685"/>
    <w:rsid w:val="001F18F2"/>
    <w:rsid w:val="001F191B"/>
    <w:rsid w:val="001F1B21"/>
    <w:rsid w:val="001F253E"/>
    <w:rsid w:val="001F2E8B"/>
    <w:rsid w:val="001F2F21"/>
    <w:rsid w:val="001F3117"/>
    <w:rsid w:val="001F33DB"/>
    <w:rsid w:val="001F3581"/>
    <w:rsid w:val="001F369D"/>
    <w:rsid w:val="001F3A30"/>
    <w:rsid w:val="001F3B6D"/>
    <w:rsid w:val="001F3E6A"/>
    <w:rsid w:val="001F434C"/>
    <w:rsid w:val="001F4599"/>
    <w:rsid w:val="001F46AE"/>
    <w:rsid w:val="001F4B49"/>
    <w:rsid w:val="001F4F47"/>
    <w:rsid w:val="001F5157"/>
    <w:rsid w:val="001F51AE"/>
    <w:rsid w:val="001F536C"/>
    <w:rsid w:val="001F57E2"/>
    <w:rsid w:val="001F58D2"/>
    <w:rsid w:val="001F5AA2"/>
    <w:rsid w:val="001F5B4A"/>
    <w:rsid w:val="001F6547"/>
    <w:rsid w:val="001F656C"/>
    <w:rsid w:val="001F6628"/>
    <w:rsid w:val="001F686B"/>
    <w:rsid w:val="001F71FF"/>
    <w:rsid w:val="001F7228"/>
    <w:rsid w:val="001F78C3"/>
    <w:rsid w:val="001F7D34"/>
    <w:rsid w:val="001F7D8E"/>
    <w:rsid w:val="001F7DB5"/>
    <w:rsid w:val="001F7E09"/>
    <w:rsid w:val="001F7E6E"/>
    <w:rsid w:val="0020015E"/>
    <w:rsid w:val="00200E88"/>
    <w:rsid w:val="002010F7"/>
    <w:rsid w:val="002010FC"/>
    <w:rsid w:val="002012F4"/>
    <w:rsid w:val="00201409"/>
    <w:rsid w:val="0020193C"/>
    <w:rsid w:val="002019F8"/>
    <w:rsid w:val="00201CD6"/>
    <w:rsid w:val="00202046"/>
    <w:rsid w:val="0020259F"/>
    <w:rsid w:val="0020267F"/>
    <w:rsid w:val="00202830"/>
    <w:rsid w:val="00202E91"/>
    <w:rsid w:val="00203024"/>
    <w:rsid w:val="002030D1"/>
    <w:rsid w:val="00203555"/>
    <w:rsid w:val="00203C77"/>
    <w:rsid w:val="00203EAF"/>
    <w:rsid w:val="00203F87"/>
    <w:rsid w:val="00204269"/>
    <w:rsid w:val="00204330"/>
    <w:rsid w:val="002046CF"/>
    <w:rsid w:val="002048F7"/>
    <w:rsid w:val="00204E34"/>
    <w:rsid w:val="00204E6D"/>
    <w:rsid w:val="00204E73"/>
    <w:rsid w:val="002053C9"/>
    <w:rsid w:val="00205425"/>
    <w:rsid w:val="00205856"/>
    <w:rsid w:val="00205BE1"/>
    <w:rsid w:val="00205C71"/>
    <w:rsid w:val="00205E83"/>
    <w:rsid w:val="00205F66"/>
    <w:rsid w:val="002062E3"/>
    <w:rsid w:val="00206306"/>
    <w:rsid w:val="002065F6"/>
    <w:rsid w:val="00206D73"/>
    <w:rsid w:val="00206FA1"/>
    <w:rsid w:val="002070EB"/>
    <w:rsid w:val="0020732C"/>
    <w:rsid w:val="0020771B"/>
    <w:rsid w:val="002079F0"/>
    <w:rsid w:val="00207AA1"/>
    <w:rsid w:val="00207B2F"/>
    <w:rsid w:val="00207B5F"/>
    <w:rsid w:val="00207BD8"/>
    <w:rsid w:val="00207E7D"/>
    <w:rsid w:val="00210229"/>
    <w:rsid w:val="002103D5"/>
    <w:rsid w:val="00210B7E"/>
    <w:rsid w:val="00210C7A"/>
    <w:rsid w:val="00210CAE"/>
    <w:rsid w:val="002112A8"/>
    <w:rsid w:val="00211AA1"/>
    <w:rsid w:val="00211B13"/>
    <w:rsid w:val="00211D00"/>
    <w:rsid w:val="002123FE"/>
    <w:rsid w:val="0021256A"/>
    <w:rsid w:val="00212EA5"/>
    <w:rsid w:val="002130EE"/>
    <w:rsid w:val="00213359"/>
    <w:rsid w:val="0021347B"/>
    <w:rsid w:val="002134FF"/>
    <w:rsid w:val="002139CD"/>
    <w:rsid w:val="0021406F"/>
    <w:rsid w:val="00214076"/>
    <w:rsid w:val="0021409A"/>
    <w:rsid w:val="0021420F"/>
    <w:rsid w:val="00214456"/>
    <w:rsid w:val="00214847"/>
    <w:rsid w:val="00214989"/>
    <w:rsid w:val="00214F1B"/>
    <w:rsid w:val="00214F60"/>
    <w:rsid w:val="002153C3"/>
    <w:rsid w:val="002153CC"/>
    <w:rsid w:val="002155F9"/>
    <w:rsid w:val="00215705"/>
    <w:rsid w:val="00215728"/>
    <w:rsid w:val="00215777"/>
    <w:rsid w:val="00215856"/>
    <w:rsid w:val="00215E3D"/>
    <w:rsid w:val="00216207"/>
    <w:rsid w:val="0021652A"/>
    <w:rsid w:val="00216C4A"/>
    <w:rsid w:val="00216E7A"/>
    <w:rsid w:val="002170AA"/>
    <w:rsid w:val="002170EB"/>
    <w:rsid w:val="00217839"/>
    <w:rsid w:val="00217DC0"/>
    <w:rsid w:val="00217F3A"/>
    <w:rsid w:val="0022038E"/>
    <w:rsid w:val="002207B5"/>
    <w:rsid w:val="0022081E"/>
    <w:rsid w:val="0022092C"/>
    <w:rsid w:val="00220A99"/>
    <w:rsid w:val="002212BA"/>
    <w:rsid w:val="002212DD"/>
    <w:rsid w:val="0022183F"/>
    <w:rsid w:val="00221A28"/>
    <w:rsid w:val="00221A76"/>
    <w:rsid w:val="00221A80"/>
    <w:rsid w:val="00221E4E"/>
    <w:rsid w:val="002220F7"/>
    <w:rsid w:val="00222119"/>
    <w:rsid w:val="00222E18"/>
    <w:rsid w:val="00222E1B"/>
    <w:rsid w:val="00223248"/>
    <w:rsid w:val="00223476"/>
    <w:rsid w:val="002236C3"/>
    <w:rsid w:val="002238AF"/>
    <w:rsid w:val="002239AF"/>
    <w:rsid w:val="00223D7E"/>
    <w:rsid w:val="00224335"/>
    <w:rsid w:val="0022454A"/>
    <w:rsid w:val="00224836"/>
    <w:rsid w:val="00224B6C"/>
    <w:rsid w:val="00224DEF"/>
    <w:rsid w:val="00225037"/>
    <w:rsid w:val="0022526E"/>
    <w:rsid w:val="002256D9"/>
    <w:rsid w:val="00225BBC"/>
    <w:rsid w:val="00225DC5"/>
    <w:rsid w:val="00226088"/>
    <w:rsid w:val="0022684B"/>
    <w:rsid w:val="00226850"/>
    <w:rsid w:val="002269C1"/>
    <w:rsid w:val="00226B30"/>
    <w:rsid w:val="00227164"/>
    <w:rsid w:val="00227236"/>
    <w:rsid w:val="0022757B"/>
    <w:rsid w:val="0022767E"/>
    <w:rsid w:val="00227FA6"/>
    <w:rsid w:val="002302F1"/>
    <w:rsid w:val="0023062D"/>
    <w:rsid w:val="002308FD"/>
    <w:rsid w:val="00230967"/>
    <w:rsid w:val="002318EB"/>
    <w:rsid w:val="00231BED"/>
    <w:rsid w:val="00231F0C"/>
    <w:rsid w:val="00231F44"/>
    <w:rsid w:val="00231FFA"/>
    <w:rsid w:val="00232760"/>
    <w:rsid w:val="00232905"/>
    <w:rsid w:val="00232923"/>
    <w:rsid w:val="00232F6F"/>
    <w:rsid w:val="002332B8"/>
    <w:rsid w:val="0023367C"/>
    <w:rsid w:val="0023370A"/>
    <w:rsid w:val="002339F3"/>
    <w:rsid w:val="00233CB4"/>
    <w:rsid w:val="00233E80"/>
    <w:rsid w:val="0023449D"/>
    <w:rsid w:val="00234E1B"/>
    <w:rsid w:val="002350F4"/>
    <w:rsid w:val="0023510C"/>
    <w:rsid w:val="0023530C"/>
    <w:rsid w:val="002356E9"/>
    <w:rsid w:val="0023572E"/>
    <w:rsid w:val="002359C5"/>
    <w:rsid w:val="00235A42"/>
    <w:rsid w:val="00235C10"/>
    <w:rsid w:val="002363FC"/>
    <w:rsid w:val="00236ABD"/>
    <w:rsid w:val="00236CC1"/>
    <w:rsid w:val="00237BBF"/>
    <w:rsid w:val="00237E62"/>
    <w:rsid w:val="00237F69"/>
    <w:rsid w:val="00237FE3"/>
    <w:rsid w:val="002401F9"/>
    <w:rsid w:val="00240241"/>
    <w:rsid w:val="0024025D"/>
    <w:rsid w:val="00240276"/>
    <w:rsid w:val="002402F3"/>
    <w:rsid w:val="00240319"/>
    <w:rsid w:val="002403CF"/>
    <w:rsid w:val="0024082C"/>
    <w:rsid w:val="00240A75"/>
    <w:rsid w:val="00240C97"/>
    <w:rsid w:val="00240D5F"/>
    <w:rsid w:val="002413B0"/>
    <w:rsid w:val="002415C7"/>
    <w:rsid w:val="00241A4B"/>
    <w:rsid w:val="00241B4F"/>
    <w:rsid w:val="00241BB1"/>
    <w:rsid w:val="00241C42"/>
    <w:rsid w:val="00241C66"/>
    <w:rsid w:val="00241FA8"/>
    <w:rsid w:val="002421EA"/>
    <w:rsid w:val="0024264C"/>
    <w:rsid w:val="0024271B"/>
    <w:rsid w:val="00242AC7"/>
    <w:rsid w:val="00242EE9"/>
    <w:rsid w:val="0024312F"/>
    <w:rsid w:val="00243630"/>
    <w:rsid w:val="00243CD6"/>
    <w:rsid w:val="002442BC"/>
    <w:rsid w:val="00244475"/>
    <w:rsid w:val="00244712"/>
    <w:rsid w:val="00244F70"/>
    <w:rsid w:val="002450A0"/>
    <w:rsid w:val="00245C3C"/>
    <w:rsid w:val="00245D1C"/>
    <w:rsid w:val="00246176"/>
    <w:rsid w:val="00246570"/>
    <w:rsid w:val="0024689F"/>
    <w:rsid w:val="00246A3C"/>
    <w:rsid w:val="00246C62"/>
    <w:rsid w:val="00246CDC"/>
    <w:rsid w:val="00246F5D"/>
    <w:rsid w:val="002470C5"/>
    <w:rsid w:val="0024767E"/>
    <w:rsid w:val="00247766"/>
    <w:rsid w:val="00247AB5"/>
    <w:rsid w:val="0025021E"/>
    <w:rsid w:val="0025029D"/>
    <w:rsid w:val="002502A6"/>
    <w:rsid w:val="0025040F"/>
    <w:rsid w:val="002507A0"/>
    <w:rsid w:val="00250A0E"/>
    <w:rsid w:val="00250D67"/>
    <w:rsid w:val="00250D8B"/>
    <w:rsid w:val="00250FAC"/>
    <w:rsid w:val="002511E4"/>
    <w:rsid w:val="002515D8"/>
    <w:rsid w:val="00251B5A"/>
    <w:rsid w:val="00251BE2"/>
    <w:rsid w:val="00251BEC"/>
    <w:rsid w:val="00251D31"/>
    <w:rsid w:val="00251DF3"/>
    <w:rsid w:val="0025245D"/>
    <w:rsid w:val="00252755"/>
    <w:rsid w:val="0025286B"/>
    <w:rsid w:val="00253076"/>
    <w:rsid w:val="0025312D"/>
    <w:rsid w:val="002531A2"/>
    <w:rsid w:val="002533F6"/>
    <w:rsid w:val="00253793"/>
    <w:rsid w:val="00253E4E"/>
    <w:rsid w:val="00253FEC"/>
    <w:rsid w:val="00254005"/>
    <w:rsid w:val="00254567"/>
    <w:rsid w:val="00254683"/>
    <w:rsid w:val="0025484C"/>
    <w:rsid w:val="00254BBD"/>
    <w:rsid w:val="0025503C"/>
    <w:rsid w:val="00255202"/>
    <w:rsid w:val="002553FB"/>
    <w:rsid w:val="002554D8"/>
    <w:rsid w:val="002556B1"/>
    <w:rsid w:val="00255778"/>
    <w:rsid w:val="00255886"/>
    <w:rsid w:val="002558DC"/>
    <w:rsid w:val="00255A81"/>
    <w:rsid w:val="00255C80"/>
    <w:rsid w:val="00255CBD"/>
    <w:rsid w:val="00255F96"/>
    <w:rsid w:val="002562D6"/>
    <w:rsid w:val="00256DEF"/>
    <w:rsid w:val="00256F1A"/>
    <w:rsid w:val="0025736E"/>
    <w:rsid w:val="00257E0B"/>
    <w:rsid w:val="00260015"/>
    <w:rsid w:val="00260018"/>
    <w:rsid w:val="0026006D"/>
    <w:rsid w:val="0026021D"/>
    <w:rsid w:val="00260765"/>
    <w:rsid w:val="00260816"/>
    <w:rsid w:val="00260F0B"/>
    <w:rsid w:val="0026123A"/>
    <w:rsid w:val="002613B6"/>
    <w:rsid w:val="00261696"/>
    <w:rsid w:val="002619D7"/>
    <w:rsid w:val="00261A0E"/>
    <w:rsid w:val="002620D4"/>
    <w:rsid w:val="002622A9"/>
    <w:rsid w:val="0026254F"/>
    <w:rsid w:val="00262D1F"/>
    <w:rsid w:val="00262ED9"/>
    <w:rsid w:val="00262F6F"/>
    <w:rsid w:val="0026316B"/>
    <w:rsid w:val="002638C3"/>
    <w:rsid w:val="00263FB3"/>
    <w:rsid w:val="0026416E"/>
    <w:rsid w:val="00264172"/>
    <w:rsid w:val="00264319"/>
    <w:rsid w:val="0026492C"/>
    <w:rsid w:val="00264BFD"/>
    <w:rsid w:val="002650E0"/>
    <w:rsid w:val="0026513D"/>
    <w:rsid w:val="002651A6"/>
    <w:rsid w:val="00265435"/>
    <w:rsid w:val="00265451"/>
    <w:rsid w:val="00265CF2"/>
    <w:rsid w:val="00265DDE"/>
    <w:rsid w:val="0026622C"/>
    <w:rsid w:val="00266250"/>
    <w:rsid w:val="0026629A"/>
    <w:rsid w:val="00266515"/>
    <w:rsid w:val="00266C53"/>
    <w:rsid w:val="00266DF8"/>
    <w:rsid w:val="00267153"/>
    <w:rsid w:val="00267257"/>
    <w:rsid w:val="00267540"/>
    <w:rsid w:val="00267594"/>
    <w:rsid w:val="00267BBF"/>
    <w:rsid w:val="0027031F"/>
    <w:rsid w:val="00270350"/>
    <w:rsid w:val="00270486"/>
    <w:rsid w:val="00270754"/>
    <w:rsid w:val="002707E2"/>
    <w:rsid w:val="00270AD1"/>
    <w:rsid w:val="00270EE4"/>
    <w:rsid w:val="00271686"/>
    <w:rsid w:val="00272129"/>
    <w:rsid w:val="00272966"/>
    <w:rsid w:val="00272A0C"/>
    <w:rsid w:val="00273110"/>
    <w:rsid w:val="00273510"/>
    <w:rsid w:val="0027394D"/>
    <w:rsid w:val="00273F62"/>
    <w:rsid w:val="00274080"/>
    <w:rsid w:val="002745EC"/>
    <w:rsid w:val="00274924"/>
    <w:rsid w:val="00274A10"/>
    <w:rsid w:val="00274E48"/>
    <w:rsid w:val="00274F35"/>
    <w:rsid w:val="0027569F"/>
    <w:rsid w:val="00275C9B"/>
    <w:rsid w:val="00275CA1"/>
    <w:rsid w:val="00275CAD"/>
    <w:rsid w:val="00275D07"/>
    <w:rsid w:val="002761B0"/>
    <w:rsid w:val="002765DC"/>
    <w:rsid w:val="002765DF"/>
    <w:rsid w:val="0027680C"/>
    <w:rsid w:val="00276AA8"/>
    <w:rsid w:val="00276ADA"/>
    <w:rsid w:val="00276E7A"/>
    <w:rsid w:val="00276E9A"/>
    <w:rsid w:val="002772E9"/>
    <w:rsid w:val="002775A9"/>
    <w:rsid w:val="002776A9"/>
    <w:rsid w:val="00277783"/>
    <w:rsid w:val="0027793E"/>
    <w:rsid w:val="002779E7"/>
    <w:rsid w:val="00277FA1"/>
    <w:rsid w:val="00277FEB"/>
    <w:rsid w:val="002805C4"/>
    <w:rsid w:val="00280701"/>
    <w:rsid w:val="0028076A"/>
    <w:rsid w:val="00280786"/>
    <w:rsid w:val="002808DC"/>
    <w:rsid w:val="002808F5"/>
    <w:rsid w:val="0028181B"/>
    <w:rsid w:val="00281C6B"/>
    <w:rsid w:val="002825C7"/>
    <w:rsid w:val="002827FF"/>
    <w:rsid w:val="00282851"/>
    <w:rsid w:val="00283331"/>
    <w:rsid w:val="00283B4C"/>
    <w:rsid w:val="00283BD5"/>
    <w:rsid w:val="00283D2B"/>
    <w:rsid w:val="00284292"/>
    <w:rsid w:val="002843A0"/>
    <w:rsid w:val="002848A7"/>
    <w:rsid w:val="00284A43"/>
    <w:rsid w:val="00285477"/>
    <w:rsid w:val="002855C2"/>
    <w:rsid w:val="002856DF"/>
    <w:rsid w:val="00285F01"/>
    <w:rsid w:val="00286132"/>
    <w:rsid w:val="002862E3"/>
    <w:rsid w:val="00286505"/>
    <w:rsid w:val="00286548"/>
    <w:rsid w:val="0028665C"/>
    <w:rsid w:val="00287085"/>
    <w:rsid w:val="002872EB"/>
    <w:rsid w:val="00287691"/>
    <w:rsid w:val="00287EE6"/>
    <w:rsid w:val="0029037B"/>
    <w:rsid w:val="002903A3"/>
    <w:rsid w:val="002903F9"/>
    <w:rsid w:val="0029053E"/>
    <w:rsid w:val="00290992"/>
    <w:rsid w:val="00290E42"/>
    <w:rsid w:val="002915EC"/>
    <w:rsid w:val="00291931"/>
    <w:rsid w:val="00292425"/>
    <w:rsid w:val="00292667"/>
    <w:rsid w:val="00292CF5"/>
    <w:rsid w:val="00293265"/>
    <w:rsid w:val="00293702"/>
    <w:rsid w:val="002938EB"/>
    <w:rsid w:val="00293A5D"/>
    <w:rsid w:val="00293B75"/>
    <w:rsid w:val="00293C2F"/>
    <w:rsid w:val="00293D13"/>
    <w:rsid w:val="00294262"/>
    <w:rsid w:val="00294437"/>
    <w:rsid w:val="002954CD"/>
    <w:rsid w:val="002958F2"/>
    <w:rsid w:val="002959E7"/>
    <w:rsid w:val="00295ADA"/>
    <w:rsid w:val="0029641F"/>
    <w:rsid w:val="002969E0"/>
    <w:rsid w:val="00296B17"/>
    <w:rsid w:val="00296D06"/>
    <w:rsid w:val="00296FC9"/>
    <w:rsid w:val="002976CD"/>
    <w:rsid w:val="002A00F2"/>
    <w:rsid w:val="002A05F7"/>
    <w:rsid w:val="002A0905"/>
    <w:rsid w:val="002A0F86"/>
    <w:rsid w:val="002A12E2"/>
    <w:rsid w:val="002A22EF"/>
    <w:rsid w:val="002A2E50"/>
    <w:rsid w:val="002A2F65"/>
    <w:rsid w:val="002A2FDF"/>
    <w:rsid w:val="002A3258"/>
    <w:rsid w:val="002A3424"/>
    <w:rsid w:val="002A385E"/>
    <w:rsid w:val="002A3D6E"/>
    <w:rsid w:val="002A42BC"/>
    <w:rsid w:val="002A43FD"/>
    <w:rsid w:val="002A4876"/>
    <w:rsid w:val="002A4966"/>
    <w:rsid w:val="002A4C10"/>
    <w:rsid w:val="002A4EA8"/>
    <w:rsid w:val="002A512F"/>
    <w:rsid w:val="002A5394"/>
    <w:rsid w:val="002A5995"/>
    <w:rsid w:val="002A5F06"/>
    <w:rsid w:val="002A5FC9"/>
    <w:rsid w:val="002A615F"/>
    <w:rsid w:val="002A618A"/>
    <w:rsid w:val="002A6248"/>
    <w:rsid w:val="002A6842"/>
    <w:rsid w:val="002A6979"/>
    <w:rsid w:val="002A7083"/>
    <w:rsid w:val="002A7666"/>
    <w:rsid w:val="002A7DF3"/>
    <w:rsid w:val="002A7F4F"/>
    <w:rsid w:val="002B056C"/>
    <w:rsid w:val="002B07DB"/>
    <w:rsid w:val="002B0A1E"/>
    <w:rsid w:val="002B0AC3"/>
    <w:rsid w:val="002B0C47"/>
    <w:rsid w:val="002B0D29"/>
    <w:rsid w:val="002B0DBA"/>
    <w:rsid w:val="002B0FFE"/>
    <w:rsid w:val="002B12BD"/>
    <w:rsid w:val="002B1306"/>
    <w:rsid w:val="002B1415"/>
    <w:rsid w:val="002B1D2B"/>
    <w:rsid w:val="002B1D5A"/>
    <w:rsid w:val="002B1D62"/>
    <w:rsid w:val="002B1D73"/>
    <w:rsid w:val="002B1EAD"/>
    <w:rsid w:val="002B213A"/>
    <w:rsid w:val="002B259B"/>
    <w:rsid w:val="002B2884"/>
    <w:rsid w:val="002B299C"/>
    <w:rsid w:val="002B2D30"/>
    <w:rsid w:val="002B2F35"/>
    <w:rsid w:val="002B33A2"/>
    <w:rsid w:val="002B3436"/>
    <w:rsid w:val="002B3582"/>
    <w:rsid w:val="002B3855"/>
    <w:rsid w:val="002B39F4"/>
    <w:rsid w:val="002B3B18"/>
    <w:rsid w:val="002B3E4B"/>
    <w:rsid w:val="002B4D1F"/>
    <w:rsid w:val="002B4F6C"/>
    <w:rsid w:val="002B4FCB"/>
    <w:rsid w:val="002B51EF"/>
    <w:rsid w:val="002B52EA"/>
    <w:rsid w:val="002B531B"/>
    <w:rsid w:val="002B54B3"/>
    <w:rsid w:val="002B5990"/>
    <w:rsid w:val="002B602A"/>
    <w:rsid w:val="002B6095"/>
    <w:rsid w:val="002B65AA"/>
    <w:rsid w:val="002B66BC"/>
    <w:rsid w:val="002B71EF"/>
    <w:rsid w:val="002B791F"/>
    <w:rsid w:val="002B7F9C"/>
    <w:rsid w:val="002B7FA7"/>
    <w:rsid w:val="002C0DC3"/>
    <w:rsid w:val="002C0EBF"/>
    <w:rsid w:val="002C1656"/>
    <w:rsid w:val="002C1964"/>
    <w:rsid w:val="002C1CA2"/>
    <w:rsid w:val="002C1F85"/>
    <w:rsid w:val="002C2420"/>
    <w:rsid w:val="002C2500"/>
    <w:rsid w:val="002C2563"/>
    <w:rsid w:val="002C2D36"/>
    <w:rsid w:val="002C2FAF"/>
    <w:rsid w:val="002C3017"/>
    <w:rsid w:val="002C3FDF"/>
    <w:rsid w:val="002C41ED"/>
    <w:rsid w:val="002C4535"/>
    <w:rsid w:val="002C4B3E"/>
    <w:rsid w:val="002C5490"/>
    <w:rsid w:val="002C5947"/>
    <w:rsid w:val="002C59F2"/>
    <w:rsid w:val="002C5C22"/>
    <w:rsid w:val="002C5CE9"/>
    <w:rsid w:val="002C6564"/>
    <w:rsid w:val="002C6835"/>
    <w:rsid w:val="002C6D7E"/>
    <w:rsid w:val="002C73CF"/>
    <w:rsid w:val="002C7438"/>
    <w:rsid w:val="002C778C"/>
    <w:rsid w:val="002C7F16"/>
    <w:rsid w:val="002D0290"/>
    <w:rsid w:val="002D0835"/>
    <w:rsid w:val="002D087A"/>
    <w:rsid w:val="002D1243"/>
    <w:rsid w:val="002D1A46"/>
    <w:rsid w:val="002D1EF8"/>
    <w:rsid w:val="002D1EF9"/>
    <w:rsid w:val="002D2245"/>
    <w:rsid w:val="002D238D"/>
    <w:rsid w:val="002D2E20"/>
    <w:rsid w:val="002D2F76"/>
    <w:rsid w:val="002D369F"/>
    <w:rsid w:val="002D47A5"/>
    <w:rsid w:val="002D48AF"/>
    <w:rsid w:val="002D4A72"/>
    <w:rsid w:val="002D4D6D"/>
    <w:rsid w:val="002D4EB7"/>
    <w:rsid w:val="002D51D6"/>
    <w:rsid w:val="002D5415"/>
    <w:rsid w:val="002D5511"/>
    <w:rsid w:val="002D5A75"/>
    <w:rsid w:val="002D5E33"/>
    <w:rsid w:val="002D6709"/>
    <w:rsid w:val="002D6B61"/>
    <w:rsid w:val="002D6C28"/>
    <w:rsid w:val="002D6EBD"/>
    <w:rsid w:val="002D757C"/>
    <w:rsid w:val="002D7582"/>
    <w:rsid w:val="002D78A9"/>
    <w:rsid w:val="002D7A10"/>
    <w:rsid w:val="002D7FC6"/>
    <w:rsid w:val="002E050C"/>
    <w:rsid w:val="002E062F"/>
    <w:rsid w:val="002E06DE"/>
    <w:rsid w:val="002E0CE5"/>
    <w:rsid w:val="002E0D51"/>
    <w:rsid w:val="002E133E"/>
    <w:rsid w:val="002E1510"/>
    <w:rsid w:val="002E1651"/>
    <w:rsid w:val="002E1938"/>
    <w:rsid w:val="002E1B6E"/>
    <w:rsid w:val="002E1B99"/>
    <w:rsid w:val="002E1BF0"/>
    <w:rsid w:val="002E1C19"/>
    <w:rsid w:val="002E1C60"/>
    <w:rsid w:val="002E2FA3"/>
    <w:rsid w:val="002E34A0"/>
    <w:rsid w:val="002E3636"/>
    <w:rsid w:val="002E3C86"/>
    <w:rsid w:val="002E4164"/>
    <w:rsid w:val="002E4183"/>
    <w:rsid w:val="002E42C8"/>
    <w:rsid w:val="002E4864"/>
    <w:rsid w:val="002E4BB0"/>
    <w:rsid w:val="002E4E72"/>
    <w:rsid w:val="002E4F6C"/>
    <w:rsid w:val="002E51B5"/>
    <w:rsid w:val="002E538E"/>
    <w:rsid w:val="002E54B2"/>
    <w:rsid w:val="002E57FB"/>
    <w:rsid w:val="002E5B5D"/>
    <w:rsid w:val="002E5F7E"/>
    <w:rsid w:val="002E6467"/>
    <w:rsid w:val="002E6869"/>
    <w:rsid w:val="002E6961"/>
    <w:rsid w:val="002E6DA6"/>
    <w:rsid w:val="002E717A"/>
    <w:rsid w:val="002E71A0"/>
    <w:rsid w:val="002E71A6"/>
    <w:rsid w:val="002E763F"/>
    <w:rsid w:val="002E7697"/>
    <w:rsid w:val="002E78CC"/>
    <w:rsid w:val="002E7A07"/>
    <w:rsid w:val="002E7C5D"/>
    <w:rsid w:val="002E7F35"/>
    <w:rsid w:val="002F0208"/>
    <w:rsid w:val="002F0664"/>
    <w:rsid w:val="002F0906"/>
    <w:rsid w:val="002F0D27"/>
    <w:rsid w:val="002F0D5C"/>
    <w:rsid w:val="002F10E7"/>
    <w:rsid w:val="002F1359"/>
    <w:rsid w:val="002F185A"/>
    <w:rsid w:val="002F1931"/>
    <w:rsid w:val="002F20D9"/>
    <w:rsid w:val="002F23A5"/>
    <w:rsid w:val="002F2919"/>
    <w:rsid w:val="002F297D"/>
    <w:rsid w:val="002F2998"/>
    <w:rsid w:val="002F39D6"/>
    <w:rsid w:val="002F3CBB"/>
    <w:rsid w:val="002F412D"/>
    <w:rsid w:val="002F4863"/>
    <w:rsid w:val="002F4DC2"/>
    <w:rsid w:val="002F4F56"/>
    <w:rsid w:val="002F506B"/>
    <w:rsid w:val="002F52D4"/>
    <w:rsid w:val="002F560A"/>
    <w:rsid w:val="002F5AFD"/>
    <w:rsid w:val="002F5E18"/>
    <w:rsid w:val="002F62A7"/>
    <w:rsid w:val="002F696C"/>
    <w:rsid w:val="002F6983"/>
    <w:rsid w:val="002F69E2"/>
    <w:rsid w:val="002F6C04"/>
    <w:rsid w:val="002F6F31"/>
    <w:rsid w:val="002F7B97"/>
    <w:rsid w:val="002F7D63"/>
    <w:rsid w:val="0030008B"/>
    <w:rsid w:val="003000CF"/>
    <w:rsid w:val="003007C1"/>
    <w:rsid w:val="00300D9E"/>
    <w:rsid w:val="00301299"/>
    <w:rsid w:val="0030132E"/>
    <w:rsid w:val="003014FA"/>
    <w:rsid w:val="003015F4"/>
    <w:rsid w:val="0030161F"/>
    <w:rsid w:val="0030191B"/>
    <w:rsid w:val="0030194A"/>
    <w:rsid w:val="0030195E"/>
    <w:rsid w:val="00301A92"/>
    <w:rsid w:val="00301C54"/>
    <w:rsid w:val="00301CDD"/>
    <w:rsid w:val="00301CF8"/>
    <w:rsid w:val="00301E24"/>
    <w:rsid w:val="00302128"/>
    <w:rsid w:val="00302F33"/>
    <w:rsid w:val="00302FB2"/>
    <w:rsid w:val="003033E9"/>
    <w:rsid w:val="0030364D"/>
    <w:rsid w:val="003036FA"/>
    <w:rsid w:val="00303B13"/>
    <w:rsid w:val="00303FC9"/>
    <w:rsid w:val="003041E8"/>
    <w:rsid w:val="00304695"/>
    <w:rsid w:val="003047FE"/>
    <w:rsid w:val="00304AD8"/>
    <w:rsid w:val="0030500B"/>
    <w:rsid w:val="00305173"/>
    <w:rsid w:val="00305521"/>
    <w:rsid w:val="003055EA"/>
    <w:rsid w:val="003055FC"/>
    <w:rsid w:val="003059AD"/>
    <w:rsid w:val="00305E14"/>
    <w:rsid w:val="0030609E"/>
    <w:rsid w:val="0030624E"/>
    <w:rsid w:val="00306E26"/>
    <w:rsid w:val="00306ED0"/>
    <w:rsid w:val="00307030"/>
    <w:rsid w:val="003075AB"/>
    <w:rsid w:val="00307808"/>
    <w:rsid w:val="0031055E"/>
    <w:rsid w:val="00310A45"/>
    <w:rsid w:val="00311263"/>
    <w:rsid w:val="003117C9"/>
    <w:rsid w:val="00311913"/>
    <w:rsid w:val="0031212E"/>
    <w:rsid w:val="00312268"/>
    <w:rsid w:val="003123B2"/>
    <w:rsid w:val="00312577"/>
    <w:rsid w:val="00312820"/>
    <w:rsid w:val="003129AD"/>
    <w:rsid w:val="00312C37"/>
    <w:rsid w:val="00313139"/>
    <w:rsid w:val="003133D2"/>
    <w:rsid w:val="00313F5A"/>
    <w:rsid w:val="00314125"/>
    <w:rsid w:val="0031421A"/>
    <w:rsid w:val="00314488"/>
    <w:rsid w:val="00314684"/>
    <w:rsid w:val="0031475C"/>
    <w:rsid w:val="00314D28"/>
    <w:rsid w:val="00315663"/>
    <w:rsid w:val="00315858"/>
    <w:rsid w:val="00315948"/>
    <w:rsid w:val="00315F6E"/>
    <w:rsid w:val="00316108"/>
    <w:rsid w:val="00316149"/>
    <w:rsid w:val="003165AB"/>
    <w:rsid w:val="0031666A"/>
    <w:rsid w:val="0031696A"/>
    <w:rsid w:val="003169DF"/>
    <w:rsid w:val="00316C25"/>
    <w:rsid w:val="00317000"/>
    <w:rsid w:val="00317457"/>
    <w:rsid w:val="003175E0"/>
    <w:rsid w:val="00317772"/>
    <w:rsid w:val="00320726"/>
    <w:rsid w:val="00320CF5"/>
    <w:rsid w:val="00320D67"/>
    <w:rsid w:val="00320DFB"/>
    <w:rsid w:val="00321074"/>
    <w:rsid w:val="003214C8"/>
    <w:rsid w:val="003214FC"/>
    <w:rsid w:val="0032190C"/>
    <w:rsid w:val="00321C26"/>
    <w:rsid w:val="00321C92"/>
    <w:rsid w:val="00321CD1"/>
    <w:rsid w:val="00321EBB"/>
    <w:rsid w:val="00321FFF"/>
    <w:rsid w:val="0032221C"/>
    <w:rsid w:val="003222D5"/>
    <w:rsid w:val="00322408"/>
    <w:rsid w:val="00322667"/>
    <w:rsid w:val="00322A34"/>
    <w:rsid w:val="00322C2E"/>
    <w:rsid w:val="00322DA8"/>
    <w:rsid w:val="00322DDA"/>
    <w:rsid w:val="00323238"/>
    <w:rsid w:val="00323379"/>
    <w:rsid w:val="003239CA"/>
    <w:rsid w:val="00323BD5"/>
    <w:rsid w:val="00323C7A"/>
    <w:rsid w:val="00323CBE"/>
    <w:rsid w:val="0032415F"/>
    <w:rsid w:val="00324BE3"/>
    <w:rsid w:val="00324CA1"/>
    <w:rsid w:val="00324CAD"/>
    <w:rsid w:val="00324EFA"/>
    <w:rsid w:val="003257EB"/>
    <w:rsid w:val="00325C1F"/>
    <w:rsid w:val="00326041"/>
    <w:rsid w:val="00326082"/>
    <w:rsid w:val="00326A1C"/>
    <w:rsid w:val="003270E4"/>
    <w:rsid w:val="0032733C"/>
    <w:rsid w:val="00327488"/>
    <w:rsid w:val="00327A94"/>
    <w:rsid w:val="00327B59"/>
    <w:rsid w:val="00327BD8"/>
    <w:rsid w:val="00327E69"/>
    <w:rsid w:val="003305FE"/>
    <w:rsid w:val="003309A8"/>
    <w:rsid w:val="00330FE7"/>
    <w:rsid w:val="00331067"/>
    <w:rsid w:val="00331C1B"/>
    <w:rsid w:val="00332BCB"/>
    <w:rsid w:val="00332FDF"/>
    <w:rsid w:val="00333195"/>
    <w:rsid w:val="003334D6"/>
    <w:rsid w:val="0033350C"/>
    <w:rsid w:val="0033404F"/>
    <w:rsid w:val="003340A3"/>
    <w:rsid w:val="003343A1"/>
    <w:rsid w:val="003344F6"/>
    <w:rsid w:val="0033481D"/>
    <w:rsid w:val="0033489F"/>
    <w:rsid w:val="00334A57"/>
    <w:rsid w:val="00334E65"/>
    <w:rsid w:val="0033594C"/>
    <w:rsid w:val="00335A25"/>
    <w:rsid w:val="00335B34"/>
    <w:rsid w:val="00335CD1"/>
    <w:rsid w:val="00335FAA"/>
    <w:rsid w:val="00336E16"/>
    <w:rsid w:val="00336F3B"/>
    <w:rsid w:val="00337411"/>
    <w:rsid w:val="00337841"/>
    <w:rsid w:val="00340079"/>
    <w:rsid w:val="003400E2"/>
    <w:rsid w:val="00340147"/>
    <w:rsid w:val="003407FB"/>
    <w:rsid w:val="003409D5"/>
    <w:rsid w:val="00340B5C"/>
    <w:rsid w:val="00341207"/>
    <w:rsid w:val="0034147C"/>
    <w:rsid w:val="00341754"/>
    <w:rsid w:val="00341E53"/>
    <w:rsid w:val="00341F53"/>
    <w:rsid w:val="003423D4"/>
    <w:rsid w:val="003423F1"/>
    <w:rsid w:val="0034281D"/>
    <w:rsid w:val="00343155"/>
    <w:rsid w:val="00343669"/>
    <w:rsid w:val="00343913"/>
    <w:rsid w:val="00343B57"/>
    <w:rsid w:val="00343D9A"/>
    <w:rsid w:val="00344086"/>
    <w:rsid w:val="00344277"/>
    <w:rsid w:val="00344459"/>
    <w:rsid w:val="00344FB8"/>
    <w:rsid w:val="003450D9"/>
    <w:rsid w:val="00345505"/>
    <w:rsid w:val="003457E5"/>
    <w:rsid w:val="003458E0"/>
    <w:rsid w:val="00345975"/>
    <w:rsid w:val="00345D31"/>
    <w:rsid w:val="00345DF1"/>
    <w:rsid w:val="00345EA9"/>
    <w:rsid w:val="00346CDA"/>
    <w:rsid w:val="00346D5E"/>
    <w:rsid w:val="00347396"/>
    <w:rsid w:val="003473AF"/>
    <w:rsid w:val="003475CD"/>
    <w:rsid w:val="00347696"/>
    <w:rsid w:val="00347938"/>
    <w:rsid w:val="00347F68"/>
    <w:rsid w:val="0035068A"/>
    <w:rsid w:val="0035069C"/>
    <w:rsid w:val="00350736"/>
    <w:rsid w:val="00350B08"/>
    <w:rsid w:val="00350D8D"/>
    <w:rsid w:val="00351135"/>
    <w:rsid w:val="00351245"/>
    <w:rsid w:val="00351319"/>
    <w:rsid w:val="00351370"/>
    <w:rsid w:val="0035146F"/>
    <w:rsid w:val="003518CE"/>
    <w:rsid w:val="00351CCB"/>
    <w:rsid w:val="00351EE1"/>
    <w:rsid w:val="00352CC8"/>
    <w:rsid w:val="00352EAA"/>
    <w:rsid w:val="00354203"/>
    <w:rsid w:val="003545F0"/>
    <w:rsid w:val="00354690"/>
    <w:rsid w:val="00354AE6"/>
    <w:rsid w:val="003552A8"/>
    <w:rsid w:val="0035568B"/>
    <w:rsid w:val="00355810"/>
    <w:rsid w:val="003563A4"/>
    <w:rsid w:val="00357358"/>
    <w:rsid w:val="00357D6E"/>
    <w:rsid w:val="00357EC8"/>
    <w:rsid w:val="00357F7A"/>
    <w:rsid w:val="00357FDE"/>
    <w:rsid w:val="003600C6"/>
    <w:rsid w:val="0036026B"/>
    <w:rsid w:val="00360616"/>
    <w:rsid w:val="003607AD"/>
    <w:rsid w:val="0036090D"/>
    <w:rsid w:val="00360A6D"/>
    <w:rsid w:val="00360FC3"/>
    <w:rsid w:val="00361457"/>
    <w:rsid w:val="00361587"/>
    <w:rsid w:val="003615CF"/>
    <w:rsid w:val="00361B3C"/>
    <w:rsid w:val="00361E81"/>
    <w:rsid w:val="00362473"/>
    <w:rsid w:val="0036286D"/>
    <w:rsid w:val="00363671"/>
    <w:rsid w:val="0036369E"/>
    <w:rsid w:val="00363746"/>
    <w:rsid w:val="0036386D"/>
    <w:rsid w:val="00363B0B"/>
    <w:rsid w:val="00363D10"/>
    <w:rsid w:val="00363EA2"/>
    <w:rsid w:val="00363F0B"/>
    <w:rsid w:val="00364405"/>
    <w:rsid w:val="003649EE"/>
    <w:rsid w:val="00364AB7"/>
    <w:rsid w:val="00364B6F"/>
    <w:rsid w:val="003652E8"/>
    <w:rsid w:val="0036611A"/>
    <w:rsid w:val="00366330"/>
    <w:rsid w:val="00366642"/>
    <w:rsid w:val="0036691A"/>
    <w:rsid w:val="00366F48"/>
    <w:rsid w:val="00367053"/>
    <w:rsid w:val="00367120"/>
    <w:rsid w:val="00367332"/>
    <w:rsid w:val="00367633"/>
    <w:rsid w:val="003677EE"/>
    <w:rsid w:val="00367C8A"/>
    <w:rsid w:val="00370812"/>
    <w:rsid w:val="00370AD4"/>
    <w:rsid w:val="00370CE1"/>
    <w:rsid w:val="00370E4D"/>
    <w:rsid w:val="003712A1"/>
    <w:rsid w:val="003718F7"/>
    <w:rsid w:val="00371DB9"/>
    <w:rsid w:val="00371FCF"/>
    <w:rsid w:val="003722E1"/>
    <w:rsid w:val="003729F2"/>
    <w:rsid w:val="00373262"/>
    <w:rsid w:val="00373298"/>
    <w:rsid w:val="00373816"/>
    <w:rsid w:val="0037381E"/>
    <w:rsid w:val="0037384D"/>
    <w:rsid w:val="0037449E"/>
    <w:rsid w:val="00374A9B"/>
    <w:rsid w:val="00374C35"/>
    <w:rsid w:val="00374D2F"/>
    <w:rsid w:val="00374D8F"/>
    <w:rsid w:val="00374F28"/>
    <w:rsid w:val="00375225"/>
    <w:rsid w:val="00375A5F"/>
    <w:rsid w:val="00375CD5"/>
    <w:rsid w:val="00376212"/>
    <w:rsid w:val="003767ED"/>
    <w:rsid w:val="003769A1"/>
    <w:rsid w:val="00376B90"/>
    <w:rsid w:val="003772A6"/>
    <w:rsid w:val="00377F6E"/>
    <w:rsid w:val="00380031"/>
    <w:rsid w:val="00380429"/>
    <w:rsid w:val="003805D1"/>
    <w:rsid w:val="003805E4"/>
    <w:rsid w:val="00380B23"/>
    <w:rsid w:val="00380C4F"/>
    <w:rsid w:val="003811CF"/>
    <w:rsid w:val="003815CA"/>
    <w:rsid w:val="003819AA"/>
    <w:rsid w:val="00381F85"/>
    <w:rsid w:val="0038207C"/>
    <w:rsid w:val="0038236F"/>
    <w:rsid w:val="00382431"/>
    <w:rsid w:val="00382695"/>
    <w:rsid w:val="00382D9E"/>
    <w:rsid w:val="00382F2B"/>
    <w:rsid w:val="00382F50"/>
    <w:rsid w:val="0038316A"/>
    <w:rsid w:val="003831E9"/>
    <w:rsid w:val="00383C5C"/>
    <w:rsid w:val="00384105"/>
    <w:rsid w:val="00384365"/>
    <w:rsid w:val="0038470B"/>
    <w:rsid w:val="00384874"/>
    <w:rsid w:val="003848F0"/>
    <w:rsid w:val="00384DF6"/>
    <w:rsid w:val="00384E88"/>
    <w:rsid w:val="00385CDC"/>
    <w:rsid w:val="0038717F"/>
    <w:rsid w:val="00387494"/>
    <w:rsid w:val="0038776E"/>
    <w:rsid w:val="00387BE6"/>
    <w:rsid w:val="00387F71"/>
    <w:rsid w:val="00390027"/>
    <w:rsid w:val="00390722"/>
    <w:rsid w:val="00390803"/>
    <w:rsid w:val="003908AA"/>
    <w:rsid w:val="003909E2"/>
    <w:rsid w:val="00390A5E"/>
    <w:rsid w:val="00390B8C"/>
    <w:rsid w:val="00391216"/>
    <w:rsid w:val="003916D5"/>
    <w:rsid w:val="00391E70"/>
    <w:rsid w:val="0039237D"/>
    <w:rsid w:val="00392467"/>
    <w:rsid w:val="003926A0"/>
    <w:rsid w:val="00392A02"/>
    <w:rsid w:val="00393021"/>
    <w:rsid w:val="003940E9"/>
    <w:rsid w:val="003941D0"/>
    <w:rsid w:val="0039437F"/>
    <w:rsid w:val="00394388"/>
    <w:rsid w:val="0039440A"/>
    <w:rsid w:val="0039471B"/>
    <w:rsid w:val="00394EC9"/>
    <w:rsid w:val="00394F08"/>
    <w:rsid w:val="003950EE"/>
    <w:rsid w:val="003952D4"/>
    <w:rsid w:val="0039598A"/>
    <w:rsid w:val="00395A5C"/>
    <w:rsid w:val="00396141"/>
    <w:rsid w:val="00396532"/>
    <w:rsid w:val="003966BA"/>
    <w:rsid w:val="0039670E"/>
    <w:rsid w:val="003968A9"/>
    <w:rsid w:val="00396DF1"/>
    <w:rsid w:val="00396FDA"/>
    <w:rsid w:val="00397215"/>
    <w:rsid w:val="0039726F"/>
    <w:rsid w:val="00397469"/>
    <w:rsid w:val="00397814"/>
    <w:rsid w:val="00397D42"/>
    <w:rsid w:val="00397EE5"/>
    <w:rsid w:val="00397F45"/>
    <w:rsid w:val="00397FB8"/>
    <w:rsid w:val="003A01C0"/>
    <w:rsid w:val="003A0CF4"/>
    <w:rsid w:val="003A0DEA"/>
    <w:rsid w:val="003A0EC0"/>
    <w:rsid w:val="003A0F50"/>
    <w:rsid w:val="003A0FEC"/>
    <w:rsid w:val="003A1276"/>
    <w:rsid w:val="003A12C9"/>
    <w:rsid w:val="003A18C7"/>
    <w:rsid w:val="003A1FC4"/>
    <w:rsid w:val="003A2197"/>
    <w:rsid w:val="003A257B"/>
    <w:rsid w:val="003A260D"/>
    <w:rsid w:val="003A2712"/>
    <w:rsid w:val="003A272D"/>
    <w:rsid w:val="003A283B"/>
    <w:rsid w:val="003A28BC"/>
    <w:rsid w:val="003A2F90"/>
    <w:rsid w:val="003A2F95"/>
    <w:rsid w:val="003A3568"/>
    <w:rsid w:val="003A3610"/>
    <w:rsid w:val="003A3D16"/>
    <w:rsid w:val="003A405C"/>
    <w:rsid w:val="003A4209"/>
    <w:rsid w:val="003A477F"/>
    <w:rsid w:val="003A4811"/>
    <w:rsid w:val="003A4A0E"/>
    <w:rsid w:val="003A4E1A"/>
    <w:rsid w:val="003A5386"/>
    <w:rsid w:val="003A5435"/>
    <w:rsid w:val="003A54AA"/>
    <w:rsid w:val="003A5505"/>
    <w:rsid w:val="003A55FE"/>
    <w:rsid w:val="003A56D6"/>
    <w:rsid w:val="003A5711"/>
    <w:rsid w:val="003A5F19"/>
    <w:rsid w:val="003A5F3D"/>
    <w:rsid w:val="003A64BB"/>
    <w:rsid w:val="003A7096"/>
    <w:rsid w:val="003A7721"/>
    <w:rsid w:val="003A7DDB"/>
    <w:rsid w:val="003B01C0"/>
    <w:rsid w:val="003B0599"/>
    <w:rsid w:val="003B071A"/>
    <w:rsid w:val="003B0DE2"/>
    <w:rsid w:val="003B0E45"/>
    <w:rsid w:val="003B0F3B"/>
    <w:rsid w:val="003B1424"/>
    <w:rsid w:val="003B1433"/>
    <w:rsid w:val="003B15BD"/>
    <w:rsid w:val="003B1628"/>
    <w:rsid w:val="003B1FE9"/>
    <w:rsid w:val="003B2169"/>
    <w:rsid w:val="003B217B"/>
    <w:rsid w:val="003B2298"/>
    <w:rsid w:val="003B2818"/>
    <w:rsid w:val="003B29AC"/>
    <w:rsid w:val="003B2F4E"/>
    <w:rsid w:val="003B36B8"/>
    <w:rsid w:val="003B36CC"/>
    <w:rsid w:val="003B3F39"/>
    <w:rsid w:val="003B4257"/>
    <w:rsid w:val="003B43A2"/>
    <w:rsid w:val="003B442C"/>
    <w:rsid w:val="003B4468"/>
    <w:rsid w:val="003B46A5"/>
    <w:rsid w:val="003B4859"/>
    <w:rsid w:val="003B495B"/>
    <w:rsid w:val="003B4B8E"/>
    <w:rsid w:val="003B4D37"/>
    <w:rsid w:val="003B5089"/>
    <w:rsid w:val="003B555A"/>
    <w:rsid w:val="003B555E"/>
    <w:rsid w:val="003B55DE"/>
    <w:rsid w:val="003B5984"/>
    <w:rsid w:val="003B5C36"/>
    <w:rsid w:val="003B60C2"/>
    <w:rsid w:val="003B610B"/>
    <w:rsid w:val="003B66D9"/>
    <w:rsid w:val="003B6A3C"/>
    <w:rsid w:val="003B6BAF"/>
    <w:rsid w:val="003B6D5A"/>
    <w:rsid w:val="003B7822"/>
    <w:rsid w:val="003B7A25"/>
    <w:rsid w:val="003C01BD"/>
    <w:rsid w:val="003C07B9"/>
    <w:rsid w:val="003C1689"/>
    <w:rsid w:val="003C1AE1"/>
    <w:rsid w:val="003C1AE5"/>
    <w:rsid w:val="003C2039"/>
    <w:rsid w:val="003C21FD"/>
    <w:rsid w:val="003C235B"/>
    <w:rsid w:val="003C25A4"/>
    <w:rsid w:val="003C275E"/>
    <w:rsid w:val="003C2884"/>
    <w:rsid w:val="003C2B49"/>
    <w:rsid w:val="003C369D"/>
    <w:rsid w:val="003C36B4"/>
    <w:rsid w:val="003C3834"/>
    <w:rsid w:val="003C385D"/>
    <w:rsid w:val="003C3C86"/>
    <w:rsid w:val="003C48F6"/>
    <w:rsid w:val="003C4F5E"/>
    <w:rsid w:val="003C56C5"/>
    <w:rsid w:val="003C5B49"/>
    <w:rsid w:val="003C5F23"/>
    <w:rsid w:val="003C634E"/>
    <w:rsid w:val="003C652D"/>
    <w:rsid w:val="003C69CC"/>
    <w:rsid w:val="003C749D"/>
    <w:rsid w:val="003C7555"/>
    <w:rsid w:val="003C79C8"/>
    <w:rsid w:val="003D0653"/>
    <w:rsid w:val="003D0704"/>
    <w:rsid w:val="003D0C50"/>
    <w:rsid w:val="003D0CDC"/>
    <w:rsid w:val="003D0D1A"/>
    <w:rsid w:val="003D12B8"/>
    <w:rsid w:val="003D1650"/>
    <w:rsid w:val="003D1689"/>
    <w:rsid w:val="003D16DC"/>
    <w:rsid w:val="003D171A"/>
    <w:rsid w:val="003D1A37"/>
    <w:rsid w:val="003D1C4E"/>
    <w:rsid w:val="003D1CC6"/>
    <w:rsid w:val="003D1DBD"/>
    <w:rsid w:val="003D224F"/>
    <w:rsid w:val="003D2750"/>
    <w:rsid w:val="003D2E75"/>
    <w:rsid w:val="003D31D5"/>
    <w:rsid w:val="003D3221"/>
    <w:rsid w:val="003D3229"/>
    <w:rsid w:val="003D391F"/>
    <w:rsid w:val="003D415C"/>
    <w:rsid w:val="003D4800"/>
    <w:rsid w:val="003D4B1D"/>
    <w:rsid w:val="003D4B7C"/>
    <w:rsid w:val="003D4C80"/>
    <w:rsid w:val="003D5404"/>
    <w:rsid w:val="003D59A8"/>
    <w:rsid w:val="003D5B4D"/>
    <w:rsid w:val="003D5C6D"/>
    <w:rsid w:val="003D5EA6"/>
    <w:rsid w:val="003D62DE"/>
    <w:rsid w:val="003D647B"/>
    <w:rsid w:val="003D64E9"/>
    <w:rsid w:val="003D67B7"/>
    <w:rsid w:val="003D682B"/>
    <w:rsid w:val="003D6F06"/>
    <w:rsid w:val="003D70BB"/>
    <w:rsid w:val="003D7279"/>
    <w:rsid w:val="003D77FF"/>
    <w:rsid w:val="003D78D2"/>
    <w:rsid w:val="003D7B1F"/>
    <w:rsid w:val="003D7B36"/>
    <w:rsid w:val="003D7CA6"/>
    <w:rsid w:val="003D7CD0"/>
    <w:rsid w:val="003E0153"/>
    <w:rsid w:val="003E04DC"/>
    <w:rsid w:val="003E05A4"/>
    <w:rsid w:val="003E07A4"/>
    <w:rsid w:val="003E0D63"/>
    <w:rsid w:val="003E134C"/>
    <w:rsid w:val="003E2347"/>
    <w:rsid w:val="003E256F"/>
    <w:rsid w:val="003E2594"/>
    <w:rsid w:val="003E2E19"/>
    <w:rsid w:val="003E2E69"/>
    <w:rsid w:val="003E2EEE"/>
    <w:rsid w:val="003E31D9"/>
    <w:rsid w:val="003E38DF"/>
    <w:rsid w:val="003E3D0D"/>
    <w:rsid w:val="003E4055"/>
    <w:rsid w:val="003E4267"/>
    <w:rsid w:val="003E4654"/>
    <w:rsid w:val="003E4A04"/>
    <w:rsid w:val="003E4CD4"/>
    <w:rsid w:val="003E5771"/>
    <w:rsid w:val="003E5CF1"/>
    <w:rsid w:val="003E66B6"/>
    <w:rsid w:val="003E6725"/>
    <w:rsid w:val="003E6AFF"/>
    <w:rsid w:val="003E7146"/>
    <w:rsid w:val="003E721E"/>
    <w:rsid w:val="003E725F"/>
    <w:rsid w:val="003E74EF"/>
    <w:rsid w:val="003E7B0D"/>
    <w:rsid w:val="003F0060"/>
    <w:rsid w:val="003F01E9"/>
    <w:rsid w:val="003F06C4"/>
    <w:rsid w:val="003F0C37"/>
    <w:rsid w:val="003F0D01"/>
    <w:rsid w:val="003F169A"/>
    <w:rsid w:val="003F1889"/>
    <w:rsid w:val="003F1D09"/>
    <w:rsid w:val="003F201C"/>
    <w:rsid w:val="003F2529"/>
    <w:rsid w:val="003F2CC3"/>
    <w:rsid w:val="003F2F9C"/>
    <w:rsid w:val="003F33CD"/>
    <w:rsid w:val="003F35C7"/>
    <w:rsid w:val="003F3BBB"/>
    <w:rsid w:val="003F3DAB"/>
    <w:rsid w:val="003F403B"/>
    <w:rsid w:val="003F40DC"/>
    <w:rsid w:val="003F453F"/>
    <w:rsid w:val="003F4918"/>
    <w:rsid w:val="003F5083"/>
    <w:rsid w:val="003F50DB"/>
    <w:rsid w:val="003F5460"/>
    <w:rsid w:val="003F58BA"/>
    <w:rsid w:val="003F5B13"/>
    <w:rsid w:val="003F62D8"/>
    <w:rsid w:val="003F64D5"/>
    <w:rsid w:val="003F66C0"/>
    <w:rsid w:val="003F6AEF"/>
    <w:rsid w:val="003F6C2E"/>
    <w:rsid w:val="003F730C"/>
    <w:rsid w:val="003F7718"/>
    <w:rsid w:val="003F781F"/>
    <w:rsid w:val="003F78CE"/>
    <w:rsid w:val="003F7A6D"/>
    <w:rsid w:val="003F7BE1"/>
    <w:rsid w:val="003F7D4E"/>
    <w:rsid w:val="004002A2"/>
    <w:rsid w:val="0040041B"/>
    <w:rsid w:val="0040047E"/>
    <w:rsid w:val="00400B1B"/>
    <w:rsid w:val="00400EFB"/>
    <w:rsid w:val="00401280"/>
    <w:rsid w:val="004012C0"/>
    <w:rsid w:val="00401371"/>
    <w:rsid w:val="00401496"/>
    <w:rsid w:val="00401504"/>
    <w:rsid w:val="004019E0"/>
    <w:rsid w:val="00401C9E"/>
    <w:rsid w:val="0040204F"/>
    <w:rsid w:val="00402103"/>
    <w:rsid w:val="0040258A"/>
    <w:rsid w:val="004027C9"/>
    <w:rsid w:val="00402862"/>
    <w:rsid w:val="004037BA"/>
    <w:rsid w:val="00403DCD"/>
    <w:rsid w:val="004045CE"/>
    <w:rsid w:val="0040478A"/>
    <w:rsid w:val="00404D11"/>
    <w:rsid w:val="00405292"/>
    <w:rsid w:val="00405362"/>
    <w:rsid w:val="004053D7"/>
    <w:rsid w:val="004054C2"/>
    <w:rsid w:val="004055B4"/>
    <w:rsid w:val="0040584F"/>
    <w:rsid w:val="00405876"/>
    <w:rsid w:val="00405904"/>
    <w:rsid w:val="00405D6E"/>
    <w:rsid w:val="00406867"/>
    <w:rsid w:val="00406CF7"/>
    <w:rsid w:val="00406EBE"/>
    <w:rsid w:val="00407143"/>
    <w:rsid w:val="00407244"/>
    <w:rsid w:val="00407328"/>
    <w:rsid w:val="00407CD7"/>
    <w:rsid w:val="00410907"/>
    <w:rsid w:val="00410BBE"/>
    <w:rsid w:val="00410E97"/>
    <w:rsid w:val="00411493"/>
    <w:rsid w:val="004117D9"/>
    <w:rsid w:val="0041185D"/>
    <w:rsid w:val="0041197E"/>
    <w:rsid w:val="00411C8E"/>
    <w:rsid w:val="00411EB8"/>
    <w:rsid w:val="004120CA"/>
    <w:rsid w:val="00412335"/>
    <w:rsid w:val="00412772"/>
    <w:rsid w:val="00412B0C"/>
    <w:rsid w:val="00412E88"/>
    <w:rsid w:val="00412F71"/>
    <w:rsid w:val="0041335A"/>
    <w:rsid w:val="00413381"/>
    <w:rsid w:val="0041394A"/>
    <w:rsid w:val="0041454E"/>
    <w:rsid w:val="0041486A"/>
    <w:rsid w:val="004149B8"/>
    <w:rsid w:val="00414E17"/>
    <w:rsid w:val="00415772"/>
    <w:rsid w:val="00415A0E"/>
    <w:rsid w:val="00415C63"/>
    <w:rsid w:val="00415D17"/>
    <w:rsid w:val="00415DFF"/>
    <w:rsid w:val="00415EFC"/>
    <w:rsid w:val="00415F34"/>
    <w:rsid w:val="00416684"/>
    <w:rsid w:val="0041689B"/>
    <w:rsid w:val="00416D34"/>
    <w:rsid w:val="00416D65"/>
    <w:rsid w:val="00416DB4"/>
    <w:rsid w:val="00417473"/>
    <w:rsid w:val="00417814"/>
    <w:rsid w:val="00417A52"/>
    <w:rsid w:val="00417A89"/>
    <w:rsid w:val="00417B40"/>
    <w:rsid w:val="00417D91"/>
    <w:rsid w:val="00417DA7"/>
    <w:rsid w:val="004202AA"/>
    <w:rsid w:val="00420602"/>
    <w:rsid w:val="0042061C"/>
    <w:rsid w:val="0042082C"/>
    <w:rsid w:val="004208DD"/>
    <w:rsid w:val="00420A5C"/>
    <w:rsid w:val="00420AB1"/>
    <w:rsid w:val="00420F79"/>
    <w:rsid w:val="00421537"/>
    <w:rsid w:val="0042176D"/>
    <w:rsid w:val="00421DB4"/>
    <w:rsid w:val="00421DFB"/>
    <w:rsid w:val="00421EA9"/>
    <w:rsid w:val="004222EA"/>
    <w:rsid w:val="00422703"/>
    <w:rsid w:val="004229E4"/>
    <w:rsid w:val="00422C4F"/>
    <w:rsid w:val="00422DE8"/>
    <w:rsid w:val="00423221"/>
    <w:rsid w:val="0042376A"/>
    <w:rsid w:val="004238EF"/>
    <w:rsid w:val="00424084"/>
    <w:rsid w:val="00424893"/>
    <w:rsid w:val="004248BC"/>
    <w:rsid w:val="00424982"/>
    <w:rsid w:val="00424A15"/>
    <w:rsid w:val="00424BFD"/>
    <w:rsid w:val="004256BB"/>
    <w:rsid w:val="00425B43"/>
    <w:rsid w:val="00425BAE"/>
    <w:rsid w:val="00425D37"/>
    <w:rsid w:val="00425E8B"/>
    <w:rsid w:val="00425EDB"/>
    <w:rsid w:val="0042603D"/>
    <w:rsid w:val="00426050"/>
    <w:rsid w:val="00426A8C"/>
    <w:rsid w:val="0042743A"/>
    <w:rsid w:val="004276F7"/>
    <w:rsid w:val="0042777F"/>
    <w:rsid w:val="00427FC7"/>
    <w:rsid w:val="00430430"/>
    <w:rsid w:val="0043049E"/>
    <w:rsid w:val="0043078B"/>
    <w:rsid w:val="00430F61"/>
    <w:rsid w:val="004314FB"/>
    <w:rsid w:val="00431887"/>
    <w:rsid w:val="00431CFD"/>
    <w:rsid w:val="00432105"/>
    <w:rsid w:val="004325FC"/>
    <w:rsid w:val="00432625"/>
    <w:rsid w:val="0043262B"/>
    <w:rsid w:val="004326D7"/>
    <w:rsid w:val="0043275F"/>
    <w:rsid w:val="004327AD"/>
    <w:rsid w:val="0043299C"/>
    <w:rsid w:val="00432D86"/>
    <w:rsid w:val="0043302E"/>
    <w:rsid w:val="0043312F"/>
    <w:rsid w:val="004336DD"/>
    <w:rsid w:val="004338AB"/>
    <w:rsid w:val="004341AE"/>
    <w:rsid w:val="00434264"/>
    <w:rsid w:val="00434587"/>
    <w:rsid w:val="0043472A"/>
    <w:rsid w:val="00434DDB"/>
    <w:rsid w:val="004352A0"/>
    <w:rsid w:val="00435436"/>
    <w:rsid w:val="004356EE"/>
    <w:rsid w:val="00435784"/>
    <w:rsid w:val="004357DD"/>
    <w:rsid w:val="0043588A"/>
    <w:rsid w:val="00435DEE"/>
    <w:rsid w:val="00436118"/>
    <w:rsid w:val="004363E6"/>
    <w:rsid w:val="0043682F"/>
    <w:rsid w:val="004368FA"/>
    <w:rsid w:val="00436E4D"/>
    <w:rsid w:val="00436EE8"/>
    <w:rsid w:val="00437554"/>
    <w:rsid w:val="0043792E"/>
    <w:rsid w:val="00437AB7"/>
    <w:rsid w:val="00437BB4"/>
    <w:rsid w:val="00437CCE"/>
    <w:rsid w:val="00437D1E"/>
    <w:rsid w:val="00440420"/>
    <w:rsid w:val="00440576"/>
    <w:rsid w:val="00440F7B"/>
    <w:rsid w:val="00441102"/>
    <w:rsid w:val="004413A9"/>
    <w:rsid w:val="004414AC"/>
    <w:rsid w:val="004415C6"/>
    <w:rsid w:val="00441B15"/>
    <w:rsid w:val="00441B91"/>
    <w:rsid w:val="00441C2B"/>
    <w:rsid w:val="004423A3"/>
    <w:rsid w:val="00442437"/>
    <w:rsid w:val="0044260F"/>
    <w:rsid w:val="00442667"/>
    <w:rsid w:val="004428FF"/>
    <w:rsid w:val="00442913"/>
    <w:rsid w:val="00442917"/>
    <w:rsid w:val="00442E5E"/>
    <w:rsid w:val="00442F0E"/>
    <w:rsid w:val="00443086"/>
    <w:rsid w:val="0044319F"/>
    <w:rsid w:val="004431BA"/>
    <w:rsid w:val="00443B18"/>
    <w:rsid w:val="004446C5"/>
    <w:rsid w:val="004447E3"/>
    <w:rsid w:val="004448D7"/>
    <w:rsid w:val="00444DC5"/>
    <w:rsid w:val="00445296"/>
    <w:rsid w:val="004456AE"/>
    <w:rsid w:val="004456DF"/>
    <w:rsid w:val="004459DE"/>
    <w:rsid w:val="00445B2E"/>
    <w:rsid w:val="0044604D"/>
    <w:rsid w:val="0044675C"/>
    <w:rsid w:val="0044699E"/>
    <w:rsid w:val="00446D72"/>
    <w:rsid w:val="004471D6"/>
    <w:rsid w:val="00447280"/>
    <w:rsid w:val="00447350"/>
    <w:rsid w:val="00447790"/>
    <w:rsid w:val="00447913"/>
    <w:rsid w:val="00447B6D"/>
    <w:rsid w:val="00447D82"/>
    <w:rsid w:val="00447E7A"/>
    <w:rsid w:val="00450916"/>
    <w:rsid w:val="004514BB"/>
    <w:rsid w:val="0045167B"/>
    <w:rsid w:val="0045189F"/>
    <w:rsid w:val="00451DFD"/>
    <w:rsid w:val="00451FDF"/>
    <w:rsid w:val="00452165"/>
    <w:rsid w:val="0045217A"/>
    <w:rsid w:val="0045220A"/>
    <w:rsid w:val="00452802"/>
    <w:rsid w:val="004529ED"/>
    <w:rsid w:val="00452A91"/>
    <w:rsid w:val="00452B8D"/>
    <w:rsid w:val="00452DE6"/>
    <w:rsid w:val="004530AC"/>
    <w:rsid w:val="004531AA"/>
    <w:rsid w:val="004531E8"/>
    <w:rsid w:val="004538EC"/>
    <w:rsid w:val="00453A04"/>
    <w:rsid w:val="00453E59"/>
    <w:rsid w:val="00453ECD"/>
    <w:rsid w:val="0045447F"/>
    <w:rsid w:val="004549BB"/>
    <w:rsid w:val="004549ED"/>
    <w:rsid w:val="00454A2A"/>
    <w:rsid w:val="00454B60"/>
    <w:rsid w:val="00454CCF"/>
    <w:rsid w:val="00454D43"/>
    <w:rsid w:val="00454D51"/>
    <w:rsid w:val="0045512D"/>
    <w:rsid w:val="0045518B"/>
    <w:rsid w:val="00455342"/>
    <w:rsid w:val="0045567E"/>
    <w:rsid w:val="0045585C"/>
    <w:rsid w:val="00455A55"/>
    <w:rsid w:val="00455B42"/>
    <w:rsid w:val="00455B54"/>
    <w:rsid w:val="00455D23"/>
    <w:rsid w:val="00455F5D"/>
    <w:rsid w:val="00456406"/>
    <w:rsid w:val="004564D1"/>
    <w:rsid w:val="00456E98"/>
    <w:rsid w:val="004573AA"/>
    <w:rsid w:val="004573D3"/>
    <w:rsid w:val="00457861"/>
    <w:rsid w:val="00460229"/>
    <w:rsid w:val="00460304"/>
    <w:rsid w:val="0046084D"/>
    <w:rsid w:val="00460A9B"/>
    <w:rsid w:val="00460C01"/>
    <w:rsid w:val="004610FB"/>
    <w:rsid w:val="0046168E"/>
    <w:rsid w:val="0046178D"/>
    <w:rsid w:val="00461947"/>
    <w:rsid w:val="00461D5B"/>
    <w:rsid w:val="00461F92"/>
    <w:rsid w:val="0046203E"/>
    <w:rsid w:val="00462148"/>
    <w:rsid w:val="004621ED"/>
    <w:rsid w:val="00462735"/>
    <w:rsid w:val="004628FC"/>
    <w:rsid w:val="00463125"/>
    <w:rsid w:val="00463465"/>
    <w:rsid w:val="00463A66"/>
    <w:rsid w:val="00463CF8"/>
    <w:rsid w:val="00463E1D"/>
    <w:rsid w:val="00464154"/>
    <w:rsid w:val="004641A9"/>
    <w:rsid w:val="00464B66"/>
    <w:rsid w:val="00464C83"/>
    <w:rsid w:val="004656D8"/>
    <w:rsid w:val="00465A93"/>
    <w:rsid w:val="00465CC1"/>
    <w:rsid w:val="00465CD1"/>
    <w:rsid w:val="00466491"/>
    <w:rsid w:val="004669CF"/>
    <w:rsid w:val="00466FFE"/>
    <w:rsid w:val="00467112"/>
    <w:rsid w:val="0046736B"/>
    <w:rsid w:val="0046799C"/>
    <w:rsid w:val="00467B64"/>
    <w:rsid w:val="00467B77"/>
    <w:rsid w:val="00467E7A"/>
    <w:rsid w:val="00467F92"/>
    <w:rsid w:val="004703D7"/>
    <w:rsid w:val="004703FB"/>
    <w:rsid w:val="00470450"/>
    <w:rsid w:val="00470654"/>
    <w:rsid w:val="00470729"/>
    <w:rsid w:val="0047104C"/>
    <w:rsid w:val="004710F4"/>
    <w:rsid w:val="00471664"/>
    <w:rsid w:val="0047172E"/>
    <w:rsid w:val="004718FD"/>
    <w:rsid w:val="00471B44"/>
    <w:rsid w:val="004722B3"/>
    <w:rsid w:val="00472766"/>
    <w:rsid w:val="0047276A"/>
    <w:rsid w:val="00472AE9"/>
    <w:rsid w:val="00472F77"/>
    <w:rsid w:val="00473270"/>
    <w:rsid w:val="00473537"/>
    <w:rsid w:val="0047377D"/>
    <w:rsid w:val="004737C9"/>
    <w:rsid w:val="004738EA"/>
    <w:rsid w:val="00473F4A"/>
    <w:rsid w:val="00473F6D"/>
    <w:rsid w:val="00474148"/>
    <w:rsid w:val="0047416B"/>
    <w:rsid w:val="004748B9"/>
    <w:rsid w:val="004748E1"/>
    <w:rsid w:val="004748E7"/>
    <w:rsid w:val="0047495D"/>
    <w:rsid w:val="004749A1"/>
    <w:rsid w:val="00474C54"/>
    <w:rsid w:val="0047533F"/>
    <w:rsid w:val="004753CE"/>
    <w:rsid w:val="004756BD"/>
    <w:rsid w:val="00475911"/>
    <w:rsid w:val="00475D85"/>
    <w:rsid w:val="00475E22"/>
    <w:rsid w:val="004760CC"/>
    <w:rsid w:val="0047678D"/>
    <w:rsid w:val="00476923"/>
    <w:rsid w:val="004772B3"/>
    <w:rsid w:val="00477411"/>
    <w:rsid w:val="0047752A"/>
    <w:rsid w:val="00477BE5"/>
    <w:rsid w:val="004801BA"/>
    <w:rsid w:val="004803D5"/>
    <w:rsid w:val="00480459"/>
    <w:rsid w:val="00480618"/>
    <w:rsid w:val="004808DA"/>
    <w:rsid w:val="00480DA9"/>
    <w:rsid w:val="00481106"/>
    <w:rsid w:val="004815CE"/>
    <w:rsid w:val="004818AB"/>
    <w:rsid w:val="004821E2"/>
    <w:rsid w:val="00482363"/>
    <w:rsid w:val="0048242B"/>
    <w:rsid w:val="00482BCC"/>
    <w:rsid w:val="00482CAC"/>
    <w:rsid w:val="00482E0A"/>
    <w:rsid w:val="00482EB3"/>
    <w:rsid w:val="00483267"/>
    <w:rsid w:val="00483450"/>
    <w:rsid w:val="00483849"/>
    <w:rsid w:val="00483D8C"/>
    <w:rsid w:val="00483F35"/>
    <w:rsid w:val="00483F57"/>
    <w:rsid w:val="004844E8"/>
    <w:rsid w:val="00484674"/>
    <w:rsid w:val="004848FB"/>
    <w:rsid w:val="00484D92"/>
    <w:rsid w:val="0048532F"/>
    <w:rsid w:val="00485484"/>
    <w:rsid w:val="004857C1"/>
    <w:rsid w:val="00485E0D"/>
    <w:rsid w:val="00486129"/>
    <w:rsid w:val="0048633A"/>
    <w:rsid w:val="0048681A"/>
    <w:rsid w:val="004868D8"/>
    <w:rsid w:val="00486905"/>
    <w:rsid w:val="00486AF4"/>
    <w:rsid w:val="00487D85"/>
    <w:rsid w:val="004902D4"/>
    <w:rsid w:val="004903FC"/>
    <w:rsid w:val="004905DC"/>
    <w:rsid w:val="00490B02"/>
    <w:rsid w:val="00490DAE"/>
    <w:rsid w:val="00490DF0"/>
    <w:rsid w:val="00490F41"/>
    <w:rsid w:val="004910F7"/>
    <w:rsid w:val="004911E6"/>
    <w:rsid w:val="00491453"/>
    <w:rsid w:val="0049161D"/>
    <w:rsid w:val="00491717"/>
    <w:rsid w:val="00491E52"/>
    <w:rsid w:val="004926E9"/>
    <w:rsid w:val="00492989"/>
    <w:rsid w:val="00492FA5"/>
    <w:rsid w:val="00493316"/>
    <w:rsid w:val="004935EC"/>
    <w:rsid w:val="00493621"/>
    <w:rsid w:val="00493999"/>
    <w:rsid w:val="00493B8D"/>
    <w:rsid w:val="00494184"/>
    <w:rsid w:val="004941E9"/>
    <w:rsid w:val="0049483A"/>
    <w:rsid w:val="00494B3C"/>
    <w:rsid w:val="00494D12"/>
    <w:rsid w:val="00494F42"/>
    <w:rsid w:val="004955FF"/>
    <w:rsid w:val="00495DEA"/>
    <w:rsid w:val="00495DEB"/>
    <w:rsid w:val="00495FE2"/>
    <w:rsid w:val="004960E3"/>
    <w:rsid w:val="004963A2"/>
    <w:rsid w:val="00496860"/>
    <w:rsid w:val="004974D5"/>
    <w:rsid w:val="00497DA8"/>
    <w:rsid w:val="004A06A1"/>
    <w:rsid w:val="004A0A43"/>
    <w:rsid w:val="004A0C26"/>
    <w:rsid w:val="004A118E"/>
    <w:rsid w:val="004A141A"/>
    <w:rsid w:val="004A1427"/>
    <w:rsid w:val="004A1728"/>
    <w:rsid w:val="004A19AD"/>
    <w:rsid w:val="004A1AFB"/>
    <w:rsid w:val="004A1CC1"/>
    <w:rsid w:val="004A1D34"/>
    <w:rsid w:val="004A1D68"/>
    <w:rsid w:val="004A27F3"/>
    <w:rsid w:val="004A28AD"/>
    <w:rsid w:val="004A2E1C"/>
    <w:rsid w:val="004A30AF"/>
    <w:rsid w:val="004A32CF"/>
    <w:rsid w:val="004A3503"/>
    <w:rsid w:val="004A3BF1"/>
    <w:rsid w:val="004A3D74"/>
    <w:rsid w:val="004A3DAE"/>
    <w:rsid w:val="004A3F5C"/>
    <w:rsid w:val="004A422F"/>
    <w:rsid w:val="004A447D"/>
    <w:rsid w:val="004A4911"/>
    <w:rsid w:val="004A49F6"/>
    <w:rsid w:val="004A4AF7"/>
    <w:rsid w:val="004A4C68"/>
    <w:rsid w:val="004A4EB3"/>
    <w:rsid w:val="004A511D"/>
    <w:rsid w:val="004A54E8"/>
    <w:rsid w:val="004A585F"/>
    <w:rsid w:val="004A5B7B"/>
    <w:rsid w:val="004A60D5"/>
    <w:rsid w:val="004A61F5"/>
    <w:rsid w:val="004A68B9"/>
    <w:rsid w:val="004A6BDA"/>
    <w:rsid w:val="004A7807"/>
    <w:rsid w:val="004A7E30"/>
    <w:rsid w:val="004A7F07"/>
    <w:rsid w:val="004B079F"/>
    <w:rsid w:val="004B0AE7"/>
    <w:rsid w:val="004B0B19"/>
    <w:rsid w:val="004B0C94"/>
    <w:rsid w:val="004B0DE1"/>
    <w:rsid w:val="004B1300"/>
    <w:rsid w:val="004B18A5"/>
    <w:rsid w:val="004B19C4"/>
    <w:rsid w:val="004B1D59"/>
    <w:rsid w:val="004B2549"/>
    <w:rsid w:val="004B2671"/>
    <w:rsid w:val="004B2AE9"/>
    <w:rsid w:val="004B2D18"/>
    <w:rsid w:val="004B315F"/>
    <w:rsid w:val="004B322A"/>
    <w:rsid w:val="004B335B"/>
    <w:rsid w:val="004B346E"/>
    <w:rsid w:val="004B3765"/>
    <w:rsid w:val="004B37CB"/>
    <w:rsid w:val="004B3AF0"/>
    <w:rsid w:val="004B3C95"/>
    <w:rsid w:val="004B4031"/>
    <w:rsid w:val="004B43BB"/>
    <w:rsid w:val="004B45E4"/>
    <w:rsid w:val="004B4E35"/>
    <w:rsid w:val="004B5254"/>
    <w:rsid w:val="004B52D8"/>
    <w:rsid w:val="004B537E"/>
    <w:rsid w:val="004B54BB"/>
    <w:rsid w:val="004B577D"/>
    <w:rsid w:val="004B57E9"/>
    <w:rsid w:val="004B5AD7"/>
    <w:rsid w:val="004B5CD6"/>
    <w:rsid w:val="004B635E"/>
    <w:rsid w:val="004B6381"/>
    <w:rsid w:val="004B6595"/>
    <w:rsid w:val="004B659D"/>
    <w:rsid w:val="004B681A"/>
    <w:rsid w:val="004B6885"/>
    <w:rsid w:val="004B6A1F"/>
    <w:rsid w:val="004B6F29"/>
    <w:rsid w:val="004B7CB5"/>
    <w:rsid w:val="004B7EAE"/>
    <w:rsid w:val="004B7F0C"/>
    <w:rsid w:val="004C046D"/>
    <w:rsid w:val="004C0472"/>
    <w:rsid w:val="004C078D"/>
    <w:rsid w:val="004C0DCA"/>
    <w:rsid w:val="004C0DD0"/>
    <w:rsid w:val="004C11C2"/>
    <w:rsid w:val="004C15B3"/>
    <w:rsid w:val="004C1626"/>
    <w:rsid w:val="004C19D1"/>
    <w:rsid w:val="004C2518"/>
    <w:rsid w:val="004C27D4"/>
    <w:rsid w:val="004C290F"/>
    <w:rsid w:val="004C2BC3"/>
    <w:rsid w:val="004C2ECF"/>
    <w:rsid w:val="004C3BA0"/>
    <w:rsid w:val="004C3BC0"/>
    <w:rsid w:val="004C3CFC"/>
    <w:rsid w:val="004C3DB6"/>
    <w:rsid w:val="004C3F2C"/>
    <w:rsid w:val="004C4058"/>
    <w:rsid w:val="004C41A2"/>
    <w:rsid w:val="004C47A8"/>
    <w:rsid w:val="004C49F5"/>
    <w:rsid w:val="004C5139"/>
    <w:rsid w:val="004C5D35"/>
    <w:rsid w:val="004C634F"/>
    <w:rsid w:val="004C66D9"/>
    <w:rsid w:val="004C6A32"/>
    <w:rsid w:val="004C6B28"/>
    <w:rsid w:val="004C77BB"/>
    <w:rsid w:val="004C78DD"/>
    <w:rsid w:val="004C7E1C"/>
    <w:rsid w:val="004C7E85"/>
    <w:rsid w:val="004D01EF"/>
    <w:rsid w:val="004D02BC"/>
    <w:rsid w:val="004D045D"/>
    <w:rsid w:val="004D05B0"/>
    <w:rsid w:val="004D0D6F"/>
    <w:rsid w:val="004D1534"/>
    <w:rsid w:val="004D216F"/>
    <w:rsid w:val="004D23BC"/>
    <w:rsid w:val="004D24E6"/>
    <w:rsid w:val="004D2A7F"/>
    <w:rsid w:val="004D34D7"/>
    <w:rsid w:val="004D3659"/>
    <w:rsid w:val="004D376C"/>
    <w:rsid w:val="004D38FC"/>
    <w:rsid w:val="004D3B56"/>
    <w:rsid w:val="004D45DC"/>
    <w:rsid w:val="004D55B5"/>
    <w:rsid w:val="004D560A"/>
    <w:rsid w:val="004D5D28"/>
    <w:rsid w:val="004D5D3B"/>
    <w:rsid w:val="004D5F92"/>
    <w:rsid w:val="004D6B48"/>
    <w:rsid w:val="004D6B63"/>
    <w:rsid w:val="004D724A"/>
    <w:rsid w:val="004D7376"/>
    <w:rsid w:val="004D73AB"/>
    <w:rsid w:val="004D74BD"/>
    <w:rsid w:val="004D74F2"/>
    <w:rsid w:val="004D7639"/>
    <w:rsid w:val="004D79BE"/>
    <w:rsid w:val="004D7DC4"/>
    <w:rsid w:val="004D7E51"/>
    <w:rsid w:val="004E00BF"/>
    <w:rsid w:val="004E067F"/>
    <w:rsid w:val="004E0E5A"/>
    <w:rsid w:val="004E16D6"/>
    <w:rsid w:val="004E1809"/>
    <w:rsid w:val="004E1F1E"/>
    <w:rsid w:val="004E2830"/>
    <w:rsid w:val="004E284B"/>
    <w:rsid w:val="004E28A8"/>
    <w:rsid w:val="004E2EED"/>
    <w:rsid w:val="004E2FD5"/>
    <w:rsid w:val="004E344A"/>
    <w:rsid w:val="004E3550"/>
    <w:rsid w:val="004E3756"/>
    <w:rsid w:val="004E3764"/>
    <w:rsid w:val="004E3B65"/>
    <w:rsid w:val="004E49CA"/>
    <w:rsid w:val="004E4B5F"/>
    <w:rsid w:val="004E4C67"/>
    <w:rsid w:val="004E4D06"/>
    <w:rsid w:val="004E4D0D"/>
    <w:rsid w:val="004E4FC5"/>
    <w:rsid w:val="004E52D1"/>
    <w:rsid w:val="004E557B"/>
    <w:rsid w:val="004E57E3"/>
    <w:rsid w:val="004E58A3"/>
    <w:rsid w:val="004E59EB"/>
    <w:rsid w:val="004E6398"/>
    <w:rsid w:val="004E6660"/>
    <w:rsid w:val="004E68DB"/>
    <w:rsid w:val="004E6CA9"/>
    <w:rsid w:val="004E7150"/>
    <w:rsid w:val="004E7C73"/>
    <w:rsid w:val="004E7F30"/>
    <w:rsid w:val="004F007E"/>
    <w:rsid w:val="004F0108"/>
    <w:rsid w:val="004F0324"/>
    <w:rsid w:val="004F0624"/>
    <w:rsid w:val="004F0AF4"/>
    <w:rsid w:val="004F1143"/>
    <w:rsid w:val="004F1C93"/>
    <w:rsid w:val="004F1F14"/>
    <w:rsid w:val="004F2041"/>
    <w:rsid w:val="004F29A2"/>
    <w:rsid w:val="004F2A22"/>
    <w:rsid w:val="004F317B"/>
    <w:rsid w:val="004F323A"/>
    <w:rsid w:val="004F346C"/>
    <w:rsid w:val="004F3877"/>
    <w:rsid w:val="004F3BAA"/>
    <w:rsid w:val="004F3F98"/>
    <w:rsid w:val="004F405C"/>
    <w:rsid w:val="004F4186"/>
    <w:rsid w:val="004F4293"/>
    <w:rsid w:val="004F4405"/>
    <w:rsid w:val="004F45F3"/>
    <w:rsid w:val="004F4C0C"/>
    <w:rsid w:val="004F5354"/>
    <w:rsid w:val="004F6711"/>
    <w:rsid w:val="004F69C0"/>
    <w:rsid w:val="004F6B80"/>
    <w:rsid w:val="004F6F00"/>
    <w:rsid w:val="004F763F"/>
    <w:rsid w:val="004F7919"/>
    <w:rsid w:val="00500590"/>
    <w:rsid w:val="00500C1E"/>
    <w:rsid w:val="00500FE5"/>
    <w:rsid w:val="0050123B"/>
    <w:rsid w:val="005013F5"/>
    <w:rsid w:val="00501B2D"/>
    <w:rsid w:val="00501D20"/>
    <w:rsid w:val="00502647"/>
    <w:rsid w:val="00502759"/>
    <w:rsid w:val="00502B3B"/>
    <w:rsid w:val="00502C7B"/>
    <w:rsid w:val="00502E63"/>
    <w:rsid w:val="005033A2"/>
    <w:rsid w:val="00503415"/>
    <w:rsid w:val="00503A0B"/>
    <w:rsid w:val="00504A4F"/>
    <w:rsid w:val="00504B31"/>
    <w:rsid w:val="00504B87"/>
    <w:rsid w:val="00504C31"/>
    <w:rsid w:val="00505891"/>
    <w:rsid w:val="00505BC9"/>
    <w:rsid w:val="005062C0"/>
    <w:rsid w:val="005063E9"/>
    <w:rsid w:val="0050696C"/>
    <w:rsid w:val="00506E59"/>
    <w:rsid w:val="00506E7A"/>
    <w:rsid w:val="0050728D"/>
    <w:rsid w:val="005073D3"/>
    <w:rsid w:val="005077B9"/>
    <w:rsid w:val="005078EC"/>
    <w:rsid w:val="005100B4"/>
    <w:rsid w:val="005109F0"/>
    <w:rsid w:val="00510B8D"/>
    <w:rsid w:val="00510DCD"/>
    <w:rsid w:val="00510F1C"/>
    <w:rsid w:val="0051119B"/>
    <w:rsid w:val="005114DA"/>
    <w:rsid w:val="005115EA"/>
    <w:rsid w:val="00511ADD"/>
    <w:rsid w:val="005120B9"/>
    <w:rsid w:val="0051219C"/>
    <w:rsid w:val="0051267E"/>
    <w:rsid w:val="0051278F"/>
    <w:rsid w:val="00512831"/>
    <w:rsid w:val="00512C1C"/>
    <w:rsid w:val="00512CF0"/>
    <w:rsid w:val="005130F4"/>
    <w:rsid w:val="005134C4"/>
    <w:rsid w:val="005138C1"/>
    <w:rsid w:val="005145CC"/>
    <w:rsid w:val="00514770"/>
    <w:rsid w:val="005148F3"/>
    <w:rsid w:val="00514A97"/>
    <w:rsid w:val="00514C17"/>
    <w:rsid w:val="00514DA9"/>
    <w:rsid w:val="00515351"/>
    <w:rsid w:val="00515406"/>
    <w:rsid w:val="005158B5"/>
    <w:rsid w:val="00515B26"/>
    <w:rsid w:val="00515C92"/>
    <w:rsid w:val="005166AA"/>
    <w:rsid w:val="005168D8"/>
    <w:rsid w:val="00516E1E"/>
    <w:rsid w:val="00517230"/>
    <w:rsid w:val="005172C8"/>
    <w:rsid w:val="0051755B"/>
    <w:rsid w:val="00517561"/>
    <w:rsid w:val="005175F8"/>
    <w:rsid w:val="00517902"/>
    <w:rsid w:val="00517A0E"/>
    <w:rsid w:val="00517A1D"/>
    <w:rsid w:val="00517A5E"/>
    <w:rsid w:val="00517F4D"/>
    <w:rsid w:val="005204CE"/>
    <w:rsid w:val="0052078F"/>
    <w:rsid w:val="00520B46"/>
    <w:rsid w:val="00520F76"/>
    <w:rsid w:val="0052126B"/>
    <w:rsid w:val="00521CBF"/>
    <w:rsid w:val="005220C7"/>
    <w:rsid w:val="0052258B"/>
    <w:rsid w:val="00522711"/>
    <w:rsid w:val="00522752"/>
    <w:rsid w:val="00522851"/>
    <w:rsid w:val="005229B6"/>
    <w:rsid w:val="00522BD1"/>
    <w:rsid w:val="00522BF3"/>
    <w:rsid w:val="00522C24"/>
    <w:rsid w:val="00522D9A"/>
    <w:rsid w:val="0052306D"/>
    <w:rsid w:val="005233D3"/>
    <w:rsid w:val="005235B4"/>
    <w:rsid w:val="00523719"/>
    <w:rsid w:val="00523E9D"/>
    <w:rsid w:val="00523FE6"/>
    <w:rsid w:val="005240FA"/>
    <w:rsid w:val="00524543"/>
    <w:rsid w:val="005247A5"/>
    <w:rsid w:val="00524913"/>
    <w:rsid w:val="00524AC8"/>
    <w:rsid w:val="00524C61"/>
    <w:rsid w:val="00524D9B"/>
    <w:rsid w:val="0052523C"/>
    <w:rsid w:val="0052539F"/>
    <w:rsid w:val="0052599D"/>
    <w:rsid w:val="00525B0A"/>
    <w:rsid w:val="00525C88"/>
    <w:rsid w:val="00525DAE"/>
    <w:rsid w:val="00526852"/>
    <w:rsid w:val="00526861"/>
    <w:rsid w:val="00526A9B"/>
    <w:rsid w:val="00526E5B"/>
    <w:rsid w:val="00527EC4"/>
    <w:rsid w:val="00527F98"/>
    <w:rsid w:val="005303CE"/>
    <w:rsid w:val="005303FE"/>
    <w:rsid w:val="0053040D"/>
    <w:rsid w:val="005305E4"/>
    <w:rsid w:val="00530904"/>
    <w:rsid w:val="00530A5B"/>
    <w:rsid w:val="00530A7D"/>
    <w:rsid w:val="00530B5C"/>
    <w:rsid w:val="00530E2C"/>
    <w:rsid w:val="0053101B"/>
    <w:rsid w:val="005314D6"/>
    <w:rsid w:val="005315C1"/>
    <w:rsid w:val="005323C6"/>
    <w:rsid w:val="005324A7"/>
    <w:rsid w:val="00532505"/>
    <w:rsid w:val="00532C3B"/>
    <w:rsid w:val="00532C61"/>
    <w:rsid w:val="00532D35"/>
    <w:rsid w:val="00532DFE"/>
    <w:rsid w:val="00533080"/>
    <w:rsid w:val="005334BF"/>
    <w:rsid w:val="00533649"/>
    <w:rsid w:val="00533937"/>
    <w:rsid w:val="005340E7"/>
    <w:rsid w:val="00534468"/>
    <w:rsid w:val="00534619"/>
    <w:rsid w:val="0053463D"/>
    <w:rsid w:val="00534D61"/>
    <w:rsid w:val="00534DC9"/>
    <w:rsid w:val="00535129"/>
    <w:rsid w:val="00535923"/>
    <w:rsid w:val="00536287"/>
    <w:rsid w:val="005362F6"/>
    <w:rsid w:val="00536365"/>
    <w:rsid w:val="005363AF"/>
    <w:rsid w:val="005363F6"/>
    <w:rsid w:val="0053663C"/>
    <w:rsid w:val="0053694A"/>
    <w:rsid w:val="0053698C"/>
    <w:rsid w:val="00536A01"/>
    <w:rsid w:val="00536E43"/>
    <w:rsid w:val="00537BF3"/>
    <w:rsid w:val="00540062"/>
    <w:rsid w:val="00540137"/>
    <w:rsid w:val="0054030D"/>
    <w:rsid w:val="005406BC"/>
    <w:rsid w:val="0054107C"/>
    <w:rsid w:val="00541573"/>
    <w:rsid w:val="0054186C"/>
    <w:rsid w:val="005419C0"/>
    <w:rsid w:val="00541D0D"/>
    <w:rsid w:val="00542331"/>
    <w:rsid w:val="005423C6"/>
    <w:rsid w:val="005425B1"/>
    <w:rsid w:val="00542CBB"/>
    <w:rsid w:val="00543324"/>
    <w:rsid w:val="005434EB"/>
    <w:rsid w:val="005435B8"/>
    <w:rsid w:val="005436C8"/>
    <w:rsid w:val="00543747"/>
    <w:rsid w:val="00543788"/>
    <w:rsid w:val="00543A0B"/>
    <w:rsid w:val="00543A29"/>
    <w:rsid w:val="00543B27"/>
    <w:rsid w:val="005448D1"/>
    <w:rsid w:val="005448EA"/>
    <w:rsid w:val="00545301"/>
    <w:rsid w:val="005453E9"/>
    <w:rsid w:val="00545ABA"/>
    <w:rsid w:val="00545B21"/>
    <w:rsid w:val="00545C1E"/>
    <w:rsid w:val="00545DB2"/>
    <w:rsid w:val="00545E46"/>
    <w:rsid w:val="00545EF6"/>
    <w:rsid w:val="00545F05"/>
    <w:rsid w:val="0054668F"/>
    <w:rsid w:val="005466EC"/>
    <w:rsid w:val="00546D38"/>
    <w:rsid w:val="00546D52"/>
    <w:rsid w:val="005476D8"/>
    <w:rsid w:val="0054788C"/>
    <w:rsid w:val="005478F3"/>
    <w:rsid w:val="00547C22"/>
    <w:rsid w:val="00547D8C"/>
    <w:rsid w:val="00547F0F"/>
    <w:rsid w:val="00550313"/>
    <w:rsid w:val="005503F2"/>
    <w:rsid w:val="00550EEE"/>
    <w:rsid w:val="00550EF4"/>
    <w:rsid w:val="00550F5A"/>
    <w:rsid w:val="00550F80"/>
    <w:rsid w:val="00550FA0"/>
    <w:rsid w:val="005512A9"/>
    <w:rsid w:val="005513E4"/>
    <w:rsid w:val="005517A5"/>
    <w:rsid w:val="00551CF8"/>
    <w:rsid w:val="00551F43"/>
    <w:rsid w:val="00552004"/>
    <w:rsid w:val="005521FD"/>
    <w:rsid w:val="005524D8"/>
    <w:rsid w:val="0055263C"/>
    <w:rsid w:val="005527D2"/>
    <w:rsid w:val="00552881"/>
    <w:rsid w:val="00552A85"/>
    <w:rsid w:val="00552E75"/>
    <w:rsid w:val="00553263"/>
    <w:rsid w:val="0055353A"/>
    <w:rsid w:val="0055365D"/>
    <w:rsid w:val="00553C81"/>
    <w:rsid w:val="00553E23"/>
    <w:rsid w:val="00553EFA"/>
    <w:rsid w:val="005543B4"/>
    <w:rsid w:val="00554516"/>
    <w:rsid w:val="005546E3"/>
    <w:rsid w:val="00554BC8"/>
    <w:rsid w:val="00554C8C"/>
    <w:rsid w:val="00554D0A"/>
    <w:rsid w:val="005551F6"/>
    <w:rsid w:val="00555216"/>
    <w:rsid w:val="0055524A"/>
    <w:rsid w:val="00555BA1"/>
    <w:rsid w:val="00556048"/>
    <w:rsid w:val="005561F9"/>
    <w:rsid w:val="0055627A"/>
    <w:rsid w:val="00556972"/>
    <w:rsid w:val="00556A55"/>
    <w:rsid w:val="00556B64"/>
    <w:rsid w:val="00556B86"/>
    <w:rsid w:val="00556C22"/>
    <w:rsid w:val="00557166"/>
    <w:rsid w:val="005574DD"/>
    <w:rsid w:val="00557559"/>
    <w:rsid w:val="005575D1"/>
    <w:rsid w:val="00560117"/>
    <w:rsid w:val="005602C2"/>
    <w:rsid w:val="00560692"/>
    <w:rsid w:val="0056075D"/>
    <w:rsid w:val="005607AC"/>
    <w:rsid w:val="00560A2D"/>
    <w:rsid w:val="00560CAF"/>
    <w:rsid w:val="005610A2"/>
    <w:rsid w:val="00561244"/>
    <w:rsid w:val="00561DF9"/>
    <w:rsid w:val="00561E34"/>
    <w:rsid w:val="005621E7"/>
    <w:rsid w:val="0056272E"/>
    <w:rsid w:val="005628D4"/>
    <w:rsid w:val="00562911"/>
    <w:rsid w:val="00562D12"/>
    <w:rsid w:val="005632AF"/>
    <w:rsid w:val="005632F9"/>
    <w:rsid w:val="00563636"/>
    <w:rsid w:val="00564217"/>
    <w:rsid w:val="00564659"/>
    <w:rsid w:val="005649D4"/>
    <w:rsid w:val="00564B66"/>
    <w:rsid w:val="00564B90"/>
    <w:rsid w:val="00564C8F"/>
    <w:rsid w:val="00564EB1"/>
    <w:rsid w:val="005654F1"/>
    <w:rsid w:val="00565CEB"/>
    <w:rsid w:val="00565D77"/>
    <w:rsid w:val="0056614A"/>
    <w:rsid w:val="005664C8"/>
    <w:rsid w:val="00566558"/>
    <w:rsid w:val="0056674F"/>
    <w:rsid w:val="005667CC"/>
    <w:rsid w:val="00566876"/>
    <w:rsid w:val="00566885"/>
    <w:rsid w:val="005668EE"/>
    <w:rsid w:val="0056697A"/>
    <w:rsid w:val="00566BD7"/>
    <w:rsid w:val="00566F72"/>
    <w:rsid w:val="005670E9"/>
    <w:rsid w:val="005672A8"/>
    <w:rsid w:val="005676EC"/>
    <w:rsid w:val="005678DB"/>
    <w:rsid w:val="00567BB9"/>
    <w:rsid w:val="00567F60"/>
    <w:rsid w:val="00570111"/>
    <w:rsid w:val="00570213"/>
    <w:rsid w:val="00570216"/>
    <w:rsid w:val="005703AE"/>
    <w:rsid w:val="00570411"/>
    <w:rsid w:val="005705EC"/>
    <w:rsid w:val="005707CD"/>
    <w:rsid w:val="00571016"/>
    <w:rsid w:val="00571166"/>
    <w:rsid w:val="00571473"/>
    <w:rsid w:val="005716CF"/>
    <w:rsid w:val="00571804"/>
    <w:rsid w:val="00571B5A"/>
    <w:rsid w:val="00571C6C"/>
    <w:rsid w:val="00571E9D"/>
    <w:rsid w:val="00571FEE"/>
    <w:rsid w:val="005724FF"/>
    <w:rsid w:val="00572968"/>
    <w:rsid w:val="00572A2E"/>
    <w:rsid w:val="00572D03"/>
    <w:rsid w:val="00573253"/>
    <w:rsid w:val="00573411"/>
    <w:rsid w:val="0057387D"/>
    <w:rsid w:val="00573A11"/>
    <w:rsid w:val="00573B4D"/>
    <w:rsid w:val="00573C19"/>
    <w:rsid w:val="00574162"/>
    <w:rsid w:val="00574446"/>
    <w:rsid w:val="00574806"/>
    <w:rsid w:val="00574D1E"/>
    <w:rsid w:val="00574D8D"/>
    <w:rsid w:val="00574DB1"/>
    <w:rsid w:val="005752B0"/>
    <w:rsid w:val="005753AF"/>
    <w:rsid w:val="00575685"/>
    <w:rsid w:val="00575F43"/>
    <w:rsid w:val="0057679D"/>
    <w:rsid w:val="00576842"/>
    <w:rsid w:val="005769C1"/>
    <w:rsid w:val="00576A45"/>
    <w:rsid w:val="00576B15"/>
    <w:rsid w:val="00576C48"/>
    <w:rsid w:val="00576C95"/>
    <w:rsid w:val="00576E4A"/>
    <w:rsid w:val="0057703A"/>
    <w:rsid w:val="00577518"/>
    <w:rsid w:val="005777AE"/>
    <w:rsid w:val="005777D4"/>
    <w:rsid w:val="00577835"/>
    <w:rsid w:val="0057789C"/>
    <w:rsid w:val="005778AE"/>
    <w:rsid w:val="00580591"/>
    <w:rsid w:val="00580690"/>
    <w:rsid w:val="00580C4C"/>
    <w:rsid w:val="00580DC9"/>
    <w:rsid w:val="00581218"/>
    <w:rsid w:val="005816D3"/>
    <w:rsid w:val="00581E25"/>
    <w:rsid w:val="00582376"/>
    <w:rsid w:val="00582824"/>
    <w:rsid w:val="00582AF0"/>
    <w:rsid w:val="00582D95"/>
    <w:rsid w:val="00582E46"/>
    <w:rsid w:val="0058350C"/>
    <w:rsid w:val="00583E8F"/>
    <w:rsid w:val="005843DC"/>
    <w:rsid w:val="00584439"/>
    <w:rsid w:val="00584B2D"/>
    <w:rsid w:val="00584C33"/>
    <w:rsid w:val="005855C5"/>
    <w:rsid w:val="00585961"/>
    <w:rsid w:val="00585A14"/>
    <w:rsid w:val="00585C08"/>
    <w:rsid w:val="00585E10"/>
    <w:rsid w:val="005869E2"/>
    <w:rsid w:val="005869F6"/>
    <w:rsid w:val="00586BA9"/>
    <w:rsid w:val="0058708B"/>
    <w:rsid w:val="005871AD"/>
    <w:rsid w:val="005871C2"/>
    <w:rsid w:val="005877F3"/>
    <w:rsid w:val="0058784A"/>
    <w:rsid w:val="00587A82"/>
    <w:rsid w:val="00587AB1"/>
    <w:rsid w:val="00587E38"/>
    <w:rsid w:val="0059009F"/>
    <w:rsid w:val="00590B22"/>
    <w:rsid w:val="00590B4D"/>
    <w:rsid w:val="0059155D"/>
    <w:rsid w:val="00591C72"/>
    <w:rsid w:val="00591EE8"/>
    <w:rsid w:val="005923A4"/>
    <w:rsid w:val="00592662"/>
    <w:rsid w:val="005926CC"/>
    <w:rsid w:val="005926DA"/>
    <w:rsid w:val="005927BB"/>
    <w:rsid w:val="0059290A"/>
    <w:rsid w:val="00592D75"/>
    <w:rsid w:val="005931F9"/>
    <w:rsid w:val="00593A53"/>
    <w:rsid w:val="00593A79"/>
    <w:rsid w:val="00593ADC"/>
    <w:rsid w:val="00593C8B"/>
    <w:rsid w:val="0059409B"/>
    <w:rsid w:val="005940EB"/>
    <w:rsid w:val="00594246"/>
    <w:rsid w:val="005955A2"/>
    <w:rsid w:val="00595645"/>
    <w:rsid w:val="005956C7"/>
    <w:rsid w:val="00595DD1"/>
    <w:rsid w:val="005962A5"/>
    <w:rsid w:val="00596438"/>
    <w:rsid w:val="00596921"/>
    <w:rsid w:val="00596E50"/>
    <w:rsid w:val="00596F58"/>
    <w:rsid w:val="0059740A"/>
    <w:rsid w:val="0059786B"/>
    <w:rsid w:val="005979FB"/>
    <w:rsid w:val="005A01E2"/>
    <w:rsid w:val="005A063F"/>
    <w:rsid w:val="005A09BC"/>
    <w:rsid w:val="005A0A32"/>
    <w:rsid w:val="005A0DD4"/>
    <w:rsid w:val="005A0E57"/>
    <w:rsid w:val="005A11D2"/>
    <w:rsid w:val="005A124B"/>
    <w:rsid w:val="005A1AE5"/>
    <w:rsid w:val="005A1E26"/>
    <w:rsid w:val="005A26FE"/>
    <w:rsid w:val="005A306F"/>
    <w:rsid w:val="005A31C3"/>
    <w:rsid w:val="005A31C4"/>
    <w:rsid w:val="005A3599"/>
    <w:rsid w:val="005A370B"/>
    <w:rsid w:val="005A3E2A"/>
    <w:rsid w:val="005A4C34"/>
    <w:rsid w:val="005A4FD1"/>
    <w:rsid w:val="005A59F0"/>
    <w:rsid w:val="005A5E75"/>
    <w:rsid w:val="005A65F6"/>
    <w:rsid w:val="005A6F37"/>
    <w:rsid w:val="005A7075"/>
    <w:rsid w:val="005A721F"/>
    <w:rsid w:val="005A7594"/>
    <w:rsid w:val="005A77FD"/>
    <w:rsid w:val="005A7B18"/>
    <w:rsid w:val="005A7B2C"/>
    <w:rsid w:val="005A7B9E"/>
    <w:rsid w:val="005A7DFD"/>
    <w:rsid w:val="005B06C9"/>
    <w:rsid w:val="005B0BBD"/>
    <w:rsid w:val="005B0F60"/>
    <w:rsid w:val="005B114E"/>
    <w:rsid w:val="005B1151"/>
    <w:rsid w:val="005B1297"/>
    <w:rsid w:val="005B1ABC"/>
    <w:rsid w:val="005B1B2A"/>
    <w:rsid w:val="005B1B6A"/>
    <w:rsid w:val="005B2991"/>
    <w:rsid w:val="005B2A4C"/>
    <w:rsid w:val="005B2D94"/>
    <w:rsid w:val="005B316D"/>
    <w:rsid w:val="005B3CD8"/>
    <w:rsid w:val="005B3D78"/>
    <w:rsid w:val="005B3EE7"/>
    <w:rsid w:val="005B411E"/>
    <w:rsid w:val="005B42D2"/>
    <w:rsid w:val="005B45A8"/>
    <w:rsid w:val="005B45BE"/>
    <w:rsid w:val="005B4612"/>
    <w:rsid w:val="005B4E09"/>
    <w:rsid w:val="005B4EF2"/>
    <w:rsid w:val="005B4F57"/>
    <w:rsid w:val="005B50F6"/>
    <w:rsid w:val="005B54CE"/>
    <w:rsid w:val="005B5717"/>
    <w:rsid w:val="005B5AEA"/>
    <w:rsid w:val="005B5C4B"/>
    <w:rsid w:val="005B644A"/>
    <w:rsid w:val="005B6973"/>
    <w:rsid w:val="005B6AF4"/>
    <w:rsid w:val="005B6B89"/>
    <w:rsid w:val="005B6C9D"/>
    <w:rsid w:val="005B72D3"/>
    <w:rsid w:val="005C0365"/>
    <w:rsid w:val="005C0391"/>
    <w:rsid w:val="005C0413"/>
    <w:rsid w:val="005C08B4"/>
    <w:rsid w:val="005C0AA1"/>
    <w:rsid w:val="005C0D45"/>
    <w:rsid w:val="005C0E80"/>
    <w:rsid w:val="005C0EEB"/>
    <w:rsid w:val="005C0FE9"/>
    <w:rsid w:val="005C1771"/>
    <w:rsid w:val="005C19B7"/>
    <w:rsid w:val="005C1A92"/>
    <w:rsid w:val="005C1BBD"/>
    <w:rsid w:val="005C2215"/>
    <w:rsid w:val="005C2495"/>
    <w:rsid w:val="005C251A"/>
    <w:rsid w:val="005C2E3A"/>
    <w:rsid w:val="005C3233"/>
    <w:rsid w:val="005C3343"/>
    <w:rsid w:val="005C37A5"/>
    <w:rsid w:val="005C390B"/>
    <w:rsid w:val="005C39EF"/>
    <w:rsid w:val="005C3F36"/>
    <w:rsid w:val="005C41AF"/>
    <w:rsid w:val="005C4396"/>
    <w:rsid w:val="005C49A7"/>
    <w:rsid w:val="005C4DEE"/>
    <w:rsid w:val="005C5286"/>
    <w:rsid w:val="005C56B1"/>
    <w:rsid w:val="005C5886"/>
    <w:rsid w:val="005C5E57"/>
    <w:rsid w:val="005C5F97"/>
    <w:rsid w:val="005C625F"/>
    <w:rsid w:val="005C6693"/>
    <w:rsid w:val="005C66FF"/>
    <w:rsid w:val="005C6780"/>
    <w:rsid w:val="005C690E"/>
    <w:rsid w:val="005C6A1D"/>
    <w:rsid w:val="005C6B12"/>
    <w:rsid w:val="005C6BC1"/>
    <w:rsid w:val="005C6C00"/>
    <w:rsid w:val="005C6C91"/>
    <w:rsid w:val="005C6D28"/>
    <w:rsid w:val="005C7179"/>
    <w:rsid w:val="005C727E"/>
    <w:rsid w:val="005C7434"/>
    <w:rsid w:val="005C7689"/>
    <w:rsid w:val="005C793C"/>
    <w:rsid w:val="005C7B5D"/>
    <w:rsid w:val="005C7C5D"/>
    <w:rsid w:val="005C7E51"/>
    <w:rsid w:val="005D0665"/>
    <w:rsid w:val="005D09CC"/>
    <w:rsid w:val="005D0B2F"/>
    <w:rsid w:val="005D0EA7"/>
    <w:rsid w:val="005D2378"/>
    <w:rsid w:val="005D2A94"/>
    <w:rsid w:val="005D2D95"/>
    <w:rsid w:val="005D3060"/>
    <w:rsid w:val="005D3138"/>
    <w:rsid w:val="005D34AA"/>
    <w:rsid w:val="005D39AC"/>
    <w:rsid w:val="005D477E"/>
    <w:rsid w:val="005D4827"/>
    <w:rsid w:val="005D4E53"/>
    <w:rsid w:val="005D4FBF"/>
    <w:rsid w:val="005D5740"/>
    <w:rsid w:val="005D5E66"/>
    <w:rsid w:val="005D5FD1"/>
    <w:rsid w:val="005D60B2"/>
    <w:rsid w:val="005D6D71"/>
    <w:rsid w:val="005D6E5B"/>
    <w:rsid w:val="005D6E7C"/>
    <w:rsid w:val="005D6F4F"/>
    <w:rsid w:val="005D7231"/>
    <w:rsid w:val="005D72B3"/>
    <w:rsid w:val="005D753E"/>
    <w:rsid w:val="005D75F2"/>
    <w:rsid w:val="005D7D23"/>
    <w:rsid w:val="005D7E41"/>
    <w:rsid w:val="005D7E84"/>
    <w:rsid w:val="005D7F39"/>
    <w:rsid w:val="005D7F86"/>
    <w:rsid w:val="005D7FC1"/>
    <w:rsid w:val="005E03B5"/>
    <w:rsid w:val="005E0563"/>
    <w:rsid w:val="005E15F9"/>
    <w:rsid w:val="005E1844"/>
    <w:rsid w:val="005E21BF"/>
    <w:rsid w:val="005E21D1"/>
    <w:rsid w:val="005E222F"/>
    <w:rsid w:val="005E23D3"/>
    <w:rsid w:val="005E277D"/>
    <w:rsid w:val="005E27F2"/>
    <w:rsid w:val="005E2AC0"/>
    <w:rsid w:val="005E2D31"/>
    <w:rsid w:val="005E31F8"/>
    <w:rsid w:val="005E3481"/>
    <w:rsid w:val="005E4042"/>
    <w:rsid w:val="005E44A8"/>
    <w:rsid w:val="005E4A22"/>
    <w:rsid w:val="005E4AB4"/>
    <w:rsid w:val="005E4BEC"/>
    <w:rsid w:val="005E50DF"/>
    <w:rsid w:val="005E53BE"/>
    <w:rsid w:val="005E5606"/>
    <w:rsid w:val="005E5673"/>
    <w:rsid w:val="005E5910"/>
    <w:rsid w:val="005E59B2"/>
    <w:rsid w:val="005E610D"/>
    <w:rsid w:val="005E6165"/>
    <w:rsid w:val="005E665D"/>
    <w:rsid w:val="005E684C"/>
    <w:rsid w:val="005E746E"/>
    <w:rsid w:val="005E7483"/>
    <w:rsid w:val="005E7AAA"/>
    <w:rsid w:val="005E7B06"/>
    <w:rsid w:val="005E7DAE"/>
    <w:rsid w:val="005F01B5"/>
    <w:rsid w:val="005F0EC0"/>
    <w:rsid w:val="005F0F5E"/>
    <w:rsid w:val="005F12B2"/>
    <w:rsid w:val="005F1744"/>
    <w:rsid w:val="005F1771"/>
    <w:rsid w:val="005F1819"/>
    <w:rsid w:val="005F1A87"/>
    <w:rsid w:val="005F20CE"/>
    <w:rsid w:val="005F20F2"/>
    <w:rsid w:val="005F22F3"/>
    <w:rsid w:val="005F254A"/>
    <w:rsid w:val="005F2AFF"/>
    <w:rsid w:val="005F2B92"/>
    <w:rsid w:val="005F2F7D"/>
    <w:rsid w:val="005F3405"/>
    <w:rsid w:val="005F3598"/>
    <w:rsid w:val="005F3E73"/>
    <w:rsid w:val="005F4196"/>
    <w:rsid w:val="005F4791"/>
    <w:rsid w:val="005F4B31"/>
    <w:rsid w:val="005F4CB6"/>
    <w:rsid w:val="005F51A5"/>
    <w:rsid w:val="005F51CA"/>
    <w:rsid w:val="005F58AE"/>
    <w:rsid w:val="005F5CB9"/>
    <w:rsid w:val="005F5D9B"/>
    <w:rsid w:val="005F6180"/>
    <w:rsid w:val="005F66C2"/>
    <w:rsid w:val="005F6D47"/>
    <w:rsid w:val="005F6F30"/>
    <w:rsid w:val="005F6FDC"/>
    <w:rsid w:val="005F7159"/>
    <w:rsid w:val="005F7278"/>
    <w:rsid w:val="005F7FD3"/>
    <w:rsid w:val="0060023F"/>
    <w:rsid w:val="00600443"/>
    <w:rsid w:val="0060045A"/>
    <w:rsid w:val="00600516"/>
    <w:rsid w:val="006006A8"/>
    <w:rsid w:val="0060071B"/>
    <w:rsid w:val="00600B0A"/>
    <w:rsid w:val="00601211"/>
    <w:rsid w:val="0060130A"/>
    <w:rsid w:val="00601596"/>
    <w:rsid w:val="006019FB"/>
    <w:rsid w:val="00601E13"/>
    <w:rsid w:val="00601F28"/>
    <w:rsid w:val="006020B2"/>
    <w:rsid w:val="00602238"/>
    <w:rsid w:val="0060281E"/>
    <w:rsid w:val="00602CC0"/>
    <w:rsid w:val="00603317"/>
    <w:rsid w:val="00603398"/>
    <w:rsid w:val="006034D2"/>
    <w:rsid w:val="00603694"/>
    <w:rsid w:val="00603D8F"/>
    <w:rsid w:val="006046A6"/>
    <w:rsid w:val="00604D84"/>
    <w:rsid w:val="00604DA1"/>
    <w:rsid w:val="00604DCF"/>
    <w:rsid w:val="00605394"/>
    <w:rsid w:val="0060541C"/>
    <w:rsid w:val="006055AD"/>
    <w:rsid w:val="00605722"/>
    <w:rsid w:val="006059C3"/>
    <w:rsid w:val="00605A2A"/>
    <w:rsid w:val="00605B65"/>
    <w:rsid w:val="00605C8B"/>
    <w:rsid w:val="00605DE2"/>
    <w:rsid w:val="00605E76"/>
    <w:rsid w:val="00605F37"/>
    <w:rsid w:val="006060E8"/>
    <w:rsid w:val="00606633"/>
    <w:rsid w:val="00606828"/>
    <w:rsid w:val="006068E4"/>
    <w:rsid w:val="00606CCB"/>
    <w:rsid w:val="0060702E"/>
    <w:rsid w:val="006073AB"/>
    <w:rsid w:val="00607507"/>
    <w:rsid w:val="00607525"/>
    <w:rsid w:val="006076D5"/>
    <w:rsid w:val="00607F60"/>
    <w:rsid w:val="00607F7D"/>
    <w:rsid w:val="006101DC"/>
    <w:rsid w:val="006105FE"/>
    <w:rsid w:val="0061066C"/>
    <w:rsid w:val="00610E17"/>
    <w:rsid w:val="0061166C"/>
    <w:rsid w:val="00611939"/>
    <w:rsid w:val="00611B03"/>
    <w:rsid w:val="0061247B"/>
    <w:rsid w:val="00612E3E"/>
    <w:rsid w:val="00612F9A"/>
    <w:rsid w:val="00613147"/>
    <w:rsid w:val="006132C7"/>
    <w:rsid w:val="00613303"/>
    <w:rsid w:val="0061330C"/>
    <w:rsid w:val="0061355A"/>
    <w:rsid w:val="00613B9D"/>
    <w:rsid w:val="00615B2C"/>
    <w:rsid w:val="00615D7B"/>
    <w:rsid w:val="006166F1"/>
    <w:rsid w:val="00617908"/>
    <w:rsid w:val="006201B5"/>
    <w:rsid w:val="00620545"/>
    <w:rsid w:val="006207A5"/>
    <w:rsid w:val="00620B16"/>
    <w:rsid w:val="00620E3F"/>
    <w:rsid w:val="00620E86"/>
    <w:rsid w:val="00621344"/>
    <w:rsid w:val="0062158E"/>
    <w:rsid w:val="006221EA"/>
    <w:rsid w:val="00622538"/>
    <w:rsid w:val="0062262C"/>
    <w:rsid w:val="00622705"/>
    <w:rsid w:val="0062289E"/>
    <w:rsid w:val="00622991"/>
    <w:rsid w:val="0062302F"/>
    <w:rsid w:val="0062376A"/>
    <w:rsid w:val="00623A14"/>
    <w:rsid w:val="00623D98"/>
    <w:rsid w:val="00624045"/>
    <w:rsid w:val="006241C7"/>
    <w:rsid w:val="006244A3"/>
    <w:rsid w:val="006249E0"/>
    <w:rsid w:val="00624B0F"/>
    <w:rsid w:val="00624CEE"/>
    <w:rsid w:val="00625308"/>
    <w:rsid w:val="00625B07"/>
    <w:rsid w:val="0062604F"/>
    <w:rsid w:val="006261F0"/>
    <w:rsid w:val="006263A0"/>
    <w:rsid w:val="0062656B"/>
    <w:rsid w:val="006265FF"/>
    <w:rsid w:val="00626D4D"/>
    <w:rsid w:val="00627438"/>
    <w:rsid w:val="006278B1"/>
    <w:rsid w:val="0062796B"/>
    <w:rsid w:val="00630902"/>
    <w:rsid w:val="00630DC4"/>
    <w:rsid w:val="00630FE4"/>
    <w:rsid w:val="00631BA0"/>
    <w:rsid w:val="00632321"/>
    <w:rsid w:val="00632549"/>
    <w:rsid w:val="00632840"/>
    <w:rsid w:val="00632C14"/>
    <w:rsid w:val="00632D11"/>
    <w:rsid w:val="00632D8B"/>
    <w:rsid w:val="00632E69"/>
    <w:rsid w:val="00633133"/>
    <w:rsid w:val="00633196"/>
    <w:rsid w:val="006337FC"/>
    <w:rsid w:val="006338EC"/>
    <w:rsid w:val="00633A88"/>
    <w:rsid w:val="00633DDF"/>
    <w:rsid w:val="00634578"/>
    <w:rsid w:val="0063485F"/>
    <w:rsid w:val="0063488A"/>
    <w:rsid w:val="0063491E"/>
    <w:rsid w:val="00634BCF"/>
    <w:rsid w:val="00634EBE"/>
    <w:rsid w:val="00634F03"/>
    <w:rsid w:val="0063513C"/>
    <w:rsid w:val="006351C4"/>
    <w:rsid w:val="006359E5"/>
    <w:rsid w:val="00635A3C"/>
    <w:rsid w:val="00635B03"/>
    <w:rsid w:val="00635CA2"/>
    <w:rsid w:val="00636049"/>
    <w:rsid w:val="0063634C"/>
    <w:rsid w:val="0063663E"/>
    <w:rsid w:val="00636DE9"/>
    <w:rsid w:val="00637402"/>
    <w:rsid w:val="0064015F"/>
    <w:rsid w:val="0064039B"/>
    <w:rsid w:val="006403F3"/>
    <w:rsid w:val="0064098D"/>
    <w:rsid w:val="00640B69"/>
    <w:rsid w:val="00640BC4"/>
    <w:rsid w:val="00640E7D"/>
    <w:rsid w:val="00641135"/>
    <w:rsid w:val="00641541"/>
    <w:rsid w:val="0064162F"/>
    <w:rsid w:val="00641AFD"/>
    <w:rsid w:val="00642003"/>
    <w:rsid w:val="0064208F"/>
    <w:rsid w:val="0064239F"/>
    <w:rsid w:val="00642D40"/>
    <w:rsid w:val="00642FAC"/>
    <w:rsid w:val="0064316C"/>
    <w:rsid w:val="006431DA"/>
    <w:rsid w:val="00643566"/>
    <w:rsid w:val="006435F8"/>
    <w:rsid w:val="00643BB0"/>
    <w:rsid w:val="006440E6"/>
    <w:rsid w:val="006444E8"/>
    <w:rsid w:val="00645221"/>
    <w:rsid w:val="0064528C"/>
    <w:rsid w:val="006452F2"/>
    <w:rsid w:val="006452FD"/>
    <w:rsid w:val="006456F6"/>
    <w:rsid w:val="006457A2"/>
    <w:rsid w:val="00645BE4"/>
    <w:rsid w:val="00645D0C"/>
    <w:rsid w:val="00646130"/>
    <w:rsid w:val="00646565"/>
    <w:rsid w:val="0064665D"/>
    <w:rsid w:val="0064688D"/>
    <w:rsid w:val="006468D7"/>
    <w:rsid w:val="006469E2"/>
    <w:rsid w:val="00646AC0"/>
    <w:rsid w:val="006473F9"/>
    <w:rsid w:val="0064741D"/>
    <w:rsid w:val="00647733"/>
    <w:rsid w:val="00647B25"/>
    <w:rsid w:val="00647B81"/>
    <w:rsid w:val="00647DBF"/>
    <w:rsid w:val="006507E9"/>
    <w:rsid w:val="00650BC3"/>
    <w:rsid w:val="00650CF5"/>
    <w:rsid w:val="006513F6"/>
    <w:rsid w:val="006516E2"/>
    <w:rsid w:val="00651DDE"/>
    <w:rsid w:val="006520B7"/>
    <w:rsid w:val="006521F0"/>
    <w:rsid w:val="00652642"/>
    <w:rsid w:val="006526B4"/>
    <w:rsid w:val="00652B2E"/>
    <w:rsid w:val="00652E06"/>
    <w:rsid w:val="00652FD0"/>
    <w:rsid w:val="00652FDC"/>
    <w:rsid w:val="00653337"/>
    <w:rsid w:val="006534FA"/>
    <w:rsid w:val="0065364B"/>
    <w:rsid w:val="00653BDD"/>
    <w:rsid w:val="00653DBC"/>
    <w:rsid w:val="006541EE"/>
    <w:rsid w:val="0065446B"/>
    <w:rsid w:val="0065457C"/>
    <w:rsid w:val="00654711"/>
    <w:rsid w:val="0065471C"/>
    <w:rsid w:val="006547E6"/>
    <w:rsid w:val="00654D77"/>
    <w:rsid w:val="00654F0D"/>
    <w:rsid w:val="0065525F"/>
    <w:rsid w:val="006554F5"/>
    <w:rsid w:val="0065567F"/>
    <w:rsid w:val="00655680"/>
    <w:rsid w:val="00655795"/>
    <w:rsid w:val="0065593F"/>
    <w:rsid w:val="006559C6"/>
    <w:rsid w:val="00655B64"/>
    <w:rsid w:val="00655D15"/>
    <w:rsid w:val="006563D9"/>
    <w:rsid w:val="00656593"/>
    <w:rsid w:val="006567D2"/>
    <w:rsid w:val="00656DC2"/>
    <w:rsid w:val="00657D43"/>
    <w:rsid w:val="00657EBF"/>
    <w:rsid w:val="006601B1"/>
    <w:rsid w:val="0066050A"/>
    <w:rsid w:val="00660977"/>
    <w:rsid w:val="00660BC8"/>
    <w:rsid w:val="00660FAC"/>
    <w:rsid w:val="006614B5"/>
    <w:rsid w:val="006616FC"/>
    <w:rsid w:val="006619F9"/>
    <w:rsid w:val="00661BCC"/>
    <w:rsid w:val="00661E8B"/>
    <w:rsid w:val="00661EBE"/>
    <w:rsid w:val="00662277"/>
    <w:rsid w:val="00662593"/>
    <w:rsid w:val="006625FA"/>
    <w:rsid w:val="006626F3"/>
    <w:rsid w:val="0066276B"/>
    <w:rsid w:val="00662906"/>
    <w:rsid w:val="00662A4E"/>
    <w:rsid w:val="00662F1C"/>
    <w:rsid w:val="006630D4"/>
    <w:rsid w:val="0066339C"/>
    <w:rsid w:val="006633B1"/>
    <w:rsid w:val="0066349C"/>
    <w:rsid w:val="00663819"/>
    <w:rsid w:val="00663A82"/>
    <w:rsid w:val="00663BB9"/>
    <w:rsid w:val="00663E58"/>
    <w:rsid w:val="00663E80"/>
    <w:rsid w:val="00664143"/>
    <w:rsid w:val="00664552"/>
    <w:rsid w:val="00664716"/>
    <w:rsid w:val="006649CC"/>
    <w:rsid w:val="00664B50"/>
    <w:rsid w:val="00664C58"/>
    <w:rsid w:val="00664C86"/>
    <w:rsid w:val="00664E7E"/>
    <w:rsid w:val="00665012"/>
    <w:rsid w:val="0066576D"/>
    <w:rsid w:val="00666170"/>
    <w:rsid w:val="006664DE"/>
    <w:rsid w:val="00666B32"/>
    <w:rsid w:val="0066724E"/>
    <w:rsid w:val="00667397"/>
    <w:rsid w:val="006674AC"/>
    <w:rsid w:val="00667992"/>
    <w:rsid w:val="00667A15"/>
    <w:rsid w:val="00667EA6"/>
    <w:rsid w:val="006709AC"/>
    <w:rsid w:val="00670B20"/>
    <w:rsid w:val="00670E79"/>
    <w:rsid w:val="0067107C"/>
    <w:rsid w:val="0067111E"/>
    <w:rsid w:val="00671156"/>
    <w:rsid w:val="0067181C"/>
    <w:rsid w:val="006719EC"/>
    <w:rsid w:val="00672234"/>
    <w:rsid w:val="006724CD"/>
    <w:rsid w:val="0067259C"/>
    <w:rsid w:val="00672662"/>
    <w:rsid w:val="006731E2"/>
    <w:rsid w:val="006732F5"/>
    <w:rsid w:val="006732FD"/>
    <w:rsid w:val="0067340B"/>
    <w:rsid w:val="00673581"/>
    <w:rsid w:val="006737E0"/>
    <w:rsid w:val="00673821"/>
    <w:rsid w:val="00673FF5"/>
    <w:rsid w:val="00674049"/>
    <w:rsid w:val="006744F1"/>
    <w:rsid w:val="006747A3"/>
    <w:rsid w:val="00675061"/>
    <w:rsid w:val="006751F0"/>
    <w:rsid w:val="00675B97"/>
    <w:rsid w:val="00675CA0"/>
    <w:rsid w:val="00675E13"/>
    <w:rsid w:val="00675E51"/>
    <w:rsid w:val="00675EEB"/>
    <w:rsid w:val="00675FE5"/>
    <w:rsid w:val="00676799"/>
    <w:rsid w:val="0067696F"/>
    <w:rsid w:val="00676A9B"/>
    <w:rsid w:val="00676EDC"/>
    <w:rsid w:val="00677106"/>
    <w:rsid w:val="00677417"/>
    <w:rsid w:val="006776DD"/>
    <w:rsid w:val="006777AD"/>
    <w:rsid w:val="00677FDD"/>
    <w:rsid w:val="00680680"/>
    <w:rsid w:val="00680DB5"/>
    <w:rsid w:val="00680EC8"/>
    <w:rsid w:val="0068103A"/>
    <w:rsid w:val="006811C3"/>
    <w:rsid w:val="00681F2A"/>
    <w:rsid w:val="00682CB2"/>
    <w:rsid w:val="00682D6A"/>
    <w:rsid w:val="00682DD6"/>
    <w:rsid w:val="00682FA3"/>
    <w:rsid w:val="006835D7"/>
    <w:rsid w:val="00683B65"/>
    <w:rsid w:val="00684698"/>
    <w:rsid w:val="0068473A"/>
    <w:rsid w:val="00684877"/>
    <w:rsid w:val="00684D37"/>
    <w:rsid w:val="00684DF0"/>
    <w:rsid w:val="00685C0C"/>
    <w:rsid w:val="00685D86"/>
    <w:rsid w:val="00686027"/>
    <w:rsid w:val="0068642E"/>
    <w:rsid w:val="00686DEE"/>
    <w:rsid w:val="00686FB4"/>
    <w:rsid w:val="006870FD"/>
    <w:rsid w:val="0068769E"/>
    <w:rsid w:val="006879DA"/>
    <w:rsid w:val="00687C35"/>
    <w:rsid w:val="00687C63"/>
    <w:rsid w:val="00687D21"/>
    <w:rsid w:val="00687EFF"/>
    <w:rsid w:val="006902FE"/>
    <w:rsid w:val="00690454"/>
    <w:rsid w:val="00690B70"/>
    <w:rsid w:val="00690CAA"/>
    <w:rsid w:val="006912F9"/>
    <w:rsid w:val="006913E8"/>
    <w:rsid w:val="006915AF"/>
    <w:rsid w:val="0069170D"/>
    <w:rsid w:val="00691C1E"/>
    <w:rsid w:val="00691C3B"/>
    <w:rsid w:val="00691E34"/>
    <w:rsid w:val="006921F5"/>
    <w:rsid w:val="006922AF"/>
    <w:rsid w:val="006923B7"/>
    <w:rsid w:val="00692694"/>
    <w:rsid w:val="006926BB"/>
    <w:rsid w:val="006928A2"/>
    <w:rsid w:val="00692EF4"/>
    <w:rsid w:val="0069339E"/>
    <w:rsid w:val="006934C0"/>
    <w:rsid w:val="00693C42"/>
    <w:rsid w:val="00693EF7"/>
    <w:rsid w:val="00693FBF"/>
    <w:rsid w:val="00694151"/>
    <w:rsid w:val="00694580"/>
    <w:rsid w:val="006945BF"/>
    <w:rsid w:val="00694A0F"/>
    <w:rsid w:val="0069505A"/>
    <w:rsid w:val="006950C1"/>
    <w:rsid w:val="00695162"/>
    <w:rsid w:val="00695243"/>
    <w:rsid w:val="006952C6"/>
    <w:rsid w:val="006954EB"/>
    <w:rsid w:val="00695568"/>
    <w:rsid w:val="00695BC3"/>
    <w:rsid w:val="00695DCE"/>
    <w:rsid w:val="00695E60"/>
    <w:rsid w:val="00696150"/>
    <w:rsid w:val="00696216"/>
    <w:rsid w:val="00696341"/>
    <w:rsid w:val="006963DF"/>
    <w:rsid w:val="00696A31"/>
    <w:rsid w:val="00696C3F"/>
    <w:rsid w:val="00696F24"/>
    <w:rsid w:val="00697875"/>
    <w:rsid w:val="006978D2"/>
    <w:rsid w:val="00697B2E"/>
    <w:rsid w:val="00697B69"/>
    <w:rsid w:val="00697C42"/>
    <w:rsid w:val="00697C93"/>
    <w:rsid w:val="00697FB7"/>
    <w:rsid w:val="006A0751"/>
    <w:rsid w:val="006A16CB"/>
    <w:rsid w:val="006A1929"/>
    <w:rsid w:val="006A1B5A"/>
    <w:rsid w:val="006A1E62"/>
    <w:rsid w:val="006A27AE"/>
    <w:rsid w:val="006A2E4C"/>
    <w:rsid w:val="006A2E59"/>
    <w:rsid w:val="006A3334"/>
    <w:rsid w:val="006A37EE"/>
    <w:rsid w:val="006A388B"/>
    <w:rsid w:val="006A398E"/>
    <w:rsid w:val="006A40F8"/>
    <w:rsid w:val="006A4525"/>
    <w:rsid w:val="006A4785"/>
    <w:rsid w:val="006A4894"/>
    <w:rsid w:val="006A4A53"/>
    <w:rsid w:val="006A4D0D"/>
    <w:rsid w:val="006A4DB1"/>
    <w:rsid w:val="006A4E90"/>
    <w:rsid w:val="006A4F9D"/>
    <w:rsid w:val="006A5151"/>
    <w:rsid w:val="006A55AD"/>
    <w:rsid w:val="006A581B"/>
    <w:rsid w:val="006A5AFC"/>
    <w:rsid w:val="006A5B2A"/>
    <w:rsid w:val="006A5CEF"/>
    <w:rsid w:val="006A5E78"/>
    <w:rsid w:val="006A5EF8"/>
    <w:rsid w:val="006A627C"/>
    <w:rsid w:val="006A6545"/>
    <w:rsid w:val="006A683C"/>
    <w:rsid w:val="006A6B96"/>
    <w:rsid w:val="006A7294"/>
    <w:rsid w:val="006A7668"/>
    <w:rsid w:val="006A790A"/>
    <w:rsid w:val="006A7B66"/>
    <w:rsid w:val="006A7FC3"/>
    <w:rsid w:val="006B0528"/>
    <w:rsid w:val="006B05C6"/>
    <w:rsid w:val="006B075C"/>
    <w:rsid w:val="006B07FD"/>
    <w:rsid w:val="006B0832"/>
    <w:rsid w:val="006B0EFF"/>
    <w:rsid w:val="006B143F"/>
    <w:rsid w:val="006B1483"/>
    <w:rsid w:val="006B16D7"/>
    <w:rsid w:val="006B1740"/>
    <w:rsid w:val="006B1AF0"/>
    <w:rsid w:val="006B1DA7"/>
    <w:rsid w:val="006B2266"/>
    <w:rsid w:val="006B268E"/>
    <w:rsid w:val="006B2794"/>
    <w:rsid w:val="006B2C85"/>
    <w:rsid w:val="006B2DEC"/>
    <w:rsid w:val="006B2EB1"/>
    <w:rsid w:val="006B2F22"/>
    <w:rsid w:val="006B30F9"/>
    <w:rsid w:val="006B338F"/>
    <w:rsid w:val="006B3473"/>
    <w:rsid w:val="006B3978"/>
    <w:rsid w:val="006B3A55"/>
    <w:rsid w:val="006B3E8D"/>
    <w:rsid w:val="006B446B"/>
    <w:rsid w:val="006B450C"/>
    <w:rsid w:val="006B4935"/>
    <w:rsid w:val="006B4E7E"/>
    <w:rsid w:val="006B504B"/>
    <w:rsid w:val="006B53A9"/>
    <w:rsid w:val="006B5C63"/>
    <w:rsid w:val="006B60CE"/>
    <w:rsid w:val="006B6487"/>
    <w:rsid w:val="006B65CF"/>
    <w:rsid w:val="006B69D3"/>
    <w:rsid w:val="006B6B95"/>
    <w:rsid w:val="006B6BF8"/>
    <w:rsid w:val="006B6DEB"/>
    <w:rsid w:val="006B6E51"/>
    <w:rsid w:val="006B7780"/>
    <w:rsid w:val="006B7835"/>
    <w:rsid w:val="006C0407"/>
    <w:rsid w:val="006C05A9"/>
    <w:rsid w:val="006C0771"/>
    <w:rsid w:val="006C0ACD"/>
    <w:rsid w:val="006C0F9C"/>
    <w:rsid w:val="006C1184"/>
    <w:rsid w:val="006C133E"/>
    <w:rsid w:val="006C1921"/>
    <w:rsid w:val="006C1AF3"/>
    <w:rsid w:val="006C216F"/>
    <w:rsid w:val="006C2196"/>
    <w:rsid w:val="006C247E"/>
    <w:rsid w:val="006C2C55"/>
    <w:rsid w:val="006C2E84"/>
    <w:rsid w:val="006C3265"/>
    <w:rsid w:val="006C37AE"/>
    <w:rsid w:val="006C38BD"/>
    <w:rsid w:val="006C3A9A"/>
    <w:rsid w:val="006C3CA3"/>
    <w:rsid w:val="006C43AD"/>
    <w:rsid w:val="006C4C00"/>
    <w:rsid w:val="006C5307"/>
    <w:rsid w:val="006C5539"/>
    <w:rsid w:val="006C5F62"/>
    <w:rsid w:val="006C6971"/>
    <w:rsid w:val="006C6B7F"/>
    <w:rsid w:val="006C6ED3"/>
    <w:rsid w:val="006C7020"/>
    <w:rsid w:val="006C7506"/>
    <w:rsid w:val="006C76A2"/>
    <w:rsid w:val="006C7B67"/>
    <w:rsid w:val="006C7CD6"/>
    <w:rsid w:val="006D0066"/>
    <w:rsid w:val="006D0140"/>
    <w:rsid w:val="006D03B5"/>
    <w:rsid w:val="006D055D"/>
    <w:rsid w:val="006D08CD"/>
    <w:rsid w:val="006D08E9"/>
    <w:rsid w:val="006D091B"/>
    <w:rsid w:val="006D09DB"/>
    <w:rsid w:val="006D0FA6"/>
    <w:rsid w:val="006D0FB5"/>
    <w:rsid w:val="006D10D1"/>
    <w:rsid w:val="006D10F2"/>
    <w:rsid w:val="006D1547"/>
    <w:rsid w:val="006D16BE"/>
    <w:rsid w:val="006D18E6"/>
    <w:rsid w:val="006D1AEF"/>
    <w:rsid w:val="006D1F05"/>
    <w:rsid w:val="006D2484"/>
    <w:rsid w:val="006D2585"/>
    <w:rsid w:val="006D26C3"/>
    <w:rsid w:val="006D2927"/>
    <w:rsid w:val="006D2E3A"/>
    <w:rsid w:val="006D3415"/>
    <w:rsid w:val="006D3855"/>
    <w:rsid w:val="006D39A3"/>
    <w:rsid w:val="006D3BBD"/>
    <w:rsid w:val="006D4269"/>
    <w:rsid w:val="006D47CE"/>
    <w:rsid w:val="006D48B6"/>
    <w:rsid w:val="006D4C89"/>
    <w:rsid w:val="006D4E28"/>
    <w:rsid w:val="006D4F31"/>
    <w:rsid w:val="006D4F67"/>
    <w:rsid w:val="006D5307"/>
    <w:rsid w:val="006D5605"/>
    <w:rsid w:val="006D56F1"/>
    <w:rsid w:val="006D5CBA"/>
    <w:rsid w:val="006D647D"/>
    <w:rsid w:val="006D6613"/>
    <w:rsid w:val="006D6ADF"/>
    <w:rsid w:val="006D706B"/>
    <w:rsid w:val="006D72C5"/>
    <w:rsid w:val="006D732B"/>
    <w:rsid w:val="006D75CC"/>
    <w:rsid w:val="006D7929"/>
    <w:rsid w:val="006D7C76"/>
    <w:rsid w:val="006D7DF7"/>
    <w:rsid w:val="006E0155"/>
    <w:rsid w:val="006E035C"/>
    <w:rsid w:val="006E0A3D"/>
    <w:rsid w:val="006E0B57"/>
    <w:rsid w:val="006E0EA7"/>
    <w:rsid w:val="006E0F91"/>
    <w:rsid w:val="006E1051"/>
    <w:rsid w:val="006E10F4"/>
    <w:rsid w:val="006E113F"/>
    <w:rsid w:val="006E1184"/>
    <w:rsid w:val="006E1394"/>
    <w:rsid w:val="006E1711"/>
    <w:rsid w:val="006E1BCB"/>
    <w:rsid w:val="006E2083"/>
    <w:rsid w:val="006E20D3"/>
    <w:rsid w:val="006E22B6"/>
    <w:rsid w:val="006E2433"/>
    <w:rsid w:val="006E2A5F"/>
    <w:rsid w:val="006E2BBC"/>
    <w:rsid w:val="006E2F8D"/>
    <w:rsid w:val="006E2F9A"/>
    <w:rsid w:val="006E44C1"/>
    <w:rsid w:val="006E4D46"/>
    <w:rsid w:val="006E4D95"/>
    <w:rsid w:val="006E5116"/>
    <w:rsid w:val="006E51A5"/>
    <w:rsid w:val="006E55C5"/>
    <w:rsid w:val="006E56C7"/>
    <w:rsid w:val="006E5DB4"/>
    <w:rsid w:val="006E5FF8"/>
    <w:rsid w:val="006E6011"/>
    <w:rsid w:val="006E6295"/>
    <w:rsid w:val="006E64E3"/>
    <w:rsid w:val="006E6930"/>
    <w:rsid w:val="006E6B6D"/>
    <w:rsid w:val="006E6C47"/>
    <w:rsid w:val="006E6DBB"/>
    <w:rsid w:val="006E6DDC"/>
    <w:rsid w:val="006E72F0"/>
    <w:rsid w:val="006E7459"/>
    <w:rsid w:val="006E76F8"/>
    <w:rsid w:val="006E7772"/>
    <w:rsid w:val="006E779C"/>
    <w:rsid w:val="006E794B"/>
    <w:rsid w:val="006E7978"/>
    <w:rsid w:val="006E7C60"/>
    <w:rsid w:val="006E7E3E"/>
    <w:rsid w:val="006F003E"/>
    <w:rsid w:val="006F00F7"/>
    <w:rsid w:val="006F041B"/>
    <w:rsid w:val="006F0FEC"/>
    <w:rsid w:val="006F1351"/>
    <w:rsid w:val="006F18BB"/>
    <w:rsid w:val="006F201C"/>
    <w:rsid w:val="006F2055"/>
    <w:rsid w:val="006F2355"/>
    <w:rsid w:val="006F25A3"/>
    <w:rsid w:val="006F2887"/>
    <w:rsid w:val="006F301B"/>
    <w:rsid w:val="006F307D"/>
    <w:rsid w:val="006F309B"/>
    <w:rsid w:val="006F31EF"/>
    <w:rsid w:val="006F36C2"/>
    <w:rsid w:val="006F36E2"/>
    <w:rsid w:val="006F3B4C"/>
    <w:rsid w:val="006F3CE0"/>
    <w:rsid w:val="006F412C"/>
    <w:rsid w:val="006F4562"/>
    <w:rsid w:val="006F45DC"/>
    <w:rsid w:val="006F46A1"/>
    <w:rsid w:val="006F48B1"/>
    <w:rsid w:val="006F4B3D"/>
    <w:rsid w:val="006F4F8A"/>
    <w:rsid w:val="006F5587"/>
    <w:rsid w:val="006F57DB"/>
    <w:rsid w:val="006F5947"/>
    <w:rsid w:val="006F5CB3"/>
    <w:rsid w:val="006F64B9"/>
    <w:rsid w:val="006F6606"/>
    <w:rsid w:val="006F6694"/>
    <w:rsid w:val="006F6FF6"/>
    <w:rsid w:val="006F73EB"/>
    <w:rsid w:val="006F7582"/>
    <w:rsid w:val="006F7CAE"/>
    <w:rsid w:val="007005F7"/>
    <w:rsid w:val="007008B9"/>
    <w:rsid w:val="0070091F"/>
    <w:rsid w:val="00700AF2"/>
    <w:rsid w:val="00700B13"/>
    <w:rsid w:val="00700E96"/>
    <w:rsid w:val="00700FAC"/>
    <w:rsid w:val="0070177C"/>
    <w:rsid w:val="00701F63"/>
    <w:rsid w:val="00702410"/>
    <w:rsid w:val="0070259F"/>
    <w:rsid w:val="00702FA8"/>
    <w:rsid w:val="007030A2"/>
    <w:rsid w:val="007033E5"/>
    <w:rsid w:val="0070371D"/>
    <w:rsid w:val="007037CA"/>
    <w:rsid w:val="007037D2"/>
    <w:rsid w:val="007039B2"/>
    <w:rsid w:val="007039C4"/>
    <w:rsid w:val="00703D06"/>
    <w:rsid w:val="00704241"/>
    <w:rsid w:val="007043AF"/>
    <w:rsid w:val="007044E9"/>
    <w:rsid w:val="007045AA"/>
    <w:rsid w:val="007046ED"/>
    <w:rsid w:val="00704A31"/>
    <w:rsid w:val="00704BCE"/>
    <w:rsid w:val="00704D9D"/>
    <w:rsid w:val="00704F5E"/>
    <w:rsid w:val="00705228"/>
    <w:rsid w:val="007055F3"/>
    <w:rsid w:val="0070613E"/>
    <w:rsid w:val="0070647A"/>
    <w:rsid w:val="007064DA"/>
    <w:rsid w:val="00706677"/>
    <w:rsid w:val="0070670E"/>
    <w:rsid w:val="00706741"/>
    <w:rsid w:val="00706A67"/>
    <w:rsid w:val="00706A9F"/>
    <w:rsid w:val="00706C24"/>
    <w:rsid w:val="00707349"/>
    <w:rsid w:val="007074BA"/>
    <w:rsid w:val="00707971"/>
    <w:rsid w:val="007079DB"/>
    <w:rsid w:val="00707BFE"/>
    <w:rsid w:val="00707ECA"/>
    <w:rsid w:val="00710289"/>
    <w:rsid w:val="00710986"/>
    <w:rsid w:val="00710AEC"/>
    <w:rsid w:val="00710E81"/>
    <w:rsid w:val="00710F58"/>
    <w:rsid w:val="007111A4"/>
    <w:rsid w:val="007112CF"/>
    <w:rsid w:val="00711C67"/>
    <w:rsid w:val="00711F10"/>
    <w:rsid w:val="007121BC"/>
    <w:rsid w:val="007122BC"/>
    <w:rsid w:val="00712302"/>
    <w:rsid w:val="007123AA"/>
    <w:rsid w:val="00712588"/>
    <w:rsid w:val="007127B2"/>
    <w:rsid w:val="0071287A"/>
    <w:rsid w:val="00712AF1"/>
    <w:rsid w:val="00712D38"/>
    <w:rsid w:val="00712E75"/>
    <w:rsid w:val="007130A2"/>
    <w:rsid w:val="007130D6"/>
    <w:rsid w:val="0071319A"/>
    <w:rsid w:val="007132A7"/>
    <w:rsid w:val="007134F8"/>
    <w:rsid w:val="007136D0"/>
    <w:rsid w:val="00713CBB"/>
    <w:rsid w:val="00713FA1"/>
    <w:rsid w:val="00714518"/>
    <w:rsid w:val="00714590"/>
    <w:rsid w:val="007148FB"/>
    <w:rsid w:val="00714958"/>
    <w:rsid w:val="00714B36"/>
    <w:rsid w:val="00714DBE"/>
    <w:rsid w:val="00714E6B"/>
    <w:rsid w:val="00714ED5"/>
    <w:rsid w:val="00715731"/>
    <w:rsid w:val="00715980"/>
    <w:rsid w:val="00715C79"/>
    <w:rsid w:val="00716449"/>
    <w:rsid w:val="007172E9"/>
    <w:rsid w:val="00717467"/>
    <w:rsid w:val="0071753E"/>
    <w:rsid w:val="007175F5"/>
    <w:rsid w:val="00720087"/>
    <w:rsid w:val="007200BB"/>
    <w:rsid w:val="007203FA"/>
    <w:rsid w:val="007204F2"/>
    <w:rsid w:val="00720672"/>
    <w:rsid w:val="007206CD"/>
    <w:rsid w:val="007208EC"/>
    <w:rsid w:val="0072154A"/>
    <w:rsid w:val="007219B2"/>
    <w:rsid w:val="0072205E"/>
    <w:rsid w:val="00722E87"/>
    <w:rsid w:val="007239DA"/>
    <w:rsid w:val="00723AD0"/>
    <w:rsid w:val="00723DB0"/>
    <w:rsid w:val="00724135"/>
    <w:rsid w:val="00724249"/>
    <w:rsid w:val="007242CC"/>
    <w:rsid w:val="007245C3"/>
    <w:rsid w:val="00724822"/>
    <w:rsid w:val="007248FC"/>
    <w:rsid w:val="00724FB1"/>
    <w:rsid w:val="0072531C"/>
    <w:rsid w:val="007253F4"/>
    <w:rsid w:val="00725411"/>
    <w:rsid w:val="00725654"/>
    <w:rsid w:val="00725982"/>
    <w:rsid w:val="00725983"/>
    <w:rsid w:val="00725995"/>
    <w:rsid w:val="00725BB0"/>
    <w:rsid w:val="00725FD6"/>
    <w:rsid w:val="007260E5"/>
    <w:rsid w:val="00726671"/>
    <w:rsid w:val="00726DC9"/>
    <w:rsid w:val="00726DF6"/>
    <w:rsid w:val="00726F50"/>
    <w:rsid w:val="007270EB"/>
    <w:rsid w:val="00727C5A"/>
    <w:rsid w:val="007308FC"/>
    <w:rsid w:val="00730951"/>
    <w:rsid w:val="0073097B"/>
    <w:rsid w:val="00730E36"/>
    <w:rsid w:val="007310E2"/>
    <w:rsid w:val="00731207"/>
    <w:rsid w:val="00731306"/>
    <w:rsid w:val="007315C0"/>
    <w:rsid w:val="00732420"/>
    <w:rsid w:val="007324EE"/>
    <w:rsid w:val="007325C5"/>
    <w:rsid w:val="007325EB"/>
    <w:rsid w:val="007329B9"/>
    <w:rsid w:val="0073301A"/>
    <w:rsid w:val="007332CA"/>
    <w:rsid w:val="00733763"/>
    <w:rsid w:val="0073476A"/>
    <w:rsid w:val="007348F4"/>
    <w:rsid w:val="00734941"/>
    <w:rsid w:val="00734A32"/>
    <w:rsid w:val="00734F32"/>
    <w:rsid w:val="0073557A"/>
    <w:rsid w:val="007355CF"/>
    <w:rsid w:val="007358AF"/>
    <w:rsid w:val="007358DA"/>
    <w:rsid w:val="00735AEA"/>
    <w:rsid w:val="00735B6A"/>
    <w:rsid w:val="00735EB7"/>
    <w:rsid w:val="00736380"/>
    <w:rsid w:val="0073668E"/>
    <w:rsid w:val="007366A0"/>
    <w:rsid w:val="007366CF"/>
    <w:rsid w:val="00736804"/>
    <w:rsid w:val="00736BA8"/>
    <w:rsid w:val="00736EFC"/>
    <w:rsid w:val="007372AE"/>
    <w:rsid w:val="00737342"/>
    <w:rsid w:val="0073747F"/>
    <w:rsid w:val="00737953"/>
    <w:rsid w:val="00737E3B"/>
    <w:rsid w:val="007405E3"/>
    <w:rsid w:val="0074063E"/>
    <w:rsid w:val="0074064B"/>
    <w:rsid w:val="00740BFD"/>
    <w:rsid w:val="00740CF3"/>
    <w:rsid w:val="00740E4E"/>
    <w:rsid w:val="00740ED9"/>
    <w:rsid w:val="00740F2C"/>
    <w:rsid w:val="0074120F"/>
    <w:rsid w:val="00741960"/>
    <w:rsid w:val="00741BA7"/>
    <w:rsid w:val="00741F4B"/>
    <w:rsid w:val="00742208"/>
    <w:rsid w:val="00742BD1"/>
    <w:rsid w:val="00742FB7"/>
    <w:rsid w:val="0074311D"/>
    <w:rsid w:val="00743189"/>
    <w:rsid w:val="007434C0"/>
    <w:rsid w:val="00743516"/>
    <w:rsid w:val="007439F8"/>
    <w:rsid w:val="00743D13"/>
    <w:rsid w:val="00743F6A"/>
    <w:rsid w:val="007440C5"/>
    <w:rsid w:val="007441A1"/>
    <w:rsid w:val="007449A2"/>
    <w:rsid w:val="00744A81"/>
    <w:rsid w:val="00744A9A"/>
    <w:rsid w:val="00744BD5"/>
    <w:rsid w:val="00744EAF"/>
    <w:rsid w:val="0074559B"/>
    <w:rsid w:val="007455F2"/>
    <w:rsid w:val="00745740"/>
    <w:rsid w:val="00745A21"/>
    <w:rsid w:val="00745D35"/>
    <w:rsid w:val="00745EC5"/>
    <w:rsid w:val="00745F6A"/>
    <w:rsid w:val="007462C9"/>
    <w:rsid w:val="00746942"/>
    <w:rsid w:val="00746949"/>
    <w:rsid w:val="00746C2D"/>
    <w:rsid w:val="00746CD9"/>
    <w:rsid w:val="0074743D"/>
    <w:rsid w:val="0074746F"/>
    <w:rsid w:val="00747493"/>
    <w:rsid w:val="00747514"/>
    <w:rsid w:val="007475DB"/>
    <w:rsid w:val="00747985"/>
    <w:rsid w:val="00747C0F"/>
    <w:rsid w:val="00747D47"/>
    <w:rsid w:val="00750005"/>
    <w:rsid w:val="007503A1"/>
    <w:rsid w:val="00750403"/>
    <w:rsid w:val="00750704"/>
    <w:rsid w:val="00750A2D"/>
    <w:rsid w:val="00751362"/>
    <w:rsid w:val="00751A4E"/>
    <w:rsid w:val="00751C40"/>
    <w:rsid w:val="0075210E"/>
    <w:rsid w:val="0075224C"/>
    <w:rsid w:val="007526DC"/>
    <w:rsid w:val="00752D21"/>
    <w:rsid w:val="00752E19"/>
    <w:rsid w:val="007535E6"/>
    <w:rsid w:val="00753961"/>
    <w:rsid w:val="007539C1"/>
    <w:rsid w:val="00753BC6"/>
    <w:rsid w:val="007540C9"/>
    <w:rsid w:val="007540F1"/>
    <w:rsid w:val="00754273"/>
    <w:rsid w:val="00754342"/>
    <w:rsid w:val="0075471A"/>
    <w:rsid w:val="0075498B"/>
    <w:rsid w:val="00755000"/>
    <w:rsid w:val="00755C78"/>
    <w:rsid w:val="00755CA0"/>
    <w:rsid w:val="007562DB"/>
    <w:rsid w:val="00756648"/>
    <w:rsid w:val="00756762"/>
    <w:rsid w:val="00756986"/>
    <w:rsid w:val="007569CD"/>
    <w:rsid w:val="00756B05"/>
    <w:rsid w:val="00756B70"/>
    <w:rsid w:val="00756D40"/>
    <w:rsid w:val="00756F98"/>
    <w:rsid w:val="0075720E"/>
    <w:rsid w:val="00757307"/>
    <w:rsid w:val="007600AE"/>
    <w:rsid w:val="007601E4"/>
    <w:rsid w:val="00760210"/>
    <w:rsid w:val="00760402"/>
    <w:rsid w:val="0076042C"/>
    <w:rsid w:val="007604F4"/>
    <w:rsid w:val="00760608"/>
    <w:rsid w:val="007606AD"/>
    <w:rsid w:val="00760976"/>
    <w:rsid w:val="00761289"/>
    <w:rsid w:val="007616E8"/>
    <w:rsid w:val="007616EF"/>
    <w:rsid w:val="00761C37"/>
    <w:rsid w:val="00762073"/>
    <w:rsid w:val="0076225F"/>
    <w:rsid w:val="007624FB"/>
    <w:rsid w:val="00763005"/>
    <w:rsid w:val="00763684"/>
    <w:rsid w:val="0076382A"/>
    <w:rsid w:val="00763A34"/>
    <w:rsid w:val="00763AAD"/>
    <w:rsid w:val="00763B53"/>
    <w:rsid w:val="00763ECC"/>
    <w:rsid w:val="00764518"/>
    <w:rsid w:val="0076451B"/>
    <w:rsid w:val="007646BA"/>
    <w:rsid w:val="00764B8B"/>
    <w:rsid w:val="00764F42"/>
    <w:rsid w:val="0076503C"/>
    <w:rsid w:val="00765323"/>
    <w:rsid w:val="00765D2E"/>
    <w:rsid w:val="00765E13"/>
    <w:rsid w:val="007662E6"/>
    <w:rsid w:val="00766BD0"/>
    <w:rsid w:val="00766BF8"/>
    <w:rsid w:val="0076785B"/>
    <w:rsid w:val="00767AF8"/>
    <w:rsid w:val="00770355"/>
    <w:rsid w:val="007704FF"/>
    <w:rsid w:val="0077061F"/>
    <w:rsid w:val="00770632"/>
    <w:rsid w:val="007709EE"/>
    <w:rsid w:val="00770A4E"/>
    <w:rsid w:val="00770FF0"/>
    <w:rsid w:val="00771013"/>
    <w:rsid w:val="007711D5"/>
    <w:rsid w:val="00771448"/>
    <w:rsid w:val="00771C55"/>
    <w:rsid w:val="0077222C"/>
    <w:rsid w:val="007722D5"/>
    <w:rsid w:val="0077257E"/>
    <w:rsid w:val="007729C5"/>
    <w:rsid w:val="00772DB9"/>
    <w:rsid w:val="00773E8F"/>
    <w:rsid w:val="00773FB5"/>
    <w:rsid w:val="0077404B"/>
    <w:rsid w:val="0077410E"/>
    <w:rsid w:val="007741B0"/>
    <w:rsid w:val="00774317"/>
    <w:rsid w:val="0077436A"/>
    <w:rsid w:val="00774381"/>
    <w:rsid w:val="0077455D"/>
    <w:rsid w:val="00774DA3"/>
    <w:rsid w:val="00774E4F"/>
    <w:rsid w:val="00774EC0"/>
    <w:rsid w:val="0077519A"/>
    <w:rsid w:val="00775327"/>
    <w:rsid w:val="00775DD2"/>
    <w:rsid w:val="00775F40"/>
    <w:rsid w:val="007760CC"/>
    <w:rsid w:val="00776E5A"/>
    <w:rsid w:val="0077703A"/>
    <w:rsid w:val="00777E6F"/>
    <w:rsid w:val="00780353"/>
    <w:rsid w:val="007805C6"/>
    <w:rsid w:val="00780C25"/>
    <w:rsid w:val="00781537"/>
    <w:rsid w:val="00781645"/>
    <w:rsid w:val="00781653"/>
    <w:rsid w:val="00781817"/>
    <w:rsid w:val="0078186E"/>
    <w:rsid w:val="00781DC0"/>
    <w:rsid w:val="00782021"/>
    <w:rsid w:val="007822D4"/>
    <w:rsid w:val="007822EB"/>
    <w:rsid w:val="007824AC"/>
    <w:rsid w:val="00782507"/>
    <w:rsid w:val="00782592"/>
    <w:rsid w:val="00782F3F"/>
    <w:rsid w:val="007830A7"/>
    <w:rsid w:val="007830BE"/>
    <w:rsid w:val="00783382"/>
    <w:rsid w:val="007841F7"/>
    <w:rsid w:val="0078421A"/>
    <w:rsid w:val="0078441C"/>
    <w:rsid w:val="007844C5"/>
    <w:rsid w:val="00784A72"/>
    <w:rsid w:val="00784FAA"/>
    <w:rsid w:val="0078578F"/>
    <w:rsid w:val="00785B8C"/>
    <w:rsid w:val="00785C84"/>
    <w:rsid w:val="00785F58"/>
    <w:rsid w:val="00786BA5"/>
    <w:rsid w:val="00787025"/>
    <w:rsid w:val="007871A9"/>
    <w:rsid w:val="00787329"/>
    <w:rsid w:val="0078736B"/>
    <w:rsid w:val="007877E8"/>
    <w:rsid w:val="007878DC"/>
    <w:rsid w:val="007879B4"/>
    <w:rsid w:val="00787BFA"/>
    <w:rsid w:val="00790142"/>
    <w:rsid w:val="007901DD"/>
    <w:rsid w:val="00790D00"/>
    <w:rsid w:val="00790E7E"/>
    <w:rsid w:val="00790F21"/>
    <w:rsid w:val="007916E7"/>
    <w:rsid w:val="0079178A"/>
    <w:rsid w:val="00791AB4"/>
    <w:rsid w:val="00791BBE"/>
    <w:rsid w:val="00791C83"/>
    <w:rsid w:val="007921BA"/>
    <w:rsid w:val="00792279"/>
    <w:rsid w:val="007924C2"/>
    <w:rsid w:val="00792662"/>
    <w:rsid w:val="0079295B"/>
    <w:rsid w:val="007929D3"/>
    <w:rsid w:val="00792AC6"/>
    <w:rsid w:val="00792EFF"/>
    <w:rsid w:val="0079339C"/>
    <w:rsid w:val="00793414"/>
    <w:rsid w:val="00793508"/>
    <w:rsid w:val="0079360E"/>
    <w:rsid w:val="00793648"/>
    <w:rsid w:val="007937A8"/>
    <w:rsid w:val="00793DFB"/>
    <w:rsid w:val="007942C4"/>
    <w:rsid w:val="00794428"/>
    <w:rsid w:val="00794452"/>
    <w:rsid w:val="007944C4"/>
    <w:rsid w:val="0079493A"/>
    <w:rsid w:val="00794B97"/>
    <w:rsid w:val="00794CA8"/>
    <w:rsid w:val="0079514F"/>
    <w:rsid w:val="007956EE"/>
    <w:rsid w:val="00795E78"/>
    <w:rsid w:val="00796409"/>
    <w:rsid w:val="00796BAF"/>
    <w:rsid w:val="00796BB9"/>
    <w:rsid w:val="00796EA6"/>
    <w:rsid w:val="00797059"/>
    <w:rsid w:val="007970CF"/>
    <w:rsid w:val="00797154"/>
    <w:rsid w:val="00797A5B"/>
    <w:rsid w:val="00797A93"/>
    <w:rsid w:val="00797BB0"/>
    <w:rsid w:val="00797CDB"/>
    <w:rsid w:val="00797EFD"/>
    <w:rsid w:val="00797FAE"/>
    <w:rsid w:val="007A0460"/>
    <w:rsid w:val="007A099E"/>
    <w:rsid w:val="007A0DBF"/>
    <w:rsid w:val="007A0DC3"/>
    <w:rsid w:val="007A1242"/>
    <w:rsid w:val="007A1549"/>
    <w:rsid w:val="007A1EC2"/>
    <w:rsid w:val="007A2058"/>
    <w:rsid w:val="007A2419"/>
    <w:rsid w:val="007A2730"/>
    <w:rsid w:val="007A27E3"/>
    <w:rsid w:val="007A2A53"/>
    <w:rsid w:val="007A2BF4"/>
    <w:rsid w:val="007A2D68"/>
    <w:rsid w:val="007A2F78"/>
    <w:rsid w:val="007A2FB4"/>
    <w:rsid w:val="007A3103"/>
    <w:rsid w:val="007A3198"/>
    <w:rsid w:val="007A34D2"/>
    <w:rsid w:val="007A3552"/>
    <w:rsid w:val="007A3827"/>
    <w:rsid w:val="007A3C33"/>
    <w:rsid w:val="007A3F43"/>
    <w:rsid w:val="007A3F99"/>
    <w:rsid w:val="007A4DF6"/>
    <w:rsid w:val="007A4E6D"/>
    <w:rsid w:val="007A5138"/>
    <w:rsid w:val="007A5414"/>
    <w:rsid w:val="007A5B55"/>
    <w:rsid w:val="007A5D29"/>
    <w:rsid w:val="007A6F54"/>
    <w:rsid w:val="007A727C"/>
    <w:rsid w:val="007A7366"/>
    <w:rsid w:val="007A7381"/>
    <w:rsid w:val="007A73D0"/>
    <w:rsid w:val="007A785B"/>
    <w:rsid w:val="007A7A4F"/>
    <w:rsid w:val="007B031A"/>
    <w:rsid w:val="007B0705"/>
    <w:rsid w:val="007B0718"/>
    <w:rsid w:val="007B0B1A"/>
    <w:rsid w:val="007B0CBF"/>
    <w:rsid w:val="007B0F2A"/>
    <w:rsid w:val="007B1096"/>
    <w:rsid w:val="007B1107"/>
    <w:rsid w:val="007B1615"/>
    <w:rsid w:val="007B17A7"/>
    <w:rsid w:val="007B1A77"/>
    <w:rsid w:val="007B21D1"/>
    <w:rsid w:val="007B2A5A"/>
    <w:rsid w:val="007B2C6E"/>
    <w:rsid w:val="007B2F51"/>
    <w:rsid w:val="007B3372"/>
    <w:rsid w:val="007B3504"/>
    <w:rsid w:val="007B41DF"/>
    <w:rsid w:val="007B442D"/>
    <w:rsid w:val="007B485F"/>
    <w:rsid w:val="007B4BC3"/>
    <w:rsid w:val="007B4CB7"/>
    <w:rsid w:val="007B4E51"/>
    <w:rsid w:val="007B5018"/>
    <w:rsid w:val="007B5202"/>
    <w:rsid w:val="007B53A9"/>
    <w:rsid w:val="007B58AB"/>
    <w:rsid w:val="007B5E0E"/>
    <w:rsid w:val="007B5F2A"/>
    <w:rsid w:val="007B6265"/>
    <w:rsid w:val="007B628B"/>
    <w:rsid w:val="007B667C"/>
    <w:rsid w:val="007B6A07"/>
    <w:rsid w:val="007B715C"/>
    <w:rsid w:val="007B7220"/>
    <w:rsid w:val="007B7857"/>
    <w:rsid w:val="007B7C13"/>
    <w:rsid w:val="007B7F5B"/>
    <w:rsid w:val="007C0049"/>
    <w:rsid w:val="007C01EC"/>
    <w:rsid w:val="007C09E8"/>
    <w:rsid w:val="007C09F5"/>
    <w:rsid w:val="007C0CC8"/>
    <w:rsid w:val="007C0E66"/>
    <w:rsid w:val="007C1717"/>
    <w:rsid w:val="007C17FD"/>
    <w:rsid w:val="007C1C4B"/>
    <w:rsid w:val="007C1F6E"/>
    <w:rsid w:val="007C20B2"/>
    <w:rsid w:val="007C2632"/>
    <w:rsid w:val="007C26A2"/>
    <w:rsid w:val="007C296F"/>
    <w:rsid w:val="007C2976"/>
    <w:rsid w:val="007C2C5A"/>
    <w:rsid w:val="007C2C88"/>
    <w:rsid w:val="007C2F9C"/>
    <w:rsid w:val="007C312D"/>
    <w:rsid w:val="007C3241"/>
    <w:rsid w:val="007C34F9"/>
    <w:rsid w:val="007C35B4"/>
    <w:rsid w:val="007C35C0"/>
    <w:rsid w:val="007C37DE"/>
    <w:rsid w:val="007C3E1B"/>
    <w:rsid w:val="007C40A1"/>
    <w:rsid w:val="007C4642"/>
    <w:rsid w:val="007C4B46"/>
    <w:rsid w:val="007C52EC"/>
    <w:rsid w:val="007C54D0"/>
    <w:rsid w:val="007C5B13"/>
    <w:rsid w:val="007C61C4"/>
    <w:rsid w:val="007C627D"/>
    <w:rsid w:val="007C675A"/>
    <w:rsid w:val="007C6C39"/>
    <w:rsid w:val="007C70C7"/>
    <w:rsid w:val="007C7441"/>
    <w:rsid w:val="007C75A2"/>
    <w:rsid w:val="007C766D"/>
    <w:rsid w:val="007D00C4"/>
    <w:rsid w:val="007D0202"/>
    <w:rsid w:val="007D043D"/>
    <w:rsid w:val="007D06DB"/>
    <w:rsid w:val="007D0A72"/>
    <w:rsid w:val="007D14D1"/>
    <w:rsid w:val="007D1B82"/>
    <w:rsid w:val="007D1FB0"/>
    <w:rsid w:val="007D1FE2"/>
    <w:rsid w:val="007D212F"/>
    <w:rsid w:val="007D215E"/>
    <w:rsid w:val="007D2648"/>
    <w:rsid w:val="007D27FD"/>
    <w:rsid w:val="007D2A83"/>
    <w:rsid w:val="007D2DD5"/>
    <w:rsid w:val="007D315F"/>
    <w:rsid w:val="007D327A"/>
    <w:rsid w:val="007D38CE"/>
    <w:rsid w:val="007D3A46"/>
    <w:rsid w:val="007D3C3B"/>
    <w:rsid w:val="007D3DCE"/>
    <w:rsid w:val="007D3DFE"/>
    <w:rsid w:val="007D3EAC"/>
    <w:rsid w:val="007D46A9"/>
    <w:rsid w:val="007D47EB"/>
    <w:rsid w:val="007D4C66"/>
    <w:rsid w:val="007D4D03"/>
    <w:rsid w:val="007D4F56"/>
    <w:rsid w:val="007D5045"/>
    <w:rsid w:val="007D50BB"/>
    <w:rsid w:val="007D514E"/>
    <w:rsid w:val="007D569C"/>
    <w:rsid w:val="007D5B8A"/>
    <w:rsid w:val="007D6324"/>
    <w:rsid w:val="007D6F81"/>
    <w:rsid w:val="007D73F3"/>
    <w:rsid w:val="007D746C"/>
    <w:rsid w:val="007D7A30"/>
    <w:rsid w:val="007D7B19"/>
    <w:rsid w:val="007D7C36"/>
    <w:rsid w:val="007D7C8F"/>
    <w:rsid w:val="007D7E86"/>
    <w:rsid w:val="007D7F27"/>
    <w:rsid w:val="007D7FC9"/>
    <w:rsid w:val="007E03BF"/>
    <w:rsid w:val="007E04C6"/>
    <w:rsid w:val="007E0615"/>
    <w:rsid w:val="007E0A9E"/>
    <w:rsid w:val="007E0CC8"/>
    <w:rsid w:val="007E0CDF"/>
    <w:rsid w:val="007E14D3"/>
    <w:rsid w:val="007E1C9F"/>
    <w:rsid w:val="007E2879"/>
    <w:rsid w:val="007E294F"/>
    <w:rsid w:val="007E2C39"/>
    <w:rsid w:val="007E339A"/>
    <w:rsid w:val="007E3649"/>
    <w:rsid w:val="007E3A4C"/>
    <w:rsid w:val="007E402C"/>
    <w:rsid w:val="007E4148"/>
    <w:rsid w:val="007E45CD"/>
    <w:rsid w:val="007E469A"/>
    <w:rsid w:val="007E4BE1"/>
    <w:rsid w:val="007E4E6D"/>
    <w:rsid w:val="007E554B"/>
    <w:rsid w:val="007E6BEB"/>
    <w:rsid w:val="007E6FF9"/>
    <w:rsid w:val="007E74EE"/>
    <w:rsid w:val="007E7DCA"/>
    <w:rsid w:val="007E7F7F"/>
    <w:rsid w:val="007F01CC"/>
    <w:rsid w:val="007F083D"/>
    <w:rsid w:val="007F0FFF"/>
    <w:rsid w:val="007F10C0"/>
    <w:rsid w:val="007F19CF"/>
    <w:rsid w:val="007F1A5A"/>
    <w:rsid w:val="007F1AA0"/>
    <w:rsid w:val="007F1DEF"/>
    <w:rsid w:val="007F227F"/>
    <w:rsid w:val="007F2576"/>
    <w:rsid w:val="007F37DA"/>
    <w:rsid w:val="007F3AF0"/>
    <w:rsid w:val="007F41A1"/>
    <w:rsid w:val="007F4312"/>
    <w:rsid w:val="007F4455"/>
    <w:rsid w:val="007F46B4"/>
    <w:rsid w:val="007F493F"/>
    <w:rsid w:val="007F49CC"/>
    <w:rsid w:val="007F4ABF"/>
    <w:rsid w:val="007F4B88"/>
    <w:rsid w:val="007F53F6"/>
    <w:rsid w:val="007F54E1"/>
    <w:rsid w:val="007F55BE"/>
    <w:rsid w:val="007F59A7"/>
    <w:rsid w:val="007F5E4A"/>
    <w:rsid w:val="007F5F99"/>
    <w:rsid w:val="007F6242"/>
    <w:rsid w:val="007F630D"/>
    <w:rsid w:val="007F6517"/>
    <w:rsid w:val="007F6669"/>
    <w:rsid w:val="007F6914"/>
    <w:rsid w:val="007F6C96"/>
    <w:rsid w:val="007F6D46"/>
    <w:rsid w:val="007F70FC"/>
    <w:rsid w:val="007F726C"/>
    <w:rsid w:val="007F7541"/>
    <w:rsid w:val="007F76C6"/>
    <w:rsid w:val="007F7CFD"/>
    <w:rsid w:val="0080087C"/>
    <w:rsid w:val="00800935"/>
    <w:rsid w:val="00800A4F"/>
    <w:rsid w:val="00800B26"/>
    <w:rsid w:val="00800CFC"/>
    <w:rsid w:val="00800DA7"/>
    <w:rsid w:val="00801118"/>
    <w:rsid w:val="008012E6"/>
    <w:rsid w:val="008015D2"/>
    <w:rsid w:val="0080165E"/>
    <w:rsid w:val="008019A0"/>
    <w:rsid w:val="00801B65"/>
    <w:rsid w:val="00801CC3"/>
    <w:rsid w:val="00801F88"/>
    <w:rsid w:val="008021E5"/>
    <w:rsid w:val="00802649"/>
    <w:rsid w:val="00802652"/>
    <w:rsid w:val="008026C6"/>
    <w:rsid w:val="008027D7"/>
    <w:rsid w:val="00802D0F"/>
    <w:rsid w:val="008035EE"/>
    <w:rsid w:val="00803B40"/>
    <w:rsid w:val="00803DB3"/>
    <w:rsid w:val="00803E3A"/>
    <w:rsid w:val="00803FC2"/>
    <w:rsid w:val="008042FF"/>
    <w:rsid w:val="008044E3"/>
    <w:rsid w:val="00804705"/>
    <w:rsid w:val="00804A20"/>
    <w:rsid w:val="00804C69"/>
    <w:rsid w:val="008051DB"/>
    <w:rsid w:val="008053B0"/>
    <w:rsid w:val="008053EC"/>
    <w:rsid w:val="00805CE6"/>
    <w:rsid w:val="00805DDE"/>
    <w:rsid w:val="008060B4"/>
    <w:rsid w:val="008061BE"/>
    <w:rsid w:val="00806512"/>
    <w:rsid w:val="00806649"/>
    <w:rsid w:val="00806796"/>
    <w:rsid w:val="008069DB"/>
    <w:rsid w:val="00806C18"/>
    <w:rsid w:val="00806D60"/>
    <w:rsid w:val="00806F78"/>
    <w:rsid w:val="0080713A"/>
    <w:rsid w:val="0081007D"/>
    <w:rsid w:val="008100D4"/>
    <w:rsid w:val="008102A0"/>
    <w:rsid w:val="008108CB"/>
    <w:rsid w:val="00810AAA"/>
    <w:rsid w:val="0081124A"/>
    <w:rsid w:val="00811371"/>
    <w:rsid w:val="00811395"/>
    <w:rsid w:val="008114B9"/>
    <w:rsid w:val="008114D8"/>
    <w:rsid w:val="00811A8B"/>
    <w:rsid w:val="00811B27"/>
    <w:rsid w:val="00811C3A"/>
    <w:rsid w:val="00811C8B"/>
    <w:rsid w:val="00811D62"/>
    <w:rsid w:val="00811E37"/>
    <w:rsid w:val="0081241D"/>
    <w:rsid w:val="00812BDE"/>
    <w:rsid w:val="00813175"/>
    <w:rsid w:val="00813770"/>
    <w:rsid w:val="00813BD2"/>
    <w:rsid w:val="00813D4B"/>
    <w:rsid w:val="008142E9"/>
    <w:rsid w:val="008144D8"/>
    <w:rsid w:val="00814674"/>
    <w:rsid w:val="008146D6"/>
    <w:rsid w:val="00814B87"/>
    <w:rsid w:val="00814D3A"/>
    <w:rsid w:val="00814EEB"/>
    <w:rsid w:val="00815090"/>
    <w:rsid w:val="0081520E"/>
    <w:rsid w:val="008153EE"/>
    <w:rsid w:val="008156BA"/>
    <w:rsid w:val="00815D9C"/>
    <w:rsid w:val="00815EEA"/>
    <w:rsid w:val="00815F74"/>
    <w:rsid w:val="008160B5"/>
    <w:rsid w:val="00816134"/>
    <w:rsid w:val="008163D4"/>
    <w:rsid w:val="008163EC"/>
    <w:rsid w:val="0081652C"/>
    <w:rsid w:val="00816B4B"/>
    <w:rsid w:val="00816EC9"/>
    <w:rsid w:val="00816FB8"/>
    <w:rsid w:val="008170EC"/>
    <w:rsid w:val="00817638"/>
    <w:rsid w:val="00817A2A"/>
    <w:rsid w:val="00817B56"/>
    <w:rsid w:val="00817BFA"/>
    <w:rsid w:val="00820003"/>
    <w:rsid w:val="00820050"/>
    <w:rsid w:val="00820120"/>
    <w:rsid w:val="008203F2"/>
    <w:rsid w:val="008211D8"/>
    <w:rsid w:val="00821554"/>
    <w:rsid w:val="008218C8"/>
    <w:rsid w:val="008219EA"/>
    <w:rsid w:val="00821B8B"/>
    <w:rsid w:val="00821CBF"/>
    <w:rsid w:val="00821CFA"/>
    <w:rsid w:val="00821E39"/>
    <w:rsid w:val="008225F3"/>
    <w:rsid w:val="00822D29"/>
    <w:rsid w:val="00822D91"/>
    <w:rsid w:val="00822F35"/>
    <w:rsid w:val="00822F47"/>
    <w:rsid w:val="00823306"/>
    <w:rsid w:val="008236CE"/>
    <w:rsid w:val="008239AA"/>
    <w:rsid w:val="008243B1"/>
    <w:rsid w:val="0082456D"/>
    <w:rsid w:val="008247E3"/>
    <w:rsid w:val="00824CCF"/>
    <w:rsid w:val="00824E9E"/>
    <w:rsid w:val="00825093"/>
    <w:rsid w:val="008250F8"/>
    <w:rsid w:val="008251DE"/>
    <w:rsid w:val="00825CF1"/>
    <w:rsid w:val="00825D1D"/>
    <w:rsid w:val="00825D36"/>
    <w:rsid w:val="00825E93"/>
    <w:rsid w:val="00825F15"/>
    <w:rsid w:val="00826292"/>
    <w:rsid w:val="0082639C"/>
    <w:rsid w:val="0082674C"/>
    <w:rsid w:val="00826959"/>
    <w:rsid w:val="008269A3"/>
    <w:rsid w:val="00826BBC"/>
    <w:rsid w:val="00826BD5"/>
    <w:rsid w:val="00826D07"/>
    <w:rsid w:val="00826DA5"/>
    <w:rsid w:val="0082713E"/>
    <w:rsid w:val="0082753A"/>
    <w:rsid w:val="00827716"/>
    <w:rsid w:val="00827B92"/>
    <w:rsid w:val="00830346"/>
    <w:rsid w:val="008307E0"/>
    <w:rsid w:val="0083095D"/>
    <w:rsid w:val="00830AEC"/>
    <w:rsid w:val="00830D54"/>
    <w:rsid w:val="00830E5F"/>
    <w:rsid w:val="00831121"/>
    <w:rsid w:val="008316F9"/>
    <w:rsid w:val="00831D8D"/>
    <w:rsid w:val="00831F78"/>
    <w:rsid w:val="008320F1"/>
    <w:rsid w:val="00832122"/>
    <w:rsid w:val="0083242D"/>
    <w:rsid w:val="00832D4D"/>
    <w:rsid w:val="00832F1B"/>
    <w:rsid w:val="0083345D"/>
    <w:rsid w:val="00833960"/>
    <w:rsid w:val="00833A49"/>
    <w:rsid w:val="00833CF4"/>
    <w:rsid w:val="00833FD7"/>
    <w:rsid w:val="00834112"/>
    <w:rsid w:val="00834185"/>
    <w:rsid w:val="00834376"/>
    <w:rsid w:val="00834914"/>
    <w:rsid w:val="00834A7A"/>
    <w:rsid w:val="00834CBA"/>
    <w:rsid w:val="00835016"/>
    <w:rsid w:val="0083565F"/>
    <w:rsid w:val="0083570C"/>
    <w:rsid w:val="00835982"/>
    <w:rsid w:val="00835B50"/>
    <w:rsid w:val="00835CAA"/>
    <w:rsid w:val="00836060"/>
    <w:rsid w:val="00836367"/>
    <w:rsid w:val="008364BA"/>
    <w:rsid w:val="008368D1"/>
    <w:rsid w:val="00836A78"/>
    <w:rsid w:val="00836CBA"/>
    <w:rsid w:val="00837020"/>
    <w:rsid w:val="00837057"/>
    <w:rsid w:val="00837222"/>
    <w:rsid w:val="008375D7"/>
    <w:rsid w:val="0083789C"/>
    <w:rsid w:val="008378A1"/>
    <w:rsid w:val="00837A99"/>
    <w:rsid w:val="00837B30"/>
    <w:rsid w:val="00837FC9"/>
    <w:rsid w:val="00840459"/>
    <w:rsid w:val="008405C2"/>
    <w:rsid w:val="008405F9"/>
    <w:rsid w:val="00840609"/>
    <w:rsid w:val="00840ECA"/>
    <w:rsid w:val="0084100C"/>
    <w:rsid w:val="00841605"/>
    <w:rsid w:val="00841F28"/>
    <w:rsid w:val="00842076"/>
    <w:rsid w:val="008421A8"/>
    <w:rsid w:val="0084244D"/>
    <w:rsid w:val="00842621"/>
    <w:rsid w:val="008429C6"/>
    <w:rsid w:val="0084307C"/>
    <w:rsid w:val="0084319F"/>
    <w:rsid w:val="0084382C"/>
    <w:rsid w:val="00843E9D"/>
    <w:rsid w:val="00843ED4"/>
    <w:rsid w:val="00844192"/>
    <w:rsid w:val="00844239"/>
    <w:rsid w:val="00844296"/>
    <w:rsid w:val="00844352"/>
    <w:rsid w:val="008443F3"/>
    <w:rsid w:val="00844709"/>
    <w:rsid w:val="0084484C"/>
    <w:rsid w:val="00844874"/>
    <w:rsid w:val="00844C3D"/>
    <w:rsid w:val="00844C91"/>
    <w:rsid w:val="00844DD4"/>
    <w:rsid w:val="00844E09"/>
    <w:rsid w:val="00844F43"/>
    <w:rsid w:val="008450A3"/>
    <w:rsid w:val="008450AE"/>
    <w:rsid w:val="008452A4"/>
    <w:rsid w:val="00845640"/>
    <w:rsid w:val="00845CFF"/>
    <w:rsid w:val="00845E5C"/>
    <w:rsid w:val="00846404"/>
    <w:rsid w:val="008469E6"/>
    <w:rsid w:val="00846DF0"/>
    <w:rsid w:val="00846E1C"/>
    <w:rsid w:val="00846EB7"/>
    <w:rsid w:val="00846ECE"/>
    <w:rsid w:val="00846F8F"/>
    <w:rsid w:val="00847076"/>
    <w:rsid w:val="0084711D"/>
    <w:rsid w:val="008471CC"/>
    <w:rsid w:val="0084720A"/>
    <w:rsid w:val="00847C1E"/>
    <w:rsid w:val="00847E43"/>
    <w:rsid w:val="00847E7E"/>
    <w:rsid w:val="00850699"/>
    <w:rsid w:val="00850AE8"/>
    <w:rsid w:val="00850AEB"/>
    <w:rsid w:val="00850CC0"/>
    <w:rsid w:val="00850E66"/>
    <w:rsid w:val="00850F74"/>
    <w:rsid w:val="008511C8"/>
    <w:rsid w:val="008512D4"/>
    <w:rsid w:val="00851411"/>
    <w:rsid w:val="0085150E"/>
    <w:rsid w:val="00851CF0"/>
    <w:rsid w:val="00851F1B"/>
    <w:rsid w:val="0085216C"/>
    <w:rsid w:val="008524FA"/>
    <w:rsid w:val="0085275F"/>
    <w:rsid w:val="0085290F"/>
    <w:rsid w:val="00852B07"/>
    <w:rsid w:val="00852C6A"/>
    <w:rsid w:val="00852CF1"/>
    <w:rsid w:val="00852DCA"/>
    <w:rsid w:val="008530B8"/>
    <w:rsid w:val="00853504"/>
    <w:rsid w:val="00853613"/>
    <w:rsid w:val="008539A0"/>
    <w:rsid w:val="00853ABE"/>
    <w:rsid w:val="00853C53"/>
    <w:rsid w:val="00853D9C"/>
    <w:rsid w:val="00853F75"/>
    <w:rsid w:val="00853F89"/>
    <w:rsid w:val="0085411D"/>
    <w:rsid w:val="008547D7"/>
    <w:rsid w:val="00854AE3"/>
    <w:rsid w:val="00854AF6"/>
    <w:rsid w:val="00855446"/>
    <w:rsid w:val="008558BF"/>
    <w:rsid w:val="00855DFE"/>
    <w:rsid w:val="00856157"/>
    <w:rsid w:val="0085635B"/>
    <w:rsid w:val="0085637D"/>
    <w:rsid w:val="0085670E"/>
    <w:rsid w:val="00856C44"/>
    <w:rsid w:val="00856F8D"/>
    <w:rsid w:val="00856FE3"/>
    <w:rsid w:val="008571D9"/>
    <w:rsid w:val="00857271"/>
    <w:rsid w:val="008577F7"/>
    <w:rsid w:val="00860556"/>
    <w:rsid w:val="0086088A"/>
    <w:rsid w:val="00860B0C"/>
    <w:rsid w:val="00860CF3"/>
    <w:rsid w:val="00860DC7"/>
    <w:rsid w:val="00861063"/>
    <w:rsid w:val="008614FD"/>
    <w:rsid w:val="0086160C"/>
    <w:rsid w:val="00861B5E"/>
    <w:rsid w:val="00861E27"/>
    <w:rsid w:val="0086225D"/>
    <w:rsid w:val="00862447"/>
    <w:rsid w:val="00862955"/>
    <w:rsid w:val="0086299D"/>
    <w:rsid w:val="00862BFF"/>
    <w:rsid w:val="0086309B"/>
    <w:rsid w:val="008630AD"/>
    <w:rsid w:val="00863487"/>
    <w:rsid w:val="008634A2"/>
    <w:rsid w:val="008635A1"/>
    <w:rsid w:val="00863B26"/>
    <w:rsid w:val="00863CB9"/>
    <w:rsid w:val="00864071"/>
    <w:rsid w:val="0086456A"/>
    <w:rsid w:val="0086481A"/>
    <w:rsid w:val="008654A8"/>
    <w:rsid w:val="008654C7"/>
    <w:rsid w:val="008654DC"/>
    <w:rsid w:val="00866668"/>
    <w:rsid w:val="008666F7"/>
    <w:rsid w:val="00866DB7"/>
    <w:rsid w:val="00866E20"/>
    <w:rsid w:val="00866EA6"/>
    <w:rsid w:val="00867715"/>
    <w:rsid w:val="00867C2F"/>
    <w:rsid w:val="00867E55"/>
    <w:rsid w:val="0087069B"/>
    <w:rsid w:val="008706AA"/>
    <w:rsid w:val="008707FA"/>
    <w:rsid w:val="008708B6"/>
    <w:rsid w:val="00871058"/>
    <w:rsid w:val="00871500"/>
    <w:rsid w:val="00871566"/>
    <w:rsid w:val="00871B24"/>
    <w:rsid w:val="00871B40"/>
    <w:rsid w:val="00871BFF"/>
    <w:rsid w:val="00871F4D"/>
    <w:rsid w:val="0087216C"/>
    <w:rsid w:val="0087265A"/>
    <w:rsid w:val="008726B5"/>
    <w:rsid w:val="008728AC"/>
    <w:rsid w:val="00872B6F"/>
    <w:rsid w:val="00872BB8"/>
    <w:rsid w:val="00872C5D"/>
    <w:rsid w:val="00872E03"/>
    <w:rsid w:val="0087327C"/>
    <w:rsid w:val="008736EF"/>
    <w:rsid w:val="00874FF5"/>
    <w:rsid w:val="00875197"/>
    <w:rsid w:val="00875422"/>
    <w:rsid w:val="008758CB"/>
    <w:rsid w:val="00875929"/>
    <w:rsid w:val="00875F69"/>
    <w:rsid w:val="00876287"/>
    <w:rsid w:val="00876917"/>
    <w:rsid w:val="00876A72"/>
    <w:rsid w:val="00877151"/>
    <w:rsid w:val="00877303"/>
    <w:rsid w:val="00877334"/>
    <w:rsid w:val="0087760B"/>
    <w:rsid w:val="008776DC"/>
    <w:rsid w:val="00877794"/>
    <w:rsid w:val="008779DF"/>
    <w:rsid w:val="00880D34"/>
    <w:rsid w:val="00881925"/>
    <w:rsid w:val="00881945"/>
    <w:rsid w:val="00881F15"/>
    <w:rsid w:val="00882C05"/>
    <w:rsid w:val="00883B14"/>
    <w:rsid w:val="00883BAE"/>
    <w:rsid w:val="00883EC3"/>
    <w:rsid w:val="00883ED0"/>
    <w:rsid w:val="00883F6D"/>
    <w:rsid w:val="00884110"/>
    <w:rsid w:val="008843FC"/>
    <w:rsid w:val="00884441"/>
    <w:rsid w:val="008844BF"/>
    <w:rsid w:val="0088478C"/>
    <w:rsid w:val="008849BF"/>
    <w:rsid w:val="0088581D"/>
    <w:rsid w:val="00885E54"/>
    <w:rsid w:val="008868D5"/>
    <w:rsid w:val="00886A2C"/>
    <w:rsid w:val="00886D10"/>
    <w:rsid w:val="00886E51"/>
    <w:rsid w:val="00886F01"/>
    <w:rsid w:val="00887426"/>
    <w:rsid w:val="0088746C"/>
    <w:rsid w:val="00887565"/>
    <w:rsid w:val="008879CD"/>
    <w:rsid w:val="00887A11"/>
    <w:rsid w:val="00887A55"/>
    <w:rsid w:val="00887FB2"/>
    <w:rsid w:val="008900BB"/>
    <w:rsid w:val="00890134"/>
    <w:rsid w:val="008903D6"/>
    <w:rsid w:val="008904E4"/>
    <w:rsid w:val="008907B1"/>
    <w:rsid w:val="00890B5F"/>
    <w:rsid w:val="00890CC5"/>
    <w:rsid w:val="00890F95"/>
    <w:rsid w:val="008913B5"/>
    <w:rsid w:val="0089149F"/>
    <w:rsid w:val="00891684"/>
    <w:rsid w:val="008918CC"/>
    <w:rsid w:val="00891B14"/>
    <w:rsid w:val="00891DA7"/>
    <w:rsid w:val="00891EA1"/>
    <w:rsid w:val="008925C5"/>
    <w:rsid w:val="00892856"/>
    <w:rsid w:val="008930B7"/>
    <w:rsid w:val="008931C1"/>
    <w:rsid w:val="00893575"/>
    <w:rsid w:val="00893652"/>
    <w:rsid w:val="00893A67"/>
    <w:rsid w:val="00893E6A"/>
    <w:rsid w:val="00894823"/>
    <w:rsid w:val="00894ACE"/>
    <w:rsid w:val="00894C8E"/>
    <w:rsid w:val="0089505C"/>
    <w:rsid w:val="008951F6"/>
    <w:rsid w:val="00895216"/>
    <w:rsid w:val="008953DD"/>
    <w:rsid w:val="008956F6"/>
    <w:rsid w:val="008963EA"/>
    <w:rsid w:val="008968B6"/>
    <w:rsid w:val="00896AFB"/>
    <w:rsid w:val="00896B77"/>
    <w:rsid w:val="00896C72"/>
    <w:rsid w:val="00896DFF"/>
    <w:rsid w:val="008970E4"/>
    <w:rsid w:val="008970E7"/>
    <w:rsid w:val="00897169"/>
    <w:rsid w:val="008979F3"/>
    <w:rsid w:val="00897B21"/>
    <w:rsid w:val="00897E28"/>
    <w:rsid w:val="00897F74"/>
    <w:rsid w:val="008A0276"/>
    <w:rsid w:val="008A08A5"/>
    <w:rsid w:val="008A09B0"/>
    <w:rsid w:val="008A1690"/>
    <w:rsid w:val="008A1E9B"/>
    <w:rsid w:val="008A1ED0"/>
    <w:rsid w:val="008A1F61"/>
    <w:rsid w:val="008A1F92"/>
    <w:rsid w:val="008A20B5"/>
    <w:rsid w:val="008A257A"/>
    <w:rsid w:val="008A2640"/>
    <w:rsid w:val="008A282B"/>
    <w:rsid w:val="008A3282"/>
    <w:rsid w:val="008A3569"/>
    <w:rsid w:val="008A3AC6"/>
    <w:rsid w:val="008A4143"/>
    <w:rsid w:val="008A42DC"/>
    <w:rsid w:val="008A4364"/>
    <w:rsid w:val="008A46B8"/>
    <w:rsid w:val="008A4904"/>
    <w:rsid w:val="008A4B36"/>
    <w:rsid w:val="008A574B"/>
    <w:rsid w:val="008A57D4"/>
    <w:rsid w:val="008A5869"/>
    <w:rsid w:val="008A5EED"/>
    <w:rsid w:val="008A5FCE"/>
    <w:rsid w:val="008A61C6"/>
    <w:rsid w:val="008A6259"/>
    <w:rsid w:val="008A6354"/>
    <w:rsid w:val="008A693C"/>
    <w:rsid w:val="008A6D0E"/>
    <w:rsid w:val="008A7276"/>
    <w:rsid w:val="008A732D"/>
    <w:rsid w:val="008A7987"/>
    <w:rsid w:val="008A7B3E"/>
    <w:rsid w:val="008A7BC1"/>
    <w:rsid w:val="008A7D2A"/>
    <w:rsid w:val="008A7D9B"/>
    <w:rsid w:val="008B0125"/>
    <w:rsid w:val="008B0858"/>
    <w:rsid w:val="008B0B08"/>
    <w:rsid w:val="008B0B75"/>
    <w:rsid w:val="008B0C1D"/>
    <w:rsid w:val="008B0DD1"/>
    <w:rsid w:val="008B0F7F"/>
    <w:rsid w:val="008B1189"/>
    <w:rsid w:val="008B11A0"/>
    <w:rsid w:val="008B1465"/>
    <w:rsid w:val="008B19D0"/>
    <w:rsid w:val="008B1A96"/>
    <w:rsid w:val="008B1A97"/>
    <w:rsid w:val="008B1D22"/>
    <w:rsid w:val="008B2798"/>
    <w:rsid w:val="008B27AE"/>
    <w:rsid w:val="008B35CD"/>
    <w:rsid w:val="008B3699"/>
    <w:rsid w:val="008B3BF0"/>
    <w:rsid w:val="008B3CC5"/>
    <w:rsid w:val="008B3E9C"/>
    <w:rsid w:val="008B3FB7"/>
    <w:rsid w:val="008B44E9"/>
    <w:rsid w:val="008B478E"/>
    <w:rsid w:val="008B4896"/>
    <w:rsid w:val="008B4E72"/>
    <w:rsid w:val="008B518B"/>
    <w:rsid w:val="008B52A9"/>
    <w:rsid w:val="008B56AE"/>
    <w:rsid w:val="008B5B5D"/>
    <w:rsid w:val="008B5BA6"/>
    <w:rsid w:val="008B617C"/>
    <w:rsid w:val="008B65AA"/>
    <w:rsid w:val="008B65B1"/>
    <w:rsid w:val="008B6647"/>
    <w:rsid w:val="008B693D"/>
    <w:rsid w:val="008B6C67"/>
    <w:rsid w:val="008B730E"/>
    <w:rsid w:val="008B73F1"/>
    <w:rsid w:val="008B7425"/>
    <w:rsid w:val="008B74A1"/>
    <w:rsid w:val="008B756C"/>
    <w:rsid w:val="008B7DC5"/>
    <w:rsid w:val="008B7F97"/>
    <w:rsid w:val="008C0E32"/>
    <w:rsid w:val="008C1016"/>
    <w:rsid w:val="008C104B"/>
    <w:rsid w:val="008C18CF"/>
    <w:rsid w:val="008C2153"/>
    <w:rsid w:val="008C2860"/>
    <w:rsid w:val="008C2C5B"/>
    <w:rsid w:val="008C2DE2"/>
    <w:rsid w:val="008C2FB7"/>
    <w:rsid w:val="008C34F6"/>
    <w:rsid w:val="008C395C"/>
    <w:rsid w:val="008C3A27"/>
    <w:rsid w:val="008C3CC2"/>
    <w:rsid w:val="008C4263"/>
    <w:rsid w:val="008C4AC9"/>
    <w:rsid w:val="008C4B29"/>
    <w:rsid w:val="008C5098"/>
    <w:rsid w:val="008C5393"/>
    <w:rsid w:val="008C565F"/>
    <w:rsid w:val="008C5786"/>
    <w:rsid w:val="008C5BC0"/>
    <w:rsid w:val="008C6872"/>
    <w:rsid w:val="008C6971"/>
    <w:rsid w:val="008C699D"/>
    <w:rsid w:val="008C6E99"/>
    <w:rsid w:val="008C740B"/>
    <w:rsid w:val="008C7506"/>
    <w:rsid w:val="008D006A"/>
    <w:rsid w:val="008D023A"/>
    <w:rsid w:val="008D03AF"/>
    <w:rsid w:val="008D0876"/>
    <w:rsid w:val="008D0F5A"/>
    <w:rsid w:val="008D12B0"/>
    <w:rsid w:val="008D1764"/>
    <w:rsid w:val="008D1780"/>
    <w:rsid w:val="008D19B0"/>
    <w:rsid w:val="008D1A56"/>
    <w:rsid w:val="008D1B70"/>
    <w:rsid w:val="008D1DF3"/>
    <w:rsid w:val="008D1F35"/>
    <w:rsid w:val="008D2214"/>
    <w:rsid w:val="008D3923"/>
    <w:rsid w:val="008D3A1E"/>
    <w:rsid w:val="008D3B46"/>
    <w:rsid w:val="008D3F10"/>
    <w:rsid w:val="008D41EE"/>
    <w:rsid w:val="008D431A"/>
    <w:rsid w:val="008D4B01"/>
    <w:rsid w:val="008D4DE5"/>
    <w:rsid w:val="008D518A"/>
    <w:rsid w:val="008D532E"/>
    <w:rsid w:val="008D56F2"/>
    <w:rsid w:val="008D577A"/>
    <w:rsid w:val="008D58F5"/>
    <w:rsid w:val="008D5E71"/>
    <w:rsid w:val="008D6190"/>
    <w:rsid w:val="008D6531"/>
    <w:rsid w:val="008D67B5"/>
    <w:rsid w:val="008D6D72"/>
    <w:rsid w:val="008D7505"/>
    <w:rsid w:val="008D7881"/>
    <w:rsid w:val="008D7942"/>
    <w:rsid w:val="008D7D03"/>
    <w:rsid w:val="008E004F"/>
    <w:rsid w:val="008E04BF"/>
    <w:rsid w:val="008E08BB"/>
    <w:rsid w:val="008E0E17"/>
    <w:rsid w:val="008E0FCA"/>
    <w:rsid w:val="008E1108"/>
    <w:rsid w:val="008E1297"/>
    <w:rsid w:val="008E131B"/>
    <w:rsid w:val="008E1530"/>
    <w:rsid w:val="008E173B"/>
    <w:rsid w:val="008E181E"/>
    <w:rsid w:val="008E1AF6"/>
    <w:rsid w:val="008E1F4C"/>
    <w:rsid w:val="008E1FA8"/>
    <w:rsid w:val="008E240F"/>
    <w:rsid w:val="008E2507"/>
    <w:rsid w:val="008E25B0"/>
    <w:rsid w:val="008E298F"/>
    <w:rsid w:val="008E2FE8"/>
    <w:rsid w:val="008E3686"/>
    <w:rsid w:val="008E3C91"/>
    <w:rsid w:val="008E41F1"/>
    <w:rsid w:val="008E4750"/>
    <w:rsid w:val="008E4762"/>
    <w:rsid w:val="008E4788"/>
    <w:rsid w:val="008E4EF7"/>
    <w:rsid w:val="008E51FB"/>
    <w:rsid w:val="008E526B"/>
    <w:rsid w:val="008E55A8"/>
    <w:rsid w:val="008E5792"/>
    <w:rsid w:val="008E583E"/>
    <w:rsid w:val="008E5D79"/>
    <w:rsid w:val="008E63F9"/>
    <w:rsid w:val="008E68BC"/>
    <w:rsid w:val="008E7324"/>
    <w:rsid w:val="008E7437"/>
    <w:rsid w:val="008E7512"/>
    <w:rsid w:val="008E76F2"/>
    <w:rsid w:val="008E792B"/>
    <w:rsid w:val="008E7B8B"/>
    <w:rsid w:val="008E7C2A"/>
    <w:rsid w:val="008F007C"/>
    <w:rsid w:val="008F02E2"/>
    <w:rsid w:val="008F0703"/>
    <w:rsid w:val="008F0B95"/>
    <w:rsid w:val="008F0BE8"/>
    <w:rsid w:val="008F0D1F"/>
    <w:rsid w:val="008F16CE"/>
    <w:rsid w:val="008F1FC6"/>
    <w:rsid w:val="008F20A0"/>
    <w:rsid w:val="008F20F0"/>
    <w:rsid w:val="008F272C"/>
    <w:rsid w:val="008F2802"/>
    <w:rsid w:val="008F2CF3"/>
    <w:rsid w:val="008F312C"/>
    <w:rsid w:val="008F32E9"/>
    <w:rsid w:val="008F33FE"/>
    <w:rsid w:val="008F35B3"/>
    <w:rsid w:val="008F363E"/>
    <w:rsid w:val="008F3955"/>
    <w:rsid w:val="008F3CA5"/>
    <w:rsid w:val="008F3DD8"/>
    <w:rsid w:val="008F3E3F"/>
    <w:rsid w:val="008F3F18"/>
    <w:rsid w:val="008F40E4"/>
    <w:rsid w:val="008F41D1"/>
    <w:rsid w:val="008F46F5"/>
    <w:rsid w:val="008F4851"/>
    <w:rsid w:val="008F50A6"/>
    <w:rsid w:val="008F51F2"/>
    <w:rsid w:val="008F5305"/>
    <w:rsid w:val="008F54B0"/>
    <w:rsid w:val="008F54C1"/>
    <w:rsid w:val="008F568C"/>
    <w:rsid w:val="008F5E6F"/>
    <w:rsid w:val="008F5EC2"/>
    <w:rsid w:val="008F5FD8"/>
    <w:rsid w:val="008F609E"/>
    <w:rsid w:val="008F64D9"/>
    <w:rsid w:val="008F68B0"/>
    <w:rsid w:val="008F6DDE"/>
    <w:rsid w:val="008F7147"/>
    <w:rsid w:val="008F72C7"/>
    <w:rsid w:val="008F72E8"/>
    <w:rsid w:val="008F7407"/>
    <w:rsid w:val="008F79B7"/>
    <w:rsid w:val="008F7DF0"/>
    <w:rsid w:val="008F7E39"/>
    <w:rsid w:val="00900029"/>
    <w:rsid w:val="00900127"/>
    <w:rsid w:val="009005C1"/>
    <w:rsid w:val="009006FE"/>
    <w:rsid w:val="00900E05"/>
    <w:rsid w:val="0090103E"/>
    <w:rsid w:val="00902322"/>
    <w:rsid w:val="009025DC"/>
    <w:rsid w:val="00902BB6"/>
    <w:rsid w:val="0090320C"/>
    <w:rsid w:val="0090330F"/>
    <w:rsid w:val="009034D3"/>
    <w:rsid w:val="0090355F"/>
    <w:rsid w:val="0090381A"/>
    <w:rsid w:val="009039A7"/>
    <w:rsid w:val="00903F65"/>
    <w:rsid w:val="009049A7"/>
    <w:rsid w:val="00904C56"/>
    <w:rsid w:val="00904D31"/>
    <w:rsid w:val="00905440"/>
    <w:rsid w:val="009058AE"/>
    <w:rsid w:val="00905A51"/>
    <w:rsid w:val="00905AE2"/>
    <w:rsid w:val="00905C28"/>
    <w:rsid w:val="0090628E"/>
    <w:rsid w:val="00906BFB"/>
    <w:rsid w:val="00906E9C"/>
    <w:rsid w:val="0090750C"/>
    <w:rsid w:val="00907D34"/>
    <w:rsid w:val="009101CF"/>
    <w:rsid w:val="00910202"/>
    <w:rsid w:val="00910B27"/>
    <w:rsid w:val="00910F9A"/>
    <w:rsid w:val="009112C5"/>
    <w:rsid w:val="009114AC"/>
    <w:rsid w:val="009118D4"/>
    <w:rsid w:val="00911ACF"/>
    <w:rsid w:val="009126C0"/>
    <w:rsid w:val="00912797"/>
    <w:rsid w:val="00912C36"/>
    <w:rsid w:val="00912D94"/>
    <w:rsid w:val="00912FEA"/>
    <w:rsid w:val="00913096"/>
    <w:rsid w:val="009131EE"/>
    <w:rsid w:val="00913A76"/>
    <w:rsid w:val="00913E37"/>
    <w:rsid w:val="00914287"/>
    <w:rsid w:val="00914361"/>
    <w:rsid w:val="00914610"/>
    <w:rsid w:val="009147B3"/>
    <w:rsid w:val="00914887"/>
    <w:rsid w:val="00914E4F"/>
    <w:rsid w:val="009156F1"/>
    <w:rsid w:val="00915958"/>
    <w:rsid w:val="00915A2A"/>
    <w:rsid w:val="00915B68"/>
    <w:rsid w:val="00915D5C"/>
    <w:rsid w:val="00915E55"/>
    <w:rsid w:val="00915EDD"/>
    <w:rsid w:val="00915FCE"/>
    <w:rsid w:val="0091623F"/>
    <w:rsid w:val="009162DE"/>
    <w:rsid w:val="00916464"/>
    <w:rsid w:val="00916B04"/>
    <w:rsid w:val="00916FA4"/>
    <w:rsid w:val="00916FFC"/>
    <w:rsid w:val="0091720B"/>
    <w:rsid w:val="0091748E"/>
    <w:rsid w:val="009177DC"/>
    <w:rsid w:val="00917A07"/>
    <w:rsid w:val="00917B8C"/>
    <w:rsid w:val="00917E69"/>
    <w:rsid w:val="00917FDA"/>
    <w:rsid w:val="0092027C"/>
    <w:rsid w:val="0092074A"/>
    <w:rsid w:val="00920761"/>
    <w:rsid w:val="009207E8"/>
    <w:rsid w:val="009210AA"/>
    <w:rsid w:val="0092125A"/>
    <w:rsid w:val="0092155E"/>
    <w:rsid w:val="00921804"/>
    <w:rsid w:val="00921B11"/>
    <w:rsid w:val="00921BA9"/>
    <w:rsid w:val="00921BB4"/>
    <w:rsid w:val="00921F2C"/>
    <w:rsid w:val="00921F6F"/>
    <w:rsid w:val="00922570"/>
    <w:rsid w:val="00922929"/>
    <w:rsid w:val="00922E5C"/>
    <w:rsid w:val="00923046"/>
    <w:rsid w:val="00923510"/>
    <w:rsid w:val="00923572"/>
    <w:rsid w:val="00923D3A"/>
    <w:rsid w:val="00923F12"/>
    <w:rsid w:val="0092414B"/>
    <w:rsid w:val="0092414E"/>
    <w:rsid w:val="0092422E"/>
    <w:rsid w:val="00924B3F"/>
    <w:rsid w:val="00924D8B"/>
    <w:rsid w:val="0092520E"/>
    <w:rsid w:val="0092521B"/>
    <w:rsid w:val="00925B13"/>
    <w:rsid w:val="00925FA9"/>
    <w:rsid w:val="009263F0"/>
    <w:rsid w:val="00926718"/>
    <w:rsid w:val="00926993"/>
    <w:rsid w:val="009269C0"/>
    <w:rsid w:val="00926A4F"/>
    <w:rsid w:val="00926E45"/>
    <w:rsid w:val="009273F0"/>
    <w:rsid w:val="0092775C"/>
    <w:rsid w:val="00930440"/>
    <w:rsid w:val="00930609"/>
    <w:rsid w:val="00930695"/>
    <w:rsid w:val="009308E8"/>
    <w:rsid w:val="00930B25"/>
    <w:rsid w:val="00930D8F"/>
    <w:rsid w:val="00930EF3"/>
    <w:rsid w:val="0093142A"/>
    <w:rsid w:val="00931FE3"/>
    <w:rsid w:val="00932573"/>
    <w:rsid w:val="0093257B"/>
    <w:rsid w:val="0093274E"/>
    <w:rsid w:val="00932B55"/>
    <w:rsid w:val="00932CAF"/>
    <w:rsid w:val="009330A6"/>
    <w:rsid w:val="00933778"/>
    <w:rsid w:val="0093380F"/>
    <w:rsid w:val="00933942"/>
    <w:rsid w:val="00933945"/>
    <w:rsid w:val="00933AC6"/>
    <w:rsid w:val="009347EF"/>
    <w:rsid w:val="00934C7A"/>
    <w:rsid w:val="00934E02"/>
    <w:rsid w:val="0093512D"/>
    <w:rsid w:val="0093537A"/>
    <w:rsid w:val="00935425"/>
    <w:rsid w:val="00935537"/>
    <w:rsid w:val="00935955"/>
    <w:rsid w:val="00935C0D"/>
    <w:rsid w:val="00935E3E"/>
    <w:rsid w:val="00936459"/>
    <w:rsid w:val="009370DA"/>
    <w:rsid w:val="009372BC"/>
    <w:rsid w:val="009375DB"/>
    <w:rsid w:val="009401CD"/>
    <w:rsid w:val="00940602"/>
    <w:rsid w:val="0094077B"/>
    <w:rsid w:val="009407BD"/>
    <w:rsid w:val="00940956"/>
    <w:rsid w:val="00940EE2"/>
    <w:rsid w:val="00941109"/>
    <w:rsid w:val="00941AC5"/>
    <w:rsid w:val="00941D4D"/>
    <w:rsid w:val="00941D98"/>
    <w:rsid w:val="00941F02"/>
    <w:rsid w:val="00942160"/>
    <w:rsid w:val="0094254E"/>
    <w:rsid w:val="00942614"/>
    <w:rsid w:val="00942765"/>
    <w:rsid w:val="00942BCE"/>
    <w:rsid w:val="00942D6D"/>
    <w:rsid w:val="00942DFD"/>
    <w:rsid w:val="009431BC"/>
    <w:rsid w:val="00943EC8"/>
    <w:rsid w:val="00944088"/>
    <w:rsid w:val="009440DC"/>
    <w:rsid w:val="009443B3"/>
    <w:rsid w:val="009443BB"/>
    <w:rsid w:val="009445F6"/>
    <w:rsid w:val="009447AD"/>
    <w:rsid w:val="009447EF"/>
    <w:rsid w:val="009447F8"/>
    <w:rsid w:val="00944A0A"/>
    <w:rsid w:val="00944C13"/>
    <w:rsid w:val="00944C18"/>
    <w:rsid w:val="0094514C"/>
    <w:rsid w:val="009451F0"/>
    <w:rsid w:val="00945452"/>
    <w:rsid w:val="00945629"/>
    <w:rsid w:val="00945DA4"/>
    <w:rsid w:val="00945F02"/>
    <w:rsid w:val="0094612A"/>
    <w:rsid w:val="0094613C"/>
    <w:rsid w:val="0094627A"/>
    <w:rsid w:val="00946448"/>
    <w:rsid w:val="00946755"/>
    <w:rsid w:val="009467D4"/>
    <w:rsid w:val="009468D3"/>
    <w:rsid w:val="009473AB"/>
    <w:rsid w:val="00947BC3"/>
    <w:rsid w:val="00947D27"/>
    <w:rsid w:val="0095019C"/>
    <w:rsid w:val="00950690"/>
    <w:rsid w:val="00950AD9"/>
    <w:rsid w:val="00950CB6"/>
    <w:rsid w:val="00950CCF"/>
    <w:rsid w:val="009510E8"/>
    <w:rsid w:val="009511A9"/>
    <w:rsid w:val="0095164B"/>
    <w:rsid w:val="009517A9"/>
    <w:rsid w:val="009518C4"/>
    <w:rsid w:val="0095193C"/>
    <w:rsid w:val="00951EDF"/>
    <w:rsid w:val="00952145"/>
    <w:rsid w:val="009528B5"/>
    <w:rsid w:val="00953107"/>
    <w:rsid w:val="0095362E"/>
    <w:rsid w:val="009537B4"/>
    <w:rsid w:val="00954009"/>
    <w:rsid w:val="00954124"/>
    <w:rsid w:val="00954E98"/>
    <w:rsid w:val="00956133"/>
    <w:rsid w:val="00956772"/>
    <w:rsid w:val="009568F3"/>
    <w:rsid w:val="00956907"/>
    <w:rsid w:val="00956A32"/>
    <w:rsid w:val="00956E4A"/>
    <w:rsid w:val="009571D0"/>
    <w:rsid w:val="00957228"/>
    <w:rsid w:val="00957258"/>
    <w:rsid w:val="0095748B"/>
    <w:rsid w:val="00957985"/>
    <w:rsid w:val="0096034F"/>
    <w:rsid w:val="009606A9"/>
    <w:rsid w:val="009606BB"/>
    <w:rsid w:val="009607DF"/>
    <w:rsid w:val="00960C0D"/>
    <w:rsid w:val="00960E54"/>
    <w:rsid w:val="00960EAA"/>
    <w:rsid w:val="00960F84"/>
    <w:rsid w:val="0096107C"/>
    <w:rsid w:val="00961251"/>
    <w:rsid w:val="0096131D"/>
    <w:rsid w:val="00961731"/>
    <w:rsid w:val="00961BE5"/>
    <w:rsid w:val="00961FC0"/>
    <w:rsid w:val="0096242A"/>
    <w:rsid w:val="0096280F"/>
    <w:rsid w:val="00962A91"/>
    <w:rsid w:val="00962F1E"/>
    <w:rsid w:val="009630B8"/>
    <w:rsid w:val="00963258"/>
    <w:rsid w:val="00963373"/>
    <w:rsid w:val="00963907"/>
    <w:rsid w:val="009639AF"/>
    <w:rsid w:val="00963B8B"/>
    <w:rsid w:val="0096473B"/>
    <w:rsid w:val="00964A15"/>
    <w:rsid w:val="00964BD4"/>
    <w:rsid w:val="00964DDF"/>
    <w:rsid w:val="00964E25"/>
    <w:rsid w:val="00964FDB"/>
    <w:rsid w:val="0096502A"/>
    <w:rsid w:val="0096514F"/>
    <w:rsid w:val="0096518B"/>
    <w:rsid w:val="0096533F"/>
    <w:rsid w:val="00966230"/>
    <w:rsid w:val="0096657C"/>
    <w:rsid w:val="0096699B"/>
    <w:rsid w:val="00966D9A"/>
    <w:rsid w:val="009670F8"/>
    <w:rsid w:val="009674A7"/>
    <w:rsid w:val="0096777B"/>
    <w:rsid w:val="009678EB"/>
    <w:rsid w:val="009700F3"/>
    <w:rsid w:val="00970323"/>
    <w:rsid w:val="00970368"/>
    <w:rsid w:val="009703FA"/>
    <w:rsid w:val="009704F3"/>
    <w:rsid w:val="00970523"/>
    <w:rsid w:val="009705C9"/>
    <w:rsid w:val="00970A21"/>
    <w:rsid w:val="00971187"/>
    <w:rsid w:val="009713BA"/>
    <w:rsid w:val="00971A57"/>
    <w:rsid w:val="00971BAF"/>
    <w:rsid w:val="00971C35"/>
    <w:rsid w:val="00971D14"/>
    <w:rsid w:val="00971DF5"/>
    <w:rsid w:val="009721DB"/>
    <w:rsid w:val="00972375"/>
    <w:rsid w:val="0097249E"/>
    <w:rsid w:val="0097261A"/>
    <w:rsid w:val="0097269F"/>
    <w:rsid w:val="00972D16"/>
    <w:rsid w:val="00972D22"/>
    <w:rsid w:val="00972EDB"/>
    <w:rsid w:val="00972EF3"/>
    <w:rsid w:val="00973306"/>
    <w:rsid w:val="009733EC"/>
    <w:rsid w:val="009733EE"/>
    <w:rsid w:val="0097377D"/>
    <w:rsid w:val="0097396C"/>
    <w:rsid w:val="0097433A"/>
    <w:rsid w:val="00974389"/>
    <w:rsid w:val="009746CA"/>
    <w:rsid w:val="00974716"/>
    <w:rsid w:val="00974A4D"/>
    <w:rsid w:val="009751D8"/>
    <w:rsid w:val="009752A4"/>
    <w:rsid w:val="0097584E"/>
    <w:rsid w:val="00975D23"/>
    <w:rsid w:val="00975F41"/>
    <w:rsid w:val="0097628B"/>
    <w:rsid w:val="009767B7"/>
    <w:rsid w:val="00976868"/>
    <w:rsid w:val="00977473"/>
    <w:rsid w:val="009774C1"/>
    <w:rsid w:val="00977635"/>
    <w:rsid w:val="00977821"/>
    <w:rsid w:val="00977916"/>
    <w:rsid w:val="00980336"/>
    <w:rsid w:val="00980800"/>
    <w:rsid w:val="00980D5E"/>
    <w:rsid w:val="00981221"/>
    <w:rsid w:val="009814EC"/>
    <w:rsid w:val="00981556"/>
    <w:rsid w:val="00981A90"/>
    <w:rsid w:val="0098217F"/>
    <w:rsid w:val="009824F0"/>
    <w:rsid w:val="00982507"/>
    <w:rsid w:val="009827C3"/>
    <w:rsid w:val="009827F7"/>
    <w:rsid w:val="00982C41"/>
    <w:rsid w:val="00982CE0"/>
    <w:rsid w:val="00982EE7"/>
    <w:rsid w:val="00983043"/>
    <w:rsid w:val="009832C4"/>
    <w:rsid w:val="009833D9"/>
    <w:rsid w:val="00983569"/>
    <w:rsid w:val="00983942"/>
    <w:rsid w:val="00983F1F"/>
    <w:rsid w:val="009840FF"/>
    <w:rsid w:val="00984679"/>
    <w:rsid w:val="00984767"/>
    <w:rsid w:val="00985A21"/>
    <w:rsid w:val="00985CA5"/>
    <w:rsid w:val="00985E1B"/>
    <w:rsid w:val="009860EA"/>
    <w:rsid w:val="0098630E"/>
    <w:rsid w:val="00986400"/>
    <w:rsid w:val="00986449"/>
    <w:rsid w:val="009864F8"/>
    <w:rsid w:val="009865E5"/>
    <w:rsid w:val="009869AF"/>
    <w:rsid w:val="009871BB"/>
    <w:rsid w:val="00987D1E"/>
    <w:rsid w:val="00987F16"/>
    <w:rsid w:val="00987FA6"/>
    <w:rsid w:val="00990266"/>
    <w:rsid w:val="00990670"/>
    <w:rsid w:val="00990A8C"/>
    <w:rsid w:val="00990FD4"/>
    <w:rsid w:val="009918F5"/>
    <w:rsid w:val="00991F5A"/>
    <w:rsid w:val="00992064"/>
    <w:rsid w:val="00992099"/>
    <w:rsid w:val="0099229E"/>
    <w:rsid w:val="009922FB"/>
    <w:rsid w:val="0099241E"/>
    <w:rsid w:val="00992482"/>
    <w:rsid w:val="0099266D"/>
    <w:rsid w:val="00992719"/>
    <w:rsid w:val="009928E1"/>
    <w:rsid w:val="00992F9C"/>
    <w:rsid w:val="009931D7"/>
    <w:rsid w:val="0099339F"/>
    <w:rsid w:val="00993A97"/>
    <w:rsid w:val="00993E7D"/>
    <w:rsid w:val="00994290"/>
    <w:rsid w:val="00994551"/>
    <w:rsid w:val="009945BF"/>
    <w:rsid w:val="00994DB5"/>
    <w:rsid w:val="00994E3C"/>
    <w:rsid w:val="00995244"/>
    <w:rsid w:val="009953EE"/>
    <w:rsid w:val="009954E3"/>
    <w:rsid w:val="00995547"/>
    <w:rsid w:val="00995626"/>
    <w:rsid w:val="0099576C"/>
    <w:rsid w:val="00995784"/>
    <w:rsid w:val="00996054"/>
    <w:rsid w:val="0099636A"/>
    <w:rsid w:val="0099680E"/>
    <w:rsid w:val="00996A9C"/>
    <w:rsid w:val="00996BCE"/>
    <w:rsid w:val="00996DD5"/>
    <w:rsid w:val="00997BC9"/>
    <w:rsid w:val="009A0174"/>
    <w:rsid w:val="009A02AD"/>
    <w:rsid w:val="009A0728"/>
    <w:rsid w:val="009A0742"/>
    <w:rsid w:val="009A075E"/>
    <w:rsid w:val="009A08F7"/>
    <w:rsid w:val="009A0C11"/>
    <w:rsid w:val="009A0C32"/>
    <w:rsid w:val="009A0DF5"/>
    <w:rsid w:val="009A0E8A"/>
    <w:rsid w:val="009A11EB"/>
    <w:rsid w:val="009A15A9"/>
    <w:rsid w:val="009A191F"/>
    <w:rsid w:val="009A1DE8"/>
    <w:rsid w:val="009A2111"/>
    <w:rsid w:val="009A2312"/>
    <w:rsid w:val="009A260A"/>
    <w:rsid w:val="009A26D3"/>
    <w:rsid w:val="009A28C3"/>
    <w:rsid w:val="009A3BB2"/>
    <w:rsid w:val="009A3C1A"/>
    <w:rsid w:val="009A3E27"/>
    <w:rsid w:val="009A4097"/>
    <w:rsid w:val="009A40BD"/>
    <w:rsid w:val="009A4760"/>
    <w:rsid w:val="009A4817"/>
    <w:rsid w:val="009A49A9"/>
    <w:rsid w:val="009A4A34"/>
    <w:rsid w:val="009A4A51"/>
    <w:rsid w:val="009A4B70"/>
    <w:rsid w:val="009A4B7E"/>
    <w:rsid w:val="009A4CA2"/>
    <w:rsid w:val="009A5722"/>
    <w:rsid w:val="009A5825"/>
    <w:rsid w:val="009A5F19"/>
    <w:rsid w:val="009A6081"/>
    <w:rsid w:val="009A60F5"/>
    <w:rsid w:val="009A6393"/>
    <w:rsid w:val="009A71B1"/>
    <w:rsid w:val="009A74BF"/>
    <w:rsid w:val="009A74C5"/>
    <w:rsid w:val="009A7B19"/>
    <w:rsid w:val="009A7D2E"/>
    <w:rsid w:val="009B0395"/>
    <w:rsid w:val="009B0D15"/>
    <w:rsid w:val="009B0E9D"/>
    <w:rsid w:val="009B137D"/>
    <w:rsid w:val="009B1874"/>
    <w:rsid w:val="009B1BBF"/>
    <w:rsid w:val="009B200A"/>
    <w:rsid w:val="009B21F3"/>
    <w:rsid w:val="009B22F0"/>
    <w:rsid w:val="009B2860"/>
    <w:rsid w:val="009B2A6C"/>
    <w:rsid w:val="009B2D87"/>
    <w:rsid w:val="009B3025"/>
    <w:rsid w:val="009B31CE"/>
    <w:rsid w:val="009B33EB"/>
    <w:rsid w:val="009B3425"/>
    <w:rsid w:val="009B3CC1"/>
    <w:rsid w:val="009B3D5B"/>
    <w:rsid w:val="009B3D83"/>
    <w:rsid w:val="009B43A4"/>
    <w:rsid w:val="009B4899"/>
    <w:rsid w:val="009B4AF0"/>
    <w:rsid w:val="009B4B40"/>
    <w:rsid w:val="009B4D25"/>
    <w:rsid w:val="009B507E"/>
    <w:rsid w:val="009B5F2A"/>
    <w:rsid w:val="009B6105"/>
    <w:rsid w:val="009B61A0"/>
    <w:rsid w:val="009B6509"/>
    <w:rsid w:val="009B67F9"/>
    <w:rsid w:val="009B6B4D"/>
    <w:rsid w:val="009B6B82"/>
    <w:rsid w:val="009B6EC8"/>
    <w:rsid w:val="009B6FB0"/>
    <w:rsid w:val="009B6FE3"/>
    <w:rsid w:val="009B73E7"/>
    <w:rsid w:val="009B78B3"/>
    <w:rsid w:val="009C032F"/>
    <w:rsid w:val="009C07EE"/>
    <w:rsid w:val="009C0E8E"/>
    <w:rsid w:val="009C105F"/>
    <w:rsid w:val="009C1269"/>
    <w:rsid w:val="009C12DF"/>
    <w:rsid w:val="009C1860"/>
    <w:rsid w:val="009C1C11"/>
    <w:rsid w:val="009C1D62"/>
    <w:rsid w:val="009C2345"/>
    <w:rsid w:val="009C2A38"/>
    <w:rsid w:val="009C2B1B"/>
    <w:rsid w:val="009C2D84"/>
    <w:rsid w:val="009C2E8A"/>
    <w:rsid w:val="009C3097"/>
    <w:rsid w:val="009C343C"/>
    <w:rsid w:val="009C34D5"/>
    <w:rsid w:val="009C37CD"/>
    <w:rsid w:val="009C3FC6"/>
    <w:rsid w:val="009C441E"/>
    <w:rsid w:val="009C46E6"/>
    <w:rsid w:val="009C4C13"/>
    <w:rsid w:val="009C4CD9"/>
    <w:rsid w:val="009C4FA4"/>
    <w:rsid w:val="009C50CE"/>
    <w:rsid w:val="009C57BC"/>
    <w:rsid w:val="009C59E8"/>
    <w:rsid w:val="009C5B2B"/>
    <w:rsid w:val="009C5BA6"/>
    <w:rsid w:val="009C6280"/>
    <w:rsid w:val="009C6481"/>
    <w:rsid w:val="009C64A8"/>
    <w:rsid w:val="009C6B97"/>
    <w:rsid w:val="009C6C76"/>
    <w:rsid w:val="009C6CCA"/>
    <w:rsid w:val="009C6DE6"/>
    <w:rsid w:val="009C762E"/>
    <w:rsid w:val="009C7A16"/>
    <w:rsid w:val="009D0000"/>
    <w:rsid w:val="009D0003"/>
    <w:rsid w:val="009D0111"/>
    <w:rsid w:val="009D01DD"/>
    <w:rsid w:val="009D044E"/>
    <w:rsid w:val="009D0ABF"/>
    <w:rsid w:val="009D0DD8"/>
    <w:rsid w:val="009D11E3"/>
    <w:rsid w:val="009D1331"/>
    <w:rsid w:val="009D13A3"/>
    <w:rsid w:val="009D1A19"/>
    <w:rsid w:val="009D1D0E"/>
    <w:rsid w:val="009D240C"/>
    <w:rsid w:val="009D24B3"/>
    <w:rsid w:val="009D2944"/>
    <w:rsid w:val="009D2D04"/>
    <w:rsid w:val="009D2F6F"/>
    <w:rsid w:val="009D3131"/>
    <w:rsid w:val="009D3373"/>
    <w:rsid w:val="009D3C26"/>
    <w:rsid w:val="009D4505"/>
    <w:rsid w:val="009D4B3F"/>
    <w:rsid w:val="009D4D2C"/>
    <w:rsid w:val="009D4D9D"/>
    <w:rsid w:val="009D5178"/>
    <w:rsid w:val="009D568B"/>
    <w:rsid w:val="009D5713"/>
    <w:rsid w:val="009D58E9"/>
    <w:rsid w:val="009D5FF1"/>
    <w:rsid w:val="009D62D3"/>
    <w:rsid w:val="009D679E"/>
    <w:rsid w:val="009D6AC7"/>
    <w:rsid w:val="009D6C85"/>
    <w:rsid w:val="009D6EE7"/>
    <w:rsid w:val="009D7133"/>
    <w:rsid w:val="009D73E6"/>
    <w:rsid w:val="009D7402"/>
    <w:rsid w:val="009D75C3"/>
    <w:rsid w:val="009D7B51"/>
    <w:rsid w:val="009D7D27"/>
    <w:rsid w:val="009E0085"/>
    <w:rsid w:val="009E00BD"/>
    <w:rsid w:val="009E00C3"/>
    <w:rsid w:val="009E0327"/>
    <w:rsid w:val="009E0D46"/>
    <w:rsid w:val="009E0DF8"/>
    <w:rsid w:val="009E0F9D"/>
    <w:rsid w:val="009E1252"/>
    <w:rsid w:val="009E165D"/>
    <w:rsid w:val="009E250A"/>
    <w:rsid w:val="009E25AD"/>
    <w:rsid w:val="009E2984"/>
    <w:rsid w:val="009E29A3"/>
    <w:rsid w:val="009E29C9"/>
    <w:rsid w:val="009E2E1B"/>
    <w:rsid w:val="009E377C"/>
    <w:rsid w:val="009E3989"/>
    <w:rsid w:val="009E3B20"/>
    <w:rsid w:val="009E3D01"/>
    <w:rsid w:val="009E4BDC"/>
    <w:rsid w:val="009E4DF7"/>
    <w:rsid w:val="009E4F9C"/>
    <w:rsid w:val="009E5087"/>
    <w:rsid w:val="009E525A"/>
    <w:rsid w:val="009E56C8"/>
    <w:rsid w:val="009E570B"/>
    <w:rsid w:val="009E5729"/>
    <w:rsid w:val="009E5736"/>
    <w:rsid w:val="009E5848"/>
    <w:rsid w:val="009E5931"/>
    <w:rsid w:val="009E60BC"/>
    <w:rsid w:val="009E6166"/>
    <w:rsid w:val="009E6A22"/>
    <w:rsid w:val="009E6D40"/>
    <w:rsid w:val="009E6FAE"/>
    <w:rsid w:val="009E7421"/>
    <w:rsid w:val="009E7C2F"/>
    <w:rsid w:val="009E7D9C"/>
    <w:rsid w:val="009E7DAC"/>
    <w:rsid w:val="009E7F6A"/>
    <w:rsid w:val="009F0150"/>
    <w:rsid w:val="009F0ACA"/>
    <w:rsid w:val="009F1055"/>
    <w:rsid w:val="009F10DD"/>
    <w:rsid w:val="009F1832"/>
    <w:rsid w:val="009F1889"/>
    <w:rsid w:val="009F1B00"/>
    <w:rsid w:val="009F1C95"/>
    <w:rsid w:val="009F1D22"/>
    <w:rsid w:val="009F1D42"/>
    <w:rsid w:val="009F2000"/>
    <w:rsid w:val="009F26AD"/>
    <w:rsid w:val="009F2705"/>
    <w:rsid w:val="009F2F90"/>
    <w:rsid w:val="009F3200"/>
    <w:rsid w:val="009F36AC"/>
    <w:rsid w:val="009F37C4"/>
    <w:rsid w:val="009F3968"/>
    <w:rsid w:val="009F4203"/>
    <w:rsid w:val="009F4280"/>
    <w:rsid w:val="009F42A4"/>
    <w:rsid w:val="009F4552"/>
    <w:rsid w:val="009F45F4"/>
    <w:rsid w:val="009F4C9F"/>
    <w:rsid w:val="009F5375"/>
    <w:rsid w:val="009F58D3"/>
    <w:rsid w:val="009F6236"/>
    <w:rsid w:val="009F670C"/>
    <w:rsid w:val="009F7719"/>
    <w:rsid w:val="009F77E6"/>
    <w:rsid w:val="009F7917"/>
    <w:rsid w:val="009F7A2F"/>
    <w:rsid w:val="009F7BEF"/>
    <w:rsid w:val="009F7D6A"/>
    <w:rsid w:val="009F7FBB"/>
    <w:rsid w:val="00A00055"/>
    <w:rsid w:val="00A0018D"/>
    <w:rsid w:val="00A001D1"/>
    <w:rsid w:val="00A00205"/>
    <w:rsid w:val="00A0079E"/>
    <w:rsid w:val="00A0108F"/>
    <w:rsid w:val="00A01721"/>
    <w:rsid w:val="00A018B5"/>
    <w:rsid w:val="00A01950"/>
    <w:rsid w:val="00A019B1"/>
    <w:rsid w:val="00A01C08"/>
    <w:rsid w:val="00A0201C"/>
    <w:rsid w:val="00A023E9"/>
    <w:rsid w:val="00A0253D"/>
    <w:rsid w:val="00A02562"/>
    <w:rsid w:val="00A02B75"/>
    <w:rsid w:val="00A02EDF"/>
    <w:rsid w:val="00A030ED"/>
    <w:rsid w:val="00A0324F"/>
    <w:rsid w:val="00A0328E"/>
    <w:rsid w:val="00A03D23"/>
    <w:rsid w:val="00A04317"/>
    <w:rsid w:val="00A0432A"/>
    <w:rsid w:val="00A04509"/>
    <w:rsid w:val="00A04B1A"/>
    <w:rsid w:val="00A04F78"/>
    <w:rsid w:val="00A0552F"/>
    <w:rsid w:val="00A05DD1"/>
    <w:rsid w:val="00A061F7"/>
    <w:rsid w:val="00A06553"/>
    <w:rsid w:val="00A06560"/>
    <w:rsid w:val="00A065E6"/>
    <w:rsid w:val="00A06FE1"/>
    <w:rsid w:val="00A070E9"/>
    <w:rsid w:val="00A07378"/>
    <w:rsid w:val="00A07554"/>
    <w:rsid w:val="00A07A50"/>
    <w:rsid w:val="00A07C16"/>
    <w:rsid w:val="00A07D98"/>
    <w:rsid w:val="00A07F2F"/>
    <w:rsid w:val="00A1020E"/>
    <w:rsid w:val="00A1021F"/>
    <w:rsid w:val="00A10306"/>
    <w:rsid w:val="00A10571"/>
    <w:rsid w:val="00A10664"/>
    <w:rsid w:val="00A10DC8"/>
    <w:rsid w:val="00A111FC"/>
    <w:rsid w:val="00A11A27"/>
    <w:rsid w:val="00A11E47"/>
    <w:rsid w:val="00A11F9A"/>
    <w:rsid w:val="00A12155"/>
    <w:rsid w:val="00A1218B"/>
    <w:rsid w:val="00A12294"/>
    <w:rsid w:val="00A1249A"/>
    <w:rsid w:val="00A124EB"/>
    <w:rsid w:val="00A12641"/>
    <w:rsid w:val="00A12A1F"/>
    <w:rsid w:val="00A12AF6"/>
    <w:rsid w:val="00A12E39"/>
    <w:rsid w:val="00A12EE0"/>
    <w:rsid w:val="00A135C8"/>
    <w:rsid w:val="00A13741"/>
    <w:rsid w:val="00A139D4"/>
    <w:rsid w:val="00A13EC0"/>
    <w:rsid w:val="00A13ECB"/>
    <w:rsid w:val="00A13EF4"/>
    <w:rsid w:val="00A13F4C"/>
    <w:rsid w:val="00A1460F"/>
    <w:rsid w:val="00A14785"/>
    <w:rsid w:val="00A147DD"/>
    <w:rsid w:val="00A14B06"/>
    <w:rsid w:val="00A14BEE"/>
    <w:rsid w:val="00A14E52"/>
    <w:rsid w:val="00A15194"/>
    <w:rsid w:val="00A154D9"/>
    <w:rsid w:val="00A15769"/>
    <w:rsid w:val="00A15B70"/>
    <w:rsid w:val="00A161AD"/>
    <w:rsid w:val="00A162B7"/>
    <w:rsid w:val="00A1676E"/>
    <w:rsid w:val="00A16F18"/>
    <w:rsid w:val="00A20177"/>
    <w:rsid w:val="00A202AF"/>
    <w:rsid w:val="00A20343"/>
    <w:rsid w:val="00A20531"/>
    <w:rsid w:val="00A20CE1"/>
    <w:rsid w:val="00A217D6"/>
    <w:rsid w:val="00A21E5E"/>
    <w:rsid w:val="00A2212D"/>
    <w:rsid w:val="00A22910"/>
    <w:rsid w:val="00A22A93"/>
    <w:rsid w:val="00A2329B"/>
    <w:rsid w:val="00A23532"/>
    <w:rsid w:val="00A2374B"/>
    <w:rsid w:val="00A2377D"/>
    <w:rsid w:val="00A23CA7"/>
    <w:rsid w:val="00A23CDB"/>
    <w:rsid w:val="00A24242"/>
    <w:rsid w:val="00A24667"/>
    <w:rsid w:val="00A24701"/>
    <w:rsid w:val="00A256CF"/>
    <w:rsid w:val="00A25797"/>
    <w:rsid w:val="00A25C2D"/>
    <w:rsid w:val="00A26D0D"/>
    <w:rsid w:val="00A270B0"/>
    <w:rsid w:val="00A30198"/>
    <w:rsid w:val="00A30507"/>
    <w:rsid w:val="00A30537"/>
    <w:rsid w:val="00A3093F"/>
    <w:rsid w:val="00A30B7E"/>
    <w:rsid w:val="00A30C89"/>
    <w:rsid w:val="00A30CDC"/>
    <w:rsid w:val="00A30F04"/>
    <w:rsid w:val="00A313EB"/>
    <w:rsid w:val="00A31470"/>
    <w:rsid w:val="00A3199A"/>
    <w:rsid w:val="00A31C26"/>
    <w:rsid w:val="00A323F4"/>
    <w:rsid w:val="00A3268D"/>
    <w:rsid w:val="00A32937"/>
    <w:rsid w:val="00A32AD9"/>
    <w:rsid w:val="00A32E1C"/>
    <w:rsid w:val="00A32EA4"/>
    <w:rsid w:val="00A33407"/>
    <w:rsid w:val="00A33464"/>
    <w:rsid w:val="00A336A2"/>
    <w:rsid w:val="00A338FE"/>
    <w:rsid w:val="00A33A26"/>
    <w:rsid w:val="00A33FC7"/>
    <w:rsid w:val="00A3539B"/>
    <w:rsid w:val="00A358E2"/>
    <w:rsid w:val="00A35AEE"/>
    <w:rsid w:val="00A363C1"/>
    <w:rsid w:val="00A36A54"/>
    <w:rsid w:val="00A36C81"/>
    <w:rsid w:val="00A36FAE"/>
    <w:rsid w:val="00A37049"/>
    <w:rsid w:val="00A3732B"/>
    <w:rsid w:val="00A3738B"/>
    <w:rsid w:val="00A374C4"/>
    <w:rsid w:val="00A3754E"/>
    <w:rsid w:val="00A37E58"/>
    <w:rsid w:val="00A37E70"/>
    <w:rsid w:val="00A4009C"/>
    <w:rsid w:val="00A4018F"/>
    <w:rsid w:val="00A40955"/>
    <w:rsid w:val="00A40A89"/>
    <w:rsid w:val="00A40B5D"/>
    <w:rsid w:val="00A4121A"/>
    <w:rsid w:val="00A4162C"/>
    <w:rsid w:val="00A4190C"/>
    <w:rsid w:val="00A419F5"/>
    <w:rsid w:val="00A41A9A"/>
    <w:rsid w:val="00A41B00"/>
    <w:rsid w:val="00A42104"/>
    <w:rsid w:val="00A42537"/>
    <w:rsid w:val="00A425B5"/>
    <w:rsid w:val="00A427E1"/>
    <w:rsid w:val="00A42B7C"/>
    <w:rsid w:val="00A4307E"/>
    <w:rsid w:val="00A432FD"/>
    <w:rsid w:val="00A43414"/>
    <w:rsid w:val="00A43459"/>
    <w:rsid w:val="00A435EE"/>
    <w:rsid w:val="00A43BBD"/>
    <w:rsid w:val="00A43E3B"/>
    <w:rsid w:val="00A4423C"/>
    <w:rsid w:val="00A44670"/>
    <w:rsid w:val="00A44A5D"/>
    <w:rsid w:val="00A457C0"/>
    <w:rsid w:val="00A45B47"/>
    <w:rsid w:val="00A45CC4"/>
    <w:rsid w:val="00A45CD0"/>
    <w:rsid w:val="00A46367"/>
    <w:rsid w:val="00A464BD"/>
    <w:rsid w:val="00A472FD"/>
    <w:rsid w:val="00A4780E"/>
    <w:rsid w:val="00A479C9"/>
    <w:rsid w:val="00A47A3E"/>
    <w:rsid w:val="00A47E59"/>
    <w:rsid w:val="00A503DF"/>
    <w:rsid w:val="00A50631"/>
    <w:rsid w:val="00A50B2D"/>
    <w:rsid w:val="00A50C68"/>
    <w:rsid w:val="00A50E3B"/>
    <w:rsid w:val="00A50E79"/>
    <w:rsid w:val="00A510AF"/>
    <w:rsid w:val="00A511A4"/>
    <w:rsid w:val="00A517E8"/>
    <w:rsid w:val="00A51CD1"/>
    <w:rsid w:val="00A51DD7"/>
    <w:rsid w:val="00A51FE8"/>
    <w:rsid w:val="00A51FF9"/>
    <w:rsid w:val="00A520A2"/>
    <w:rsid w:val="00A52921"/>
    <w:rsid w:val="00A52A6F"/>
    <w:rsid w:val="00A52C7A"/>
    <w:rsid w:val="00A53170"/>
    <w:rsid w:val="00A53403"/>
    <w:rsid w:val="00A5341F"/>
    <w:rsid w:val="00A5351D"/>
    <w:rsid w:val="00A54273"/>
    <w:rsid w:val="00A543AB"/>
    <w:rsid w:val="00A54492"/>
    <w:rsid w:val="00A5464A"/>
    <w:rsid w:val="00A54920"/>
    <w:rsid w:val="00A55146"/>
    <w:rsid w:val="00A551D4"/>
    <w:rsid w:val="00A55386"/>
    <w:rsid w:val="00A5569F"/>
    <w:rsid w:val="00A5575F"/>
    <w:rsid w:val="00A56854"/>
    <w:rsid w:val="00A56FD9"/>
    <w:rsid w:val="00A57B34"/>
    <w:rsid w:val="00A57C10"/>
    <w:rsid w:val="00A57CBF"/>
    <w:rsid w:val="00A57D72"/>
    <w:rsid w:val="00A60295"/>
    <w:rsid w:val="00A604FA"/>
    <w:rsid w:val="00A6077B"/>
    <w:rsid w:val="00A60982"/>
    <w:rsid w:val="00A61123"/>
    <w:rsid w:val="00A61199"/>
    <w:rsid w:val="00A614B4"/>
    <w:rsid w:val="00A61568"/>
    <w:rsid w:val="00A615A0"/>
    <w:rsid w:val="00A617DE"/>
    <w:rsid w:val="00A61837"/>
    <w:rsid w:val="00A6184F"/>
    <w:rsid w:val="00A61BB9"/>
    <w:rsid w:val="00A61D7F"/>
    <w:rsid w:val="00A61F21"/>
    <w:rsid w:val="00A62A9C"/>
    <w:rsid w:val="00A6385B"/>
    <w:rsid w:val="00A63966"/>
    <w:rsid w:val="00A63B43"/>
    <w:rsid w:val="00A64330"/>
    <w:rsid w:val="00A64753"/>
    <w:rsid w:val="00A64C97"/>
    <w:rsid w:val="00A64D68"/>
    <w:rsid w:val="00A64DF1"/>
    <w:rsid w:val="00A650EE"/>
    <w:rsid w:val="00A655F9"/>
    <w:rsid w:val="00A65C1F"/>
    <w:rsid w:val="00A65EA5"/>
    <w:rsid w:val="00A65F84"/>
    <w:rsid w:val="00A66232"/>
    <w:rsid w:val="00A66AED"/>
    <w:rsid w:val="00A66B23"/>
    <w:rsid w:val="00A66D82"/>
    <w:rsid w:val="00A66F57"/>
    <w:rsid w:val="00A675CC"/>
    <w:rsid w:val="00A678D1"/>
    <w:rsid w:val="00A67CC1"/>
    <w:rsid w:val="00A67D4D"/>
    <w:rsid w:val="00A70103"/>
    <w:rsid w:val="00A7011D"/>
    <w:rsid w:val="00A703EC"/>
    <w:rsid w:val="00A71076"/>
    <w:rsid w:val="00A7123A"/>
    <w:rsid w:val="00A71395"/>
    <w:rsid w:val="00A713AF"/>
    <w:rsid w:val="00A713BD"/>
    <w:rsid w:val="00A71751"/>
    <w:rsid w:val="00A71910"/>
    <w:rsid w:val="00A71F32"/>
    <w:rsid w:val="00A72025"/>
    <w:rsid w:val="00A72116"/>
    <w:rsid w:val="00A72481"/>
    <w:rsid w:val="00A728EE"/>
    <w:rsid w:val="00A730FD"/>
    <w:rsid w:val="00A732D3"/>
    <w:rsid w:val="00A733F7"/>
    <w:rsid w:val="00A73504"/>
    <w:rsid w:val="00A73B79"/>
    <w:rsid w:val="00A73FC4"/>
    <w:rsid w:val="00A740AF"/>
    <w:rsid w:val="00A742DE"/>
    <w:rsid w:val="00A744B3"/>
    <w:rsid w:val="00A74975"/>
    <w:rsid w:val="00A74DE7"/>
    <w:rsid w:val="00A754C6"/>
    <w:rsid w:val="00A75557"/>
    <w:rsid w:val="00A758B0"/>
    <w:rsid w:val="00A75A92"/>
    <w:rsid w:val="00A75D0D"/>
    <w:rsid w:val="00A75E5D"/>
    <w:rsid w:val="00A75F49"/>
    <w:rsid w:val="00A769DE"/>
    <w:rsid w:val="00A7714A"/>
    <w:rsid w:val="00A7759B"/>
    <w:rsid w:val="00A800BC"/>
    <w:rsid w:val="00A803A8"/>
    <w:rsid w:val="00A807AC"/>
    <w:rsid w:val="00A8085B"/>
    <w:rsid w:val="00A80B9D"/>
    <w:rsid w:val="00A8100B"/>
    <w:rsid w:val="00A811B8"/>
    <w:rsid w:val="00A81B6B"/>
    <w:rsid w:val="00A82036"/>
    <w:rsid w:val="00A8204B"/>
    <w:rsid w:val="00A83344"/>
    <w:rsid w:val="00A834E7"/>
    <w:rsid w:val="00A834FE"/>
    <w:rsid w:val="00A83534"/>
    <w:rsid w:val="00A836A5"/>
    <w:rsid w:val="00A836A6"/>
    <w:rsid w:val="00A83C12"/>
    <w:rsid w:val="00A83D2B"/>
    <w:rsid w:val="00A83F0C"/>
    <w:rsid w:val="00A83FD8"/>
    <w:rsid w:val="00A8428B"/>
    <w:rsid w:val="00A842AD"/>
    <w:rsid w:val="00A84666"/>
    <w:rsid w:val="00A8481C"/>
    <w:rsid w:val="00A8482E"/>
    <w:rsid w:val="00A8498F"/>
    <w:rsid w:val="00A849FC"/>
    <w:rsid w:val="00A84BA8"/>
    <w:rsid w:val="00A852C0"/>
    <w:rsid w:val="00A8581F"/>
    <w:rsid w:val="00A85A1E"/>
    <w:rsid w:val="00A85C89"/>
    <w:rsid w:val="00A85DF6"/>
    <w:rsid w:val="00A86155"/>
    <w:rsid w:val="00A86269"/>
    <w:rsid w:val="00A86333"/>
    <w:rsid w:val="00A864D5"/>
    <w:rsid w:val="00A865E9"/>
    <w:rsid w:val="00A866AE"/>
    <w:rsid w:val="00A869B6"/>
    <w:rsid w:val="00A86B0C"/>
    <w:rsid w:val="00A86CAB"/>
    <w:rsid w:val="00A87344"/>
    <w:rsid w:val="00A8735E"/>
    <w:rsid w:val="00A8771B"/>
    <w:rsid w:val="00A877A9"/>
    <w:rsid w:val="00A87865"/>
    <w:rsid w:val="00A87C5F"/>
    <w:rsid w:val="00A9007B"/>
    <w:rsid w:val="00A9016F"/>
    <w:rsid w:val="00A9021E"/>
    <w:rsid w:val="00A90BAF"/>
    <w:rsid w:val="00A90CBA"/>
    <w:rsid w:val="00A90E7B"/>
    <w:rsid w:val="00A910E8"/>
    <w:rsid w:val="00A9110A"/>
    <w:rsid w:val="00A91682"/>
    <w:rsid w:val="00A91A85"/>
    <w:rsid w:val="00A91D9B"/>
    <w:rsid w:val="00A91F2C"/>
    <w:rsid w:val="00A9229C"/>
    <w:rsid w:val="00A9231D"/>
    <w:rsid w:val="00A92669"/>
    <w:rsid w:val="00A92686"/>
    <w:rsid w:val="00A928BA"/>
    <w:rsid w:val="00A92CC4"/>
    <w:rsid w:val="00A92D09"/>
    <w:rsid w:val="00A92DFD"/>
    <w:rsid w:val="00A92E74"/>
    <w:rsid w:val="00A930BB"/>
    <w:rsid w:val="00A9312F"/>
    <w:rsid w:val="00A93269"/>
    <w:rsid w:val="00A93359"/>
    <w:rsid w:val="00A93868"/>
    <w:rsid w:val="00A938C3"/>
    <w:rsid w:val="00A94423"/>
    <w:rsid w:val="00A94529"/>
    <w:rsid w:val="00A94787"/>
    <w:rsid w:val="00A94987"/>
    <w:rsid w:val="00A94B5C"/>
    <w:rsid w:val="00A94ED0"/>
    <w:rsid w:val="00A95167"/>
    <w:rsid w:val="00A9530C"/>
    <w:rsid w:val="00A955BF"/>
    <w:rsid w:val="00A95E90"/>
    <w:rsid w:val="00A96029"/>
    <w:rsid w:val="00A961D2"/>
    <w:rsid w:val="00A96691"/>
    <w:rsid w:val="00A96723"/>
    <w:rsid w:val="00A96770"/>
    <w:rsid w:val="00A969C7"/>
    <w:rsid w:val="00A96B95"/>
    <w:rsid w:val="00A96D3B"/>
    <w:rsid w:val="00A9712B"/>
    <w:rsid w:val="00A972B6"/>
    <w:rsid w:val="00A9767B"/>
    <w:rsid w:val="00A97812"/>
    <w:rsid w:val="00A97930"/>
    <w:rsid w:val="00A979C7"/>
    <w:rsid w:val="00A97BA0"/>
    <w:rsid w:val="00A97BE5"/>
    <w:rsid w:val="00A97E64"/>
    <w:rsid w:val="00AA0468"/>
    <w:rsid w:val="00AA05EE"/>
    <w:rsid w:val="00AA085F"/>
    <w:rsid w:val="00AA0BC6"/>
    <w:rsid w:val="00AA0D85"/>
    <w:rsid w:val="00AA10A3"/>
    <w:rsid w:val="00AA118F"/>
    <w:rsid w:val="00AA16D1"/>
    <w:rsid w:val="00AA16F7"/>
    <w:rsid w:val="00AA17A4"/>
    <w:rsid w:val="00AA1F9F"/>
    <w:rsid w:val="00AA1FDF"/>
    <w:rsid w:val="00AA20D8"/>
    <w:rsid w:val="00AA2176"/>
    <w:rsid w:val="00AA22B4"/>
    <w:rsid w:val="00AA2765"/>
    <w:rsid w:val="00AA27F5"/>
    <w:rsid w:val="00AA2A91"/>
    <w:rsid w:val="00AA2C48"/>
    <w:rsid w:val="00AA313A"/>
    <w:rsid w:val="00AA31BB"/>
    <w:rsid w:val="00AA3573"/>
    <w:rsid w:val="00AA48C8"/>
    <w:rsid w:val="00AA4A9A"/>
    <w:rsid w:val="00AA4E14"/>
    <w:rsid w:val="00AA4E3A"/>
    <w:rsid w:val="00AA504D"/>
    <w:rsid w:val="00AA50DE"/>
    <w:rsid w:val="00AA51C8"/>
    <w:rsid w:val="00AA533F"/>
    <w:rsid w:val="00AA5999"/>
    <w:rsid w:val="00AA613F"/>
    <w:rsid w:val="00AA6CBE"/>
    <w:rsid w:val="00AA6E3C"/>
    <w:rsid w:val="00AA7230"/>
    <w:rsid w:val="00AA7430"/>
    <w:rsid w:val="00AA76E1"/>
    <w:rsid w:val="00AA7719"/>
    <w:rsid w:val="00AA77BF"/>
    <w:rsid w:val="00AA79F9"/>
    <w:rsid w:val="00AA7E2D"/>
    <w:rsid w:val="00AB0151"/>
    <w:rsid w:val="00AB0264"/>
    <w:rsid w:val="00AB03B3"/>
    <w:rsid w:val="00AB04E5"/>
    <w:rsid w:val="00AB06BA"/>
    <w:rsid w:val="00AB084F"/>
    <w:rsid w:val="00AB09ED"/>
    <w:rsid w:val="00AB0E7D"/>
    <w:rsid w:val="00AB132A"/>
    <w:rsid w:val="00AB1536"/>
    <w:rsid w:val="00AB1A53"/>
    <w:rsid w:val="00AB1E74"/>
    <w:rsid w:val="00AB1EA6"/>
    <w:rsid w:val="00AB2281"/>
    <w:rsid w:val="00AB23BF"/>
    <w:rsid w:val="00AB2FCB"/>
    <w:rsid w:val="00AB3082"/>
    <w:rsid w:val="00AB3959"/>
    <w:rsid w:val="00AB3A56"/>
    <w:rsid w:val="00AB3BB8"/>
    <w:rsid w:val="00AB3D34"/>
    <w:rsid w:val="00AB3F07"/>
    <w:rsid w:val="00AB40C4"/>
    <w:rsid w:val="00AB4243"/>
    <w:rsid w:val="00AB43F2"/>
    <w:rsid w:val="00AB4448"/>
    <w:rsid w:val="00AB4483"/>
    <w:rsid w:val="00AB548B"/>
    <w:rsid w:val="00AB56AA"/>
    <w:rsid w:val="00AB57AC"/>
    <w:rsid w:val="00AB5C8B"/>
    <w:rsid w:val="00AB5FD0"/>
    <w:rsid w:val="00AB6516"/>
    <w:rsid w:val="00AB6652"/>
    <w:rsid w:val="00AB672D"/>
    <w:rsid w:val="00AB6F6A"/>
    <w:rsid w:val="00AB74AF"/>
    <w:rsid w:val="00AB7946"/>
    <w:rsid w:val="00AC028F"/>
    <w:rsid w:val="00AC0461"/>
    <w:rsid w:val="00AC08D9"/>
    <w:rsid w:val="00AC0E35"/>
    <w:rsid w:val="00AC10A6"/>
    <w:rsid w:val="00AC1255"/>
    <w:rsid w:val="00AC1295"/>
    <w:rsid w:val="00AC16BB"/>
    <w:rsid w:val="00AC16FC"/>
    <w:rsid w:val="00AC2EB1"/>
    <w:rsid w:val="00AC3207"/>
    <w:rsid w:val="00AC381E"/>
    <w:rsid w:val="00AC3BA7"/>
    <w:rsid w:val="00AC41A5"/>
    <w:rsid w:val="00AC4552"/>
    <w:rsid w:val="00AC5279"/>
    <w:rsid w:val="00AC5341"/>
    <w:rsid w:val="00AC57B5"/>
    <w:rsid w:val="00AC5BE0"/>
    <w:rsid w:val="00AC6086"/>
    <w:rsid w:val="00AC61BD"/>
    <w:rsid w:val="00AC63A4"/>
    <w:rsid w:val="00AC6E41"/>
    <w:rsid w:val="00AC6EC3"/>
    <w:rsid w:val="00AC7444"/>
    <w:rsid w:val="00AC7937"/>
    <w:rsid w:val="00AC7948"/>
    <w:rsid w:val="00AC7C63"/>
    <w:rsid w:val="00AC7F67"/>
    <w:rsid w:val="00AC7F8B"/>
    <w:rsid w:val="00AD00FD"/>
    <w:rsid w:val="00AD0616"/>
    <w:rsid w:val="00AD0CFD"/>
    <w:rsid w:val="00AD0D0C"/>
    <w:rsid w:val="00AD0E67"/>
    <w:rsid w:val="00AD0FF4"/>
    <w:rsid w:val="00AD14BE"/>
    <w:rsid w:val="00AD1A3B"/>
    <w:rsid w:val="00AD1BDB"/>
    <w:rsid w:val="00AD2CEE"/>
    <w:rsid w:val="00AD2E9C"/>
    <w:rsid w:val="00AD356B"/>
    <w:rsid w:val="00AD3E8A"/>
    <w:rsid w:val="00AD3F2C"/>
    <w:rsid w:val="00AD4426"/>
    <w:rsid w:val="00AD4437"/>
    <w:rsid w:val="00AD454A"/>
    <w:rsid w:val="00AD4680"/>
    <w:rsid w:val="00AD4A0F"/>
    <w:rsid w:val="00AD4F76"/>
    <w:rsid w:val="00AD521F"/>
    <w:rsid w:val="00AD5A11"/>
    <w:rsid w:val="00AD5E51"/>
    <w:rsid w:val="00AD7137"/>
    <w:rsid w:val="00AD731D"/>
    <w:rsid w:val="00AD73E2"/>
    <w:rsid w:val="00AD749D"/>
    <w:rsid w:val="00AD7514"/>
    <w:rsid w:val="00AD778B"/>
    <w:rsid w:val="00AD7D58"/>
    <w:rsid w:val="00AE0103"/>
    <w:rsid w:val="00AE03DC"/>
    <w:rsid w:val="00AE0409"/>
    <w:rsid w:val="00AE0895"/>
    <w:rsid w:val="00AE09AB"/>
    <w:rsid w:val="00AE0A83"/>
    <w:rsid w:val="00AE0ADF"/>
    <w:rsid w:val="00AE1AD9"/>
    <w:rsid w:val="00AE1CA1"/>
    <w:rsid w:val="00AE1F1B"/>
    <w:rsid w:val="00AE20AF"/>
    <w:rsid w:val="00AE2595"/>
    <w:rsid w:val="00AE2618"/>
    <w:rsid w:val="00AE2A07"/>
    <w:rsid w:val="00AE3093"/>
    <w:rsid w:val="00AE31AA"/>
    <w:rsid w:val="00AE32CD"/>
    <w:rsid w:val="00AE3768"/>
    <w:rsid w:val="00AE389E"/>
    <w:rsid w:val="00AE3F01"/>
    <w:rsid w:val="00AE40F0"/>
    <w:rsid w:val="00AE4E77"/>
    <w:rsid w:val="00AE53D2"/>
    <w:rsid w:val="00AE5B2B"/>
    <w:rsid w:val="00AE5C96"/>
    <w:rsid w:val="00AE6848"/>
    <w:rsid w:val="00AE6EED"/>
    <w:rsid w:val="00AE7113"/>
    <w:rsid w:val="00AE7390"/>
    <w:rsid w:val="00AE7946"/>
    <w:rsid w:val="00AE7A70"/>
    <w:rsid w:val="00AE7A85"/>
    <w:rsid w:val="00AE7F6D"/>
    <w:rsid w:val="00AF0357"/>
    <w:rsid w:val="00AF083F"/>
    <w:rsid w:val="00AF0E7E"/>
    <w:rsid w:val="00AF174B"/>
    <w:rsid w:val="00AF1DD9"/>
    <w:rsid w:val="00AF1E1C"/>
    <w:rsid w:val="00AF2506"/>
    <w:rsid w:val="00AF2CD4"/>
    <w:rsid w:val="00AF30F6"/>
    <w:rsid w:val="00AF323C"/>
    <w:rsid w:val="00AF3283"/>
    <w:rsid w:val="00AF3FBB"/>
    <w:rsid w:val="00AF40E0"/>
    <w:rsid w:val="00AF4C69"/>
    <w:rsid w:val="00AF4FDE"/>
    <w:rsid w:val="00AF5075"/>
    <w:rsid w:val="00AF50EC"/>
    <w:rsid w:val="00AF514A"/>
    <w:rsid w:val="00AF5229"/>
    <w:rsid w:val="00AF53D9"/>
    <w:rsid w:val="00AF5A31"/>
    <w:rsid w:val="00AF5CC7"/>
    <w:rsid w:val="00AF649D"/>
    <w:rsid w:val="00AF65BA"/>
    <w:rsid w:val="00AF6708"/>
    <w:rsid w:val="00AF67F3"/>
    <w:rsid w:val="00AF68D4"/>
    <w:rsid w:val="00AF6CCC"/>
    <w:rsid w:val="00AF7552"/>
    <w:rsid w:val="00AF7CCB"/>
    <w:rsid w:val="00B0088B"/>
    <w:rsid w:val="00B00DA1"/>
    <w:rsid w:val="00B01278"/>
    <w:rsid w:val="00B016B8"/>
    <w:rsid w:val="00B016F9"/>
    <w:rsid w:val="00B01C50"/>
    <w:rsid w:val="00B01D9F"/>
    <w:rsid w:val="00B021BA"/>
    <w:rsid w:val="00B02242"/>
    <w:rsid w:val="00B02505"/>
    <w:rsid w:val="00B0288F"/>
    <w:rsid w:val="00B02C75"/>
    <w:rsid w:val="00B03107"/>
    <w:rsid w:val="00B03468"/>
    <w:rsid w:val="00B03E7B"/>
    <w:rsid w:val="00B04021"/>
    <w:rsid w:val="00B044CB"/>
    <w:rsid w:val="00B04862"/>
    <w:rsid w:val="00B04BB6"/>
    <w:rsid w:val="00B04D2D"/>
    <w:rsid w:val="00B05036"/>
    <w:rsid w:val="00B0524D"/>
    <w:rsid w:val="00B05486"/>
    <w:rsid w:val="00B05984"/>
    <w:rsid w:val="00B05C25"/>
    <w:rsid w:val="00B05E08"/>
    <w:rsid w:val="00B06453"/>
    <w:rsid w:val="00B066C5"/>
    <w:rsid w:val="00B0679B"/>
    <w:rsid w:val="00B06C1B"/>
    <w:rsid w:val="00B06E4C"/>
    <w:rsid w:val="00B071B5"/>
    <w:rsid w:val="00B075BB"/>
    <w:rsid w:val="00B07B33"/>
    <w:rsid w:val="00B07C71"/>
    <w:rsid w:val="00B1023A"/>
    <w:rsid w:val="00B103C4"/>
    <w:rsid w:val="00B1092C"/>
    <w:rsid w:val="00B10C7D"/>
    <w:rsid w:val="00B10DE7"/>
    <w:rsid w:val="00B10EAF"/>
    <w:rsid w:val="00B10F6F"/>
    <w:rsid w:val="00B11200"/>
    <w:rsid w:val="00B11307"/>
    <w:rsid w:val="00B11A0D"/>
    <w:rsid w:val="00B11B27"/>
    <w:rsid w:val="00B11D4D"/>
    <w:rsid w:val="00B11D9A"/>
    <w:rsid w:val="00B11EBE"/>
    <w:rsid w:val="00B12115"/>
    <w:rsid w:val="00B122A2"/>
    <w:rsid w:val="00B1231B"/>
    <w:rsid w:val="00B12367"/>
    <w:rsid w:val="00B12454"/>
    <w:rsid w:val="00B1282D"/>
    <w:rsid w:val="00B12C37"/>
    <w:rsid w:val="00B13023"/>
    <w:rsid w:val="00B13561"/>
    <w:rsid w:val="00B136ED"/>
    <w:rsid w:val="00B137E8"/>
    <w:rsid w:val="00B13C6D"/>
    <w:rsid w:val="00B13EB0"/>
    <w:rsid w:val="00B143B8"/>
    <w:rsid w:val="00B1462F"/>
    <w:rsid w:val="00B14BE5"/>
    <w:rsid w:val="00B14D6B"/>
    <w:rsid w:val="00B14F2C"/>
    <w:rsid w:val="00B1578E"/>
    <w:rsid w:val="00B1578F"/>
    <w:rsid w:val="00B15802"/>
    <w:rsid w:val="00B158D7"/>
    <w:rsid w:val="00B1601E"/>
    <w:rsid w:val="00B16672"/>
    <w:rsid w:val="00B1679F"/>
    <w:rsid w:val="00B1757C"/>
    <w:rsid w:val="00B176A1"/>
    <w:rsid w:val="00B2021B"/>
    <w:rsid w:val="00B205DA"/>
    <w:rsid w:val="00B208A9"/>
    <w:rsid w:val="00B20A9C"/>
    <w:rsid w:val="00B20D7F"/>
    <w:rsid w:val="00B2109B"/>
    <w:rsid w:val="00B21742"/>
    <w:rsid w:val="00B21B50"/>
    <w:rsid w:val="00B21B8B"/>
    <w:rsid w:val="00B2245B"/>
    <w:rsid w:val="00B225B7"/>
    <w:rsid w:val="00B22948"/>
    <w:rsid w:val="00B22D14"/>
    <w:rsid w:val="00B22DE7"/>
    <w:rsid w:val="00B22FF8"/>
    <w:rsid w:val="00B230E5"/>
    <w:rsid w:val="00B231A7"/>
    <w:rsid w:val="00B231F8"/>
    <w:rsid w:val="00B2354A"/>
    <w:rsid w:val="00B2367E"/>
    <w:rsid w:val="00B23C42"/>
    <w:rsid w:val="00B24535"/>
    <w:rsid w:val="00B249EF"/>
    <w:rsid w:val="00B24CA3"/>
    <w:rsid w:val="00B24E5D"/>
    <w:rsid w:val="00B25082"/>
    <w:rsid w:val="00B25201"/>
    <w:rsid w:val="00B254BD"/>
    <w:rsid w:val="00B254E7"/>
    <w:rsid w:val="00B2579C"/>
    <w:rsid w:val="00B25DE9"/>
    <w:rsid w:val="00B25E85"/>
    <w:rsid w:val="00B25EEF"/>
    <w:rsid w:val="00B2606C"/>
    <w:rsid w:val="00B261F0"/>
    <w:rsid w:val="00B2678E"/>
    <w:rsid w:val="00B26C55"/>
    <w:rsid w:val="00B27433"/>
    <w:rsid w:val="00B27A1C"/>
    <w:rsid w:val="00B27AAC"/>
    <w:rsid w:val="00B27F2C"/>
    <w:rsid w:val="00B30701"/>
    <w:rsid w:val="00B30FAF"/>
    <w:rsid w:val="00B31341"/>
    <w:rsid w:val="00B3192E"/>
    <w:rsid w:val="00B327BD"/>
    <w:rsid w:val="00B32870"/>
    <w:rsid w:val="00B32941"/>
    <w:rsid w:val="00B32BFF"/>
    <w:rsid w:val="00B32C18"/>
    <w:rsid w:val="00B32C84"/>
    <w:rsid w:val="00B32D66"/>
    <w:rsid w:val="00B331DA"/>
    <w:rsid w:val="00B33510"/>
    <w:rsid w:val="00B342D9"/>
    <w:rsid w:val="00B351EB"/>
    <w:rsid w:val="00B352E0"/>
    <w:rsid w:val="00B35617"/>
    <w:rsid w:val="00B356F6"/>
    <w:rsid w:val="00B35B91"/>
    <w:rsid w:val="00B35EA6"/>
    <w:rsid w:val="00B35FC4"/>
    <w:rsid w:val="00B36AC1"/>
    <w:rsid w:val="00B36C11"/>
    <w:rsid w:val="00B36F25"/>
    <w:rsid w:val="00B373AF"/>
    <w:rsid w:val="00B373D0"/>
    <w:rsid w:val="00B3742A"/>
    <w:rsid w:val="00B3775F"/>
    <w:rsid w:val="00B37811"/>
    <w:rsid w:val="00B37BEE"/>
    <w:rsid w:val="00B400A1"/>
    <w:rsid w:val="00B4035E"/>
    <w:rsid w:val="00B403C0"/>
    <w:rsid w:val="00B404A7"/>
    <w:rsid w:val="00B40534"/>
    <w:rsid w:val="00B405B1"/>
    <w:rsid w:val="00B416B8"/>
    <w:rsid w:val="00B416F8"/>
    <w:rsid w:val="00B417B7"/>
    <w:rsid w:val="00B4191A"/>
    <w:rsid w:val="00B41DFD"/>
    <w:rsid w:val="00B42592"/>
    <w:rsid w:val="00B42B46"/>
    <w:rsid w:val="00B42EA5"/>
    <w:rsid w:val="00B432E4"/>
    <w:rsid w:val="00B43342"/>
    <w:rsid w:val="00B436BD"/>
    <w:rsid w:val="00B439EF"/>
    <w:rsid w:val="00B43D53"/>
    <w:rsid w:val="00B43D59"/>
    <w:rsid w:val="00B43E4D"/>
    <w:rsid w:val="00B43FB3"/>
    <w:rsid w:val="00B44083"/>
    <w:rsid w:val="00B451D9"/>
    <w:rsid w:val="00B45642"/>
    <w:rsid w:val="00B456BA"/>
    <w:rsid w:val="00B45701"/>
    <w:rsid w:val="00B45939"/>
    <w:rsid w:val="00B45A98"/>
    <w:rsid w:val="00B45C69"/>
    <w:rsid w:val="00B45CE4"/>
    <w:rsid w:val="00B46399"/>
    <w:rsid w:val="00B464F1"/>
    <w:rsid w:val="00B46628"/>
    <w:rsid w:val="00B4665B"/>
    <w:rsid w:val="00B467C3"/>
    <w:rsid w:val="00B468AD"/>
    <w:rsid w:val="00B46A32"/>
    <w:rsid w:val="00B46B0F"/>
    <w:rsid w:val="00B46F14"/>
    <w:rsid w:val="00B47034"/>
    <w:rsid w:val="00B47288"/>
    <w:rsid w:val="00B4799A"/>
    <w:rsid w:val="00B47A65"/>
    <w:rsid w:val="00B47AD8"/>
    <w:rsid w:val="00B47B4D"/>
    <w:rsid w:val="00B47B54"/>
    <w:rsid w:val="00B47D31"/>
    <w:rsid w:val="00B47D4E"/>
    <w:rsid w:val="00B47F4B"/>
    <w:rsid w:val="00B5017A"/>
    <w:rsid w:val="00B5048F"/>
    <w:rsid w:val="00B50896"/>
    <w:rsid w:val="00B509FA"/>
    <w:rsid w:val="00B50C23"/>
    <w:rsid w:val="00B50E7E"/>
    <w:rsid w:val="00B5163F"/>
    <w:rsid w:val="00B51AE3"/>
    <w:rsid w:val="00B51F54"/>
    <w:rsid w:val="00B52223"/>
    <w:rsid w:val="00B52B06"/>
    <w:rsid w:val="00B53554"/>
    <w:rsid w:val="00B537A8"/>
    <w:rsid w:val="00B539F4"/>
    <w:rsid w:val="00B5404D"/>
    <w:rsid w:val="00B541FB"/>
    <w:rsid w:val="00B542D3"/>
    <w:rsid w:val="00B543C5"/>
    <w:rsid w:val="00B54636"/>
    <w:rsid w:val="00B54745"/>
    <w:rsid w:val="00B547BA"/>
    <w:rsid w:val="00B548A3"/>
    <w:rsid w:val="00B54909"/>
    <w:rsid w:val="00B54A29"/>
    <w:rsid w:val="00B54B64"/>
    <w:rsid w:val="00B54C8A"/>
    <w:rsid w:val="00B5582D"/>
    <w:rsid w:val="00B55D5F"/>
    <w:rsid w:val="00B55DBD"/>
    <w:rsid w:val="00B56654"/>
    <w:rsid w:val="00B56660"/>
    <w:rsid w:val="00B568E9"/>
    <w:rsid w:val="00B56988"/>
    <w:rsid w:val="00B56FE7"/>
    <w:rsid w:val="00B5712E"/>
    <w:rsid w:val="00B5719E"/>
    <w:rsid w:val="00B574BC"/>
    <w:rsid w:val="00B57E44"/>
    <w:rsid w:val="00B60129"/>
    <w:rsid w:val="00B60202"/>
    <w:rsid w:val="00B606DC"/>
    <w:rsid w:val="00B6090D"/>
    <w:rsid w:val="00B60B2C"/>
    <w:rsid w:val="00B60C19"/>
    <w:rsid w:val="00B61621"/>
    <w:rsid w:val="00B61B2F"/>
    <w:rsid w:val="00B61DDE"/>
    <w:rsid w:val="00B61FD2"/>
    <w:rsid w:val="00B6209F"/>
    <w:rsid w:val="00B62196"/>
    <w:rsid w:val="00B6274A"/>
    <w:rsid w:val="00B62830"/>
    <w:rsid w:val="00B63212"/>
    <w:rsid w:val="00B63BC1"/>
    <w:rsid w:val="00B63D49"/>
    <w:rsid w:val="00B6401A"/>
    <w:rsid w:val="00B64205"/>
    <w:rsid w:val="00B6441C"/>
    <w:rsid w:val="00B64B35"/>
    <w:rsid w:val="00B65837"/>
    <w:rsid w:val="00B658B7"/>
    <w:rsid w:val="00B659D8"/>
    <w:rsid w:val="00B65A5E"/>
    <w:rsid w:val="00B65DF6"/>
    <w:rsid w:val="00B65E50"/>
    <w:rsid w:val="00B65E5C"/>
    <w:rsid w:val="00B667A4"/>
    <w:rsid w:val="00B66B89"/>
    <w:rsid w:val="00B66D46"/>
    <w:rsid w:val="00B67180"/>
    <w:rsid w:val="00B67754"/>
    <w:rsid w:val="00B67880"/>
    <w:rsid w:val="00B6790C"/>
    <w:rsid w:val="00B679D6"/>
    <w:rsid w:val="00B679E0"/>
    <w:rsid w:val="00B67A39"/>
    <w:rsid w:val="00B67AFB"/>
    <w:rsid w:val="00B7078C"/>
    <w:rsid w:val="00B708C9"/>
    <w:rsid w:val="00B70B16"/>
    <w:rsid w:val="00B70BC4"/>
    <w:rsid w:val="00B70EEB"/>
    <w:rsid w:val="00B710CC"/>
    <w:rsid w:val="00B71167"/>
    <w:rsid w:val="00B7145E"/>
    <w:rsid w:val="00B714EA"/>
    <w:rsid w:val="00B71E0A"/>
    <w:rsid w:val="00B72613"/>
    <w:rsid w:val="00B7286C"/>
    <w:rsid w:val="00B72997"/>
    <w:rsid w:val="00B729B4"/>
    <w:rsid w:val="00B72FF7"/>
    <w:rsid w:val="00B73595"/>
    <w:rsid w:val="00B739C6"/>
    <w:rsid w:val="00B73B43"/>
    <w:rsid w:val="00B7459A"/>
    <w:rsid w:val="00B749CF"/>
    <w:rsid w:val="00B749E9"/>
    <w:rsid w:val="00B74E3A"/>
    <w:rsid w:val="00B75118"/>
    <w:rsid w:val="00B7519C"/>
    <w:rsid w:val="00B7538B"/>
    <w:rsid w:val="00B75686"/>
    <w:rsid w:val="00B75813"/>
    <w:rsid w:val="00B75D79"/>
    <w:rsid w:val="00B75D8B"/>
    <w:rsid w:val="00B761C2"/>
    <w:rsid w:val="00B76451"/>
    <w:rsid w:val="00B7688E"/>
    <w:rsid w:val="00B76EDC"/>
    <w:rsid w:val="00B76F03"/>
    <w:rsid w:val="00B76F42"/>
    <w:rsid w:val="00B778A1"/>
    <w:rsid w:val="00B80416"/>
    <w:rsid w:val="00B809C8"/>
    <w:rsid w:val="00B809DF"/>
    <w:rsid w:val="00B80CC3"/>
    <w:rsid w:val="00B80DEC"/>
    <w:rsid w:val="00B80EC7"/>
    <w:rsid w:val="00B8100E"/>
    <w:rsid w:val="00B81984"/>
    <w:rsid w:val="00B81DA3"/>
    <w:rsid w:val="00B81E52"/>
    <w:rsid w:val="00B82094"/>
    <w:rsid w:val="00B82287"/>
    <w:rsid w:val="00B82591"/>
    <w:rsid w:val="00B829DE"/>
    <w:rsid w:val="00B82A98"/>
    <w:rsid w:val="00B83079"/>
    <w:rsid w:val="00B835F6"/>
    <w:rsid w:val="00B83BE4"/>
    <w:rsid w:val="00B83F1F"/>
    <w:rsid w:val="00B84475"/>
    <w:rsid w:val="00B84FAA"/>
    <w:rsid w:val="00B85021"/>
    <w:rsid w:val="00B8559D"/>
    <w:rsid w:val="00B85849"/>
    <w:rsid w:val="00B858BB"/>
    <w:rsid w:val="00B85BCA"/>
    <w:rsid w:val="00B85C3D"/>
    <w:rsid w:val="00B85F06"/>
    <w:rsid w:val="00B85FBF"/>
    <w:rsid w:val="00B865F8"/>
    <w:rsid w:val="00B8664C"/>
    <w:rsid w:val="00B86721"/>
    <w:rsid w:val="00B86F1C"/>
    <w:rsid w:val="00B87823"/>
    <w:rsid w:val="00B878DE"/>
    <w:rsid w:val="00B87904"/>
    <w:rsid w:val="00B87A83"/>
    <w:rsid w:val="00B9047B"/>
    <w:rsid w:val="00B90B6A"/>
    <w:rsid w:val="00B90FA1"/>
    <w:rsid w:val="00B91038"/>
    <w:rsid w:val="00B913B6"/>
    <w:rsid w:val="00B91423"/>
    <w:rsid w:val="00B91867"/>
    <w:rsid w:val="00B91891"/>
    <w:rsid w:val="00B91C98"/>
    <w:rsid w:val="00B92189"/>
    <w:rsid w:val="00B926E3"/>
    <w:rsid w:val="00B92861"/>
    <w:rsid w:val="00B9289F"/>
    <w:rsid w:val="00B92A9A"/>
    <w:rsid w:val="00B92AF8"/>
    <w:rsid w:val="00B92F91"/>
    <w:rsid w:val="00B9342D"/>
    <w:rsid w:val="00B93965"/>
    <w:rsid w:val="00B93A09"/>
    <w:rsid w:val="00B93CD8"/>
    <w:rsid w:val="00B93D84"/>
    <w:rsid w:val="00B94012"/>
    <w:rsid w:val="00B94109"/>
    <w:rsid w:val="00B941DF"/>
    <w:rsid w:val="00B945CF"/>
    <w:rsid w:val="00B94605"/>
    <w:rsid w:val="00B94AAA"/>
    <w:rsid w:val="00B94B96"/>
    <w:rsid w:val="00B94EF8"/>
    <w:rsid w:val="00B956FB"/>
    <w:rsid w:val="00B95703"/>
    <w:rsid w:val="00B9575D"/>
    <w:rsid w:val="00B9594B"/>
    <w:rsid w:val="00B95985"/>
    <w:rsid w:val="00B95BF5"/>
    <w:rsid w:val="00B95CBC"/>
    <w:rsid w:val="00B95D24"/>
    <w:rsid w:val="00B9601D"/>
    <w:rsid w:val="00B966B1"/>
    <w:rsid w:val="00B9725F"/>
    <w:rsid w:val="00B97587"/>
    <w:rsid w:val="00B975BF"/>
    <w:rsid w:val="00B977CE"/>
    <w:rsid w:val="00B97A33"/>
    <w:rsid w:val="00B97BDC"/>
    <w:rsid w:val="00B97DE0"/>
    <w:rsid w:val="00BA003D"/>
    <w:rsid w:val="00BA0119"/>
    <w:rsid w:val="00BA07C3"/>
    <w:rsid w:val="00BA0848"/>
    <w:rsid w:val="00BA0A4C"/>
    <w:rsid w:val="00BA0DD9"/>
    <w:rsid w:val="00BA0E92"/>
    <w:rsid w:val="00BA0F57"/>
    <w:rsid w:val="00BA0F6C"/>
    <w:rsid w:val="00BA0F76"/>
    <w:rsid w:val="00BA1050"/>
    <w:rsid w:val="00BA10D8"/>
    <w:rsid w:val="00BA1A45"/>
    <w:rsid w:val="00BA1AB4"/>
    <w:rsid w:val="00BA1CEC"/>
    <w:rsid w:val="00BA2156"/>
    <w:rsid w:val="00BA21F9"/>
    <w:rsid w:val="00BA22D7"/>
    <w:rsid w:val="00BA3538"/>
    <w:rsid w:val="00BA3541"/>
    <w:rsid w:val="00BA3627"/>
    <w:rsid w:val="00BA38C1"/>
    <w:rsid w:val="00BA4920"/>
    <w:rsid w:val="00BA49F5"/>
    <w:rsid w:val="00BA4FA5"/>
    <w:rsid w:val="00BA5CA1"/>
    <w:rsid w:val="00BA5FAA"/>
    <w:rsid w:val="00BA65FC"/>
    <w:rsid w:val="00BA6C1E"/>
    <w:rsid w:val="00BA6C95"/>
    <w:rsid w:val="00BA6D60"/>
    <w:rsid w:val="00BA6D67"/>
    <w:rsid w:val="00BA7100"/>
    <w:rsid w:val="00BA762E"/>
    <w:rsid w:val="00BA797D"/>
    <w:rsid w:val="00BA79C5"/>
    <w:rsid w:val="00BA7A11"/>
    <w:rsid w:val="00BA7C44"/>
    <w:rsid w:val="00BA7EDD"/>
    <w:rsid w:val="00BA7FF2"/>
    <w:rsid w:val="00BB0074"/>
    <w:rsid w:val="00BB0192"/>
    <w:rsid w:val="00BB02F2"/>
    <w:rsid w:val="00BB02F6"/>
    <w:rsid w:val="00BB0513"/>
    <w:rsid w:val="00BB0700"/>
    <w:rsid w:val="00BB093B"/>
    <w:rsid w:val="00BB0D3D"/>
    <w:rsid w:val="00BB0ED6"/>
    <w:rsid w:val="00BB12A0"/>
    <w:rsid w:val="00BB1484"/>
    <w:rsid w:val="00BB1B14"/>
    <w:rsid w:val="00BB1E20"/>
    <w:rsid w:val="00BB288C"/>
    <w:rsid w:val="00BB28D6"/>
    <w:rsid w:val="00BB2A27"/>
    <w:rsid w:val="00BB2D12"/>
    <w:rsid w:val="00BB30C2"/>
    <w:rsid w:val="00BB321B"/>
    <w:rsid w:val="00BB3386"/>
    <w:rsid w:val="00BB33C7"/>
    <w:rsid w:val="00BB33F6"/>
    <w:rsid w:val="00BB341E"/>
    <w:rsid w:val="00BB3842"/>
    <w:rsid w:val="00BB39FC"/>
    <w:rsid w:val="00BB3F4F"/>
    <w:rsid w:val="00BB4366"/>
    <w:rsid w:val="00BB44FB"/>
    <w:rsid w:val="00BB4D02"/>
    <w:rsid w:val="00BB52CD"/>
    <w:rsid w:val="00BB5572"/>
    <w:rsid w:val="00BB5824"/>
    <w:rsid w:val="00BB5AE0"/>
    <w:rsid w:val="00BB6478"/>
    <w:rsid w:val="00BB6829"/>
    <w:rsid w:val="00BB6AE4"/>
    <w:rsid w:val="00BB6C3C"/>
    <w:rsid w:val="00BB6C57"/>
    <w:rsid w:val="00BB74A5"/>
    <w:rsid w:val="00BB7A56"/>
    <w:rsid w:val="00BC025B"/>
    <w:rsid w:val="00BC0350"/>
    <w:rsid w:val="00BC0633"/>
    <w:rsid w:val="00BC0747"/>
    <w:rsid w:val="00BC0A5F"/>
    <w:rsid w:val="00BC0B85"/>
    <w:rsid w:val="00BC0BF9"/>
    <w:rsid w:val="00BC0C97"/>
    <w:rsid w:val="00BC0D09"/>
    <w:rsid w:val="00BC110B"/>
    <w:rsid w:val="00BC1111"/>
    <w:rsid w:val="00BC129D"/>
    <w:rsid w:val="00BC13E4"/>
    <w:rsid w:val="00BC1D45"/>
    <w:rsid w:val="00BC2113"/>
    <w:rsid w:val="00BC253A"/>
    <w:rsid w:val="00BC2B4F"/>
    <w:rsid w:val="00BC3252"/>
    <w:rsid w:val="00BC3610"/>
    <w:rsid w:val="00BC40D7"/>
    <w:rsid w:val="00BC45E2"/>
    <w:rsid w:val="00BC46D2"/>
    <w:rsid w:val="00BC47A4"/>
    <w:rsid w:val="00BC49FE"/>
    <w:rsid w:val="00BC4ACC"/>
    <w:rsid w:val="00BC4ACD"/>
    <w:rsid w:val="00BC4C77"/>
    <w:rsid w:val="00BC4FA4"/>
    <w:rsid w:val="00BC5432"/>
    <w:rsid w:val="00BC555B"/>
    <w:rsid w:val="00BC5832"/>
    <w:rsid w:val="00BC587D"/>
    <w:rsid w:val="00BC5AED"/>
    <w:rsid w:val="00BC5DAE"/>
    <w:rsid w:val="00BC5E26"/>
    <w:rsid w:val="00BC61F2"/>
    <w:rsid w:val="00BC63A6"/>
    <w:rsid w:val="00BC64F1"/>
    <w:rsid w:val="00BC65AC"/>
    <w:rsid w:val="00BC69D2"/>
    <w:rsid w:val="00BC6A8A"/>
    <w:rsid w:val="00BC6AAD"/>
    <w:rsid w:val="00BC6F01"/>
    <w:rsid w:val="00BC7B34"/>
    <w:rsid w:val="00BC7FFE"/>
    <w:rsid w:val="00BD0254"/>
    <w:rsid w:val="00BD0574"/>
    <w:rsid w:val="00BD07E1"/>
    <w:rsid w:val="00BD0993"/>
    <w:rsid w:val="00BD0AE1"/>
    <w:rsid w:val="00BD1218"/>
    <w:rsid w:val="00BD123F"/>
    <w:rsid w:val="00BD1290"/>
    <w:rsid w:val="00BD17D3"/>
    <w:rsid w:val="00BD18BB"/>
    <w:rsid w:val="00BD19D2"/>
    <w:rsid w:val="00BD19D4"/>
    <w:rsid w:val="00BD1D9F"/>
    <w:rsid w:val="00BD241A"/>
    <w:rsid w:val="00BD2674"/>
    <w:rsid w:val="00BD2BC8"/>
    <w:rsid w:val="00BD2DFD"/>
    <w:rsid w:val="00BD399F"/>
    <w:rsid w:val="00BD3E16"/>
    <w:rsid w:val="00BD411A"/>
    <w:rsid w:val="00BD4820"/>
    <w:rsid w:val="00BD4838"/>
    <w:rsid w:val="00BD4998"/>
    <w:rsid w:val="00BD49F9"/>
    <w:rsid w:val="00BD4DD8"/>
    <w:rsid w:val="00BD4E93"/>
    <w:rsid w:val="00BD4E96"/>
    <w:rsid w:val="00BD4F03"/>
    <w:rsid w:val="00BD54DF"/>
    <w:rsid w:val="00BD56DB"/>
    <w:rsid w:val="00BD5C09"/>
    <w:rsid w:val="00BD5EB9"/>
    <w:rsid w:val="00BD5FD5"/>
    <w:rsid w:val="00BD67F9"/>
    <w:rsid w:val="00BD699E"/>
    <w:rsid w:val="00BD6B13"/>
    <w:rsid w:val="00BD6B78"/>
    <w:rsid w:val="00BD6E66"/>
    <w:rsid w:val="00BD6F71"/>
    <w:rsid w:val="00BD726B"/>
    <w:rsid w:val="00BD7D25"/>
    <w:rsid w:val="00BE01F1"/>
    <w:rsid w:val="00BE056E"/>
    <w:rsid w:val="00BE0744"/>
    <w:rsid w:val="00BE0A6E"/>
    <w:rsid w:val="00BE0BD8"/>
    <w:rsid w:val="00BE0C4B"/>
    <w:rsid w:val="00BE129A"/>
    <w:rsid w:val="00BE15C9"/>
    <w:rsid w:val="00BE15E3"/>
    <w:rsid w:val="00BE1680"/>
    <w:rsid w:val="00BE1D41"/>
    <w:rsid w:val="00BE2032"/>
    <w:rsid w:val="00BE21C7"/>
    <w:rsid w:val="00BE21CA"/>
    <w:rsid w:val="00BE2887"/>
    <w:rsid w:val="00BE290E"/>
    <w:rsid w:val="00BE2C1B"/>
    <w:rsid w:val="00BE2E1F"/>
    <w:rsid w:val="00BE347B"/>
    <w:rsid w:val="00BE402E"/>
    <w:rsid w:val="00BE4459"/>
    <w:rsid w:val="00BE4523"/>
    <w:rsid w:val="00BE4824"/>
    <w:rsid w:val="00BE4A93"/>
    <w:rsid w:val="00BE523D"/>
    <w:rsid w:val="00BE5883"/>
    <w:rsid w:val="00BE5DE5"/>
    <w:rsid w:val="00BE63C1"/>
    <w:rsid w:val="00BE6609"/>
    <w:rsid w:val="00BE6874"/>
    <w:rsid w:val="00BE6D00"/>
    <w:rsid w:val="00BE7000"/>
    <w:rsid w:val="00BE708A"/>
    <w:rsid w:val="00BE761A"/>
    <w:rsid w:val="00BE7991"/>
    <w:rsid w:val="00BE7C2F"/>
    <w:rsid w:val="00BE7D12"/>
    <w:rsid w:val="00BE7EA6"/>
    <w:rsid w:val="00BF00DC"/>
    <w:rsid w:val="00BF0328"/>
    <w:rsid w:val="00BF1426"/>
    <w:rsid w:val="00BF173E"/>
    <w:rsid w:val="00BF1B51"/>
    <w:rsid w:val="00BF1D65"/>
    <w:rsid w:val="00BF1D75"/>
    <w:rsid w:val="00BF1DBE"/>
    <w:rsid w:val="00BF1EA0"/>
    <w:rsid w:val="00BF221D"/>
    <w:rsid w:val="00BF259D"/>
    <w:rsid w:val="00BF26FE"/>
    <w:rsid w:val="00BF2E8B"/>
    <w:rsid w:val="00BF3404"/>
    <w:rsid w:val="00BF3708"/>
    <w:rsid w:val="00BF3B7C"/>
    <w:rsid w:val="00BF3B9D"/>
    <w:rsid w:val="00BF3BFB"/>
    <w:rsid w:val="00BF4149"/>
    <w:rsid w:val="00BF458C"/>
    <w:rsid w:val="00BF49E6"/>
    <w:rsid w:val="00BF54B1"/>
    <w:rsid w:val="00BF5679"/>
    <w:rsid w:val="00BF57B8"/>
    <w:rsid w:val="00BF5AB5"/>
    <w:rsid w:val="00BF5C37"/>
    <w:rsid w:val="00BF5E6C"/>
    <w:rsid w:val="00BF5F0D"/>
    <w:rsid w:val="00BF6054"/>
    <w:rsid w:val="00BF6173"/>
    <w:rsid w:val="00BF68BE"/>
    <w:rsid w:val="00BF6F04"/>
    <w:rsid w:val="00BF709C"/>
    <w:rsid w:val="00BF70EC"/>
    <w:rsid w:val="00BF77D3"/>
    <w:rsid w:val="00BF799E"/>
    <w:rsid w:val="00BF79FF"/>
    <w:rsid w:val="00BF7F06"/>
    <w:rsid w:val="00BF7F79"/>
    <w:rsid w:val="00C0070B"/>
    <w:rsid w:val="00C0094B"/>
    <w:rsid w:val="00C00BF9"/>
    <w:rsid w:val="00C00EF7"/>
    <w:rsid w:val="00C00FF3"/>
    <w:rsid w:val="00C01315"/>
    <w:rsid w:val="00C01498"/>
    <w:rsid w:val="00C0178D"/>
    <w:rsid w:val="00C01A44"/>
    <w:rsid w:val="00C02064"/>
    <w:rsid w:val="00C022B7"/>
    <w:rsid w:val="00C0248F"/>
    <w:rsid w:val="00C025DA"/>
    <w:rsid w:val="00C02ABC"/>
    <w:rsid w:val="00C02B4A"/>
    <w:rsid w:val="00C02B6D"/>
    <w:rsid w:val="00C02EB2"/>
    <w:rsid w:val="00C02F0D"/>
    <w:rsid w:val="00C03A30"/>
    <w:rsid w:val="00C03BAC"/>
    <w:rsid w:val="00C03D13"/>
    <w:rsid w:val="00C03ED8"/>
    <w:rsid w:val="00C03F97"/>
    <w:rsid w:val="00C0408D"/>
    <w:rsid w:val="00C04C2D"/>
    <w:rsid w:val="00C04EAC"/>
    <w:rsid w:val="00C04ED7"/>
    <w:rsid w:val="00C04FAF"/>
    <w:rsid w:val="00C05001"/>
    <w:rsid w:val="00C05014"/>
    <w:rsid w:val="00C0575D"/>
    <w:rsid w:val="00C05767"/>
    <w:rsid w:val="00C059A0"/>
    <w:rsid w:val="00C059AB"/>
    <w:rsid w:val="00C05E06"/>
    <w:rsid w:val="00C05E67"/>
    <w:rsid w:val="00C060AC"/>
    <w:rsid w:val="00C060FC"/>
    <w:rsid w:val="00C0617A"/>
    <w:rsid w:val="00C061F7"/>
    <w:rsid w:val="00C0684A"/>
    <w:rsid w:val="00C06872"/>
    <w:rsid w:val="00C0778C"/>
    <w:rsid w:val="00C07962"/>
    <w:rsid w:val="00C07DE7"/>
    <w:rsid w:val="00C07E33"/>
    <w:rsid w:val="00C07FEE"/>
    <w:rsid w:val="00C101E9"/>
    <w:rsid w:val="00C10340"/>
    <w:rsid w:val="00C1054B"/>
    <w:rsid w:val="00C109D8"/>
    <w:rsid w:val="00C10D0F"/>
    <w:rsid w:val="00C10D25"/>
    <w:rsid w:val="00C10D68"/>
    <w:rsid w:val="00C11034"/>
    <w:rsid w:val="00C1147C"/>
    <w:rsid w:val="00C11BDF"/>
    <w:rsid w:val="00C11D59"/>
    <w:rsid w:val="00C11E94"/>
    <w:rsid w:val="00C120BB"/>
    <w:rsid w:val="00C1228E"/>
    <w:rsid w:val="00C1237C"/>
    <w:rsid w:val="00C12465"/>
    <w:rsid w:val="00C1248D"/>
    <w:rsid w:val="00C127F0"/>
    <w:rsid w:val="00C12897"/>
    <w:rsid w:val="00C12D1C"/>
    <w:rsid w:val="00C12F97"/>
    <w:rsid w:val="00C13360"/>
    <w:rsid w:val="00C1338A"/>
    <w:rsid w:val="00C134DE"/>
    <w:rsid w:val="00C13616"/>
    <w:rsid w:val="00C13797"/>
    <w:rsid w:val="00C13B1C"/>
    <w:rsid w:val="00C14207"/>
    <w:rsid w:val="00C14575"/>
    <w:rsid w:val="00C14589"/>
    <w:rsid w:val="00C1470C"/>
    <w:rsid w:val="00C14761"/>
    <w:rsid w:val="00C14A9C"/>
    <w:rsid w:val="00C14F5A"/>
    <w:rsid w:val="00C15477"/>
    <w:rsid w:val="00C155A8"/>
    <w:rsid w:val="00C156CA"/>
    <w:rsid w:val="00C156F1"/>
    <w:rsid w:val="00C15D4A"/>
    <w:rsid w:val="00C15DA3"/>
    <w:rsid w:val="00C161D9"/>
    <w:rsid w:val="00C16816"/>
    <w:rsid w:val="00C17165"/>
    <w:rsid w:val="00C1728F"/>
    <w:rsid w:val="00C172A8"/>
    <w:rsid w:val="00C1732E"/>
    <w:rsid w:val="00C177AA"/>
    <w:rsid w:val="00C17BE9"/>
    <w:rsid w:val="00C20564"/>
    <w:rsid w:val="00C20741"/>
    <w:rsid w:val="00C20B33"/>
    <w:rsid w:val="00C20BAD"/>
    <w:rsid w:val="00C20FFF"/>
    <w:rsid w:val="00C21034"/>
    <w:rsid w:val="00C21415"/>
    <w:rsid w:val="00C218DC"/>
    <w:rsid w:val="00C21EB0"/>
    <w:rsid w:val="00C22ED5"/>
    <w:rsid w:val="00C22EF6"/>
    <w:rsid w:val="00C2312C"/>
    <w:rsid w:val="00C236E9"/>
    <w:rsid w:val="00C236FC"/>
    <w:rsid w:val="00C23C00"/>
    <w:rsid w:val="00C242B4"/>
    <w:rsid w:val="00C24847"/>
    <w:rsid w:val="00C24B78"/>
    <w:rsid w:val="00C24C1F"/>
    <w:rsid w:val="00C25016"/>
    <w:rsid w:val="00C25911"/>
    <w:rsid w:val="00C25E64"/>
    <w:rsid w:val="00C26051"/>
    <w:rsid w:val="00C2613D"/>
    <w:rsid w:val="00C263AA"/>
    <w:rsid w:val="00C266C0"/>
    <w:rsid w:val="00C26E92"/>
    <w:rsid w:val="00C2723A"/>
    <w:rsid w:val="00C272CA"/>
    <w:rsid w:val="00C2735B"/>
    <w:rsid w:val="00C27667"/>
    <w:rsid w:val="00C27BFD"/>
    <w:rsid w:val="00C3006D"/>
    <w:rsid w:val="00C30179"/>
    <w:rsid w:val="00C30226"/>
    <w:rsid w:val="00C303BE"/>
    <w:rsid w:val="00C309F4"/>
    <w:rsid w:val="00C30A69"/>
    <w:rsid w:val="00C30B0D"/>
    <w:rsid w:val="00C30E71"/>
    <w:rsid w:val="00C3106A"/>
    <w:rsid w:val="00C310E9"/>
    <w:rsid w:val="00C31723"/>
    <w:rsid w:val="00C31A7A"/>
    <w:rsid w:val="00C3207D"/>
    <w:rsid w:val="00C3218D"/>
    <w:rsid w:val="00C329A8"/>
    <w:rsid w:val="00C3304B"/>
    <w:rsid w:val="00C3337B"/>
    <w:rsid w:val="00C33A0F"/>
    <w:rsid w:val="00C33AE7"/>
    <w:rsid w:val="00C34427"/>
    <w:rsid w:val="00C345B7"/>
    <w:rsid w:val="00C3470B"/>
    <w:rsid w:val="00C34881"/>
    <w:rsid w:val="00C34D8B"/>
    <w:rsid w:val="00C35702"/>
    <w:rsid w:val="00C35795"/>
    <w:rsid w:val="00C357F3"/>
    <w:rsid w:val="00C35F16"/>
    <w:rsid w:val="00C36287"/>
    <w:rsid w:val="00C36C8F"/>
    <w:rsid w:val="00C36DFC"/>
    <w:rsid w:val="00C3711D"/>
    <w:rsid w:val="00C375BB"/>
    <w:rsid w:val="00C37D33"/>
    <w:rsid w:val="00C37DE7"/>
    <w:rsid w:val="00C400E4"/>
    <w:rsid w:val="00C4032C"/>
    <w:rsid w:val="00C40565"/>
    <w:rsid w:val="00C40847"/>
    <w:rsid w:val="00C40A1B"/>
    <w:rsid w:val="00C40A48"/>
    <w:rsid w:val="00C40B64"/>
    <w:rsid w:val="00C40BC7"/>
    <w:rsid w:val="00C410C3"/>
    <w:rsid w:val="00C4159A"/>
    <w:rsid w:val="00C41EAE"/>
    <w:rsid w:val="00C41F7A"/>
    <w:rsid w:val="00C41FE8"/>
    <w:rsid w:val="00C42182"/>
    <w:rsid w:val="00C4218D"/>
    <w:rsid w:val="00C426DF"/>
    <w:rsid w:val="00C42770"/>
    <w:rsid w:val="00C42931"/>
    <w:rsid w:val="00C42FBF"/>
    <w:rsid w:val="00C43275"/>
    <w:rsid w:val="00C434F6"/>
    <w:rsid w:val="00C436F5"/>
    <w:rsid w:val="00C43884"/>
    <w:rsid w:val="00C44114"/>
    <w:rsid w:val="00C443B0"/>
    <w:rsid w:val="00C443FC"/>
    <w:rsid w:val="00C44630"/>
    <w:rsid w:val="00C44698"/>
    <w:rsid w:val="00C447F8"/>
    <w:rsid w:val="00C44BA6"/>
    <w:rsid w:val="00C44D2C"/>
    <w:rsid w:val="00C4503F"/>
    <w:rsid w:val="00C45288"/>
    <w:rsid w:val="00C452A3"/>
    <w:rsid w:val="00C455E1"/>
    <w:rsid w:val="00C45C88"/>
    <w:rsid w:val="00C45EA4"/>
    <w:rsid w:val="00C461A1"/>
    <w:rsid w:val="00C46270"/>
    <w:rsid w:val="00C46E35"/>
    <w:rsid w:val="00C470FA"/>
    <w:rsid w:val="00C471CA"/>
    <w:rsid w:val="00C47263"/>
    <w:rsid w:val="00C472A7"/>
    <w:rsid w:val="00C47509"/>
    <w:rsid w:val="00C4767F"/>
    <w:rsid w:val="00C50729"/>
    <w:rsid w:val="00C50903"/>
    <w:rsid w:val="00C50B0A"/>
    <w:rsid w:val="00C50E1E"/>
    <w:rsid w:val="00C512AD"/>
    <w:rsid w:val="00C514B4"/>
    <w:rsid w:val="00C518CD"/>
    <w:rsid w:val="00C51E94"/>
    <w:rsid w:val="00C51FA0"/>
    <w:rsid w:val="00C521CA"/>
    <w:rsid w:val="00C5281C"/>
    <w:rsid w:val="00C52AF2"/>
    <w:rsid w:val="00C52B1A"/>
    <w:rsid w:val="00C52D44"/>
    <w:rsid w:val="00C5340F"/>
    <w:rsid w:val="00C53D00"/>
    <w:rsid w:val="00C53F95"/>
    <w:rsid w:val="00C5483A"/>
    <w:rsid w:val="00C5497D"/>
    <w:rsid w:val="00C54B74"/>
    <w:rsid w:val="00C54C04"/>
    <w:rsid w:val="00C551DE"/>
    <w:rsid w:val="00C5560C"/>
    <w:rsid w:val="00C55741"/>
    <w:rsid w:val="00C55B5F"/>
    <w:rsid w:val="00C56348"/>
    <w:rsid w:val="00C5693F"/>
    <w:rsid w:val="00C56C45"/>
    <w:rsid w:val="00C57661"/>
    <w:rsid w:val="00C576D9"/>
    <w:rsid w:val="00C57A3E"/>
    <w:rsid w:val="00C57C5A"/>
    <w:rsid w:val="00C57C88"/>
    <w:rsid w:val="00C6031A"/>
    <w:rsid w:val="00C6052E"/>
    <w:rsid w:val="00C606EC"/>
    <w:rsid w:val="00C60818"/>
    <w:rsid w:val="00C60829"/>
    <w:rsid w:val="00C60F19"/>
    <w:rsid w:val="00C61458"/>
    <w:rsid w:val="00C614E2"/>
    <w:rsid w:val="00C61792"/>
    <w:rsid w:val="00C61F21"/>
    <w:rsid w:val="00C622F9"/>
    <w:rsid w:val="00C62324"/>
    <w:rsid w:val="00C62332"/>
    <w:rsid w:val="00C629A8"/>
    <w:rsid w:val="00C62E75"/>
    <w:rsid w:val="00C63A13"/>
    <w:rsid w:val="00C63D18"/>
    <w:rsid w:val="00C64450"/>
    <w:rsid w:val="00C6448D"/>
    <w:rsid w:val="00C645A5"/>
    <w:rsid w:val="00C64634"/>
    <w:rsid w:val="00C64925"/>
    <w:rsid w:val="00C64F0E"/>
    <w:rsid w:val="00C650DB"/>
    <w:rsid w:val="00C655EA"/>
    <w:rsid w:val="00C65866"/>
    <w:rsid w:val="00C65B48"/>
    <w:rsid w:val="00C65DD8"/>
    <w:rsid w:val="00C66045"/>
    <w:rsid w:val="00C663B9"/>
    <w:rsid w:val="00C667B7"/>
    <w:rsid w:val="00C66DDD"/>
    <w:rsid w:val="00C679D6"/>
    <w:rsid w:val="00C67E9A"/>
    <w:rsid w:val="00C701AF"/>
    <w:rsid w:val="00C7037B"/>
    <w:rsid w:val="00C70723"/>
    <w:rsid w:val="00C70753"/>
    <w:rsid w:val="00C707AC"/>
    <w:rsid w:val="00C713BE"/>
    <w:rsid w:val="00C71472"/>
    <w:rsid w:val="00C71926"/>
    <w:rsid w:val="00C71B35"/>
    <w:rsid w:val="00C71E1F"/>
    <w:rsid w:val="00C7246D"/>
    <w:rsid w:val="00C730C2"/>
    <w:rsid w:val="00C731CE"/>
    <w:rsid w:val="00C73280"/>
    <w:rsid w:val="00C732F2"/>
    <w:rsid w:val="00C7344C"/>
    <w:rsid w:val="00C7348B"/>
    <w:rsid w:val="00C73614"/>
    <w:rsid w:val="00C73CBE"/>
    <w:rsid w:val="00C740BB"/>
    <w:rsid w:val="00C74656"/>
    <w:rsid w:val="00C7471C"/>
    <w:rsid w:val="00C74B52"/>
    <w:rsid w:val="00C7529D"/>
    <w:rsid w:val="00C75776"/>
    <w:rsid w:val="00C75EE5"/>
    <w:rsid w:val="00C75F20"/>
    <w:rsid w:val="00C760B1"/>
    <w:rsid w:val="00C7648E"/>
    <w:rsid w:val="00C7677A"/>
    <w:rsid w:val="00C76B64"/>
    <w:rsid w:val="00C76C3C"/>
    <w:rsid w:val="00C76F3D"/>
    <w:rsid w:val="00C7791D"/>
    <w:rsid w:val="00C77B2B"/>
    <w:rsid w:val="00C77FE3"/>
    <w:rsid w:val="00C8079B"/>
    <w:rsid w:val="00C80E6C"/>
    <w:rsid w:val="00C811DD"/>
    <w:rsid w:val="00C812A5"/>
    <w:rsid w:val="00C81613"/>
    <w:rsid w:val="00C8184E"/>
    <w:rsid w:val="00C81BE0"/>
    <w:rsid w:val="00C81EC0"/>
    <w:rsid w:val="00C823CC"/>
    <w:rsid w:val="00C826E3"/>
    <w:rsid w:val="00C83168"/>
    <w:rsid w:val="00C83210"/>
    <w:rsid w:val="00C8322A"/>
    <w:rsid w:val="00C844DD"/>
    <w:rsid w:val="00C848B3"/>
    <w:rsid w:val="00C848D8"/>
    <w:rsid w:val="00C84BA7"/>
    <w:rsid w:val="00C84D35"/>
    <w:rsid w:val="00C84E54"/>
    <w:rsid w:val="00C8557D"/>
    <w:rsid w:val="00C859CC"/>
    <w:rsid w:val="00C85A85"/>
    <w:rsid w:val="00C85B9D"/>
    <w:rsid w:val="00C86313"/>
    <w:rsid w:val="00C86AAB"/>
    <w:rsid w:val="00C86C2F"/>
    <w:rsid w:val="00C86E5F"/>
    <w:rsid w:val="00C86E73"/>
    <w:rsid w:val="00C8724A"/>
    <w:rsid w:val="00C87A3C"/>
    <w:rsid w:val="00C87F56"/>
    <w:rsid w:val="00C90202"/>
    <w:rsid w:val="00C9068E"/>
    <w:rsid w:val="00C90866"/>
    <w:rsid w:val="00C9112A"/>
    <w:rsid w:val="00C91AA4"/>
    <w:rsid w:val="00C91C49"/>
    <w:rsid w:val="00C91F77"/>
    <w:rsid w:val="00C921AB"/>
    <w:rsid w:val="00C923E5"/>
    <w:rsid w:val="00C923FE"/>
    <w:rsid w:val="00C9288E"/>
    <w:rsid w:val="00C929DE"/>
    <w:rsid w:val="00C9312E"/>
    <w:rsid w:val="00C931DA"/>
    <w:rsid w:val="00C9321C"/>
    <w:rsid w:val="00C93220"/>
    <w:rsid w:val="00C93638"/>
    <w:rsid w:val="00C93913"/>
    <w:rsid w:val="00C93D72"/>
    <w:rsid w:val="00C93DAD"/>
    <w:rsid w:val="00C94006"/>
    <w:rsid w:val="00C94078"/>
    <w:rsid w:val="00C94107"/>
    <w:rsid w:val="00C94336"/>
    <w:rsid w:val="00C94409"/>
    <w:rsid w:val="00C9479B"/>
    <w:rsid w:val="00C94A83"/>
    <w:rsid w:val="00C94A8D"/>
    <w:rsid w:val="00C94C81"/>
    <w:rsid w:val="00C94F25"/>
    <w:rsid w:val="00C95001"/>
    <w:rsid w:val="00C952FA"/>
    <w:rsid w:val="00C95365"/>
    <w:rsid w:val="00C95421"/>
    <w:rsid w:val="00C95BD0"/>
    <w:rsid w:val="00C95DC0"/>
    <w:rsid w:val="00C960B2"/>
    <w:rsid w:val="00C96574"/>
    <w:rsid w:val="00C969B9"/>
    <w:rsid w:val="00C969E2"/>
    <w:rsid w:val="00C96A70"/>
    <w:rsid w:val="00C96E50"/>
    <w:rsid w:val="00C97091"/>
    <w:rsid w:val="00C97522"/>
    <w:rsid w:val="00C9760E"/>
    <w:rsid w:val="00C97723"/>
    <w:rsid w:val="00C9772B"/>
    <w:rsid w:val="00C97774"/>
    <w:rsid w:val="00C97A7F"/>
    <w:rsid w:val="00CA063A"/>
    <w:rsid w:val="00CA0B0C"/>
    <w:rsid w:val="00CA0B42"/>
    <w:rsid w:val="00CA0C21"/>
    <w:rsid w:val="00CA1A01"/>
    <w:rsid w:val="00CA1FF4"/>
    <w:rsid w:val="00CA2116"/>
    <w:rsid w:val="00CA21CE"/>
    <w:rsid w:val="00CA25DF"/>
    <w:rsid w:val="00CA2831"/>
    <w:rsid w:val="00CA2B13"/>
    <w:rsid w:val="00CA2D86"/>
    <w:rsid w:val="00CA2EAA"/>
    <w:rsid w:val="00CA30B6"/>
    <w:rsid w:val="00CA3154"/>
    <w:rsid w:val="00CA3347"/>
    <w:rsid w:val="00CA3433"/>
    <w:rsid w:val="00CA364D"/>
    <w:rsid w:val="00CA3658"/>
    <w:rsid w:val="00CA376C"/>
    <w:rsid w:val="00CA3823"/>
    <w:rsid w:val="00CA3E48"/>
    <w:rsid w:val="00CA4757"/>
    <w:rsid w:val="00CA4987"/>
    <w:rsid w:val="00CA4A58"/>
    <w:rsid w:val="00CA4F46"/>
    <w:rsid w:val="00CA4F96"/>
    <w:rsid w:val="00CA547C"/>
    <w:rsid w:val="00CA5505"/>
    <w:rsid w:val="00CA566B"/>
    <w:rsid w:val="00CA58B8"/>
    <w:rsid w:val="00CA58EB"/>
    <w:rsid w:val="00CA5ABF"/>
    <w:rsid w:val="00CA6914"/>
    <w:rsid w:val="00CA69A4"/>
    <w:rsid w:val="00CA6B3B"/>
    <w:rsid w:val="00CA6CE7"/>
    <w:rsid w:val="00CA7300"/>
    <w:rsid w:val="00CA733F"/>
    <w:rsid w:val="00CA74D4"/>
    <w:rsid w:val="00CA75A2"/>
    <w:rsid w:val="00CA7AA0"/>
    <w:rsid w:val="00CB0190"/>
    <w:rsid w:val="00CB0213"/>
    <w:rsid w:val="00CB02A7"/>
    <w:rsid w:val="00CB034F"/>
    <w:rsid w:val="00CB043A"/>
    <w:rsid w:val="00CB060E"/>
    <w:rsid w:val="00CB111B"/>
    <w:rsid w:val="00CB117C"/>
    <w:rsid w:val="00CB134E"/>
    <w:rsid w:val="00CB13B1"/>
    <w:rsid w:val="00CB141D"/>
    <w:rsid w:val="00CB14C0"/>
    <w:rsid w:val="00CB1D86"/>
    <w:rsid w:val="00CB27A5"/>
    <w:rsid w:val="00CB28D4"/>
    <w:rsid w:val="00CB295A"/>
    <w:rsid w:val="00CB2978"/>
    <w:rsid w:val="00CB2CFC"/>
    <w:rsid w:val="00CB2DE0"/>
    <w:rsid w:val="00CB3035"/>
    <w:rsid w:val="00CB30E4"/>
    <w:rsid w:val="00CB3171"/>
    <w:rsid w:val="00CB36FD"/>
    <w:rsid w:val="00CB3E8F"/>
    <w:rsid w:val="00CB3FB7"/>
    <w:rsid w:val="00CB43C0"/>
    <w:rsid w:val="00CB4896"/>
    <w:rsid w:val="00CB498A"/>
    <w:rsid w:val="00CB4FB3"/>
    <w:rsid w:val="00CB5111"/>
    <w:rsid w:val="00CB5367"/>
    <w:rsid w:val="00CB53FF"/>
    <w:rsid w:val="00CB5436"/>
    <w:rsid w:val="00CB5B01"/>
    <w:rsid w:val="00CB5CE3"/>
    <w:rsid w:val="00CB5E66"/>
    <w:rsid w:val="00CB5E6A"/>
    <w:rsid w:val="00CB6524"/>
    <w:rsid w:val="00CB672B"/>
    <w:rsid w:val="00CB68B7"/>
    <w:rsid w:val="00CB6E7C"/>
    <w:rsid w:val="00CB6E9E"/>
    <w:rsid w:val="00CB7143"/>
    <w:rsid w:val="00CB74C0"/>
    <w:rsid w:val="00CB768F"/>
    <w:rsid w:val="00CB7795"/>
    <w:rsid w:val="00CB78FC"/>
    <w:rsid w:val="00CB7C8A"/>
    <w:rsid w:val="00CB7CBD"/>
    <w:rsid w:val="00CB7EC5"/>
    <w:rsid w:val="00CB7EC7"/>
    <w:rsid w:val="00CB7F01"/>
    <w:rsid w:val="00CB7F1A"/>
    <w:rsid w:val="00CC0347"/>
    <w:rsid w:val="00CC0449"/>
    <w:rsid w:val="00CC0453"/>
    <w:rsid w:val="00CC0B48"/>
    <w:rsid w:val="00CC1131"/>
    <w:rsid w:val="00CC1566"/>
    <w:rsid w:val="00CC1752"/>
    <w:rsid w:val="00CC1922"/>
    <w:rsid w:val="00CC1E53"/>
    <w:rsid w:val="00CC1EDB"/>
    <w:rsid w:val="00CC1F19"/>
    <w:rsid w:val="00CC22C4"/>
    <w:rsid w:val="00CC23B5"/>
    <w:rsid w:val="00CC2988"/>
    <w:rsid w:val="00CC2DAC"/>
    <w:rsid w:val="00CC2E33"/>
    <w:rsid w:val="00CC32FF"/>
    <w:rsid w:val="00CC353F"/>
    <w:rsid w:val="00CC35DE"/>
    <w:rsid w:val="00CC36C0"/>
    <w:rsid w:val="00CC38E8"/>
    <w:rsid w:val="00CC3B53"/>
    <w:rsid w:val="00CC3EE7"/>
    <w:rsid w:val="00CC4285"/>
    <w:rsid w:val="00CC4850"/>
    <w:rsid w:val="00CC4920"/>
    <w:rsid w:val="00CC4C53"/>
    <w:rsid w:val="00CC5008"/>
    <w:rsid w:val="00CC51F8"/>
    <w:rsid w:val="00CC5B67"/>
    <w:rsid w:val="00CC5B96"/>
    <w:rsid w:val="00CC5C88"/>
    <w:rsid w:val="00CC5C8C"/>
    <w:rsid w:val="00CC5D87"/>
    <w:rsid w:val="00CC5F10"/>
    <w:rsid w:val="00CC6122"/>
    <w:rsid w:val="00CC63AC"/>
    <w:rsid w:val="00CC66A1"/>
    <w:rsid w:val="00CC68DC"/>
    <w:rsid w:val="00CC6DB0"/>
    <w:rsid w:val="00CC74E3"/>
    <w:rsid w:val="00CC7820"/>
    <w:rsid w:val="00CC7841"/>
    <w:rsid w:val="00CC7AEC"/>
    <w:rsid w:val="00CD01C4"/>
    <w:rsid w:val="00CD040B"/>
    <w:rsid w:val="00CD08AE"/>
    <w:rsid w:val="00CD0D89"/>
    <w:rsid w:val="00CD0F08"/>
    <w:rsid w:val="00CD0FFB"/>
    <w:rsid w:val="00CD11F4"/>
    <w:rsid w:val="00CD1291"/>
    <w:rsid w:val="00CD136F"/>
    <w:rsid w:val="00CD13DD"/>
    <w:rsid w:val="00CD13EB"/>
    <w:rsid w:val="00CD1564"/>
    <w:rsid w:val="00CD20D3"/>
    <w:rsid w:val="00CD2870"/>
    <w:rsid w:val="00CD2CCC"/>
    <w:rsid w:val="00CD30EA"/>
    <w:rsid w:val="00CD3753"/>
    <w:rsid w:val="00CD3A20"/>
    <w:rsid w:val="00CD3CF4"/>
    <w:rsid w:val="00CD400E"/>
    <w:rsid w:val="00CD4055"/>
    <w:rsid w:val="00CD40A8"/>
    <w:rsid w:val="00CD40EE"/>
    <w:rsid w:val="00CD5202"/>
    <w:rsid w:val="00CD5676"/>
    <w:rsid w:val="00CD5B74"/>
    <w:rsid w:val="00CD5FAB"/>
    <w:rsid w:val="00CD630F"/>
    <w:rsid w:val="00CD66F6"/>
    <w:rsid w:val="00CD68F4"/>
    <w:rsid w:val="00CD6978"/>
    <w:rsid w:val="00CD6D85"/>
    <w:rsid w:val="00CD71ED"/>
    <w:rsid w:val="00CD7394"/>
    <w:rsid w:val="00CD7487"/>
    <w:rsid w:val="00CD7570"/>
    <w:rsid w:val="00CD7E5C"/>
    <w:rsid w:val="00CD7F19"/>
    <w:rsid w:val="00CE024F"/>
    <w:rsid w:val="00CE046C"/>
    <w:rsid w:val="00CE0590"/>
    <w:rsid w:val="00CE089E"/>
    <w:rsid w:val="00CE0A95"/>
    <w:rsid w:val="00CE0F73"/>
    <w:rsid w:val="00CE1380"/>
    <w:rsid w:val="00CE177B"/>
    <w:rsid w:val="00CE18A3"/>
    <w:rsid w:val="00CE18D9"/>
    <w:rsid w:val="00CE1A46"/>
    <w:rsid w:val="00CE1C78"/>
    <w:rsid w:val="00CE1D28"/>
    <w:rsid w:val="00CE2537"/>
    <w:rsid w:val="00CE29D4"/>
    <w:rsid w:val="00CE29D6"/>
    <w:rsid w:val="00CE2A13"/>
    <w:rsid w:val="00CE2B77"/>
    <w:rsid w:val="00CE31A5"/>
    <w:rsid w:val="00CE321C"/>
    <w:rsid w:val="00CE36CE"/>
    <w:rsid w:val="00CE3851"/>
    <w:rsid w:val="00CE3B58"/>
    <w:rsid w:val="00CE40A9"/>
    <w:rsid w:val="00CE414B"/>
    <w:rsid w:val="00CE4221"/>
    <w:rsid w:val="00CE4C65"/>
    <w:rsid w:val="00CE509C"/>
    <w:rsid w:val="00CE5366"/>
    <w:rsid w:val="00CE55F6"/>
    <w:rsid w:val="00CE5638"/>
    <w:rsid w:val="00CE588C"/>
    <w:rsid w:val="00CE5BBD"/>
    <w:rsid w:val="00CE5D33"/>
    <w:rsid w:val="00CE5E5D"/>
    <w:rsid w:val="00CE5F41"/>
    <w:rsid w:val="00CE63A3"/>
    <w:rsid w:val="00CE67DC"/>
    <w:rsid w:val="00CE6D4B"/>
    <w:rsid w:val="00CE6F50"/>
    <w:rsid w:val="00CE71E1"/>
    <w:rsid w:val="00CE72A7"/>
    <w:rsid w:val="00CE78C7"/>
    <w:rsid w:val="00CF04B8"/>
    <w:rsid w:val="00CF0565"/>
    <w:rsid w:val="00CF0D48"/>
    <w:rsid w:val="00CF15F6"/>
    <w:rsid w:val="00CF1790"/>
    <w:rsid w:val="00CF1B64"/>
    <w:rsid w:val="00CF1CFF"/>
    <w:rsid w:val="00CF1E0A"/>
    <w:rsid w:val="00CF2012"/>
    <w:rsid w:val="00CF2113"/>
    <w:rsid w:val="00CF21DF"/>
    <w:rsid w:val="00CF235F"/>
    <w:rsid w:val="00CF2399"/>
    <w:rsid w:val="00CF25A0"/>
    <w:rsid w:val="00CF28A8"/>
    <w:rsid w:val="00CF2D0C"/>
    <w:rsid w:val="00CF2D8E"/>
    <w:rsid w:val="00CF2DEE"/>
    <w:rsid w:val="00CF2E16"/>
    <w:rsid w:val="00CF30B5"/>
    <w:rsid w:val="00CF331D"/>
    <w:rsid w:val="00CF3392"/>
    <w:rsid w:val="00CF35FB"/>
    <w:rsid w:val="00CF37AF"/>
    <w:rsid w:val="00CF392C"/>
    <w:rsid w:val="00CF3A19"/>
    <w:rsid w:val="00CF4191"/>
    <w:rsid w:val="00CF4206"/>
    <w:rsid w:val="00CF4632"/>
    <w:rsid w:val="00CF4722"/>
    <w:rsid w:val="00CF4911"/>
    <w:rsid w:val="00CF5963"/>
    <w:rsid w:val="00CF5F95"/>
    <w:rsid w:val="00CF6337"/>
    <w:rsid w:val="00CF6802"/>
    <w:rsid w:val="00CF6979"/>
    <w:rsid w:val="00CF6FDD"/>
    <w:rsid w:val="00CF734B"/>
    <w:rsid w:val="00CF756C"/>
    <w:rsid w:val="00CF7889"/>
    <w:rsid w:val="00CF7A84"/>
    <w:rsid w:val="00CF7C98"/>
    <w:rsid w:val="00D0027D"/>
    <w:rsid w:val="00D006F1"/>
    <w:rsid w:val="00D0078C"/>
    <w:rsid w:val="00D00D39"/>
    <w:rsid w:val="00D00FFC"/>
    <w:rsid w:val="00D01000"/>
    <w:rsid w:val="00D012D6"/>
    <w:rsid w:val="00D01486"/>
    <w:rsid w:val="00D01AC4"/>
    <w:rsid w:val="00D01B16"/>
    <w:rsid w:val="00D01B82"/>
    <w:rsid w:val="00D025A5"/>
    <w:rsid w:val="00D028E3"/>
    <w:rsid w:val="00D036D3"/>
    <w:rsid w:val="00D03835"/>
    <w:rsid w:val="00D039E9"/>
    <w:rsid w:val="00D03A0B"/>
    <w:rsid w:val="00D03AF4"/>
    <w:rsid w:val="00D03BDD"/>
    <w:rsid w:val="00D041DB"/>
    <w:rsid w:val="00D04565"/>
    <w:rsid w:val="00D04CF7"/>
    <w:rsid w:val="00D04F3E"/>
    <w:rsid w:val="00D04F52"/>
    <w:rsid w:val="00D055D2"/>
    <w:rsid w:val="00D05900"/>
    <w:rsid w:val="00D05C49"/>
    <w:rsid w:val="00D060BC"/>
    <w:rsid w:val="00D06519"/>
    <w:rsid w:val="00D065D5"/>
    <w:rsid w:val="00D069B6"/>
    <w:rsid w:val="00D06D79"/>
    <w:rsid w:val="00D071A1"/>
    <w:rsid w:val="00D0743C"/>
    <w:rsid w:val="00D0772B"/>
    <w:rsid w:val="00D07889"/>
    <w:rsid w:val="00D0797B"/>
    <w:rsid w:val="00D1003D"/>
    <w:rsid w:val="00D1008B"/>
    <w:rsid w:val="00D101EE"/>
    <w:rsid w:val="00D1021B"/>
    <w:rsid w:val="00D1082F"/>
    <w:rsid w:val="00D10CC3"/>
    <w:rsid w:val="00D1134B"/>
    <w:rsid w:val="00D11695"/>
    <w:rsid w:val="00D1194A"/>
    <w:rsid w:val="00D11E51"/>
    <w:rsid w:val="00D121BB"/>
    <w:rsid w:val="00D1231F"/>
    <w:rsid w:val="00D125DC"/>
    <w:rsid w:val="00D1283C"/>
    <w:rsid w:val="00D1292F"/>
    <w:rsid w:val="00D12A15"/>
    <w:rsid w:val="00D12E11"/>
    <w:rsid w:val="00D13AD4"/>
    <w:rsid w:val="00D13BFB"/>
    <w:rsid w:val="00D13F78"/>
    <w:rsid w:val="00D1414B"/>
    <w:rsid w:val="00D14757"/>
    <w:rsid w:val="00D14826"/>
    <w:rsid w:val="00D149B8"/>
    <w:rsid w:val="00D149C6"/>
    <w:rsid w:val="00D14A97"/>
    <w:rsid w:val="00D14D58"/>
    <w:rsid w:val="00D1585A"/>
    <w:rsid w:val="00D15880"/>
    <w:rsid w:val="00D16036"/>
    <w:rsid w:val="00D162B5"/>
    <w:rsid w:val="00D16496"/>
    <w:rsid w:val="00D168C6"/>
    <w:rsid w:val="00D16F9C"/>
    <w:rsid w:val="00D173AB"/>
    <w:rsid w:val="00D1746A"/>
    <w:rsid w:val="00D174F3"/>
    <w:rsid w:val="00D17A84"/>
    <w:rsid w:val="00D17CC1"/>
    <w:rsid w:val="00D201E6"/>
    <w:rsid w:val="00D20367"/>
    <w:rsid w:val="00D203B2"/>
    <w:rsid w:val="00D20479"/>
    <w:rsid w:val="00D208D3"/>
    <w:rsid w:val="00D20D92"/>
    <w:rsid w:val="00D214A9"/>
    <w:rsid w:val="00D21538"/>
    <w:rsid w:val="00D215E7"/>
    <w:rsid w:val="00D21F0E"/>
    <w:rsid w:val="00D22456"/>
    <w:rsid w:val="00D22879"/>
    <w:rsid w:val="00D229DE"/>
    <w:rsid w:val="00D22AD0"/>
    <w:rsid w:val="00D22F02"/>
    <w:rsid w:val="00D23108"/>
    <w:rsid w:val="00D233F8"/>
    <w:rsid w:val="00D2350E"/>
    <w:rsid w:val="00D23598"/>
    <w:rsid w:val="00D24284"/>
    <w:rsid w:val="00D24617"/>
    <w:rsid w:val="00D24E58"/>
    <w:rsid w:val="00D25676"/>
    <w:rsid w:val="00D257EF"/>
    <w:rsid w:val="00D25D4A"/>
    <w:rsid w:val="00D25FAD"/>
    <w:rsid w:val="00D26277"/>
    <w:rsid w:val="00D266B3"/>
    <w:rsid w:val="00D269AB"/>
    <w:rsid w:val="00D27732"/>
    <w:rsid w:val="00D27B4E"/>
    <w:rsid w:val="00D27F1F"/>
    <w:rsid w:val="00D27FB3"/>
    <w:rsid w:val="00D30082"/>
    <w:rsid w:val="00D30362"/>
    <w:rsid w:val="00D30621"/>
    <w:rsid w:val="00D30811"/>
    <w:rsid w:val="00D30974"/>
    <w:rsid w:val="00D3106D"/>
    <w:rsid w:val="00D31322"/>
    <w:rsid w:val="00D31386"/>
    <w:rsid w:val="00D318E5"/>
    <w:rsid w:val="00D31A21"/>
    <w:rsid w:val="00D31FD7"/>
    <w:rsid w:val="00D320CA"/>
    <w:rsid w:val="00D329F8"/>
    <w:rsid w:val="00D32BA6"/>
    <w:rsid w:val="00D32F4A"/>
    <w:rsid w:val="00D32FF8"/>
    <w:rsid w:val="00D33089"/>
    <w:rsid w:val="00D33444"/>
    <w:rsid w:val="00D33740"/>
    <w:rsid w:val="00D33B4C"/>
    <w:rsid w:val="00D34005"/>
    <w:rsid w:val="00D340C4"/>
    <w:rsid w:val="00D34280"/>
    <w:rsid w:val="00D34436"/>
    <w:rsid w:val="00D34599"/>
    <w:rsid w:val="00D3494D"/>
    <w:rsid w:val="00D34A4B"/>
    <w:rsid w:val="00D34D56"/>
    <w:rsid w:val="00D35022"/>
    <w:rsid w:val="00D350C3"/>
    <w:rsid w:val="00D354AF"/>
    <w:rsid w:val="00D354E6"/>
    <w:rsid w:val="00D35972"/>
    <w:rsid w:val="00D359F9"/>
    <w:rsid w:val="00D35C12"/>
    <w:rsid w:val="00D35D4B"/>
    <w:rsid w:val="00D36282"/>
    <w:rsid w:val="00D37103"/>
    <w:rsid w:val="00D3741A"/>
    <w:rsid w:val="00D37659"/>
    <w:rsid w:val="00D3768C"/>
    <w:rsid w:val="00D37ED7"/>
    <w:rsid w:val="00D400DA"/>
    <w:rsid w:val="00D40519"/>
    <w:rsid w:val="00D40612"/>
    <w:rsid w:val="00D407E2"/>
    <w:rsid w:val="00D4090E"/>
    <w:rsid w:val="00D40AD8"/>
    <w:rsid w:val="00D40E29"/>
    <w:rsid w:val="00D40ED3"/>
    <w:rsid w:val="00D4128A"/>
    <w:rsid w:val="00D4186E"/>
    <w:rsid w:val="00D41932"/>
    <w:rsid w:val="00D41BE3"/>
    <w:rsid w:val="00D41DEC"/>
    <w:rsid w:val="00D42B3E"/>
    <w:rsid w:val="00D42D4D"/>
    <w:rsid w:val="00D430D4"/>
    <w:rsid w:val="00D4371D"/>
    <w:rsid w:val="00D439F2"/>
    <w:rsid w:val="00D43EB8"/>
    <w:rsid w:val="00D442D2"/>
    <w:rsid w:val="00D445C5"/>
    <w:rsid w:val="00D446FF"/>
    <w:rsid w:val="00D44776"/>
    <w:rsid w:val="00D44D6D"/>
    <w:rsid w:val="00D44DD5"/>
    <w:rsid w:val="00D44DEE"/>
    <w:rsid w:val="00D44F80"/>
    <w:rsid w:val="00D45735"/>
    <w:rsid w:val="00D458C2"/>
    <w:rsid w:val="00D45E54"/>
    <w:rsid w:val="00D45FA7"/>
    <w:rsid w:val="00D460EE"/>
    <w:rsid w:val="00D46283"/>
    <w:rsid w:val="00D4638E"/>
    <w:rsid w:val="00D469B0"/>
    <w:rsid w:val="00D47118"/>
    <w:rsid w:val="00D47860"/>
    <w:rsid w:val="00D47B6A"/>
    <w:rsid w:val="00D50142"/>
    <w:rsid w:val="00D50ACB"/>
    <w:rsid w:val="00D50BC9"/>
    <w:rsid w:val="00D50BFE"/>
    <w:rsid w:val="00D50F2F"/>
    <w:rsid w:val="00D50FE3"/>
    <w:rsid w:val="00D5159B"/>
    <w:rsid w:val="00D51696"/>
    <w:rsid w:val="00D51777"/>
    <w:rsid w:val="00D51A5B"/>
    <w:rsid w:val="00D5201B"/>
    <w:rsid w:val="00D520B2"/>
    <w:rsid w:val="00D52225"/>
    <w:rsid w:val="00D5242A"/>
    <w:rsid w:val="00D5252A"/>
    <w:rsid w:val="00D52E6E"/>
    <w:rsid w:val="00D52EF2"/>
    <w:rsid w:val="00D5392D"/>
    <w:rsid w:val="00D5418B"/>
    <w:rsid w:val="00D54688"/>
    <w:rsid w:val="00D54DCC"/>
    <w:rsid w:val="00D551BF"/>
    <w:rsid w:val="00D55618"/>
    <w:rsid w:val="00D556C6"/>
    <w:rsid w:val="00D55A3B"/>
    <w:rsid w:val="00D55EF9"/>
    <w:rsid w:val="00D56504"/>
    <w:rsid w:val="00D567EF"/>
    <w:rsid w:val="00D56920"/>
    <w:rsid w:val="00D56C9E"/>
    <w:rsid w:val="00D571F4"/>
    <w:rsid w:val="00D572B9"/>
    <w:rsid w:val="00D576B4"/>
    <w:rsid w:val="00D579BA"/>
    <w:rsid w:val="00D57A24"/>
    <w:rsid w:val="00D57C51"/>
    <w:rsid w:val="00D57F86"/>
    <w:rsid w:val="00D60102"/>
    <w:rsid w:val="00D607BA"/>
    <w:rsid w:val="00D613F6"/>
    <w:rsid w:val="00D616AD"/>
    <w:rsid w:val="00D6195F"/>
    <w:rsid w:val="00D61A08"/>
    <w:rsid w:val="00D61BA1"/>
    <w:rsid w:val="00D61C06"/>
    <w:rsid w:val="00D61C30"/>
    <w:rsid w:val="00D61E03"/>
    <w:rsid w:val="00D61F8E"/>
    <w:rsid w:val="00D61FD4"/>
    <w:rsid w:val="00D6214D"/>
    <w:rsid w:val="00D62CB4"/>
    <w:rsid w:val="00D63027"/>
    <w:rsid w:val="00D6320B"/>
    <w:rsid w:val="00D63327"/>
    <w:rsid w:val="00D63518"/>
    <w:rsid w:val="00D63574"/>
    <w:rsid w:val="00D6369F"/>
    <w:rsid w:val="00D637C8"/>
    <w:rsid w:val="00D63A2E"/>
    <w:rsid w:val="00D64215"/>
    <w:rsid w:val="00D64503"/>
    <w:rsid w:val="00D64707"/>
    <w:rsid w:val="00D647BE"/>
    <w:rsid w:val="00D6484F"/>
    <w:rsid w:val="00D648DC"/>
    <w:rsid w:val="00D64906"/>
    <w:rsid w:val="00D64E72"/>
    <w:rsid w:val="00D64FEA"/>
    <w:rsid w:val="00D65315"/>
    <w:rsid w:val="00D656EA"/>
    <w:rsid w:val="00D65875"/>
    <w:rsid w:val="00D659E6"/>
    <w:rsid w:val="00D65B6A"/>
    <w:rsid w:val="00D662C2"/>
    <w:rsid w:val="00D664B5"/>
    <w:rsid w:val="00D66517"/>
    <w:rsid w:val="00D6653D"/>
    <w:rsid w:val="00D667C5"/>
    <w:rsid w:val="00D66A7E"/>
    <w:rsid w:val="00D67B74"/>
    <w:rsid w:val="00D67C08"/>
    <w:rsid w:val="00D67E00"/>
    <w:rsid w:val="00D70229"/>
    <w:rsid w:val="00D7031F"/>
    <w:rsid w:val="00D703FD"/>
    <w:rsid w:val="00D70BC6"/>
    <w:rsid w:val="00D70C25"/>
    <w:rsid w:val="00D70D96"/>
    <w:rsid w:val="00D70FF4"/>
    <w:rsid w:val="00D710FF"/>
    <w:rsid w:val="00D71404"/>
    <w:rsid w:val="00D715E9"/>
    <w:rsid w:val="00D7167C"/>
    <w:rsid w:val="00D71993"/>
    <w:rsid w:val="00D71A20"/>
    <w:rsid w:val="00D71BEC"/>
    <w:rsid w:val="00D71D9F"/>
    <w:rsid w:val="00D71E2E"/>
    <w:rsid w:val="00D72040"/>
    <w:rsid w:val="00D7210B"/>
    <w:rsid w:val="00D72192"/>
    <w:rsid w:val="00D726F1"/>
    <w:rsid w:val="00D7285E"/>
    <w:rsid w:val="00D729D3"/>
    <w:rsid w:val="00D72ECF"/>
    <w:rsid w:val="00D736E6"/>
    <w:rsid w:val="00D738AA"/>
    <w:rsid w:val="00D73A75"/>
    <w:rsid w:val="00D73F7C"/>
    <w:rsid w:val="00D740F2"/>
    <w:rsid w:val="00D744AE"/>
    <w:rsid w:val="00D74E5B"/>
    <w:rsid w:val="00D74F69"/>
    <w:rsid w:val="00D754B7"/>
    <w:rsid w:val="00D754BC"/>
    <w:rsid w:val="00D75557"/>
    <w:rsid w:val="00D757AC"/>
    <w:rsid w:val="00D75F65"/>
    <w:rsid w:val="00D76064"/>
    <w:rsid w:val="00D76A77"/>
    <w:rsid w:val="00D770C5"/>
    <w:rsid w:val="00D779E9"/>
    <w:rsid w:val="00D77A7B"/>
    <w:rsid w:val="00D77ABB"/>
    <w:rsid w:val="00D77DA6"/>
    <w:rsid w:val="00D8073C"/>
    <w:rsid w:val="00D80982"/>
    <w:rsid w:val="00D80DA1"/>
    <w:rsid w:val="00D81117"/>
    <w:rsid w:val="00D81456"/>
    <w:rsid w:val="00D8172E"/>
    <w:rsid w:val="00D82051"/>
    <w:rsid w:val="00D82128"/>
    <w:rsid w:val="00D82410"/>
    <w:rsid w:val="00D82510"/>
    <w:rsid w:val="00D82628"/>
    <w:rsid w:val="00D8288E"/>
    <w:rsid w:val="00D82978"/>
    <w:rsid w:val="00D82CE7"/>
    <w:rsid w:val="00D832B8"/>
    <w:rsid w:val="00D83620"/>
    <w:rsid w:val="00D83688"/>
    <w:rsid w:val="00D839A5"/>
    <w:rsid w:val="00D83A3C"/>
    <w:rsid w:val="00D83DCF"/>
    <w:rsid w:val="00D83FC9"/>
    <w:rsid w:val="00D8421A"/>
    <w:rsid w:val="00D84303"/>
    <w:rsid w:val="00D8455C"/>
    <w:rsid w:val="00D845A2"/>
    <w:rsid w:val="00D84A41"/>
    <w:rsid w:val="00D84BF0"/>
    <w:rsid w:val="00D84D6F"/>
    <w:rsid w:val="00D84ED8"/>
    <w:rsid w:val="00D84F25"/>
    <w:rsid w:val="00D85205"/>
    <w:rsid w:val="00D8568B"/>
    <w:rsid w:val="00D856CF"/>
    <w:rsid w:val="00D85734"/>
    <w:rsid w:val="00D8588A"/>
    <w:rsid w:val="00D858B8"/>
    <w:rsid w:val="00D85A9F"/>
    <w:rsid w:val="00D85C17"/>
    <w:rsid w:val="00D85E02"/>
    <w:rsid w:val="00D85F42"/>
    <w:rsid w:val="00D86159"/>
    <w:rsid w:val="00D864A1"/>
    <w:rsid w:val="00D869DD"/>
    <w:rsid w:val="00D874BA"/>
    <w:rsid w:val="00D87DDB"/>
    <w:rsid w:val="00D87E67"/>
    <w:rsid w:val="00D9060F"/>
    <w:rsid w:val="00D90693"/>
    <w:rsid w:val="00D90B91"/>
    <w:rsid w:val="00D90E4D"/>
    <w:rsid w:val="00D9113F"/>
    <w:rsid w:val="00D917C7"/>
    <w:rsid w:val="00D91AA7"/>
    <w:rsid w:val="00D91CDC"/>
    <w:rsid w:val="00D91EC4"/>
    <w:rsid w:val="00D91ED9"/>
    <w:rsid w:val="00D91F7C"/>
    <w:rsid w:val="00D92123"/>
    <w:rsid w:val="00D92631"/>
    <w:rsid w:val="00D92BF0"/>
    <w:rsid w:val="00D92E3E"/>
    <w:rsid w:val="00D92ED5"/>
    <w:rsid w:val="00D92FFA"/>
    <w:rsid w:val="00D930B3"/>
    <w:rsid w:val="00D93242"/>
    <w:rsid w:val="00D9331D"/>
    <w:rsid w:val="00D935C5"/>
    <w:rsid w:val="00D93740"/>
    <w:rsid w:val="00D937BE"/>
    <w:rsid w:val="00D93C64"/>
    <w:rsid w:val="00D94C68"/>
    <w:rsid w:val="00D94C92"/>
    <w:rsid w:val="00D952DA"/>
    <w:rsid w:val="00D959F0"/>
    <w:rsid w:val="00D95AD1"/>
    <w:rsid w:val="00D95D79"/>
    <w:rsid w:val="00D960D1"/>
    <w:rsid w:val="00D963CE"/>
    <w:rsid w:val="00D967A3"/>
    <w:rsid w:val="00D96E36"/>
    <w:rsid w:val="00D971B1"/>
    <w:rsid w:val="00D975EA"/>
    <w:rsid w:val="00D9775C"/>
    <w:rsid w:val="00D97D35"/>
    <w:rsid w:val="00D97DC8"/>
    <w:rsid w:val="00DA048B"/>
    <w:rsid w:val="00DA0812"/>
    <w:rsid w:val="00DA0CE8"/>
    <w:rsid w:val="00DA0EB9"/>
    <w:rsid w:val="00DA1582"/>
    <w:rsid w:val="00DA1DF3"/>
    <w:rsid w:val="00DA1E9A"/>
    <w:rsid w:val="00DA2106"/>
    <w:rsid w:val="00DA239C"/>
    <w:rsid w:val="00DA239E"/>
    <w:rsid w:val="00DA285B"/>
    <w:rsid w:val="00DA287C"/>
    <w:rsid w:val="00DA2ACB"/>
    <w:rsid w:val="00DA2C1E"/>
    <w:rsid w:val="00DA2F54"/>
    <w:rsid w:val="00DA3339"/>
    <w:rsid w:val="00DA3375"/>
    <w:rsid w:val="00DA372A"/>
    <w:rsid w:val="00DA39BA"/>
    <w:rsid w:val="00DA3B62"/>
    <w:rsid w:val="00DA3F0D"/>
    <w:rsid w:val="00DA440F"/>
    <w:rsid w:val="00DA47CA"/>
    <w:rsid w:val="00DA494F"/>
    <w:rsid w:val="00DA4A96"/>
    <w:rsid w:val="00DA4CF5"/>
    <w:rsid w:val="00DA4DAC"/>
    <w:rsid w:val="00DA4F29"/>
    <w:rsid w:val="00DA50A4"/>
    <w:rsid w:val="00DA5421"/>
    <w:rsid w:val="00DA5AD0"/>
    <w:rsid w:val="00DA5AE7"/>
    <w:rsid w:val="00DA5B09"/>
    <w:rsid w:val="00DA5BA2"/>
    <w:rsid w:val="00DA6157"/>
    <w:rsid w:val="00DA6221"/>
    <w:rsid w:val="00DA630F"/>
    <w:rsid w:val="00DA641F"/>
    <w:rsid w:val="00DA68B3"/>
    <w:rsid w:val="00DA6D30"/>
    <w:rsid w:val="00DA6E7C"/>
    <w:rsid w:val="00DA6F0D"/>
    <w:rsid w:val="00DA701A"/>
    <w:rsid w:val="00DA74C3"/>
    <w:rsid w:val="00DA77D1"/>
    <w:rsid w:val="00DA79AB"/>
    <w:rsid w:val="00DA7CEC"/>
    <w:rsid w:val="00DB01C4"/>
    <w:rsid w:val="00DB01CB"/>
    <w:rsid w:val="00DB0899"/>
    <w:rsid w:val="00DB0C0D"/>
    <w:rsid w:val="00DB0C68"/>
    <w:rsid w:val="00DB0E86"/>
    <w:rsid w:val="00DB1268"/>
    <w:rsid w:val="00DB134D"/>
    <w:rsid w:val="00DB1C86"/>
    <w:rsid w:val="00DB1D53"/>
    <w:rsid w:val="00DB1E3C"/>
    <w:rsid w:val="00DB28C9"/>
    <w:rsid w:val="00DB2A34"/>
    <w:rsid w:val="00DB2B8F"/>
    <w:rsid w:val="00DB3396"/>
    <w:rsid w:val="00DB33C2"/>
    <w:rsid w:val="00DB3743"/>
    <w:rsid w:val="00DB3C66"/>
    <w:rsid w:val="00DB40B9"/>
    <w:rsid w:val="00DB4777"/>
    <w:rsid w:val="00DB495B"/>
    <w:rsid w:val="00DB4B3D"/>
    <w:rsid w:val="00DB4D41"/>
    <w:rsid w:val="00DB5443"/>
    <w:rsid w:val="00DB555A"/>
    <w:rsid w:val="00DB5A7F"/>
    <w:rsid w:val="00DB5DAD"/>
    <w:rsid w:val="00DB5EC6"/>
    <w:rsid w:val="00DB6A7D"/>
    <w:rsid w:val="00DB6DA4"/>
    <w:rsid w:val="00DB6F34"/>
    <w:rsid w:val="00DB6FED"/>
    <w:rsid w:val="00DB70A5"/>
    <w:rsid w:val="00DB70D4"/>
    <w:rsid w:val="00DB720C"/>
    <w:rsid w:val="00DB7587"/>
    <w:rsid w:val="00DB7E4B"/>
    <w:rsid w:val="00DC01A4"/>
    <w:rsid w:val="00DC031F"/>
    <w:rsid w:val="00DC03C0"/>
    <w:rsid w:val="00DC0415"/>
    <w:rsid w:val="00DC06EE"/>
    <w:rsid w:val="00DC0F15"/>
    <w:rsid w:val="00DC102E"/>
    <w:rsid w:val="00DC11AF"/>
    <w:rsid w:val="00DC11CD"/>
    <w:rsid w:val="00DC13C3"/>
    <w:rsid w:val="00DC15A1"/>
    <w:rsid w:val="00DC1A09"/>
    <w:rsid w:val="00DC1B67"/>
    <w:rsid w:val="00DC1E94"/>
    <w:rsid w:val="00DC2235"/>
    <w:rsid w:val="00DC257C"/>
    <w:rsid w:val="00DC273B"/>
    <w:rsid w:val="00DC30F5"/>
    <w:rsid w:val="00DC310E"/>
    <w:rsid w:val="00DC3381"/>
    <w:rsid w:val="00DC38A6"/>
    <w:rsid w:val="00DC3FA2"/>
    <w:rsid w:val="00DC4173"/>
    <w:rsid w:val="00DC43DC"/>
    <w:rsid w:val="00DC46EE"/>
    <w:rsid w:val="00DC4B87"/>
    <w:rsid w:val="00DC4C3D"/>
    <w:rsid w:val="00DC5143"/>
    <w:rsid w:val="00DC54EC"/>
    <w:rsid w:val="00DC56C9"/>
    <w:rsid w:val="00DC5B28"/>
    <w:rsid w:val="00DC5BAB"/>
    <w:rsid w:val="00DC5C34"/>
    <w:rsid w:val="00DC5CEE"/>
    <w:rsid w:val="00DC6046"/>
    <w:rsid w:val="00DC6328"/>
    <w:rsid w:val="00DC68E9"/>
    <w:rsid w:val="00DC6A3E"/>
    <w:rsid w:val="00DC6DF8"/>
    <w:rsid w:val="00DC71E6"/>
    <w:rsid w:val="00DC7DEC"/>
    <w:rsid w:val="00DC7DFC"/>
    <w:rsid w:val="00DD0205"/>
    <w:rsid w:val="00DD0BB7"/>
    <w:rsid w:val="00DD0C1E"/>
    <w:rsid w:val="00DD0E06"/>
    <w:rsid w:val="00DD1784"/>
    <w:rsid w:val="00DD19D9"/>
    <w:rsid w:val="00DD235F"/>
    <w:rsid w:val="00DD240C"/>
    <w:rsid w:val="00DD25D7"/>
    <w:rsid w:val="00DD29BE"/>
    <w:rsid w:val="00DD2A40"/>
    <w:rsid w:val="00DD33E3"/>
    <w:rsid w:val="00DD366F"/>
    <w:rsid w:val="00DD384D"/>
    <w:rsid w:val="00DD3FB6"/>
    <w:rsid w:val="00DD4077"/>
    <w:rsid w:val="00DD40A6"/>
    <w:rsid w:val="00DD419D"/>
    <w:rsid w:val="00DD41DE"/>
    <w:rsid w:val="00DD41E1"/>
    <w:rsid w:val="00DD44AA"/>
    <w:rsid w:val="00DD4A0E"/>
    <w:rsid w:val="00DD4E9E"/>
    <w:rsid w:val="00DD50DD"/>
    <w:rsid w:val="00DD52BE"/>
    <w:rsid w:val="00DD5362"/>
    <w:rsid w:val="00DD53D8"/>
    <w:rsid w:val="00DD5A89"/>
    <w:rsid w:val="00DD5AA1"/>
    <w:rsid w:val="00DD5C13"/>
    <w:rsid w:val="00DD5FEF"/>
    <w:rsid w:val="00DD681C"/>
    <w:rsid w:val="00DD6AD8"/>
    <w:rsid w:val="00DD6F84"/>
    <w:rsid w:val="00DD6FF1"/>
    <w:rsid w:val="00DD71DD"/>
    <w:rsid w:val="00DD77D7"/>
    <w:rsid w:val="00DD78E1"/>
    <w:rsid w:val="00DD7B96"/>
    <w:rsid w:val="00DE090F"/>
    <w:rsid w:val="00DE0961"/>
    <w:rsid w:val="00DE0AAC"/>
    <w:rsid w:val="00DE0B60"/>
    <w:rsid w:val="00DE0E77"/>
    <w:rsid w:val="00DE0F94"/>
    <w:rsid w:val="00DE109B"/>
    <w:rsid w:val="00DE133E"/>
    <w:rsid w:val="00DE1408"/>
    <w:rsid w:val="00DE1839"/>
    <w:rsid w:val="00DE1C90"/>
    <w:rsid w:val="00DE1FC1"/>
    <w:rsid w:val="00DE2050"/>
    <w:rsid w:val="00DE2644"/>
    <w:rsid w:val="00DE2907"/>
    <w:rsid w:val="00DE2A92"/>
    <w:rsid w:val="00DE2E8C"/>
    <w:rsid w:val="00DE2FC9"/>
    <w:rsid w:val="00DE31E1"/>
    <w:rsid w:val="00DE361E"/>
    <w:rsid w:val="00DE3621"/>
    <w:rsid w:val="00DE3A1D"/>
    <w:rsid w:val="00DE3B9A"/>
    <w:rsid w:val="00DE3D47"/>
    <w:rsid w:val="00DE3D69"/>
    <w:rsid w:val="00DE454F"/>
    <w:rsid w:val="00DE5687"/>
    <w:rsid w:val="00DE5784"/>
    <w:rsid w:val="00DE58B4"/>
    <w:rsid w:val="00DE5EED"/>
    <w:rsid w:val="00DE5F4F"/>
    <w:rsid w:val="00DE6364"/>
    <w:rsid w:val="00DE69F0"/>
    <w:rsid w:val="00DE6BF2"/>
    <w:rsid w:val="00DE6CCD"/>
    <w:rsid w:val="00DE799E"/>
    <w:rsid w:val="00DE7E38"/>
    <w:rsid w:val="00DF035A"/>
    <w:rsid w:val="00DF0658"/>
    <w:rsid w:val="00DF07E5"/>
    <w:rsid w:val="00DF08DA"/>
    <w:rsid w:val="00DF0C65"/>
    <w:rsid w:val="00DF0C82"/>
    <w:rsid w:val="00DF1001"/>
    <w:rsid w:val="00DF17BF"/>
    <w:rsid w:val="00DF1C97"/>
    <w:rsid w:val="00DF1E14"/>
    <w:rsid w:val="00DF278E"/>
    <w:rsid w:val="00DF28EF"/>
    <w:rsid w:val="00DF29EA"/>
    <w:rsid w:val="00DF2BAB"/>
    <w:rsid w:val="00DF2C1D"/>
    <w:rsid w:val="00DF2E58"/>
    <w:rsid w:val="00DF2E96"/>
    <w:rsid w:val="00DF3231"/>
    <w:rsid w:val="00DF3363"/>
    <w:rsid w:val="00DF36A8"/>
    <w:rsid w:val="00DF37B9"/>
    <w:rsid w:val="00DF3A2E"/>
    <w:rsid w:val="00DF3A81"/>
    <w:rsid w:val="00DF3D1F"/>
    <w:rsid w:val="00DF3D7C"/>
    <w:rsid w:val="00DF4346"/>
    <w:rsid w:val="00DF471C"/>
    <w:rsid w:val="00DF4725"/>
    <w:rsid w:val="00DF4846"/>
    <w:rsid w:val="00DF4863"/>
    <w:rsid w:val="00DF4B54"/>
    <w:rsid w:val="00DF4B68"/>
    <w:rsid w:val="00DF4BD5"/>
    <w:rsid w:val="00DF4CD5"/>
    <w:rsid w:val="00DF4D65"/>
    <w:rsid w:val="00DF50CA"/>
    <w:rsid w:val="00DF5177"/>
    <w:rsid w:val="00DF522F"/>
    <w:rsid w:val="00DF5875"/>
    <w:rsid w:val="00DF58AF"/>
    <w:rsid w:val="00DF5A67"/>
    <w:rsid w:val="00DF5F96"/>
    <w:rsid w:val="00DF6168"/>
    <w:rsid w:val="00DF628E"/>
    <w:rsid w:val="00DF70AB"/>
    <w:rsid w:val="00DF75CE"/>
    <w:rsid w:val="00DF7770"/>
    <w:rsid w:val="00DF78F9"/>
    <w:rsid w:val="00DF7AE0"/>
    <w:rsid w:val="00DF7C30"/>
    <w:rsid w:val="00E0086C"/>
    <w:rsid w:val="00E008E7"/>
    <w:rsid w:val="00E01813"/>
    <w:rsid w:val="00E018D5"/>
    <w:rsid w:val="00E01999"/>
    <w:rsid w:val="00E01EC6"/>
    <w:rsid w:val="00E025C0"/>
    <w:rsid w:val="00E028E1"/>
    <w:rsid w:val="00E031C8"/>
    <w:rsid w:val="00E03459"/>
    <w:rsid w:val="00E03537"/>
    <w:rsid w:val="00E0356A"/>
    <w:rsid w:val="00E03C02"/>
    <w:rsid w:val="00E03E98"/>
    <w:rsid w:val="00E03EED"/>
    <w:rsid w:val="00E041B3"/>
    <w:rsid w:val="00E04430"/>
    <w:rsid w:val="00E04628"/>
    <w:rsid w:val="00E0522D"/>
    <w:rsid w:val="00E05326"/>
    <w:rsid w:val="00E05340"/>
    <w:rsid w:val="00E0577C"/>
    <w:rsid w:val="00E057B2"/>
    <w:rsid w:val="00E05D85"/>
    <w:rsid w:val="00E06793"/>
    <w:rsid w:val="00E06863"/>
    <w:rsid w:val="00E06FC6"/>
    <w:rsid w:val="00E070C6"/>
    <w:rsid w:val="00E071A9"/>
    <w:rsid w:val="00E071F8"/>
    <w:rsid w:val="00E07586"/>
    <w:rsid w:val="00E0767C"/>
    <w:rsid w:val="00E07721"/>
    <w:rsid w:val="00E077D3"/>
    <w:rsid w:val="00E1008B"/>
    <w:rsid w:val="00E103B8"/>
    <w:rsid w:val="00E10444"/>
    <w:rsid w:val="00E1067F"/>
    <w:rsid w:val="00E10C2C"/>
    <w:rsid w:val="00E1116E"/>
    <w:rsid w:val="00E11413"/>
    <w:rsid w:val="00E11909"/>
    <w:rsid w:val="00E11935"/>
    <w:rsid w:val="00E11D71"/>
    <w:rsid w:val="00E12525"/>
    <w:rsid w:val="00E125AD"/>
    <w:rsid w:val="00E12618"/>
    <w:rsid w:val="00E1279D"/>
    <w:rsid w:val="00E127D5"/>
    <w:rsid w:val="00E12B24"/>
    <w:rsid w:val="00E133E3"/>
    <w:rsid w:val="00E136D2"/>
    <w:rsid w:val="00E136F5"/>
    <w:rsid w:val="00E13768"/>
    <w:rsid w:val="00E13935"/>
    <w:rsid w:val="00E13B4B"/>
    <w:rsid w:val="00E13E7B"/>
    <w:rsid w:val="00E140AA"/>
    <w:rsid w:val="00E14258"/>
    <w:rsid w:val="00E143D7"/>
    <w:rsid w:val="00E143F4"/>
    <w:rsid w:val="00E1489E"/>
    <w:rsid w:val="00E14EC2"/>
    <w:rsid w:val="00E15618"/>
    <w:rsid w:val="00E1601B"/>
    <w:rsid w:val="00E16136"/>
    <w:rsid w:val="00E165D0"/>
    <w:rsid w:val="00E1688B"/>
    <w:rsid w:val="00E16C63"/>
    <w:rsid w:val="00E16ECF"/>
    <w:rsid w:val="00E17106"/>
    <w:rsid w:val="00E17999"/>
    <w:rsid w:val="00E17A4C"/>
    <w:rsid w:val="00E17BBC"/>
    <w:rsid w:val="00E17D5B"/>
    <w:rsid w:val="00E17EC7"/>
    <w:rsid w:val="00E17F4A"/>
    <w:rsid w:val="00E20607"/>
    <w:rsid w:val="00E2089B"/>
    <w:rsid w:val="00E20C3E"/>
    <w:rsid w:val="00E20CD8"/>
    <w:rsid w:val="00E20D27"/>
    <w:rsid w:val="00E20D8B"/>
    <w:rsid w:val="00E20EC0"/>
    <w:rsid w:val="00E210EB"/>
    <w:rsid w:val="00E21217"/>
    <w:rsid w:val="00E21591"/>
    <w:rsid w:val="00E2178B"/>
    <w:rsid w:val="00E218CA"/>
    <w:rsid w:val="00E21AE8"/>
    <w:rsid w:val="00E21C52"/>
    <w:rsid w:val="00E21C76"/>
    <w:rsid w:val="00E22642"/>
    <w:rsid w:val="00E2276F"/>
    <w:rsid w:val="00E228F9"/>
    <w:rsid w:val="00E22E78"/>
    <w:rsid w:val="00E237AE"/>
    <w:rsid w:val="00E23FB8"/>
    <w:rsid w:val="00E24479"/>
    <w:rsid w:val="00E244DA"/>
    <w:rsid w:val="00E24842"/>
    <w:rsid w:val="00E2485E"/>
    <w:rsid w:val="00E24A84"/>
    <w:rsid w:val="00E24AD4"/>
    <w:rsid w:val="00E251BF"/>
    <w:rsid w:val="00E251EB"/>
    <w:rsid w:val="00E252D9"/>
    <w:rsid w:val="00E253EE"/>
    <w:rsid w:val="00E25654"/>
    <w:rsid w:val="00E25884"/>
    <w:rsid w:val="00E25C8E"/>
    <w:rsid w:val="00E25EA5"/>
    <w:rsid w:val="00E25EC1"/>
    <w:rsid w:val="00E25F38"/>
    <w:rsid w:val="00E26B92"/>
    <w:rsid w:val="00E26C86"/>
    <w:rsid w:val="00E26EBE"/>
    <w:rsid w:val="00E26F90"/>
    <w:rsid w:val="00E2701B"/>
    <w:rsid w:val="00E27209"/>
    <w:rsid w:val="00E272EA"/>
    <w:rsid w:val="00E2733A"/>
    <w:rsid w:val="00E2746E"/>
    <w:rsid w:val="00E2763F"/>
    <w:rsid w:val="00E279CE"/>
    <w:rsid w:val="00E27DF1"/>
    <w:rsid w:val="00E300D5"/>
    <w:rsid w:val="00E30E1B"/>
    <w:rsid w:val="00E30E97"/>
    <w:rsid w:val="00E31004"/>
    <w:rsid w:val="00E3137F"/>
    <w:rsid w:val="00E314F4"/>
    <w:rsid w:val="00E3151E"/>
    <w:rsid w:val="00E3330B"/>
    <w:rsid w:val="00E334E5"/>
    <w:rsid w:val="00E334FD"/>
    <w:rsid w:val="00E33605"/>
    <w:rsid w:val="00E33B7B"/>
    <w:rsid w:val="00E33C3E"/>
    <w:rsid w:val="00E340BD"/>
    <w:rsid w:val="00E3422A"/>
    <w:rsid w:val="00E3424F"/>
    <w:rsid w:val="00E35182"/>
    <w:rsid w:val="00E3545D"/>
    <w:rsid w:val="00E356C2"/>
    <w:rsid w:val="00E366FD"/>
    <w:rsid w:val="00E3685A"/>
    <w:rsid w:val="00E36AC1"/>
    <w:rsid w:val="00E36C8B"/>
    <w:rsid w:val="00E36E16"/>
    <w:rsid w:val="00E36EF3"/>
    <w:rsid w:val="00E36FD9"/>
    <w:rsid w:val="00E3744E"/>
    <w:rsid w:val="00E374CA"/>
    <w:rsid w:val="00E376CE"/>
    <w:rsid w:val="00E37CDA"/>
    <w:rsid w:val="00E37D90"/>
    <w:rsid w:val="00E37E67"/>
    <w:rsid w:val="00E4098E"/>
    <w:rsid w:val="00E40A09"/>
    <w:rsid w:val="00E40D71"/>
    <w:rsid w:val="00E417EE"/>
    <w:rsid w:val="00E418D6"/>
    <w:rsid w:val="00E41FC7"/>
    <w:rsid w:val="00E420F7"/>
    <w:rsid w:val="00E42709"/>
    <w:rsid w:val="00E42B66"/>
    <w:rsid w:val="00E42B87"/>
    <w:rsid w:val="00E42C16"/>
    <w:rsid w:val="00E4341C"/>
    <w:rsid w:val="00E434D0"/>
    <w:rsid w:val="00E436A2"/>
    <w:rsid w:val="00E439E5"/>
    <w:rsid w:val="00E43A21"/>
    <w:rsid w:val="00E44081"/>
    <w:rsid w:val="00E44146"/>
    <w:rsid w:val="00E442E6"/>
    <w:rsid w:val="00E44670"/>
    <w:rsid w:val="00E44825"/>
    <w:rsid w:val="00E456F7"/>
    <w:rsid w:val="00E4590A"/>
    <w:rsid w:val="00E45A20"/>
    <w:rsid w:val="00E45BED"/>
    <w:rsid w:val="00E467B6"/>
    <w:rsid w:val="00E46879"/>
    <w:rsid w:val="00E46A38"/>
    <w:rsid w:val="00E46A48"/>
    <w:rsid w:val="00E47687"/>
    <w:rsid w:val="00E477CC"/>
    <w:rsid w:val="00E47877"/>
    <w:rsid w:val="00E479C3"/>
    <w:rsid w:val="00E47D11"/>
    <w:rsid w:val="00E50775"/>
    <w:rsid w:val="00E50A24"/>
    <w:rsid w:val="00E50B53"/>
    <w:rsid w:val="00E510AC"/>
    <w:rsid w:val="00E51245"/>
    <w:rsid w:val="00E518DC"/>
    <w:rsid w:val="00E51A57"/>
    <w:rsid w:val="00E51CEA"/>
    <w:rsid w:val="00E51D73"/>
    <w:rsid w:val="00E523AE"/>
    <w:rsid w:val="00E5289E"/>
    <w:rsid w:val="00E52A25"/>
    <w:rsid w:val="00E53187"/>
    <w:rsid w:val="00E531A0"/>
    <w:rsid w:val="00E53373"/>
    <w:rsid w:val="00E53387"/>
    <w:rsid w:val="00E53A53"/>
    <w:rsid w:val="00E53B13"/>
    <w:rsid w:val="00E540A2"/>
    <w:rsid w:val="00E544AC"/>
    <w:rsid w:val="00E54733"/>
    <w:rsid w:val="00E54894"/>
    <w:rsid w:val="00E549A4"/>
    <w:rsid w:val="00E549AF"/>
    <w:rsid w:val="00E549E1"/>
    <w:rsid w:val="00E54A74"/>
    <w:rsid w:val="00E54E19"/>
    <w:rsid w:val="00E54E20"/>
    <w:rsid w:val="00E54F21"/>
    <w:rsid w:val="00E55678"/>
    <w:rsid w:val="00E558E1"/>
    <w:rsid w:val="00E55AE2"/>
    <w:rsid w:val="00E55D1A"/>
    <w:rsid w:val="00E55E3B"/>
    <w:rsid w:val="00E566DC"/>
    <w:rsid w:val="00E5677E"/>
    <w:rsid w:val="00E56932"/>
    <w:rsid w:val="00E56BE6"/>
    <w:rsid w:val="00E56DB9"/>
    <w:rsid w:val="00E56FBD"/>
    <w:rsid w:val="00E5753B"/>
    <w:rsid w:val="00E577B4"/>
    <w:rsid w:val="00E577C7"/>
    <w:rsid w:val="00E60281"/>
    <w:rsid w:val="00E6045D"/>
    <w:rsid w:val="00E6081E"/>
    <w:rsid w:val="00E6083C"/>
    <w:rsid w:val="00E6084F"/>
    <w:rsid w:val="00E609C3"/>
    <w:rsid w:val="00E60B67"/>
    <w:rsid w:val="00E60E56"/>
    <w:rsid w:val="00E60F2C"/>
    <w:rsid w:val="00E61413"/>
    <w:rsid w:val="00E614D3"/>
    <w:rsid w:val="00E6174C"/>
    <w:rsid w:val="00E6181E"/>
    <w:rsid w:val="00E61A77"/>
    <w:rsid w:val="00E61C3D"/>
    <w:rsid w:val="00E61DB3"/>
    <w:rsid w:val="00E620B5"/>
    <w:rsid w:val="00E624B2"/>
    <w:rsid w:val="00E6289C"/>
    <w:rsid w:val="00E62D65"/>
    <w:rsid w:val="00E6349A"/>
    <w:rsid w:val="00E638C4"/>
    <w:rsid w:val="00E63927"/>
    <w:rsid w:val="00E63A0C"/>
    <w:rsid w:val="00E640CC"/>
    <w:rsid w:val="00E64FBD"/>
    <w:rsid w:val="00E65286"/>
    <w:rsid w:val="00E654A9"/>
    <w:rsid w:val="00E65A4C"/>
    <w:rsid w:val="00E65CC0"/>
    <w:rsid w:val="00E65E69"/>
    <w:rsid w:val="00E66106"/>
    <w:rsid w:val="00E661E6"/>
    <w:rsid w:val="00E66A0F"/>
    <w:rsid w:val="00E66B57"/>
    <w:rsid w:val="00E66CCD"/>
    <w:rsid w:val="00E66DC2"/>
    <w:rsid w:val="00E66FF5"/>
    <w:rsid w:val="00E6724E"/>
    <w:rsid w:val="00E672E4"/>
    <w:rsid w:val="00E67641"/>
    <w:rsid w:val="00E7001E"/>
    <w:rsid w:val="00E7028F"/>
    <w:rsid w:val="00E702A8"/>
    <w:rsid w:val="00E7045A"/>
    <w:rsid w:val="00E7053D"/>
    <w:rsid w:val="00E705D9"/>
    <w:rsid w:val="00E70A10"/>
    <w:rsid w:val="00E70C54"/>
    <w:rsid w:val="00E71274"/>
    <w:rsid w:val="00E71421"/>
    <w:rsid w:val="00E717C3"/>
    <w:rsid w:val="00E71B25"/>
    <w:rsid w:val="00E72212"/>
    <w:rsid w:val="00E722B9"/>
    <w:rsid w:val="00E72988"/>
    <w:rsid w:val="00E729D7"/>
    <w:rsid w:val="00E72AB1"/>
    <w:rsid w:val="00E72BDD"/>
    <w:rsid w:val="00E72D93"/>
    <w:rsid w:val="00E73022"/>
    <w:rsid w:val="00E73105"/>
    <w:rsid w:val="00E731BB"/>
    <w:rsid w:val="00E73202"/>
    <w:rsid w:val="00E7327E"/>
    <w:rsid w:val="00E7369C"/>
    <w:rsid w:val="00E737CE"/>
    <w:rsid w:val="00E73BFF"/>
    <w:rsid w:val="00E73CD8"/>
    <w:rsid w:val="00E7427F"/>
    <w:rsid w:val="00E742B4"/>
    <w:rsid w:val="00E742ED"/>
    <w:rsid w:val="00E74468"/>
    <w:rsid w:val="00E74567"/>
    <w:rsid w:val="00E745AA"/>
    <w:rsid w:val="00E7471F"/>
    <w:rsid w:val="00E747AE"/>
    <w:rsid w:val="00E74A87"/>
    <w:rsid w:val="00E7522A"/>
    <w:rsid w:val="00E75643"/>
    <w:rsid w:val="00E75670"/>
    <w:rsid w:val="00E756EB"/>
    <w:rsid w:val="00E75B50"/>
    <w:rsid w:val="00E75D89"/>
    <w:rsid w:val="00E76305"/>
    <w:rsid w:val="00E76549"/>
    <w:rsid w:val="00E7655E"/>
    <w:rsid w:val="00E76A52"/>
    <w:rsid w:val="00E76FDD"/>
    <w:rsid w:val="00E7743E"/>
    <w:rsid w:val="00E779A8"/>
    <w:rsid w:val="00E77A44"/>
    <w:rsid w:val="00E806C3"/>
    <w:rsid w:val="00E80B1E"/>
    <w:rsid w:val="00E80F24"/>
    <w:rsid w:val="00E80F4A"/>
    <w:rsid w:val="00E81363"/>
    <w:rsid w:val="00E81526"/>
    <w:rsid w:val="00E81709"/>
    <w:rsid w:val="00E81D80"/>
    <w:rsid w:val="00E8213D"/>
    <w:rsid w:val="00E82A36"/>
    <w:rsid w:val="00E82C98"/>
    <w:rsid w:val="00E83478"/>
    <w:rsid w:val="00E834DA"/>
    <w:rsid w:val="00E83583"/>
    <w:rsid w:val="00E8373A"/>
    <w:rsid w:val="00E83D95"/>
    <w:rsid w:val="00E84173"/>
    <w:rsid w:val="00E84226"/>
    <w:rsid w:val="00E84335"/>
    <w:rsid w:val="00E8452F"/>
    <w:rsid w:val="00E84632"/>
    <w:rsid w:val="00E84634"/>
    <w:rsid w:val="00E84A4A"/>
    <w:rsid w:val="00E84AF4"/>
    <w:rsid w:val="00E852A1"/>
    <w:rsid w:val="00E853A3"/>
    <w:rsid w:val="00E85E32"/>
    <w:rsid w:val="00E85E77"/>
    <w:rsid w:val="00E85EDA"/>
    <w:rsid w:val="00E86AC3"/>
    <w:rsid w:val="00E86AC4"/>
    <w:rsid w:val="00E86D21"/>
    <w:rsid w:val="00E86DF6"/>
    <w:rsid w:val="00E879A1"/>
    <w:rsid w:val="00E87BA1"/>
    <w:rsid w:val="00E90135"/>
    <w:rsid w:val="00E902EA"/>
    <w:rsid w:val="00E90AEA"/>
    <w:rsid w:val="00E90AF9"/>
    <w:rsid w:val="00E90C7E"/>
    <w:rsid w:val="00E90FE2"/>
    <w:rsid w:val="00E91038"/>
    <w:rsid w:val="00E91619"/>
    <w:rsid w:val="00E916A1"/>
    <w:rsid w:val="00E91AF3"/>
    <w:rsid w:val="00E91D10"/>
    <w:rsid w:val="00E91F31"/>
    <w:rsid w:val="00E921EA"/>
    <w:rsid w:val="00E92313"/>
    <w:rsid w:val="00E92413"/>
    <w:rsid w:val="00E9265F"/>
    <w:rsid w:val="00E92CCA"/>
    <w:rsid w:val="00E9337A"/>
    <w:rsid w:val="00E94175"/>
    <w:rsid w:val="00E94382"/>
    <w:rsid w:val="00E947FE"/>
    <w:rsid w:val="00E94C35"/>
    <w:rsid w:val="00E95015"/>
    <w:rsid w:val="00E956AA"/>
    <w:rsid w:val="00E9573A"/>
    <w:rsid w:val="00E957CD"/>
    <w:rsid w:val="00E95B6A"/>
    <w:rsid w:val="00E95BDC"/>
    <w:rsid w:val="00E9605D"/>
    <w:rsid w:val="00E96138"/>
    <w:rsid w:val="00E96F74"/>
    <w:rsid w:val="00E96FC5"/>
    <w:rsid w:val="00E97423"/>
    <w:rsid w:val="00E97F33"/>
    <w:rsid w:val="00EA01C7"/>
    <w:rsid w:val="00EA0326"/>
    <w:rsid w:val="00EA06C8"/>
    <w:rsid w:val="00EA074D"/>
    <w:rsid w:val="00EA08A4"/>
    <w:rsid w:val="00EA08F2"/>
    <w:rsid w:val="00EA101A"/>
    <w:rsid w:val="00EA145C"/>
    <w:rsid w:val="00EA1577"/>
    <w:rsid w:val="00EA18CE"/>
    <w:rsid w:val="00EA1930"/>
    <w:rsid w:val="00EA193D"/>
    <w:rsid w:val="00EA1A32"/>
    <w:rsid w:val="00EA1CE2"/>
    <w:rsid w:val="00EA2470"/>
    <w:rsid w:val="00EA2558"/>
    <w:rsid w:val="00EA28A7"/>
    <w:rsid w:val="00EA2B43"/>
    <w:rsid w:val="00EA2DCA"/>
    <w:rsid w:val="00EA305A"/>
    <w:rsid w:val="00EA3516"/>
    <w:rsid w:val="00EA3CD1"/>
    <w:rsid w:val="00EA3DC3"/>
    <w:rsid w:val="00EA4156"/>
    <w:rsid w:val="00EA4441"/>
    <w:rsid w:val="00EA4BF2"/>
    <w:rsid w:val="00EA53D7"/>
    <w:rsid w:val="00EA54D9"/>
    <w:rsid w:val="00EA5CAC"/>
    <w:rsid w:val="00EA5F0F"/>
    <w:rsid w:val="00EA6030"/>
    <w:rsid w:val="00EA6689"/>
    <w:rsid w:val="00EA6894"/>
    <w:rsid w:val="00EA689D"/>
    <w:rsid w:val="00EA6C9D"/>
    <w:rsid w:val="00EA6E1E"/>
    <w:rsid w:val="00EA6E5A"/>
    <w:rsid w:val="00EA7E22"/>
    <w:rsid w:val="00EB0334"/>
    <w:rsid w:val="00EB0666"/>
    <w:rsid w:val="00EB07A6"/>
    <w:rsid w:val="00EB07ED"/>
    <w:rsid w:val="00EB0E78"/>
    <w:rsid w:val="00EB0FBB"/>
    <w:rsid w:val="00EB1223"/>
    <w:rsid w:val="00EB17E7"/>
    <w:rsid w:val="00EB1822"/>
    <w:rsid w:val="00EB19EA"/>
    <w:rsid w:val="00EB22D8"/>
    <w:rsid w:val="00EB2439"/>
    <w:rsid w:val="00EB2708"/>
    <w:rsid w:val="00EB3145"/>
    <w:rsid w:val="00EB35CD"/>
    <w:rsid w:val="00EB3894"/>
    <w:rsid w:val="00EB3ED6"/>
    <w:rsid w:val="00EB44E6"/>
    <w:rsid w:val="00EB4517"/>
    <w:rsid w:val="00EB4528"/>
    <w:rsid w:val="00EB4872"/>
    <w:rsid w:val="00EB5051"/>
    <w:rsid w:val="00EB50C3"/>
    <w:rsid w:val="00EB5693"/>
    <w:rsid w:val="00EB58BE"/>
    <w:rsid w:val="00EB592B"/>
    <w:rsid w:val="00EB5D90"/>
    <w:rsid w:val="00EB629D"/>
    <w:rsid w:val="00EB68AC"/>
    <w:rsid w:val="00EB6D78"/>
    <w:rsid w:val="00EB7240"/>
    <w:rsid w:val="00EB7730"/>
    <w:rsid w:val="00EB796A"/>
    <w:rsid w:val="00EB7CA5"/>
    <w:rsid w:val="00EB7DB2"/>
    <w:rsid w:val="00EC0368"/>
    <w:rsid w:val="00EC057C"/>
    <w:rsid w:val="00EC066F"/>
    <w:rsid w:val="00EC0D45"/>
    <w:rsid w:val="00EC1290"/>
    <w:rsid w:val="00EC12F8"/>
    <w:rsid w:val="00EC1381"/>
    <w:rsid w:val="00EC184B"/>
    <w:rsid w:val="00EC1A05"/>
    <w:rsid w:val="00EC1B98"/>
    <w:rsid w:val="00EC2192"/>
    <w:rsid w:val="00EC24B7"/>
    <w:rsid w:val="00EC2B94"/>
    <w:rsid w:val="00EC2EB2"/>
    <w:rsid w:val="00EC3529"/>
    <w:rsid w:val="00EC36A7"/>
    <w:rsid w:val="00EC3759"/>
    <w:rsid w:val="00EC3C4B"/>
    <w:rsid w:val="00EC3C56"/>
    <w:rsid w:val="00EC4349"/>
    <w:rsid w:val="00EC460F"/>
    <w:rsid w:val="00EC49B3"/>
    <w:rsid w:val="00EC4A65"/>
    <w:rsid w:val="00EC4BDF"/>
    <w:rsid w:val="00EC4BE6"/>
    <w:rsid w:val="00EC52DD"/>
    <w:rsid w:val="00EC53AE"/>
    <w:rsid w:val="00EC594D"/>
    <w:rsid w:val="00EC5FFC"/>
    <w:rsid w:val="00EC63A6"/>
    <w:rsid w:val="00EC66EB"/>
    <w:rsid w:val="00EC67A8"/>
    <w:rsid w:val="00EC6D26"/>
    <w:rsid w:val="00EC6FC5"/>
    <w:rsid w:val="00EC7095"/>
    <w:rsid w:val="00EC70C5"/>
    <w:rsid w:val="00EC75EC"/>
    <w:rsid w:val="00EC7A42"/>
    <w:rsid w:val="00EC7AC6"/>
    <w:rsid w:val="00EC7BAD"/>
    <w:rsid w:val="00EC7CFB"/>
    <w:rsid w:val="00ED0052"/>
    <w:rsid w:val="00ED010D"/>
    <w:rsid w:val="00ED0303"/>
    <w:rsid w:val="00ED033B"/>
    <w:rsid w:val="00ED08E2"/>
    <w:rsid w:val="00ED0AEE"/>
    <w:rsid w:val="00ED1221"/>
    <w:rsid w:val="00ED125A"/>
    <w:rsid w:val="00ED13F1"/>
    <w:rsid w:val="00ED1709"/>
    <w:rsid w:val="00ED193B"/>
    <w:rsid w:val="00ED198B"/>
    <w:rsid w:val="00ED1B0A"/>
    <w:rsid w:val="00ED1D04"/>
    <w:rsid w:val="00ED2002"/>
    <w:rsid w:val="00ED2AD7"/>
    <w:rsid w:val="00ED2E4B"/>
    <w:rsid w:val="00ED2F2B"/>
    <w:rsid w:val="00ED33D7"/>
    <w:rsid w:val="00ED3406"/>
    <w:rsid w:val="00ED3A9C"/>
    <w:rsid w:val="00ED3AA8"/>
    <w:rsid w:val="00ED3CB7"/>
    <w:rsid w:val="00ED3D4B"/>
    <w:rsid w:val="00ED40CF"/>
    <w:rsid w:val="00ED4136"/>
    <w:rsid w:val="00ED43CF"/>
    <w:rsid w:val="00ED44E0"/>
    <w:rsid w:val="00ED4570"/>
    <w:rsid w:val="00ED473E"/>
    <w:rsid w:val="00ED4B1C"/>
    <w:rsid w:val="00ED4B1E"/>
    <w:rsid w:val="00ED4F4F"/>
    <w:rsid w:val="00ED52D0"/>
    <w:rsid w:val="00ED5FB6"/>
    <w:rsid w:val="00ED65FB"/>
    <w:rsid w:val="00ED6694"/>
    <w:rsid w:val="00ED6906"/>
    <w:rsid w:val="00ED6B08"/>
    <w:rsid w:val="00ED6BDA"/>
    <w:rsid w:val="00ED6FAD"/>
    <w:rsid w:val="00ED70D4"/>
    <w:rsid w:val="00ED7369"/>
    <w:rsid w:val="00ED7CD2"/>
    <w:rsid w:val="00EE053F"/>
    <w:rsid w:val="00EE05A0"/>
    <w:rsid w:val="00EE0C24"/>
    <w:rsid w:val="00EE0F3A"/>
    <w:rsid w:val="00EE1136"/>
    <w:rsid w:val="00EE253A"/>
    <w:rsid w:val="00EE2B1C"/>
    <w:rsid w:val="00EE2D72"/>
    <w:rsid w:val="00EE2F2A"/>
    <w:rsid w:val="00EE2F7F"/>
    <w:rsid w:val="00EE3176"/>
    <w:rsid w:val="00EE31E1"/>
    <w:rsid w:val="00EE32BF"/>
    <w:rsid w:val="00EE32EE"/>
    <w:rsid w:val="00EE3A55"/>
    <w:rsid w:val="00EE49BB"/>
    <w:rsid w:val="00EE4B25"/>
    <w:rsid w:val="00EE4C53"/>
    <w:rsid w:val="00EE5388"/>
    <w:rsid w:val="00EE5E81"/>
    <w:rsid w:val="00EE5EB7"/>
    <w:rsid w:val="00EE5F3E"/>
    <w:rsid w:val="00EE6429"/>
    <w:rsid w:val="00EE671E"/>
    <w:rsid w:val="00EE672F"/>
    <w:rsid w:val="00EE6EA3"/>
    <w:rsid w:val="00EE75CE"/>
    <w:rsid w:val="00EE7A5A"/>
    <w:rsid w:val="00EF003D"/>
    <w:rsid w:val="00EF0302"/>
    <w:rsid w:val="00EF033D"/>
    <w:rsid w:val="00EF03A9"/>
    <w:rsid w:val="00EF04B3"/>
    <w:rsid w:val="00EF07F4"/>
    <w:rsid w:val="00EF0A17"/>
    <w:rsid w:val="00EF0BCF"/>
    <w:rsid w:val="00EF0C17"/>
    <w:rsid w:val="00EF0D2A"/>
    <w:rsid w:val="00EF0F43"/>
    <w:rsid w:val="00EF1703"/>
    <w:rsid w:val="00EF1EF6"/>
    <w:rsid w:val="00EF1F6E"/>
    <w:rsid w:val="00EF2032"/>
    <w:rsid w:val="00EF2187"/>
    <w:rsid w:val="00EF256C"/>
    <w:rsid w:val="00EF2959"/>
    <w:rsid w:val="00EF2B35"/>
    <w:rsid w:val="00EF32C5"/>
    <w:rsid w:val="00EF375F"/>
    <w:rsid w:val="00EF37A9"/>
    <w:rsid w:val="00EF37CC"/>
    <w:rsid w:val="00EF3868"/>
    <w:rsid w:val="00EF499B"/>
    <w:rsid w:val="00EF4BC8"/>
    <w:rsid w:val="00EF4EAD"/>
    <w:rsid w:val="00EF5848"/>
    <w:rsid w:val="00EF59DC"/>
    <w:rsid w:val="00EF62BD"/>
    <w:rsid w:val="00EF6425"/>
    <w:rsid w:val="00EF64D5"/>
    <w:rsid w:val="00EF686F"/>
    <w:rsid w:val="00EF6DE5"/>
    <w:rsid w:val="00EF6E18"/>
    <w:rsid w:val="00EF703C"/>
    <w:rsid w:val="00EF73A6"/>
    <w:rsid w:val="00EF7961"/>
    <w:rsid w:val="00EF7987"/>
    <w:rsid w:val="00EF7AE6"/>
    <w:rsid w:val="00F0030B"/>
    <w:rsid w:val="00F007A1"/>
    <w:rsid w:val="00F007C2"/>
    <w:rsid w:val="00F008A8"/>
    <w:rsid w:val="00F00B03"/>
    <w:rsid w:val="00F00FCA"/>
    <w:rsid w:val="00F01205"/>
    <w:rsid w:val="00F0165C"/>
    <w:rsid w:val="00F01760"/>
    <w:rsid w:val="00F01CB0"/>
    <w:rsid w:val="00F01E24"/>
    <w:rsid w:val="00F021A2"/>
    <w:rsid w:val="00F02A7B"/>
    <w:rsid w:val="00F02A91"/>
    <w:rsid w:val="00F02AFD"/>
    <w:rsid w:val="00F02C7C"/>
    <w:rsid w:val="00F02E5C"/>
    <w:rsid w:val="00F02F52"/>
    <w:rsid w:val="00F0301A"/>
    <w:rsid w:val="00F0308A"/>
    <w:rsid w:val="00F033F5"/>
    <w:rsid w:val="00F03DA0"/>
    <w:rsid w:val="00F03FED"/>
    <w:rsid w:val="00F04241"/>
    <w:rsid w:val="00F046E5"/>
    <w:rsid w:val="00F04776"/>
    <w:rsid w:val="00F04C2B"/>
    <w:rsid w:val="00F04DAF"/>
    <w:rsid w:val="00F04E46"/>
    <w:rsid w:val="00F054A0"/>
    <w:rsid w:val="00F05BA1"/>
    <w:rsid w:val="00F05DD0"/>
    <w:rsid w:val="00F06887"/>
    <w:rsid w:val="00F069E7"/>
    <w:rsid w:val="00F06D44"/>
    <w:rsid w:val="00F0710E"/>
    <w:rsid w:val="00F071BA"/>
    <w:rsid w:val="00F073DF"/>
    <w:rsid w:val="00F075BC"/>
    <w:rsid w:val="00F07D90"/>
    <w:rsid w:val="00F07F92"/>
    <w:rsid w:val="00F109FC"/>
    <w:rsid w:val="00F10A91"/>
    <w:rsid w:val="00F10F84"/>
    <w:rsid w:val="00F11001"/>
    <w:rsid w:val="00F112EB"/>
    <w:rsid w:val="00F114F1"/>
    <w:rsid w:val="00F11546"/>
    <w:rsid w:val="00F11568"/>
    <w:rsid w:val="00F11656"/>
    <w:rsid w:val="00F11CB3"/>
    <w:rsid w:val="00F11ED3"/>
    <w:rsid w:val="00F1234B"/>
    <w:rsid w:val="00F12A00"/>
    <w:rsid w:val="00F12B14"/>
    <w:rsid w:val="00F12CE7"/>
    <w:rsid w:val="00F12D38"/>
    <w:rsid w:val="00F13A4F"/>
    <w:rsid w:val="00F13C5D"/>
    <w:rsid w:val="00F14392"/>
    <w:rsid w:val="00F1486E"/>
    <w:rsid w:val="00F14A1C"/>
    <w:rsid w:val="00F14E34"/>
    <w:rsid w:val="00F157AC"/>
    <w:rsid w:val="00F15D46"/>
    <w:rsid w:val="00F16220"/>
    <w:rsid w:val="00F165FA"/>
    <w:rsid w:val="00F16632"/>
    <w:rsid w:val="00F16965"/>
    <w:rsid w:val="00F16D5A"/>
    <w:rsid w:val="00F1703E"/>
    <w:rsid w:val="00F17242"/>
    <w:rsid w:val="00F175E6"/>
    <w:rsid w:val="00F176B9"/>
    <w:rsid w:val="00F17D7E"/>
    <w:rsid w:val="00F17E6E"/>
    <w:rsid w:val="00F202A0"/>
    <w:rsid w:val="00F20464"/>
    <w:rsid w:val="00F20F9E"/>
    <w:rsid w:val="00F2160B"/>
    <w:rsid w:val="00F2161E"/>
    <w:rsid w:val="00F216A8"/>
    <w:rsid w:val="00F2188A"/>
    <w:rsid w:val="00F21AC0"/>
    <w:rsid w:val="00F21DE7"/>
    <w:rsid w:val="00F21E6E"/>
    <w:rsid w:val="00F21EE6"/>
    <w:rsid w:val="00F2209C"/>
    <w:rsid w:val="00F2243C"/>
    <w:rsid w:val="00F22540"/>
    <w:rsid w:val="00F226ED"/>
    <w:rsid w:val="00F22759"/>
    <w:rsid w:val="00F22764"/>
    <w:rsid w:val="00F22F3E"/>
    <w:rsid w:val="00F22F71"/>
    <w:rsid w:val="00F22F97"/>
    <w:rsid w:val="00F23214"/>
    <w:rsid w:val="00F2356C"/>
    <w:rsid w:val="00F23603"/>
    <w:rsid w:val="00F23745"/>
    <w:rsid w:val="00F23953"/>
    <w:rsid w:val="00F23F06"/>
    <w:rsid w:val="00F24062"/>
    <w:rsid w:val="00F24210"/>
    <w:rsid w:val="00F24358"/>
    <w:rsid w:val="00F243EE"/>
    <w:rsid w:val="00F2448A"/>
    <w:rsid w:val="00F245CC"/>
    <w:rsid w:val="00F24703"/>
    <w:rsid w:val="00F24932"/>
    <w:rsid w:val="00F249DC"/>
    <w:rsid w:val="00F24C6F"/>
    <w:rsid w:val="00F24DC8"/>
    <w:rsid w:val="00F24F89"/>
    <w:rsid w:val="00F25038"/>
    <w:rsid w:val="00F25069"/>
    <w:rsid w:val="00F2533A"/>
    <w:rsid w:val="00F25833"/>
    <w:rsid w:val="00F263FD"/>
    <w:rsid w:val="00F266C0"/>
    <w:rsid w:val="00F26888"/>
    <w:rsid w:val="00F26BA7"/>
    <w:rsid w:val="00F26CA5"/>
    <w:rsid w:val="00F26CA9"/>
    <w:rsid w:val="00F26D2C"/>
    <w:rsid w:val="00F273BB"/>
    <w:rsid w:val="00F279D2"/>
    <w:rsid w:val="00F27CEB"/>
    <w:rsid w:val="00F27DB2"/>
    <w:rsid w:val="00F303A3"/>
    <w:rsid w:val="00F303D4"/>
    <w:rsid w:val="00F30884"/>
    <w:rsid w:val="00F31069"/>
    <w:rsid w:val="00F311E8"/>
    <w:rsid w:val="00F3134E"/>
    <w:rsid w:val="00F3151A"/>
    <w:rsid w:val="00F31631"/>
    <w:rsid w:val="00F3166A"/>
    <w:rsid w:val="00F32737"/>
    <w:rsid w:val="00F328A1"/>
    <w:rsid w:val="00F32D9D"/>
    <w:rsid w:val="00F32ECE"/>
    <w:rsid w:val="00F3326A"/>
    <w:rsid w:val="00F33414"/>
    <w:rsid w:val="00F335E0"/>
    <w:rsid w:val="00F33C92"/>
    <w:rsid w:val="00F33FD5"/>
    <w:rsid w:val="00F34585"/>
    <w:rsid w:val="00F34BD1"/>
    <w:rsid w:val="00F34F3E"/>
    <w:rsid w:val="00F35162"/>
    <w:rsid w:val="00F351EE"/>
    <w:rsid w:val="00F3567C"/>
    <w:rsid w:val="00F35815"/>
    <w:rsid w:val="00F35C9A"/>
    <w:rsid w:val="00F362D0"/>
    <w:rsid w:val="00F364DE"/>
    <w:rsid w:val="00F368FC"/>
    <w:rsid w:val="00F3691D"/>
    <w:rsid w:val="00F369A6"/>
    <w:rsid w:val="00F369AA"/>
    <w:rsid w:val="00F36CF1"/>
    <w:rsid w:val="00F371C4"/>
    <w:rsid w:val="00F37B0A"/>
    <w:rsid w:val="00F40293"/>
    <w:rsid w:val="00F40296"/>
    <w:rsid w:val="00F402BE"/>
    <w:rsid w:val="00F4096D"/>
    <w:rsid w:val="00F40E7E"/>
    <w:rsid w:val="00F40F19"/>
    <w:rsid w:val="00F41316"/>
    <w:rsid w:val="00F41D46"/>
    <w:rsid w:val="00F41E34"/>
    <w:rsid w:val="00F41FC9"/>
    <w:rsid w:val="00F420C7"/>
    <w:rsid w:val="00F42CCA"/>
    <w:rsid w:val="00F43309"/>
    <w:rsid w:val="00F4334C"/>
    <w:rsid w:val="00F43823"/>
    <w:rsid w:val="00F43A53"/>
    <w:rsid w:val="00F43B57"/>
    <w:rsid w:val="00F43E1E"/>
    <w:rsid w:val="00F440F4"/>
    <w:rsid w:val="00F4465C"/>
    <w:rsid w:val="00F4493E"/>
    <w:rsid w:val="00F44976"/>
    <w:rsid w:val="00F44F08"/>
    <w:rsid w:val="00F451D8"/>
    <w:rsid w:val="00F45430"/>
    <w:rsid w:val="00F4580C"/>
    <w:rsid w:val="00F45B41"/>
    <w:rsid w:val="00F45D05"/>
    <w:rsid w:val="00F4646F"/>
    <w:rsid w:val="00F468B5"/>
    <w:rsid w:val="00F46D6A"/>
    <w:rsid w:val="00F47963"/>
    <w:rsid w:val="00F47C1D"/>
    <w:rsid w:val="00F50564"/>
    <w:rsid w:val="00F50E94"/>
    <w:rsid w:val="00F51056"/>
    <w:rsid w:val="00F511B5"/>
    <w:rsid w:val="00F51B61"/>
    <w:rsid w:val="00F51CA4"/>
    <w:rsid w:val="00F51CC6"/>
    <w:rsid w:val="00F51E37"/>
    <w:rsid w:val="00F5228D"/>
    <w:rsid w:val="00F52510"/>
    <w:rsid w:val="00F52654"/>
    <w:rsid w:val="00F528B3"/>
    <w:rsid w:val="00F529B2"/>
    <w:rsid w:val="00F52D42"/>
    <w:rsid w:val="00F53871"/>
    <w:rsid w:val="00F538E2"/>
    <w:rsid w:val="00F53937"/>
    <w:rsid w:val="00F53CEC"/>
    <w:rsid w:val="00F53EA9"/>
    <w:rsid w:val="00F5429E"/>
    <w:rsid w:val="00F543E2"/>
    <w:rsid w:val="00F5489D"/>
    <w:rsid w:val="00F54A55"/>
    <w:rsid w:val="00F54B30"/>
    <w:rsid w:val="00F54CB1"/>
    <w:rsid w:val="00F555B4"/>
    <w:rsid w:val="00F555EE"/>
    <w:rsid w:val="00F55716"/>
    <w:rsid w:val="00F5591A"/>
    <w:rsid w:val="00F55C09"/>
    <w:rsid w:val="00F55EF5"/>
    <w:rsid w:val="00F562FE"/>
    <w:rsid w:val="00F56BB4"/>
    <w:rsid w:val="00F577E1"/>
    <w:rsid w:val="00F57A72"/>
    <w:rsid w:val="00F57C0E"/>
    <w:rsid w:val="00F60446"/>
    <w:rsid w:val="00F60DA7"/>
    <w:rsid w:val="00F61119"/>
    <w:rsid w:val="00F612CE"/>
    <w:rsid w:val="00F61D21"/>
    <w:rsid w:val="00F61EF1"/>
    <w:rsid w:val="00F620B8"/>
    <w:rsid w:val="00F6247B"/>
    <w:rsid w:val="00F62520"/>
    <w:rsid w:val="00F6258F"/>
    <w:rsid w:val="00F6279D"/>
    <w:rsid w:val="00F629CE"/>
    <w:rsid w:val="00F63A54"/>
    <w:rsid w:val="00F64325"/>
    <w:rsid w:val="00F6460B"/>
    <w:rsid w:val="00F646DB"/>
    <w:rsid w:val="00F6477B"/>
    <w:rsid w:val="00F64CF9"/>
    <w:rsid w:val="00F65178"/>
    <w:rsid w:val="00F652D0"/>
    <w:rsid w:val="00F65805"/>
    <w:rsid w:val="00F65903"/>
    <w:rsid w:val="00F66069"/>
    <w:rsid w:val="00F6626A"/>
    <w:rsid w:val="00F666C1"/>
    <w:rsid w:val="00F668A2"/>
    <w:rsid w:val="00F66B99"/>
    <w:rsid w:val="00F66C2E"/>
    <w:rsid w:val="00F672B0"/>
    <w:rsid w:val="00F6747F"/>
    <w:rsid w:val="00F67D6E"/>
    <w:rsid w:val="00F67E51"/>
    <w:rsid w:val="00F67F9E"/>
    <w:rsid w:val="00F70122"/>
    <w:rsid w:val="00F702B3"/>
    <w:rsid w:val="00F70408"/>
    <w:rsid w:val="00F704E3"/>
    <w:rsid w:val="00F7061F"/>
    <w:rsid w:val="00F706D4"/>
    <w:rsid w:val="00F70875"/>
    <w:rsid w:val="00F70B17"/>
    <w:rsid w:val="00F7109E"/>
    <w:rsid w:val="00F7166C"/>
    <w:rsid w:val="00F71779"/>
    <w:rsid w:val="00F71A98"/>
    <w:rsid w:val="00F7208E"/>
    <w:rsid w:val="00F72167"/>
    <w:rsid w:val="00F726E9"/>
    <w:rsid w:val="00F72890"/>
    <w:rsid w:val="00F72B7C"/>
    <w:rsid w:val="00F72BA2"/>
    <w:rsid w:val="00F72C95"/>
    <w:rsid w:val="00F72FB7"/>
    <w:rsid w:val="00F7306E"/>
    <w:rsid w:val="00F732BE"/>
    <w:rsid w:val="00F73596"/>
    <w:rsid w:val="00F7442D"/>
    <w:rsid w:val="00F744D2"/>
    <w:rsid w:val="00F747A2"/>
    <w:rsid w:val="00F74BC7"/>
    <w:rsid w:val="00F7519A"/>
    <w:rsid w:val="00F751B6"/>
    <w:rsid w:val="00F75226"/>
    <w:rsid w:val="00F755E6"/>
    <w:rsid w:val="00F75761"/>
    <w:rsid w:val="00F762CA"/>
    <w:rsid w:val="00F76C10"/>
    <w:rsid w:val="00F76D9D"/>
    <w:rsid w:val="00F76FE0"/>
    <w:rsid w:val="00F77017"/>
    <w:rsid w:val="00F7724C"/>
    <w:rsid w:val="00F773D4"/>
    <w:rsid w:val="00F77464"/>
    <w:rsid w:val="00F77783"/>
    <w:rsid w:val="00F77947"/>
    <w:rsid w:val="00F77B0F"/>
    <w:rsid w:val="00F806C1"/>
    <w:rsid w:val="00F809DA"/>
    <w:rsid w:val="00F81191"/>
    <w:rsid w:val="00F8134B"/>
    <w:rsid w:val="00F817CB"/>
    <w:rsid w:val="00F81818"/>
    <w:rsid w:val="00F81A04"/>
    <w:rsid w:val="00F821A4"/>
    <w:rsid w:val="00F822AF"/>
    <w:rsid w:val="00F8303E"/>
    <w:rsid w:val="00F832D7"/>
    <w:rsid w:val="00F832DA"/>
    <w:rsid w:val="00F834D5"/>
    <w:rsid w:val="00F83501"/>
    <w:rsid w:val="00F83A46"/>
    <w:rsid w:val="00F83D27"/>
    <w:rsid w:val="00F8404A"/>
    <w:rsid w:val="00F8417E"/>
    <w:rsid w:val="00F847DA"/>
    <w:rsid w:val="00F84948"/>
    <w:rsid w:val="00F84F54"/>
    <w:rsid w:val="00F84F64"/>
    <w:rsid w:val="00F8504A"/>
    <w:rsid w:val="00F8508D"/>
    <w:rsid w:val="00F8578E"/>
    <w:rsid w:val="00F857CE"/>
    <w:rsid w:val="00F85E15"/>
    <w:rsid w:val="00F8605E"/>
    <w:rsid w:val="00F861B5"/>
    <w:rsid w:val="00F86E33"/>
    <w:rsid w:val="00F87350"/>
    <w:rsid w:val="00F87488"/>
    <w:rsid w:val="00F87588"/>
    <w:rsid w:val="00F879F3"/>
    <w:rsid w:val="00F90252"/>
    <w:rsid w:val="00F9059A"/>
    <w:rsid w:val="00F90693"/>
    <w:rsid w:val="00F906EF"/>
    <w:rsid w:val="00F9082C"/>
    <w:rsid w:val="00F90882"/>
    <w:rsid w:val="00F90902"/>
    <w:rsid w:val="00F9090C"/>
    <w:rsid w:val="00F90B62"/>
    <w:rsid w:val="00F90EDA"/>
    <w:rsid w:val="00F912C2"/>
    <w:rsid w:val="00F91576"/>
    <w:rsid w:val="00F91808"/>
    <w:rsid w:val="00F91A37"/>
    <w:rsid w:val="00F91D70"/>
    <w:rsid w:val="00F91F6E"/>
    <w:rsid w:val="00F92096"/>
    <w:rsid w:val="00F926A7"/>
    <w:rsid w:val="00F928A0"/>
    <w:rsid w:val="00F92AAC"/>
    <w:rsid w:val="00F92C8A"/>
    <w:rsid w:val="00F92E5E"/>
    <w:rsid w:val="00F92F74"/>
    <w:rsid w:val="00F9303B"/>
    <w:rsid w:val="00F93187"/>
    <w:rsid w:val="00F9328A"/>
    <w:rsid w:val="00F93CE8"/>
    <w:rsid w:val="00F93D9D"/>
    <w:rsid w:val="00F948E1"/>
    <w:rsid w:val="00F94A1C"/>
    <w:rsid w:val="00F94C4F"/>
    <w:rsid w:val="00F94DE1"/>
    <w:rsid w:val="00F94E89"/>
    <w:rsid w:val="00F94EE8"/>
    <w:rsid w:val="00F952A8"/>
    <w:rsid w:val="00F956EE"/>
    <w:rsid w:val="00F9573E"/>
    <w:rsid w:val="00F95C34"/>
    <w:rsid w:val="00F95ECE"/>
    <w:rsid w:val="00F95FC7"/>
    <w:rsid w:val="00F96416"/>
    <w:rsid w:val="00F9650D"/>
    <w:rsid w:val="00F9653B"/>
    <w:rsid w:val="00F96732"/>
    <w:rsid w:val="00F96841"/>
    <w:rsid w:val="00F96937"/>
    <w:rsid w:val="00F96A2B"/>
    <w:rsid w:val="00F96AC9"/>
    <w:rsid w:val="00F96BDF"/>
    <w:rsid w:val="00F96F24"/>
    <w:rsid w:val="00F9768D"/>
    <w:rsid w:val="00F9778F"/>
    <w:rsid w:val="00F97918"/>
    <w:rsid w:val="00F9791F"/>
    <w:rsid w:val="00FA0110"/>
    <w:rsid w:val="00FA067C"/>
    <w:rsid w:val="00FA0713"/>
    <w:rsid w:val="00FA12F2"/>
    <w:rsid w:val="00FA1498"/>
    <w:rsid w:val="00FA19FC"/>
    <w:rsid w:val="00FA1A4A"/>
    <w:rsid w:val="00FA1CF2"/>
    <w:rsid w:val="00FA1D89"/>
    <w:rsid w:val="00FA1FD6"/>
    <w:rsid w:val="00FA22B9"/>
    <w:rsid w:val="00FA2476"/>
    <w:rsid w:val="00FA261C"/>
    <w:rsid w:val="00FA2B46"/>
    <w:rsid w:val="00FA2C51"/>
    <w:rsid w:val="00FA2FE4"/>
    <w:rsid w:val="00FA33EC"/>
    <w:rsid w:val="00FA346E"/>
    <w:rsid w:val="00FA36EA"/>
    <w:rsid w:val="00FA40C4"/>
    <w:rsid w:val="00FA4362"/>
    <w:rsid w:val="00FA4498"/>
    <w:rsid w:val="00FA45CD"/>
    <w:rsid w:val="00FA49ED"/>
    <w:rsid w:val="00FA4AD0"/>
    <w:rsid w:val="00FA4FA0"/>
    <w:rsid w:val="00FA50AD"/>
    <w:rsid w:val="00FA52F4"/>
    <w:rsid w:val="00FA5ABA"/>
    <w:rsid w:val="00FA5B2A"/>
    <w:rsid w:val="00FA5D31"/>
    <w:rsid w:val="00FA610C"/>
    <w:rsid w:val="00FA615D"/>
    <w:rsid w:val="00FA619A"/>
    <w:rsid w:val="00FA647F"/>
    <w:rsid w:val="00FA6621"/>
    <w:rsid w:val="00FA6EEC"/>
    <w:rsid w:val="00FA7010"/>
    <w:rsid w:val="00FA70A5"/>
    <w:rsid w:val="00FA723B"/>
    <w:rsid w:val="00FA7461"/>
    <w:rsid w:val="00FA77AD"/>
    <w:rsid w:val="00FA77B0"/>
    <w:rsid w:val="00FA781B"/>
    <w:rsid w:val="00FA7DB0"/>
    <w:rsid w:val="00FB01BB"/>
    <w:rsid w:val="00FB03FA"/>
    <w:rsid w:val="00FB04BE"/>
    <w:rsid w:val="00FB055F"/>
    <w:rsid w:val="00FB0C2F"/>
    <w:rsid w:val="00FB0CAC"/>
    <w:rsid w:val="00FB0D2F"/>
    <w:rsid w:val="00FB118A"/>
    <w:rsid w:val="00FB11BB"/>
    <w:rsid w:val="00FB1255"/>
    <w:rsid w:val="00FB126F"/>
    <w:rsid w:val="00FB187B"/>
    <w:rsid w:val="00FB18CA"/>
    <w:rsid w:val="00FB1E45"/>
    <w:rsid w:val="00FB1F52"/>
    <w:rsid w:val="00FB2703"/>
    <w:rsid w:val="00FB2C58"/>
    <w:rsid w:val="00FB31C8"/>
    <w:rsid w:val="00FB341A"/>
    <w:rsid w:val="00FB34A4"/>
    <w:rsid w:val="00FB35E5"/>
    <w:rsid w:val="00FB3657"/>
    <w:rsid w:val="00FB3A39"/>
    <w:rsid w:val="00FB3A3F"/>
    <w:rsid w:val="00FB3C34"/>
    <w:rsid w:val="00FB3D12"/>
    <w:rsid w:val="00FB3DE6"/>
    <w:rsid w:val="00FB3DF2"/>
    <w:rsid w:val="00FB3F25"/>
    <w:rsid w:val="00FB48C3"/>
    <w:rsid w:val="00FB4993"/>
    <w:rsid w:val="00FB4C2F"/>
    <w:rsid w:val="00FB4C48"/>
    <w:rsid w:val="00FB507E"/>
    <w:rsid w:val="00FB5703"/>
    <w:rsid w:val="00FB5994"/>
    <w:rsid w:val="00FB6127"/>
    <w:rsid w:val="00FB61D0"/>
    <w:rsid w:val="00FB641C"/>
    <w:rsid w:val="00FB6441"/>
    <w:rsid w:val="00FB65A7"/>
    <w:rsid w:val="00FB671C"/>
    <w:rsid w:val="00FB686A"/>
    <w:rsid w:val="00FB6AB5"/>
    <w:rsid w:val="00FB754E"/>
    <w:rsid w:val="00FB75F2"/>
    <w:rsid w:val="00FB76E4"/>
    <w:rsid w:val="00FB77C4"/>
    <w:rsid w:val="00FB77C8"/>
    <w:rsid w:val="00FB78C7"/>
    <w:rsid w:val="00FB790F"/>
    <w:rsid w:val="00FB797E"/>
    <w:rsid w:val="00FB7BDD"/>
    <w:rsid w:val="00FB7D8E"/>
    <w:rsid w:val="00FB7E96"/>
    <w:rsid w:val="00FC0506"/>
    <w:rsid w:val="00FC0602"/>
    <w:rsid w:val="00FC08D0"/>
    <w:rsid w:val="00FC0AB5"/>
    <w:rsid w:val="00FC0AF8"/>
    <w:rsid w:val="00FC0E01"/>
    <w:rsid w:val="00FC111C"/>
    <w:rsid w:val="00FC130A"/>
    <w:rsid w:val="00FC17C6"/>
    <w:rsid w:val="00FC242B"/>
    <w:rsid w:val="00FC266F"/>
    <w:rsid w:val="00FC2987"/>
    <w:rsid w:val="00FC2E32"/>
    <w:rsid w:val="00FC3003"/>
    <w:rsid w:val="00FC3019"/>
    <w:rsid w:val="00FC302C"/>
    <w:rsid w:val="00FC3459"/>
    <w:rsid w:val="00FC3673"/>
    <w:rsid w:val="00FC36B2"/>
    <w:rsid w:val="00FC3A29"/>
    <w:rsid w:val="00FC40F5"/>
    <w:rsid w:val="00FC41B1"/>
    <w:rsid w:val="00FC430F"/>
    <w:rsid w:val="00FC48CA"/>
    <w:rsid w:val="00FC4952"/>
    <w:rsid w:val="00FC4ACA"/>
    <w:rsid w:val="00FC4BEA"/>
    <w:rsid w:val="00FC56CB"/>
    <w:rsid w:val="00FC5709"/>
    <w:rsid w:val="00FC5A8C"/>
    <w:rsid w:val="00FC5A9D"/>
    <w:rsid w:val="00FC5D07"/>
    <w:rsid w:val="00FC5FA6"/>
    <w:rsid w:val="00FC6271"/>
    <w:rsid w:val="00FC6643"/>
    <w:rsid w:val="00FC675F"/>
    <w:rsid w:val="00FC693E"/>
    <w:rsid w:val="00FC6DFD"/>
    <w:rsid w:val="00FC7750"/>
    <w:rsid w:val="00FC7C1E"/>
    <w:rsid w:val="00FC7FA1"/>
    <w:rsid w:val="00FD0179"/>
    <w:rsid w:val="00FD058A"/>
    <w:rsid w:val="00FD078A"/>
    <w:rsid w:val="00FD0AAC"/>
    <w:rsid w:val="00FD1610"/>
    <w:rsid w:val="00FD1CD3"/>
    <w:rsid w:val="00FD1FA3"/>
    <w:rsid w:val="00FD2581"/>
    <w:rsid w:val="00FD25CA"/>
    <w:rsid w:val="00FD26CA"/>
    <w:rsid w:val="00FD288F"/>
    <w:rsid w:val="00FD2D2F"/>
    <w:rsid w:val="00FD2FFB"/>
    <w:rsid w:val="00FD36E0"/>
    <w:rsid w:val="00FD3B60"/>
    <w:rsid w:val="00FD55D1"/>
    <w:rsid w:val="00FD56DD"/>
    <w:rsid w:val="00FD570B"/>
    <w:rsid w:val="00FD5A6F"/>
    <w:rsid w:val="00FD5AE9"/>
    <w:rsid w:val="00FD61E4"/>
    <w:rsid w:val="00FD6E86"/>
    <w:rsid w:val="00FD6EA1"/>
    <w:rsid w:val="00FD7382"/>
    <w:rsid w:val="00FD73CB"/>
    <w:rsid w:val="00FD7843"/>
    <w:rsid w:val="00FE0360"/>
    <w:rsid w:val="00FE08E9"/>
    <w:rsid w:val="00FE120A"/>
    <w:rsid w:val="00FE1CFD"/>
    <w:rsid w:val="00FE210D"/>
    <w:rsid w:val="00FE21CF"/>
    <w:rsid w:val="00FE2257"/>
    <w:rsid w:val="00FE25F4"/>
    <w:rsid w:val="00FE26AF"/>
    <w:rsid w:val="00FE2A52"/>
    <w:rsid w:val="00FE2C63"/>
    <w:rsid w:val="00FE2CF5"/>
    <w:rsid w:val="00FE3138"/>
    <w:rsid w:val="00FE38DF"/>
    <w:rsid w:val="00FE3B81"/>
    <w:rsid w:val="00FE3D87"/>
    <w:rsid w:val="00FE4078"/>
    <w:rsid w:val="00FE49DF"/>
    <w:rsid w:val="00FE53F1"/>
    <w:rsid w:val="00FE544C"/>
    <w:rsid w:val="00FE571E"/>
    <w:rsid w:val="00FE585C"/>
    <w:rsid w:val="00FE5A94"/>
    <w:rsid w:val="00FE60D0"/>
    <w:rsid w:val="00FE62E3"/>
    <w:rsid w:val="00FE6719"/>
    <w:rsid w:val="00FE6B39"/>
    <w:rsid w:val="00FE6C64"/>
    <w:rsid w:val="00FE6F2F"/>
    <w:rsid w:val="00FE7281"/>
    <w:rsid w:val="00FE7469"/>
    <w:rsid w:val="00FE7587"/>
    <w:rsid w:val="00FE76AF"/>
    <w:rsid w:val="00FE7A61"/>
    <w:rsid w:val="00FE7B54"/>
    <w:rsid w:val="00FE7D30"/>
    <w:rsid w:val="00FE7F73"/>
    <w:rsid w:val="00FF0991"/>
    <w:rsid w:val="00FF0B47"/>
    <w:rsid w:val="00FF0DDF"/>
    <w:rsid w:val="00FF0FEC"/>
    <w:rsid w:val="00FF15EA"/>
    <w:rsid w:val="00FF183B"/>
    <w:rsid w:val="00FF1BB3"/>
    <w:rsid w:val="00FF1F94"/>
    <w:rsid w:val="00FF2022"/>
    <w:rsid w:val="00FF20C3"/>
    <w:rsid w:val="00FF26F9"/>
    <w:rsid w:val="00FF304B"/>
    <w:rsid w:val="00FF316E"/>
    <w:rsid w:val="00FF3A66"/>
    <w:rsid w:val="00FF3BB6"/>
    <w:rsid w:val="00FF3DB7"/>
    <w:rsid w:val="00FF3DBA"/>
    <w:rsid w:val="00FF3E01"/>
    <w:rsid w:val="00FF4314"/>
    <w:rsid w:val="00FF4994"/>
    <w:rsid w:val="00FF4CE7"/>
    <w:rsid w:val="00FF4E61"/>
    <w:rsid w:val="00FF4E82"/>
    <w:rsid w:val="00FF4F8D"/>
    <w:rsid w:val="00FF5153"/>
    <w:rsid w:val="00FF526A"/>
    <w:rsid w:val="00FF56EC"/>
    <w:rsid w:val="00FF673D"/>
    <w:rsid w:val="00FF68FA"/>
    <w:rsid w:val="00FF6C37"/>
    <w:rsid w:val="00FF6E58"/>
    <w:rsid w:val="00FF749F"/>
    <w:rsid w:val="00FF74B9"/>
    <w:rsid w:val="00FF766F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F9C17"/>
  <w15:chartTrackingRefBased/>
  <w15:docId w15:val="{BD449321-E8EE-416C-B529-C5C60C7E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0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3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3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3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03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3B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3B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03B8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10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B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03B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03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3B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3B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3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3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103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103B8"/>
    <w:rPr>
      <w:i/>
      <w:iCs/>
      <w:color w:val="auto"/>
    </w:rPr>
  </w:style>
  <w:style w:type="paragraph" w:styleId="NoSpacing">
    <w:name w:val="No Spacing"/>
    <w:uiPriority w:val="1"/>
    <w:qFormat/>
    <w:rsid w:val="00E103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3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3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3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3B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10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03B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103B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103B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103B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3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7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BF"/>
  </w:style>
  <w:style w:type="paragraph" w:styleId="Footer">
    <w:name w:val="footer"/>
    <w:basedOn w:val="Normal"/>
    <w:link w:val="FooterChar"/>
    <w:uiPriority w:val="99"/>
    <w:unhideWhenUsed/>
    <w:rsid w:val="00647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BF"/>
  </w:style>
  <w:style w:type="table" w:styleId="MediumGrid1-Accent3">
    <w:name w:val="Medium Grid 1 Accent 3"/>
    <w:basedOn w:val="TableNormal"/>
    <w:uiPriority w:val="67"/>
    <w:rsid w:val="00A8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5D06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6A3C"/>
    <w:pPr>
      <w:tabs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246A3C"/>
    <w:pPr>
      <w:tabs>
        <w:tab w:val="right" w:leader="dot" w:pos="9350"/>
      </w:tabs>
      <w:spacing w:after="240"/>
      <w:ind w:left="216"/>
    </w:pPr>
  </w:style>
  <w:style w:type="character" w:styleId="Hyperlink">
    <w:name w:val="Hyperlink"/>
    <w:basedOn w:val="DefaultParagraphFont"/>
    <w:uiPriority w:val="99"/>
    <w:unhideWhenUsed/>
    <w:rsid w:val="00277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gg/crcHc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inkwellideas.com/collections/software-icon-sets/products/dungeonographer-pro-vers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orldographer.com/examples/examples-dungeon-battlem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0D58-6D5C-47F5-8787-27146FD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sode #1 – “Coming of Age”</vt:lpstr>
    </vt:vector>
  </TitlesOfParts>
  <Company>The Huelsman Way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serQuests Module Template</dc:title>
  <dc:subject>BrowserQuests Module</dc:subject>
  <dc:creator>Scott Huelsman</dc:creator>
  <cp:keywords>browserquests, browser, quest, module, template</cp:keywords>
  <dc:description/>
  <cp:lastModifiedBy>Scott Huelsman</cp:lastModifiedBy>
  <cp:revision>2</cp:revision>
  <cp:lastPrinted>2020-08-03T17:14:00Z</cp:lastPrinted>
  <dcterms:created xsi:type="dcterms:W3CDTF">2020-08-03T19:04:00Z</dcterms:created>
  <dcterms:modified xsi:type="dcterms:W3CDTF">2020-08-03T19:04:00Z</dcterms:modified>
</cp:coreProperties>
</file>